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  <w:bookmarkStart w:id="0" w:name="_VFC1386904730"/>
      <w:r>
        <w:rPr>
          <w:rFonts w:ascii="Lucida Sans Unicode" w:hAnsi="Lucida Sans Unicode" w:cs="Lucida Sans Unicode"/>
        </w:rPr>
        <w:t>This Form was created in Word using VF Creator.</w:t>
      </w: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2/01/2018 by the VF Creator team.</w:t>
      </w:r>
      <w:r>
        <w:rPr>
          <w:rFonts w:ascii="Lucida Sans Unicode" w:hAnsi="Lucida Sans Unicode" w:cs="Lucida Sans Unicode"/>
        </w:rPr>
        <w:br/>
      </w: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</w:t>
      </w:r>
      <w:proofErr w:type="spellStart"/>
      <w:r>
        <w:rPr>
          <w:rFonts w:ascii="Lucida Sans Unicode" w:hAnsi="Lucida Sans Unicode" w:cs="Lucida Sans Unicode"/>
        </w:rPr>
        <w:t>eForm</w:t>
      </w:r>
      <w:proofErr w:type="spellEnd"/>
      <w:r>
        <w:rPr>
          <w:rFonts w:ascii="Lucida Sans Unicode" w:hAnsi="Lucida Sans Unicode" w:cs="Lucida Sans Unicode"/>
        </w:rPr>
        <w:t xml:space="preserve">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36C1547B" wp14:editId="31D2D60A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</w:p>
    <w:p w:rsidR="00A8681A" w:rsidRDefault="00A8681A" w:rsidP="00A8681A">
      <w:pPr>
        <w:pStyle w:val="NoSpacing"/>
        <w:rPr>
          <w:rFonts w:ascii="Lucida Sans Unicode" w:hAnsi="Lucida Sans Unicode" w:cs="Lucida Sans Unicode"/>
        </w:rPr>
      </w:pPr>
      <w:bookmarkStart w:id="1" w:name="_Hlk499132762"/>
      <w:r>
        <w:rPr>
          <w:rFonts w:ascii="Lucida Sans Unicode" w:hAnsi="Lucida Sans Unicode" w:cs="Lucida Sans Unicode"/>
        </w:rPr>
        <w:t xml:space="preserve">Please visit </w:t>
      </w:r>
      <w:hyperlink r:id="rId19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1"/>
    </w:p>
    <w:p w:rsidR="00A8681A" w:rsidRDefault="00A8681A" w:rsidP="00AE0C6E">
      <w:pPr>
        <w:rPr>
          <w:rFonts w:ascii="PT Sans" w:hAnsi="PT Sans" w:cs="Arial"/>
          <w:b/>
          <w:sz w:val="32"/>
          <w:szCs w:val="32"/>
        </w:rPr>
      </w:pPr>
      <w:bookmarkStart w:id="2" w:name="_GoBack"/>
      <w:bookmarkEnd w:id="2"/>
      <w:r>
        <w:rPr>
          <w:rFonts w:ascii="PT Sans" w:hAnsi="PT Sans" w:cs="Arial"/>
          <w:b/>
          <w:sz w:val="32"/>
          <w:szCs w:val="32"/>
        </w:rPr>
        <w:br w:type="page"/>
      </w:r>
    </w:p>
    <w:p w:rsidR="003A0D36" w:rsidRPr="002F0AEE" w:rsidRDefault="001F09B2" w:rsidP="00AE0C6E">
      <w:pPr>
        <w:rPr>
          <w:rFonts w:ascii="PT Sans" w:hAnsi="PT Sans" w:cs="Arial"/>
          <w:b/>
          <w:sz w:val="32"/>
          <w:szCs w:val="3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DACA5" wp14:editId="30F53E3D">
                <wp:simplePos x="0" y="0"/>
                <wp:positionH relativeFrom="margin">
                  <wp:posOffset>-548005</wp:posOffset>
                </wp:positionH>
                <wp:positionV relativeFrom="paragraph">
                  <wp:posOffset>-561975</wp:posOffset>
                </wp:positionV>
                <wp:extent cx="6858000" cy="99917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91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F3E7" id="Rectangle 5" o:spid="_x0000_s1026" style="position:absolute;margin-left:-43.15pt;margin-top:-44.25pt;width:540pt;height:78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" fillcolor="#bdd6ee [1304]" stroked="f" strokeweight="1pt">
                <v:fill color2="#f8fbfe" rotate="t" angle="45" colors="0 #bdd7ee;26214f #deebf7;47841f #edf6fd;64956f #f8fbfe" focus="100%" type="gradient"/>
                <w10:wrap anchorx="margin"/>
              </v:rect>
            </w:pict>
          </mc:Fallback>
        </mc:AlternateContent>
      </w:r>
      <w:r w:rsidR="003A0D36" w:rsidRPr="002F0AEE">
        <w:rPr>
          <w:rFonts w:ascii="PT Sans" w:hAnsi="PT Sans" w:cs="Arial"/>
          <w:b/>
          <w:sz w:val="32"/>
          <w:szCs w:val="32"/>
        </w:rPr>
        <w:t>Property Inspection</w:t>
      </w:r>
    </w:p>
    <w:bookmarkEnd w:id="0"/>
    <w:p w:rsidR="003A0D36" w:rsidRPr="002F0AEE" w:rsidRDefault="003A0D36" w:rsidP="00AE0C6E">
      <w:pPr>
        <w:rPr>
          <w:rFonts w:ascii="PT Sans" w:hAnsi="PT Sans" w:cs="Arial"/>
        </w:rPr>
      </w:pPr>
    </w:p>
    <w:p w:rsidR="003A0D36" w:rsidRPr="002F0AEE" w:rsidRDefault="003A0D36" w:rsidP="00AE0C6E">
      <w:pPr>
        <w:rPr>
          <w:rFonts w:ascii="PT Sans" w:hAnsi="PT Sans" w:cs="Arial"/>
        </w:rPr>
      </w:pPr>
      <w:bookmarkStart w:id="3" w:name="_VFC106215427"/>
      <w:r w:rsidRPr="002F0AEE">
        <w:rPr>
          <w:rFonts w:ascii="PT Sans" w:hAnsi="PT Sans" w:cs="Arial"/>
        </w:rPr>
        <w:t>This report sho</w:t>
      </w:r>
      <w:r w:rsidR="001544BE" w:rsidRPr="002F0AEE">
        <w:rPr>
          <w:rFonts w:ascii="PT Sans" w:hAnsi="PT Sans" w:cs="Arial"/>
        </w:rPr>
        <w:t>uld be used to record the condi</w:t>
      </w:r>
      <w:r w:rsidRPr="002F0AEE">
        <w:rPr>
          <w:rFonts w:ascii="PT Sans" w:hAnsi="PT Sans" w:cs="Arial"/>
        </w:rPr>
        <w:t>tion of the accommodationn at the end of the period of tenancy. The Landlord and the Tenant  should fill out this form together and agree on any action required.</w:t>
      </w:r>
    </w:p>
    <w:bookmarkEnd w:id="3"/>
    <w:p w:rsidR="00AE0C6E" w:rsidRPr="002F0AEE" w:rsidRDefault="00AE0C6E" w:rsidP="00AE0C6E">
      <w:pPr>
        <w:rPr>
          <w:rFonts w:ascii="PT Sans" w:hAnsi="PT Sans" w:cs="Arial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AE0C6E" w:rsidRPr="002F0AEE" w:rsidTr="009C2FA0">
        <w:trPr>
          <w:cantSplit/>
        </w:trPr>
        <w:tc>
          <w:tcPr>
            <w:tcW w:w="2268" w:type="dxa"/>
            <w:vAlign w:val="center"/>
          </w:tcPr>
          <w:p w:rsidR="00AE0C6E" w:rsidRPr="002F0AEE" w:rsidRDefault="00AE0C6E" w:rsidP="00D40DB5">
            <w:pPr>
              <w:pStyle w:val="PMSbody"/>
              <w:spacing w:before="60"/>
              <w:rPr>
                <w:rFonts w:ascii="PT Sans" w:hAnsi="PT Sans" w:cs="Arial"/>
                <w:b/>
                <w:caps/>
              </w:rPr>
            </w:pPr>
            <w:bookmarkStart w:id="4" w:name="_VFC811194253"/>
            <w:r w:rsidRPr="002F0AEE">
              <w:rPr>
                <w:rFonts w:ascii="PT Sans" w:hAnsi="PT Sans" w:cs="Arial"/>
                <w:b/>
              </w:rPr>
              <w:t>Property</w:t>
            </w:r>
            <w:r w:rsidRPr="002F0AEE">
              <w:rPr>
                <w:rFonts w:ascii="PT Sans" w:hAnsi="PT Sans" w:cs="Arial"/>
                <w:b/>
                <w:caps/>
              </w:rPr>
              <w:t>:</w:t>
            </w:r>
            <w:bookmarkEnd w:id="4"/>
          </w:p>
        </w:tc>
        <w:tc>
          <w:tcPr>
            <w:tcW w:w="7020" w:type="dxa"/>
            <w:vAlign w:val="center"/>
          </w:tcPr>
          <w:p w:rsidR="00AE0C6E" w:rsidRPr="009C2FA0" w:rsidRDefault="00D40DB5" w:rsidP="00D40DB5">
            <w:pPr>
              <w:pStyle w:val="PMSbody"/>
              <w:spacing w:before="60"/>
              <w:rPr>
                <w:rFonts w:ascii="PT Sans" w:hAnsi="PT Sans" w:cs="Arial"/>
                <w:bCs/>
                <w:caps/>
              </w:rPr>
            </w:pPr>
            <w:r w:rsidRPr="009C2FA0">
              <w:rPr>
                <w:rFonts w:ascii="PT Sans" w:hAnsi="PT Sans" w:cs="Arial"/>
                <w:bCs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504" type="#_x0000_t75" style="width:336pt;height:27pt" o:ole="">
                  <v:imagedata r:id="rId20" o:title=""/>
                </v:shape>
                <w:control r:id="rId21" w:name="VicFormsWordAXCtrl1" w:shapeid="_x0000_i5504"/>
              </w:object>
            </w:r>
          </w:p>
        </w:tc>
      </w:tr>
      <w:tr w:rsidR="00AE0C6E" w:rsidRPr="002F0AEE" w:rsidTr="009C2FA0">
        <w:trPr>
          <w:cantSplit/>
          <w:trHeight w:val="445"/>
        </w:trPr>
        <w:tc>
          <w:tcPr>
            <w:tcW w:w="2268" w:type="dxa"/>
            <w:vAlign w:val="center"/>
          </w:tcPr>
          <w:p w:rsidR="00AE0C6E" w:rsidRPr="002F0AEE" w:rsidRDefault="00AE0C6E" w:rsidP="00D40DB5">
            <w:pPr>
              <w:pStyle w:val="PMSbody"/>
              <w:spacing w:before="60"/>
              <w:rPr>
                <w:rFonts w:ascii="PT Sans" w:hAnsi="PT Sans" w:cs="Arial"/>
                <w:b/>
                <w:caps/>
              </w:rPr>
            </w:pPr>
            <w:bookmarkStart w:id="5" w:name="_VFC527942734"/>
            <w:r w:rsidRPr="002F0AEE">
              <w:rPr>
                <w:rFonts w:ascii="PT Sans" w:hAnsi="PT Sans" w:cs="Arial"/>
                <w:b/>
              </w:rPr>
              <w:t>Landlord(s):</w:t>
            </w:r>
            <w:bookmarkEnd w:id="5"/>
          </w:p>
        </w:tc>
        <w:tc>
          <w:tcPr>
            <w:tcW w:w="7020" w:type="dxa"/>
            <w:vAlign w:val="center"/>
          </w:tcPr>
          <w:p w:rsidR="00AE0C6E" w:rsidRPr="002F0AEE" w:rsidRDefault="00D40DB5" w:rsidP="00D40DB5">
            <w:pPr>
              <w:pStyle w:val="PMSbody"/>
              <w:spacing w:before="60"/>
              <w:rPr>
                <w:rFonts w:ascii="PT Sans" w:hAnsi="PT Sans" w:cs="Arial"/>
                <w:bCs/>
                <w:caps/>
              </w:rPr>
            </w:pPr>
            <w:r w:rsidRPr="002F0AEE">
              <w:rPr>
                <w:rFonts w:ascii="PT Sans" w:hAnsi="PT Sans" w:cs="Arial"/>
                <w:bCs/>
                <w:caps/>
              </w:rPr>
              <w:object w:dxaOrig="225" w:dyaOrig="225">
                <v:shape id="_x0000_i5505" type="#_x0000_t75" style="width:336pt;height:27pt" o:ole="">
                  <v:imagedata r:id="rId22" o:title=""/>
                </v:shape>
                <w:control r:id="rId23" w:name="VicFormsWordAXCtrl2" w:shapeid="_x0000_i5505"/>
              </w:object>
            </w:r>
          </w:p>
        </w:tc>
      </w:tr>
      <w:tr w:rsidR="00AE0C6E" w:rsidRPr="002F0AEE" w:rsidTr="009C2FA0">
        <w:trPr>
          <w:cantSplit/>
          <w:trHeight w:val="712"/>
        </w:trPr>
        <w:tc>
          <w:tcPr>
            <w:tcW w:w="2268" w:type="dxa"/>
            <w:vAlign w:val="center"/>
          </w:tcPr>
          <w:p w:rsidR="00AE0C6E" w:rsidRPr="002F0AEE" w:rsidRDefault="00AE0C6E" w:rsidP="00D40DB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6" w:name="_VFC551450577"/>
            <w:r w:rsidRPr="002F0AEE">
              <w:rPr>
                <w:rFonts w:ascii="PT Sans" w:hAnsi="PT Sans" w:cs="Arial"/>
                <w:b/>
              </w:rPr>
              <w:t>Tenant(s):</w:t>
            </w:r>
            <w:bookmarkEnd w:id="6"/>
          </w:p>
        </w:tc>
        <w:tc>
          <w:tcPr>
            <w:tcW w:w="7020" w:type="dxa"/>
            <w:vAlign w:val="center"/>
          </w:tcPr>
          <w:p w:rsidR="00AE0C6E" w:rsidRPr="002F0AEE" w:rsidRDefault="00D40DB5" w:rsidP="00D40DB5">
            <w:pPr>
              <w:pStyle w:val="PMSbody"/>
              <w:spacing w:before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  <w:bCs/>
                <w:caps/>
              </w:rPr>
              <w:object w:dxaOrig="225" w:dyaOrig="225">
                <v:shape id="_x0000_i5506" type="#_x0000_t75" style="width:336pt;height:27pt" o:ole="">
                  <v:imagedata r:id="rId24" o:title=""/>
                </v:shape>
                <w:control r:id="rId25" w:name="VicFormsWordAXCtrl21" w:shapeid="_x0000_i5506"/>
              </w:object>
            </w:r>
          </w:p>
        </w:tc>
      </w:tr>
      <w:tr w:rsidR="00AE0C6E" w:rsidRPr="002F0AEE" w:rsidTr="009C2FA0">
        <w:trPr>
          <w:cantSplit/>
          <w:trHeight w:val="463"/>
        </w:trPr>
        <w:tc>
          <w:tcPr>
            <w:tcW w:w="2268" w:type="dxa"/>
            <w:vAlign w:val="center"/>
          </w:tcPr>
          <w:p w:rsidR="00AE0C6E" w:rsidRPr="002F0AEE" w:rsidRDefault="00AE0C6E" w:rsidP="00D40DB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7" w:name="_VFC1518744349"/>
            <w:r w:rsidRPr="002F0AEE">
              <w:rPr>
                <w:rFonts w:ascii="PT Sans" w:hAnsi="PT Sans" w:cs="Arial"/>
                <w:b/>
              </w:rPr>
              <w:t>Date</w:t>
            </w:r>
            <w:r w:rsidR="00764A81" w:rsidRPr="002F0AEE">
              <w:rPr>
                <w:rFonts w:ascii="PT Sans" w:hAnsi="PT Sans" w:cs="Arial"/>
                <w:b/>
              </w:rPr>
              <w:t xml:space="preserve"> of Inspection</w:t>
            </w:r>
            <w:r w:rsidRPr="002F0AEE">
              <w:rPr>
                <w:rFonts w:ascii="PT Sans" w:hAnsi="PT Sans" w:cs="Arial"/>
                <w:b/>
              </w:rPr>
              <w:t>:</w:t>
            </w:r>
            <w:bookmarkEnd w:id="7"/>
          </w:p>
        </w:tc>
        <w:tc>
          <w:tcPr>
            <w:tcW w:w="7020" w:type="dxa"/>
            <w:vAlign w:val="center"/>
          </w:tcPr>
          <w:p w:rsidR="00AE0C6E" w:rsidRPr="002F0AEE" w:rsidRDefault="00D40DB5" w:rsidP="00D40DB5">
            <w:pPr>
              <w:pStyle w:val="PMSbody"/>
              <w:spacing w:before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07" type="#_x0000_t75" style="width:126pt;height:14.25pt" o:ole="">
                  <v:imagedata r:id="rId26" o:title=""/>
                </v:shape>
                <w:control r:id="rId27" w:name="VicFormsWordAXCtrl3" w:shapeid="_x0000_i5507"/>
              </w:object>
            </w:r>
          </w:p>
        </w:tc>
      </w:tr>
    </w:tbl>
    <w:p w:rsidR="008C7934" w:rsidRPr="002F0AEE" w:rsidRDefault="008C7934" w:rsidP="00AE0C6E">
      <w:pPr>
        <w:pStyle w:val="PMSbody"/>
        <w:rPr>
          <w:rFonts w:ascii="PT Sans" w:hAnsi="PT Sans" w:cs="Arial"/>
          <w:b/>
        </w:rPr>
      </w:pPr>
    </w:p>
    <w:p w:rsidR="00D40DB5" w:rsidRPr="002F0AEE" w:rsidRDefault="00AE0C6E" w:rsidP="00AE0C6E">
      <w:pPr>
        <w:pStyle w:val="PMSbody"/>
        <w:rPr>
          <w:rFonts w:ascii="PT Sans" w:hAnsi="PT Sans" w:cs="Arial"/>
          <w:caps/>
        </w:rPr>
      </w:pPr>
      <w:bookmarkStart w:id="8" w:name="_VFC360113924"/>
      <w:r w:rsidRPr="002F0AEE">
        <w:rPr>
          <w:rFonts w:ascii="PT Sans" w:hAnsi="PT Sans" w:cs="Arial"/>
          <w:b/>
        </w:rPr>
        <w:t>STATE code explanation</w:t>
      </w:r>
      <w:r w:rsidRPr="002F0AEE">
        <w:rPr>
          <w:rFonts w:ascii="PT Sans" w:hAnsi="PT Sans" w:cs="Arial"/>
          <w:caps/>
        </w:rPr>
        <w:t xml:space="preserve">: </w:t>
      </w:r>
    </w:p>
    <w:p w:rsidR="00AE0C6E" w:rsidRPr="002F0AEE" w:rsidRDefault="00AE0C6E" w:rsidP="00AE0C6E">
      <w:pPr>
        <w:pStyle w:val="PMSbody"/>
        <w:rPr>
          <w:rFonts w:ascii="PT Sans" w:hAnsi="PT Sans" w:cs="Arial"/>
        </w:rPr>
      </w:pPr>
      <w:r w:rsidRPr="002F0AEE">
        <w:rPr>
          <w:rFonts w:ascii="PT Sans" w:hAnsi="PT Sans" w:cs="Arial"/>
          <w:caps/>
        </w:rPr>
        <w:t xml:space="preserve">S = </w:t>
      </w:r>
      <w:r w:rsidRPr="002F0AEE">
        <w:rPr>
          <w:rFonts w:ascii="PT Sans" w:hAnsi="PT Sans" w:cs="Arial"/>
        </w:rPr>
        <w:t>satisfactory</w:t>
      </w:r>
      <w:r w:rsidRPr="002F0AEE">
        <w:rPr>
          <w:rFonts w:ascii="PT Sans" w:hAnsi="PT Sans" w:cs="Arial"/>
          <w:caps/>
        </w:rPr>
        <w:t xml:space="preserve">, N = </w:t>
      </w:r>
      <w:r w:rsidRPr="002F0AEE">
        <w:rPr>
          <w:rFonts w:ascii="PT Sans" w:hAnsi="PT Sans" w:cs="Arial"/>
        </w:rPr>
        <w:t>needs attention – detailed action required</w:t>
      </w:r>
    </w:p>
    <w:bookmarkEnd w:id="8"/>
    <w:p w:rsidR="003A0D36" w:rsidRPr="002F0AEE" w:rsidRDefault="003A0D36" w:rsidP="00AE0C6E">
      <w:pPr>
        <w:pStyle w:val="PMSbody"/>
        <w:rPr>
          <w:rFonts w:ascii="PT Sans" w:hAnsi="PT Sans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5220"/>
      </w:tblGrid>
      <w:tr w:rsidR="00AE0C6E" w:rsidRPr="002F0AEE" w:rsidTr="00026C2C">
        <w:tc>
          <w:tcPr>
            <w:tcW w:w="3168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AE0C6E" w:rsidRPr="002F0AEE" w:rsidRDefault="00AE0C6E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caps/>
              </w:rPr>
            </w:pPr>
            <w:bookmarkStart w:id="9" w:name="_VFC892289513"/>
            <w:r w:rsidRPr="002F0AEE">
              <w:rPr>
                <w:rFonts w:ascii="PT Sans" w:hAnsi="PT Sans" w:cs="Arial"/>
                <w:b/>
                <w:caps/>
              </w:rPr>
              <w:t>Entrance / hall</w:t>
            </w:r>
            <w:bookmarkEnd w:id="9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2F0AEE" w:rsidRDefault="00AE0C6E" w:rsidP="00AE0C6E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  <w:caps/>
                <w:sz w:val="16"/>
                <w:szCs w:val="16"/>
              </w:rPr>
            </w:pPr>
            <w:bookmarkStart w:id="10" w:name="_VFC1823139330"/>
            <w:r w:rsidRPr="002F0AEE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  <w:bookmarkEnd w:id="10"/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2F0AEE" w:rsidRDefault="00AE0C6E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bookmarkStart w:id="11" w:name="_VFC134736473"/>
            <w:r w:rsidRPr="002F0AEE">
              <w:rPr>
                <w:rFonts w:ascii="PT Sans" w:hAnsi="PT Sans" w:cs="Arial"/>
                <w:b/>
                <w:caps/>
              </w:rPr>
              <w:t xml:space="preserve"> action Required</w:t>
            </w:r>
            <w:bookmarkEnd w:id="11"/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2" w:name="_VFC2031347657"/>
            <w:r w:rsidRPr="002F0AEE">
              <w:rPr>
                <w:rFonts w:ascii="PT Sans" w:hAnsi="PT Sans" w:cs="Arial"/>
              </w:rPr>
              <w:t>Walls/Ceiling/Woodwork</w:t>
            </w:r>
            <w:bookmarkEnd w:id="1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08" type="#_x0000_t75" style="width:33.75pt;height:14.25pt" o:ole="">
                  <v:imagedata r:id="rId28" o:title=""/>
                </v:shape>
                <w:control r:id="rId29" w:name="VicFormsWordAXCtrl4" w:shapeid="_x0000_i550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09" type="#_x0000_t75" style="width:249.75pt;height:27.75pt" o:ole="">
                  <v:imagedata r:id="rId30" o:title=""/>
                </v:shape>
                <w:control r:id="rId31" w:name="VicFormsWordAXCtrl5" w:shapeid="_x0000_i5509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3" w:name="_VFC952189526"/>
            <w:r w:rsidRPr="002F0AEE">
              <w:rPr>
                <w:rFonts w:ascii="PT Sans" w:hAnsi="PT Sans" w:cs="Arial"/>
              </w:rPr>
              <w:t>Floor/Coverings</w:t>
            </w:r>
            <w:bookmarkEnd w:id="1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0" type="#_x0000_t75" style="width:33.75pt;height:14.25pt" o:ole="">
                  <v:imagedata r:id="rId32" o:title=""/>
                </v:shape>
                <w:control r:id="rId33" w:name="VicFormsWordAXCtrl41" w:shapeid="_x0000_i551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1" type="#_x0000_t75" style="width:249.75pt;height:27.75pt" o:ole="">
                  <v:imagedata r:id="rId34" o:title=""/>
                </v:shape>
                <w:control r:id="rId35" w:name="VicFormsWordAXCtrl51" w:shapeid="_x0000_i5511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4" w:name="_VFC549450399"/>
            <w:r w:rsidRPr="002F0AEE">
              <w:rPr>
                <w:rFonts w:ascii="PT Sans" w:hAnsi="PT Sans" w:cs="Arial"/>
              </w:rPr>
              <w:t>Curtains/Blinds</w:t>
            </w:r>
            <w:bookmarkEnd w:id="1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2" type="#_x0000_t75" style="width:33.75pt;height:14.25pt" o:ole="">
                  <v:imagedata r:id="rId36" o:title=""/>
                </v:shape>
                <w:control r:id="rId37" w:name="VicFormsWordAXCtrl411" w:shapeid="_x0000_i551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3" type="#_x0000_t75" style="width:249.75pt;height:27.75pt" o:ole="">
                  <v:imagedata r:id="rId38" o:title=""/>
                </v:shape>
                <w:control r:id="rId39" w:name="VicFormsWordAXCtrl52" w:shapeid="_x0000_i5513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5" w:name="_VFC132697519"/>
            <w:r w:rsidRPr="002F0AEE">
              <w:rPr>
                <w:rFonts w:ascii="PT Sans" w:hAnsi="PT Sans" w:cs="Arial"/>
              </w:rPr>
              <w:t>Light Fittings/Power points</w:t>
            </w:r>
            <w:bookmarkEnd w:id="1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4" type="#_x0000_t75" style="width:33.75pt;height:14.25pt" o:ole="">
                  <v:imagedata r:id="rId40" o:title=""/>
                </v:shape>
                <w:control r:id="rId41" w:name="VicFormsWordAXCtrl412" w:shapeid="_x0000_i551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5" type="#_x0000_t75" style="width:249.75pt;height:27.75pt" o:ole="">
                  <v:imagedata r:id="rId42" o:title=""/>
                </v:shape>
                <w:control r:id="rId43" w:name="VicFormsWordAXCtrl53" w:shapeid="_x0000_i5515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6" w:name="_VFC1444272249"/>
            <w:r w:rsidRPr="002F0AEE">
              <w:rPr>
                <w:rFonts w:ascii="PT Sans" w:hAnsi="PT Sans" w:cs="Arial"/>
              </w:rPr>
              <w:t>Windows/Doors/Screens</w:t>
            </w:r>
            <w:bookmarkEnd w:id="1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6" type="#_x0000_t75" style="width:33.75pt;height:14.25pt" o:ole="">
                  <v:imagedata r:id="rId44" o:title=""/>
                </v:shape>
                <w:control r:id="rId45" w:name="VicFormsWordAXCtrl413" w:shapeid="_x0000_i551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7" type="#_x0000_t75" style="width:249.75pt;height:27.75pt" o:ole="">
                  <v:imagedata r:id="rId46" o:title=""/>
                </v:shape>
                <w:control r:id="rId47" w:name="VicFormsWordAXCtrl54" w:shapeid="_x0000_i5517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7" w:name="_VFC1123667247"/>
            <w:r w:rsidRPr="002F0AEE">
              <w:rPr>
                <w:rFonts w:ascii="PT Sans" w:hAnsi="PT Sans" w:cs="Arial"/>
              </w:rPr>
              <w:t>Comments/Other</w:t>
            </w:r>
            <w:bookmarkEnd w:id="1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8" type="#_x0000_t75" style="width:33.75pt;height:14.25pt" o:ole="">
                  <v:imagedata r:id="rId48" o:title=""/>
                </v:shape>
                <w:control r:id="rId49" w:name="VicFormsWordAXCtrl414" w:shapeid="_x0000_i551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19" type="#_x0000_t75" style="width:249.75pt;height:27.75pt" o:ole="">
                  <v:imagedata r:id="rId50" o:title=""/>
                </v:shape>
                <w:control r:id="rId51" w:name="VicFormsWordAXCtrl55" w:shapeid="_x0000_i5519"/>
              </w:object>
            </w:r>
          </w:p>
        </w:tc>
      </w:tr>
    </w:tbl>
    <w:p w:rsidR="00FD2CEE" w:rsidRPr="002F0AEE" w:rsidRDefault="00FD2CEE">
      <w:pPr>
        <w:rPr>
          <w:rFonts w:ascii="PT Sans" w:hAnsi="PT San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5220"/>
      </w:tblGrid>
      <w:tr w:rsidR="00AE0C6E" w:rsidRPr="002F0AEE" w:rsidTr="00026C2C">
        <w:tc>
          <w:tcPr>
            <w:tcW w:w="3168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AE0C6E" w:rsidRPr="002F0AEE" w:rsidRDefault="00AE0C6E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bookmarkStart w:id="18" w:name="_VFC1765668241"/>
            <w:r w:rsidRPr="002F0AEE">
              <w:rPr>
                <w:rFonts w:ascii="PT Sans" w:hAnsi="PT Sans" w:cs="Arial"/>
                <w:b/>
                <w:caps/>
              </w:rPr>
              <w:t>LOUNGE</w:t>
            </w:r>
            <w:bookmarkEnd w:id="18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AE0C6E" w:rsidRPr="002F0AEE" w:rsidRDefault="00AE0C6E" w:rsidP="00D40DB5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r w:rsidRPr="002F0AEE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2F0AEE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r w:rsidRPr="002F0AEE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9" w:name="_VFC1543732812"/>
            <w:r w:rsidRPr="002F0AEE">
              <w:rPr>
                <w:rFonts w:ascii="PT Sans" w:hAnsi="PT Sans" w:cs="Arial"/>
              </w:rPr>
              <w:t>Walls/Ceiling/Woodwork</w:t>
            </w:r>
            <w:bookmarkEnd w:id="1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0" type="#_x0000_t75" style="width:33.75pt;height:14.25pt" o:ole="">
                  <v:imagedata r:id="rId52" o:title=""/>
                </v:shape>
                <w:control r:id="rId53" w:name="VicFormsWordAXCtrl415" w:shapeid="_x0000_i552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1" type="#_x0000_t75" style="width:249.75pt;height:27.75pt" o:ole="">
                  <v:imagedata r:id="rId54" o:title=""/>
                </v:shape>
                <w:control r:id="rId55" w:name="VicFormsWordAXCtrl56" w:shapeid="_x0000_i5521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0" w:name="_VFC1911521613"/>
            <w:r w:rsidRPr="002F0AEE">
              <w:rPr>
                <w:rFonts w:ascii="PT Sans" w:hAnsi="PT Sans" w:cs="Arial"/>
              </w:rPr>
              <w:t>Floor/Coverings</w:t>
            </w:r>
            <w:bookmarkEnd w:id="2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2" type="#_x0000_t75" style="width:33.75pt;height:14.25pt" o:ole="">
                  <v:imagedata r:id="rId56" o:title=""/>
                </v:shape>
                <w:control r:id="rId57" w:name="VicFormsWordAXCtrl416" w:shapeid="_x0000_i552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3" type="#_x0000_t75" style="width:249.75pt;height:27.75pt" o:ole="">
                  <v:imagedata r:id="rId58" o:title=""/>
                </v:shape>
                <w:control r:id="rId59" w:name="VicFormsWordAXCtrl57" w:shapeid="_x0000_i5523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1" w:name="_VFC1014751370"/>
            <w:r w:rsidRPr="002F0AEE">
              <w:rPr>
                <w:rFonts w:ascii="PT Sans" w:hAnsi="PT Sans" w:cs="Arial"/>
              </w:rPr>
              <w:t>Curtains/Blinds</w:t>
            </w:r>
            <w:bookmarkEnd w:id="2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4" type="#_x0000_t75" style="width:33.75pt;height:14.25pt" o:ole="">
                  <v:imagedata r:id="rId60" o:title=""/>
                </v:shape>
                <w:control r:id="rId61" w:name="VicFormsWordAXCtrl417" w:shapeid="_x0000_i552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5" type="#_x0000_t75" style="width:249.75pt;height:27.75pt" o:ole="">
                  <v:imagedata r:id="rId62" o:title=""/>
                </v:shape>
                <w:control r:id="rId63" w:name="VicFormsWordAXCtrl58" w:shapeid="_x0000_i5525"/>
              </w:object>
            </w:r>
          </w:p>
        </w:tc>
      </w:tr>
      <w:tr w:rsidR="00AE0C6E" w:rsidRPr="002F0AEE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2" w:name="_VFC1109524157"/>
            <w:r w:rsidRPr="002F0AEE">
              <w:rPr>
                <w:rFonts w:ascii="PT Sans" w:hAnsi="PT Sans" w:cs="Arial"/>
              </w:rPr>
              <w:t>Light Fittings/Power points</w:t>
            </w:r>
            <w:bookmarkEnd w:id="2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2F0AEE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6" type="#_x0000_t75" style="width:33.75pt;height:14.25pt" o:ole="">
                  <v:imagedata r:id="rId64" o:title=""/>
                </v:shape>
                <w:control r:id="rId65" w:name="VicFormsWordAXCtrl418" w:shapeid="_x0000_i552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2F0AEE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2F0AEE">
              <w:rPr>
                <w:rFonts w:ascii="PT Sans" w:hAnsi="PT Sans" w:cs="Arial"/>
              </w:rPr>
              <w:object w:dxaOrig="225" w:dyaOrig="225">
                <v:shape id="_x0000_i5527" type="#_x0000_t75" style="width:249.75pt;height:27.75pt" o:ole="">
                  <v:imagedata r:id="rId66" o:title=""/>
                </v:shape>
                <w:control r:id="rId67" w:name="VicFormsWordAXCtrl59" w:shapeid="_x0000_i5527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3" w:name="_VFC1377436407"/>
            <w:r w:rsidRPr="005B2AA5">
              <w:rPr>
                <w:rFonts w:ascii="PT Sans" w:hAnsi="PT Sans" w:cs="Arial"/>
              </w:rPr>
              <w:lastRenderedPageBreak/>
              <w:t>Windows/Doors/Screens</w:t>
            </w:r>
            <w:bookmarkEnd w:id="2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28" type="#_x0000_t75" style="width:33.75pt;height:14.25pt" o:ole="">
                  <v:imagedata r:id="rId68" o:title=""/>
                </v:shape>
                <w:control r:id="rId69" w:name="VicFormsWordAXCtrl419" w:shapeid="_x0000_i552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29" type="#_x0000_t75" style="width:249.75pt;height:27.75pt" o:ole="">
                  <v:imagedata r:id="rId70" o:title=""/>
                </v:shape>
                <w:control r:id="rId71" w:name="VicFormsWordAXCtrl510" w:shapeid="_x0000_i5529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4" w:name="_VFC1379839564"/>
            <w:r w:rsidRPr="005B2AA5">
              <w:rPr>
                <w:rFonts w:ascii="PT Sans" w:hAnsi="PT Sans" w:cs="Arial"/>
              </w:rPr>
              <w:t>Comments/Other</w:t>
            </w:r>
            <w:bookmarkEnd w:id="2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0" type="#_x0000_t75" style="width:33.75pt;height:14.25pt" o:ole="">
                  <v:imagedata r:id="rId72" o:title=""/>
                </v:shape>
                <w:control r:id="rId73" w:name="VicFormsWordAXCtrl4110" w:shapeid="_x0000_i553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1" type="#_x0000_t75" style="width:249.75pt;height:27.75pt" o:ole="">
                  <v:imagedata r:id="rId74" o:title=""/>
                </v:shape>
                <w:control r:id="rId75" w:name="VicFormsWordAXCtrl511" w:shapeid="_x0000_i5531"/>
              </w:object>
            </w:r>
          </w:p>
        </w:tc>
      </w:tr>
    </w:tbl>
    <w:p w:rsidR="00FD2CEE" w:rsidRPr="005B2AA5" w:rsidRDefault="00B042DB">
      <w:pPr>
        <w:rPr>
          <w:rFonts w:ascii="PT Sans" w:hAnsi="PT Sans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9DACA5" wp14:editId="30F53E3D">
                <wp:simplePos x="0" y="0"/>
                <wp:positionH relativeFrom="margin">
                  <wp:posOffset>-538480</wp:posOffset>
                </wp:positionH>
                <wp:positionV relativeFrom="paragraph">
                  <wp:posOffset>-1428750</wp:posOffset>
                </wp:positionV>
                <wp:extent cx="6848475" cy="9982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982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F29" id="Rectangle 1" o:spid="_x0000_s1026" style="position:absolute;margin-left:-42.4pt;margin-top:-112.5pt;width:539.25pt;height:78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" fillcolor="#bdd6ee [1304]" stroked="f" strokeweight="1pt">
                <v:fill color2="#f8fbfe" rotate="t" angle="45" colors="0 #bdd7ee;26214f #deebf7;47841f #edf6fd;64956f #f8fbfe" focus="100%" type="gradient"/>
                <w10:wrap anchorx="margin"/>
              </v:rect>
            </w:pict>
          </mc:Fallback>
        </mc:AlternateConten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5220"/>
      </w:tblGrid>
      <w:tr w:rsidR="00AE0C6E" w:rsidRPr="005B2AA5" w:rsidTr="00026C2C">
        <w:tc>
          <w:tcPr>
            <w:tcW w:w="3168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AE0C6E" w:rsidRPr="005B2AA5" w:rsidRDefault="00AE0C6E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bookmarkStart w:id="25" w:name="_VFC547527773"/>
            <w:r w:rsidRPr="005B2AA5">
              <w:rPr>
                <w:rFonts w:ascii="PT Sans" w:hAnsi="PT Sans" w:cs="Arial"/>
                <w:b/>
                <w:caps/>
              </w:rPr>
              <w:t>dINING rOOM</w:t>
            </w:r>
            <w:bookmarkEnd w:id="25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AE0C6E" w:rsidRPr="005B2AA5" w:rsidRDefault="00AE0C6E" w:rsidP="00D40DB5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r w:rsidRPr="005B2AA5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5B2AA5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r w:rsidRPr="005B2AA5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6" w:name="_VFC905406496"/>
            <w:r w:rsidRPr="005B2AA5">
              <w:rPr>
                <w:rFonts w:ascii="PT Sans" w:hAnsi="PT Sans" w:cs="Arial"/>
              </w:rPr>
              <w:t>Walls/Ceiling/Woodwork</w:t>
            </w:r>
            <w:bookmarkEnd w:id="2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2" type="#_x0000_t75" style="width:33.75pt;height:14.25pt" o:ole="">
                  <v:imagedata r:id="rId76" o:title=""/>
                </v:shape>
                <w:control r:id="rId77" w:name="VicFormsWordAXCtrl4111" w:shapeid="_x0000_i553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3" type="#_x0000_t75" style="width:249.75pt;height:27.75pt" o:ole="">
                  <v:imagedata r:id="rId78" o:title=""/>
                </v:shape>
                <w:control r:id="rId79" w:name="VicFormsWordAXCtrl512" w:shapeid="_x0000_i5533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7" w:name="_VFC1253584240"/>
            <w:r w:rsidRPr="005B2AA5">
              <w:rPr>
                <w:rFonts w:ascii="PT Sans" w:hAnsi="PT Sans" w:cs="Arial"/>
              </w:rPr>
              <w:t>Floor/Coverings</w:t>
            </w:r>
            <w:bookmarkEnd w:id="2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4" type="#_x0000_t75" style="width:33.75pt;height:14.25pt" o:ole="">
                  <v:imagedata r:id="rId80" o:title=""/>
                </v:shape>
                <w:control r:id="rId81" w:name="VicFormsWordAXCtrl4112" w:shapeid="_x0000_i553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5" type="#_x0000_t75" style="width:249.75pt;height:27.75pt" o:ole="">
                  <v:imagedata r:id="rId82" o:title=""/>
                </v:shape>
                <w:control r:id="rId83" w:name="VicFormsWordAXCtrl513" w:shapeid="_x0000_i5535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8" w:name="_VFC1621373041"/>
            <w:r w:rsidRPr="005B2AA5">
              <w:rPr>
                <w:rFonts w:ascii="PT Sans" w:hAnsi="PT Sans" w:cs="Arial"/>
              </w:rPr>
              <w:t>Curtains/Blinds</w:t>
            </w:r>
            <w:bookmarkEnd w:id="2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6" type="#_x0000_t75" style="width:33.75pt;height:14.25pt" o:ole="">
                  <v:imagedata r:id="rId84" o:title=""/>
                </v:shape>
                <w:control r:id="rId85" w:name="VicFormsWordAXCtrl4113" w:shapeid="_x0000_i553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7" type="#_x0000_t75" style="width:249.75pt;height:27.75pt" o:ole="">
                  <v:imagedata r:id="rId86" o:title=""/>
                </v:shape>
                <w:control r:id="rId87" w:name="VicFormsWordAXCtrl514" w:shapeid="_x0000_i5537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29" w:name="_VFC1443427264"/>
            <w:r w:rsidRPr="005B2AA5">
              <w:rPr>
                <w:rFonts w:ascii="PT Sans" w:hAnsi="PT Sans" w:cs="Arial"/>
              </w:rPr>
              <w:t>Light Fittings/Power points</w:t>
            </w:r>
            <w:bookmarkEnd w:id="2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8" type="#_x0000_t75" style="width:33.75pt;height:14.25pt" o:ole="">
                  <v:imagedata r:id="rId88" o:title=""/>
                </v:shape>
                <w:control r:id="rId89" w:name="VicFormsWordAXCtrl4114" w:shapeid="_x0000_i553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39" type="#_x0000_t75" style="width:249.75pt;height:27.75pt" o:ole="">
                  <v:imagedata r:id="rId90" o:title=""/>
                </v:shape>
                <w:control r:id="rId91" w:name="VicFormsWordAXCtrl515" w:shapeid="_x0000_i5539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0" w:name="_VFC307681805"/>
            <w:r w:rsidRPr="005B2AA5">
              <w:rPr>
                <w:rFonts w:ascii="PT Sans" w:hAnsi="PT Sans" w:cs="Arial"/>
              </w:rPr>
              <w:t>Windows/Doors/Screens</w:t>
            </w:r>
            <w:bookmarkEnd w:id="3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0" type="#_x0000_t75" style="width:33.75pt;height:14.25pt" o:ole="">
                  <v:imagedata r:id="rId92" o:title=""/>
                </v:shape>
                <w:control r:id="rId93" w:name="VicFormsWordAXCtrl4115" w:shapeid="_x0000_i554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1" type="#_x0000_t75" style="width:249.75pt;height:27.75pt" o:ole="">
                  <v:imagedata r:id="rId94" o:title=""/>
                </v:shape>
                <w:control r:id="rId95" w:name="VicFormsWordAXCtrl516" w:shapeid="_x0000_i5541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1" w:name="_VFC2097038854"/>
            <w:r w:rsidRPr="005B2AA5">
              <w:rPr>
                <w:rFonts w:ascii="PT Sans" w:hAnsi="PT Sans" w:cs="Arial"/>
              </w:rPr>
              <w:t>Comments/Other</w:t>
            </w:r>
            <w:bookmarkEnd w:id="3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D40DB5" w:rsidP="00D40DB5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2" type="#_x0000_t75" style="width:33.75pt;height:14.25pt" o:ole="">
                  <v:imagedata r:id="rId96" o:title=""/>
                </v:shape>
                <w:control r:id="rId97" w:name="VicFormsWordAXCtrl4116" w:shapeid="_x0000_i554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FD2CEE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3" type="#_x0000_t75" style="width:249.75pt;height:27.75pt" o:ole="">
                  <v:imagedata r:id="rId98" o:title=""/>
                </v:shape>
                <w:control r:id="rId99" w:name="VicFormsWordAXCtrl517" w:shapeid="_x0000_i5543"/>
              </w:object>
            </w:r>
          </w:p>
        </w:tc>
      </w:tr>
    </w:tbl>
    <w:p w:rsidR="00AE0C6E" w:rsidRPr="005B2AA5" w:rsidRDefault="00AE0C6E" w:rsidP="00AE0C6E">
      <w:pPr>
        <w:rPr>
          <w:rFonts w:ascii="PT Sans" w:hAnsi="PT Sans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5220"/>
      </w:tblGrid>
      <w:tr w:rsidR="00AE0C6E" w:rsidRPr="005B2AA5" w:rsidTr="00026C2C">
        <w:tc>
          <w:tcPr>
            <w:tcW w:w="3168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AE0C6E" w:rsidRPr="005B2AA5" w:rsidRDefault="00AE0C6E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bookmarkStart w:id="32" w:name="_VFC145450299"/>
            <w:r w:rsidRPr="005B2AA5">
              <w:rPr>
                <w:rFonts w:ascii="PT Sans" w:hAnsi="PT Sans" w:cs="Arial"/>
                <w:b/>
                <w:caps/>
              </w:rPr>
              <w:t>kitchen</w:t>
            </w:r>
            <w:bookmarkEnd w:id="32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5B2AA5" w:rsidRDefault="00AE0C6E" w:rsidP="00026C2C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  <w:sz w:val="16"/>
                <w:szCs w:val="16"/>
              </w:rPr>
            </w:pPr>
            <w:r w:rsidRPr="005B2AA5">
              <w:rPr>
                <w:rFonts w:ascii="PT Sans" w:hAnsi="PT Sans" w:cs="Arial"/>
                <w:b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5B2AA5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r w:rsidRPr="005B2AA5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3" w:name="_VFC342670907"/>
            <w:r w:rsidRPr="005B2AA5">
              <w:rPr>
                <w:rFonts w:ascii="PT Sans" w:hAnsi="PT Sans" w:cs="Arial"/>
              </w:rPr>
              <w:t>Walls/Ceiling/Woodwork</w:t>
            </w:r>
            <w:bookmarkEnd w:id="3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4" type="#_x0000_t75" style="width:33.75pt;height:14.25pt" o:ole="">
                  <v:imagedata r:id="rId100" o:title=""/>
                </v:shape>
                <w:control r:id="rId101" w:name="VicFormsWordAXCtrl41161" w:shapeid="_x0000_i554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5" type="#_x0000_t75" style="width:249.75pt;height:27.75pt" o:ole="">
                  <v:imagedata r:id="rId102" o:title=""/>
                </v:shape>
                <w:control r:id="rId103" w:name="VicFormsWordAXCtrl5171" w:shapeid="_x0000_i5545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4" w:name="_VFC1827671751"/>
            <w:r w:rsidRPr="005B2AA5">
              <w:rPr>
                <w:rFonts w:ascii="PT Sans" w:hAnsi="PT Sans" w:cs="Arial"/>
              </w:rPr>
              <w:t>Floor/Coverings</w:t>
            </w:r>
            <w:bookmarkEnd w:id="3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6" type="#_x0000_t75" style="width:33.75pt;height:14.25pt" o:ole="">
                  <v:imagedata r:id="rId104" o:title=""/>
                </v:shape>
                <w:control r:id="rId105" w:name="VicFormsWordAXCtrl41162" w:shapeid="_x0000_i554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7" type="#_x0000_t75" style="width:249.75pt;height:27.75pt" o:ole="">
                  <v:imagedata r:id="rId106" o:title=""/>
                </v:shape>
                <w:control r:id="rId107" w:name="VicFormsWordAXCtrl5172" w:shapeid="_x0000_i5547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5" w:name="_VFC392257863"/>
            <w:r w:rsidRPr="005B2AA5">
              <w:rPr>
                <w:rFonts w:ascii="PT Sans" w:hAnsi="PT Sans" w:cs="Arial"/>
              </w:rPr>
              <w:t>Curtains/Blinds</w:t>
            </w:r>
            <w:bookmarkEnd w:id="3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8" type="#_x0000_t75" style="width:33.75pt;height:14.25pt" o:ole="">
                  <v:imagedata r:id="rId108" o:title=""/>
                </v:shape>
                <w:control r:id="rId109" w:name="VicFormsWordAXCtrl41163" w:shapeid="_x0000_i554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49" type="#_x0000_t75" style="width:249.75pt;height:27.75pt" o:ole="">
                  <v:imagedata r:id="rId110" o:title=""/>
                </v:shape>
                <w:control r:id="rId111" w:name="VicFormsWordAXCtrl5173" w:shapeid="_x0000_i5549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6" w:name="_VFC2135053990"/>
            <w:r w:rsidRPr="005B2AA5">
              <w:rPr>
                <w:rFonts w:ascii="PT Sans" w:hAnsi="PT Sans" w:cs="Arial"/>
              </w:rPr>
              <w:t>Light Fittings/Power points</w:t>
            </w:r>
            <w:bookmarkEnd w:id="3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0" type="#_x0000_t75" style="width:33.75pt;height:14.25pt" o:ole="">
                  <v:imagedata r:id="rId112" o:title=""/>
                </v:shape>
                <w:control r:id="rId113" w:name="VicFormsWordAXCtrl41164" w:shapeid="_x0000_i555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1" type="#_x0000_t75" style="width:249.75pt;height:27.75pt" o:ole="">
                  <v:imagedata r:id="rId114" o:title=""/>
                </v:shape>
                <w:control r:id="rId115" w:name="VicFormsWordAXCtrl5174" w:shapeid="_x0000_i5551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7" w:name="_VFC1875142201"/>
            <w:r w:rsidRPr="005B2AA5">
              <w:rPr>
                <w:rFonts w:ascii="PT Sans" w:hAnsi="PT Sans" w:cs="Arial"/>
              </w:rPr>
              <w:t>Windows/Doors/Screens</w:t>
            </w:r>
            <w:bookmarkEnd w:id="3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2" type="#_x0000_t75" style="width:33.75pt;height:14.25pt" o:ole="">
                  <v:imagedata r:id="rId116" o:title=""/>
                </v:shape>
                <w:control r:id="rId117" w:name="VicFormsWordAXCtrl41165" w:shapeid="_x0000_i555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3" type="#_x0000_t75" style="width:249.75pt;height:27.75pt" o:ole="">
                  <v:imagedata r:id="rId118" o:title=""/>
                </v:shape>
                <w:control r:id="rId119" w:name="VicFormsWordAXCtrl5175" w:shapeid="_x0000_i5553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8" w:name="_VFC746487675"/>
            <w:r w:rsidRPr="005B2AA5">
              <w:rPr>
                <w:rFonts w:ascii="PT Sans" w:hAnsi="PT Sans" w:cs="Arial"/>
              </w:rPr>
              <w:t>Cupboards/Drawers</w:t>
            </w:r>
            <w:bookmarkEnd w:id="3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4" type="#_x0000_t75" style="width:33.75pt;height:14.25pt" o:ole="">
                  <v:imagedata r:id="rId120" o:title=""/>
                </v:shape>
                <w:control r:id="rId121" w:name="VicFormsWordAXCtrl41166" w:shapeid="_x0000_i555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5" type="#_x0000_t75" style="width:249.75pt;height:27.75pt" o:ole="">
                  <v:imagedata r:id="rId122" o:title=""/>
                </v:shape>
                <w:control r:id="rId123" w:name="VicFormsWordAXCtrl5176" w:shapeid="_x0000_i5555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39" w:name="_VFC1182228735"/>
            <w:r w:rsidRPr="005B2AA5">
              <w:rPr>
                <w:rFonts w:ascii="PT Sans" w:hAnsi="PT Sans" w:cs="Arial"/>
              </w:rPr>
              <w:t>Bench tops/Tiling</w:t>
            </w:r>
            <w:bookmarkEnd w:id="3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6" type="#_x0000_t75" style="width:33.75pt;height:14.25pt" o:ole="">
                  <v:imagedata r:id="rId124" o:title=""/>
                </v:shape>
                <w:control r:id="rId125" w:name="VicFormsWordAXCtrl41167" w:shapeid="_x0000_i555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7" type="#_x0000_t75" style="width:249.75pt;height:27.75pt" o:ole="">
                  <v:imagedata r:id="rId126" o:title=""/>
                </v:shape>
                <w:control r:id="rId127" w:name="VicFormsWordAXCtrl5177" w:shapeid="_x0000_i5557"/>
              </w:object>
            </w:r>
          </w:p>
        </w:tc>
      </w:tr>
      <w:tr w:rsidR="00AE0C6E" w:rsidRPr="005B2AA5" w:rsidTr="00BD5812">
        <w:trPr>
          <w:trHeight w:val="73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0" w:name="_VFC1767719953"/>
            <w:r w:rsidRPr="005B2AA5">
              <w:rPr>
                <w:rFonts w:ascii="PT Sans" w:hAnsi="PT Sans" w:cs="Arial"/>
              </w:rPr>
              <w:t>Sink/Disposal Unit</w:t>
            </w:r>
            <w:bookmarkEnd w:id="4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  <w:bCs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8" type="#_x0000_t75" style="width:33.75pt;height:14.25pt" o:ole="">
                  <v:imagedata r:id="rId128" o:title=""/>
                </v:shape>
                <w:control r:id="rId129" w:name="VicFormsWordAXCtrl41168" w:shapeid="_x0000_i555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59" type="#_x0000_t75" style="width:249.75pt;height:27.75pt" o:ole="">
                  <v:imagedata r:id="rId130" o:title=""/>
                </v:shape>
                <w:control r:id="rId131" w:name="VicFormsWordAXCtrl5178" w:shapeid="_x0000_i5559"/>
              </w:object>
            </w:r>
          </w:p>
        </w:tc>
      </w:tr>
      <w:tr w:rsidR="00AE0C6E" w:rsidRPr="005B2AA5" w:rsidTr="00BD581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1" w:name="_VFC1763200290"/>
            <w:r w:rsidRPr="005B2AA5">
              <w:rPr>
                <w:rFonts w:ascii="PT Sans" w:hAnsi="PT Sans" w:cs="Arial"/>
              </w:rPr>
              <w:t>Taps</w:t>
            </w:r>
            <w:bookmarkEnd w:id="4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60" type="#_x0000_t75" style="width:33.75pt;height:14.25pt" o:ole="">
                  <v:imagedata r:id="rId132" o:title=""/>
                </v:shape>
                <w:control r:id="rId133" w:name="VicFormsWordAXCtrl41169" w:shapeid="_x0000_i556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61" type="#_x0000_t75" style="width:249.75pt;height:27.75pt" o:ole="">
                  <v:imagedata r:id="rId134" o:title=""/>
                </v:shape>
                <w:control r:id="rId135" w:name="VicFormsWordAXCtrl5179" w:shapeid="_x0000_i5561"/>
              </w:object>
            </w:r>
          </w:p>
        </w:tc>
      </w:tr>
      <w:tr w:rsidR="00AE0C6E" w:rsidRPr="005B2AA5" w:rsidTr="00BD5812">
        <w:trPr>
          <w:trHeight w:val="389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2" w:name="_VFC108422243"/>
            <w:bookmarkStart w:id="43" w:name="_VFC2087454203"/>
            <w:r w:rsidRPr="005B2AA5">
              <w:rPr>
                <w:rFonts w:ascii="PT Sans" w:hAnsi="PT Sans" w:cs="Arial"/>
              </w:rPr>
              <w:t xml:space="preserve">Stove </w:t>
            </w:r>
            <w:bookmarkEnd w:id="42"/>
            <w:bookmarkEnd w:id="4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5B2AA5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62" type="#_x0000_t75" style="width:33.75pt;height:14.25pt" o:ole="">
                  <v:imagedata r:id="rId136" o:title=""/>
                </v:shape>
                <w:control r:id="rId137" w:name="VicFormsWordAXCtrl411610" w:shapeid="_x0000_i556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5B2AA5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5B2AA5">
              <w:rPr>
                <w:rFonts w:ascii="PT Sans" w:hAnsi="PT Sans" w:cs="Arial"/>
              </w:rPr>
              <w:object w:dxaOrig="225" w:dyaOrig="225">
                <v:shape id="_x0000_i5563" type="#_x0000_t75" style="width:249.75pt;height:27.75pt" o:ole="">
                  <v:imagedata r:id="rId138" o:title=""/>
                </v:shape>
                <w:control r:id="rId139" w:name="VicFormsWordAXCtrl51710" w:shapeid="_x0000_i5563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nil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4" w:name="_VFC147840447"/>
            <w:r w:rsidRPr="00393ED2">
              <w:rPr>
                <w:rFonts w:ascii="PT Sans" w:hAnsi="PT Sans" w:cs="Arial"/>
              </w:rPr>
              <w:lastRenderedPageBreak/>
              <w:t>Exhaust Fan</w:t>
            </w:r>
            <w:bookmarkEnd w:id="4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64" type="#_x0000_t75" style="width:33.75pt;height:14.25pt" o:ole="">
                  <v:imagedata r:id="rId140" o:title=""/>
                </v:shape>
                <w:control r:id="rId141" w:name="VicFormsWordAXCtrl411611" w:shapeid="_x0000_i556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65" type="#_x0000_t75" style="width:249.75pt;height:27.75pt" o:ole="">
                  <v:imagedata r:id="rId142" o:title=""/>
                </v:shape>
                <w:control r:id="rId143" w:name="VicFormsWordAXCtrl51711" w:shapeid="_x0000_i5565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5" w:name="_VFC1908131125"/>
            <w:r w:rsidRPr="00393ED2">
              <w:rPr>
                <w:rFonts w:ascii="PT Sans" w:hAnsi="PT Sans" w:cs="Arial"/>
              </w:rPr>
              <w:t>Comments/Other</w:t>
            </w:r>
            <w:bookmarkEnd w:id="4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  <w:bCs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66" type="#_x0000_t75" style="width:33.75pt;height:14.25pt" o:ole="">
                  <v:imagedata r:id="rId144" o:title=""/>
                </v:shape>
                <w:control r:id="rId145" w:name="VicFormsWordAXCtrl411612" w:shapeid="_x0000_i556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67" type="#_x0000_t75" style="width:249.75pt;height:27.75pt" o:ole="">
                  <v:imagedata r:id="rId146" o:title=""/>
                </v:shape>
                <w:control r:id="rId147" w:name="VicFormsWordAXCtrl51712" w:shapeid="_x0000_i5567"/>
              </w:object>
            </w:r>
          </w:p>
        </w:tc>
      </w:tr>
    </w:tbl>
    <w:p w:rsidR="008C7934" w:rsidRPr="00393ED2" w:rsidRDefault="00B042DB">
      <w:pPr>
        <w:rPr>
          <w:rFonts w:ascii="PT Sans" w:hAnsi="PT Sans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7803AA" wp14:editId="583165BA">
                <wp:simplePos x="0" y="0"/>
                <wp:positionH relativeFrom="margin">
                  <wp:posOffset>-548005</wp:posOffset>
                </wp:positionH>
                <wp:positionV relativeFrom="paragraph">
                  <wp:posOffset>-1438275</wp:posOffset>
                </wp:positionV>
                <wp:extent cx="6848475" cy="9991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991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FC18" id="Rectangle 2" o:spid="_x0000_s1026" style="position:absolute;margin-left:-43.15pt;margin-top:-113.25pt;width:539.25pt;height:78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" fillcolor="#bdd6ee [1304]" stroked="f" strokeweight="1pt">
                <v:fill color2="#f8fbfe" rotate="t" angle="45" colors="0 #bdd7ee;26214f #deebf7;47841f #edf6fd;64956f #f8fbfe" focus="100%" type="gradient"/>
                <w10:wrap anchorx="margin"/>
              </v:rect>
            </w:pict>
          </mc:Fallback>
        </mc:AlternateConten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5220"/>
      </w:tblGrid>
      <w:tr w:rsidR="00AE0C6E" w:rsidRPr="00393ED2" w:rsidTr="00026C2C">
        <w:tc>
          <w:tcPr>
            <w:tcW w:w="3168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AE0C6E" w:rsidRPr="00393ED2" w:rsidRDefault="00AE0C6E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bookmarkStart w:id="46" w:name="_VFC656169757"/>
            <w:r w:rsidRPr="00393ED2">
              <w:rPr>
                <w:rFonts w:ascii="PT Sans" w:hAnsi="PT Sans" w:cs="Arial"/>
                <w:b/>
              </w:rPr>
              <w:t>BEDROOM 1</w:t>
            </w:r>
            <w:bookmarkEnd w:id="46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393ED2" w:rsidRDefault="00AE0C6E" w:rsidP="00026C2C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r w:rsidRPr="00393ED2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393ED2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r w:rsidRPr="00393ED2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7" w:name="_VFC1842750136"/>
            <w:r w:rsidRPr="00393ED2">
              <w:rPr>
                <w:rFonts w:ascii="PT Sans" w:hAnsi="PT Sans" w:cs="Arial"/>
              </w:rPr>
              <w:t>Walls/Ceiling/Woodwork</w:t>
            </w:r>
            <w:bookmarkEnd w:id="4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68" type="#_x0000_t75" style="width:33.75pt;height:14.25pt" o:ole="">
                  <v:imagedata r:id="rId148" o:title=""/>
                </v:shape>
                <w:control r:id="rId149" w:name="VicFormsWordAXCtrl411613" w:shapeid="_x0000_i556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69" type="#_x0000_t75" style="width:249.75pt;height:27.75pt" o:ole="">
                  <v:imagedata r:id="rId150" o:title=""/>
                </v:shape>
                <w:control r:id="rId151" w:name="VicFormsWordAXCtrl51713" w:shapeid="_x0000_i5569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8" w:name="_VFC1037271882"/>
            <w:r w:rsidRPr="00393ED2">
              <w:rPr>
                <w:rFonts w:ascii="PT Sans" w:hAnsi="PT Sans" w:cs="Arial"/>
              </w:rPr>
              <w:t>Floor/Coverings</w:t>
            </w:r>
            <w:bookmarkEnd w:id="4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0" type="#_x0000_t75" style="width:33.75pt;height:14.25pt" o:ole="">
                  <v:imagedata r:id="rId152" o:title=""/>
                </v:shape>
                <w:control r:id="rId153" w:name="VicFormsWordAXCtrl411614" w:shapeid="_x0000_i557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1" type="#_x0000_t75" style="width:249.75pt;height:27.75pt" o:ole="">
                  <v:imagedata r:id="rId154" o:title=""/>
                </v:shape>
                <w:control r:id="rId155" w:name="VicFormsWordAXCtrl51714" w:shapeid="_x0000_i5571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49" w:name="_VFC60938784"/>
            <w:r w:rsidRPr="00393ED2">
              <w:rPr>
                <w:rFonts w:ascii="PT Sans" w:hAnsi="PT Sans" w:cs="Arial"/>
              </w:rPr>
              <w:t>Curtains/Blinds</w:t>
            </w:r>
            <w:bookmarkEnd w:id="4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2" type="#_x0000_t75" style="width:33.75pt;height:14.25pt" o:ole="">
                  <v:imagedata r:id="rId156" o:title=""/>
                </v:shape>
                <w:control r:id="rId157" w:name="VicFormsWordAXCtrl411615" w:shapeid="_x0000_i557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3" type="#_x0000_t75" style="width:249.75pt;height:27.75pt" o:ole="">
                  <v:imagedata r:id="rId158" o:title=""/>
                </v:shape>
                <w:control r:id="rId159" w:name="VicFormsWordAXCtrl51715" w:shapeid="_x0000_i5573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0" w:name="_VFC339838753"/>
            <w:r w:rsidRPr="00393ED2">
              <w:rPr>
                <w:rFonts w:ascii="PT Sans" w:hAnsi="PT Sans" w:cs="Arial"/>
              </w:rPr>
              <w:t>Light Fittings/Power points</w:t>
            </w:r>
            <w:bookmarkEnd w:id="5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4" type="#_x0000_t75" style="width:33.75pt;height:14.25pt" o:ole="">
                  <v:imagedata r:id="rId160" o:title=""/>
                </v:shape>
                <w:control r:id="rId161" w:name="VicFormsWordAXCtrl411616" w:shapeid="_x0000_i557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5" type="#_x0000_t75" style="width:249.75pt;height:27.75pt" o:ole="">
                  <v:imagedata r:id="rId162" o:title=""/>
                </v:shape>
                <w:control r:id="rId163" w:name="VicFormsWordAXCtrl51716" w:shapeid="_x0000_i5575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1" w:name="_VFC1405515447"/>
            <w:r w:rsidRPr="00393ED2">
              <w:rPr>
                <w:rFonts w:ascii="PT Sans" w:hAnsi="PT Sans" w:cs="Arial"/>
              </w:rPr>
              <w:t>Windows/Doors/Screens</w:t>
            </w:r>
            <w:bookmarkEnd w:id="5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6" type="#_x0000_t75" style="width:33.75pt;height:14.25pt" o:ole="">
                  <v:imagedata r:id="rId164" o:title=""/>
                </v:shape>
                <w:control r:id="rId165" w:name="VicFormsWordAXCtrl411617" w:shapeid="_x0000_i557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7" type="#_x0000_t75" style="width:249.75pt;height:27.75pt" o:ole="">
                  <v:imagedata r:id="rId166" o:title=""/>
                </v:shape>
                <w:control r:id="rId167" w:name="VicFormsWordAXCtrl51717" w:shapeid="_x0000_i5577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2" w:name="_VFC2033670801"/>
            <w:r w:rsidRPr="00393ED2">
              <w:rPr>
                <w:rFonts w:ascii="PT Sans" w:hAnsi="PT Sans" w:cs="Arial"/>
              </w:rPr>
              <w:t>Comments/Other</w:t>
            </w:r>
            <w:bookmarkEnd w:id="5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8" type="#_x0000_t75" style="width:33.75pt;height:14.25pt" o:ole="">
                  <v:imagedata r:id="rId168" o:title=""/>
                </v:shape>
                <w:control r:id="rId169" w:name="VicFormsWordAXCtrl411618" w:shapeid="_x0000_i557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79" type="#_x0000_t75" style="width:249.75pt;height:27.75pt" o:ole="">
                  <v:imagedata r:id="rId170" o:title=""/>
                </v:shape>
                <w:control r:id="rId171" w:name="VicFormsWordAXCtrl51718" w:shapeid="_x0000_i5579"/>
              </w:object>
            </w:r>
          </w:p>
        </w:tc>
      </w:tr>
    </w:tbl>
    <w:p w:rsidR="008C7934" w:rsidRPr="00393ED2" w:rsidRDefault="008C7934">
      <w:pPr>
        <w:rPr>
          <w:rFonts w:ascii="PT Sans" w:hAnsi="PT San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5220"/>
      </w:tblGrid>
      <w:tr w:rsidR="00AE0C6E" w:rsidRPr="00393ED2" w:rsidTr="00026C2C">
        <w:tc>
          <w:tcPr>
            <w:tcW w:w="3168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AE0C6E" w:rsidRPr="00393ED2" w:rsidRDefault="00AE0C6E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bookmarkStart w:id="53" w:name="_VFC1323172223"/>
            <w:r w:rsidRPr="00393ED2">
              <w:rPr>
                <w:rFonts w:ascii="PT Sans" w:hAnsi="PT Sans" w:cs="Arial"/>
                <w:b/>
              </w:rPr>
              <w:t>BEDROOM 2</w:t>
            </w:r>
            <w:bookmarkEnd w:id="53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AE0C6E" w:rsidRPr="00393ED2" w:rsidRDefault="00AE0C6E" w:rsidP="008C7934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r w:rsidRPr="00393ED2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393ED2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r w:rsidRPr="00393ED2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4" w:name="_VFC1739263450"/>
            <w:r w:rsidRPr="00393ED2">
              <w:rPr>
                <w:rFonts w:ascii="PT Sans" w:hAnsi="PT Sans" w:cs="Arial"/>
              </w:rPr>
              <w:t>Walls/Ceiling/Woodwork</w:t>
            </w:r>
            <w:bookmarkEnd w:id="5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0" type="#_x0000_t75" style="width:33.75pt;height:14.25pt" o:ole="">
                  <v:imagedata r:id="rId172" o:title=""/>
                </v:shape>
                <w:control r:id="rId173" w:name="VicFormsWordAXCtrl411619" w:shapeid="_x0000_i558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1" type="#_x0000_t75" style="width:249.75pt;height:27.75pt" o:ole="">
                  <v:imagedata r:id="rId174" o:title=""/>
                </v:shape>
                <w:control r:id="rId175" w:name="VicFormsWordAXCtrl51719" w:shapeid="_x0000_i5581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5" w:name="_VFC2055685015"/>
            <w:r w:rsidRPr="00393ED2">
              <w:rPr>
                <w:rFonts w:ascii="PT Sans" w:hAnsi="PT Sans" w:cs="Arial"/>
              </w:rPr>
              <w:t>Floor/Coverings</w:t>
            </w:r>
            <w:bookmarkEnd w:id="5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2" type="#_x0000_t75" style="width:33.75pt;height:14.25pt" o:ole="">
                  <v:imagedata r:id="rId176" o:title=""/>
                </v:shape>
                <w:control r:id="rId177" w:name="VicFormsWordAXCtrl411620" w:shapeid="_x0000_i558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3" type="#_x0000_t75" style="width:249.75pt;height:27.75pt" o:ole="">
                  <v:imagedata r:id="rId178" o:title=""/>
                </v:shape>
                <w:control r:id="rId179" w:name="VicFormsWordAXCtrl51720" w:shapeid="_x0000_i5583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6" w:name="_VFC1917663991"/>
            <w:r w:rsidRPr="00393ED2">
              <w:rPr>
                <w:rFonts w:ascii="PT Sans" w:hAnsi="PT Sans" w:cs="Arial"/>
              </w:rPr>
              <w:t>Curtains/Blinds</w:t>
            </w:r>
            <w:bookmarkEnd w:id="5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4" type="#_x0000_t75" style="width:33.75pt;height:14.25pt" o:ole="">
                  <v:imagedata r:id="rId180" o:title=""/>
                </v:shape>
                <w:control r:id="rId181" w:name="VicFormsWordAXCtrl411621" w:shapeid="_x0000_i558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5" type="#_x0000_t75" style="width:249.75pt;height:27.75pt" o:ole="">
                  <v:imagedata r:id="rId182" o:title=""/>
                </v:shape>
                <w:control r:id="rId183" w:name="VicFormsWordAXCtrl51721" w:shapeid="_x0000_i5585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7" w:name="_VFC1824255496"/>
            <w:r w:rsidRPr="00393ED2">
              <w:rPr>
                <w:rFonts w:ascii="PT Sans" w:hAnsi="PT Sans" w:cs="Arial"/>
              </w:rPr>
              <w:t>Light Fittings/Power points</w:t>
            </w:r>
            <w:bookmarkEnd w:id="5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6" type="#_x0000_t75" style="width:33.75pt;height:14.25pt" o:ole="">
                  <v:imagedata r:id="rId184" o:title=""/>
                </v:shape>
                <w:control r:id="rId185" w:name="VicFormsWordAXCtrl411622" w:shapeid="_x0000_i558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7" type="#_x0000_t75" style="width:249.75pt;height:27.75pt" o:ole="">
                  <v:imagedata r:id="rId186" o:title=""/>
                </v:shape>
                <w:control r:id="rId187" w:name="VicFormsWordAXCtrl51722" w:shapeid="_x0000_i5587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8" w:name="_VFC1976745037"/>
            <w:r w:rsidRPr="00393ED2">
              <w:rPr>
                <w:rFonts w:ascii="PT Sans" w:hAnsi="PT Sans" w:cs="Arial"/>
              </w:rPr>
              <w:t>Windows/Doors/Screens</w:t>
            </w:r>
            <w:bookmarkEnd w:id="5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8" type="#_x0000_t75" style="width:33.75pt;height:14.25pt" o:ole="">
                  <v:imagedata r:id="rId188" o:title=""/>
                </v:shape>
                <w:control r:id="rId189" w:name="VicFormsWordAXCtrl411623" w:shapeid="_x0000_i558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89" type="#_x0000_t75" style="width:249.75pt;height:27.75pt" o:ole="">
                  <v:imagedata r:id="rId190" o:title=""/>
                </v:shape>
                <w:control r:id="rId191" w:name="VicFormsWordAXCtrl51723" w:shapeid="_x0000_i5589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59" w:name="_VFC356294439"/>
            <w:r w:rsidRPr="00393ED2">
              <w:rPr>
                <w:rFonts w:ascii="PT Sans" w:hAnsi="PT Sans" w:cs="Arial"/>
              </w:rPr>
              <w:t>Comments/Other</w:t>
            </w:r>
            <w:bookmarkEnd w:id="5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0" type="#_x0000_t75" style="width:33.75pt;height:14.25pt" o:ole="">
                  <v:imagedata r:id="rId192" o:title=""/>
                </v:shape>
                <w:control r:id="rId193" w:name="VicFormsWordAXCtrl411624" w:shapeid="_x0000_i559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1" type="#_x0000_t75" style="width:249.75pt;height:27.75pt" o:ole="">
                  <v:imagedata r:id="rId194" o:title=""/>
                </v:shape>
                <w:control r:id="rId195" w:name="VicFormsWordAXCtrl51724" w:shapeid="_x0000_i5591"/>
              </w:object>
            </w:r>
          </w:p>
        </w:tc>
      </w:tr>
    </w:tbl>
    <w:p w:rsidR="008C7934" w:rsidRPr="00393ED2" w:rsidRDefault="008C7934">
      <w:pPr>
        <w:rPr>
          <w:rFonts w:ascii="PT Sans" w:hAnsi="PT Sans"/>
        </w:rPr>
      </w:pPr>
    </w:p>
    <w:p w:rsidR="00793FD0" w:rsidRPr="00393ED2" w:rsidRDefault="00793FD0">
      <w:pPr>
        <w:rPr>
          <w:rFonts w:ascii="PT Sans" w:hAnsi="PT San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5220"/>
      </w:tblGrid>
      <w:tr w:rsidR="00AE0C6E" w:rsidRPr="00393ED2" w:rsidTr="00026C2C">
        <w:tc>
          <w:tcPr>
            <w:tcW w:w="3168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AE0C6E" w:rsidRPr="00393ED2" w:rsidRDefault="008C7934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bookmarkStart w:id="60" w:name="_VFC1045882211"/>
            <w:r w:rsidRPr="00393ED2">
              <w:rPr>
                <w:rFonts w:ascii="PT Sans" w:hAnsi="PT Sans"/>
              </w:rPr>
              <w:br w:type="page"/>
            </w:r>
            <w:bookmarkStart w:id="61" w:name="_VFC1467947954"/>
            <w:r w:rsidR="00AE0C6E" w:rsidRPr="00393ED2">
              <w:rPr>
                <w:rFonts w:ascii="PT Sans" w:hAnsi="PT Sans" w:cs="Arial"/>
                <w:b/>
              </w:rPr>
              <w:t>BEDROOM 3</w:t>
            </w:r>
            <w:bookmarkEnd w:id="61"/>
            <w:bookmarkEnd w:id="60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AE0C6E" w:rsidRPr="00393ED2" w:rsidRDefault="00AE0C6E" w:rsidP="008C7934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r w:rsidRPr="00393ED2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AE0C6E" w:rsidRPr="00393ED2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r w:rsidRPr="00393ED2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62" w:name="_VFC438715215"/>
            <w:r w:rsidRPr="00393ED2">
              <w:rPr>
                <w:rFonts w:ascii="PT Sans" w:hAnsi="PT Sans" w:cs="Arial"/>
              </w:rPr>
              <w:t>Walls/Ceiling/Woodwork</w:t>
            </w:r>
            <w:bookmarkEnd w:id="6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2" type="#_x0000_t75" style="width:33.75pt;height:14.25pt" o:ole="">
                  <v:imagedata r:id="rId196" o:title=""/>
                </v:shape>
                <w:control r:id="rId197" w:name="VicFormsWordAXCtrl411625" w:shapeid="_x0000_i559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3" type="#_x0000_t75" style="width:249.75pt;height:27.75pt" o:ole="">
                  <v:imagedata r:id="rId198" o:title=""/>
                </v:shape>
                <w:control r:id="rId199" w:name="VicFormsWordAXCtrl51725" w:shapeid="_x0000_i5593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63" w:name="_VFC1371058661"/>
            <w:r w:rsidRPr="00393ED2">
              <w:rPr>
                <w:rFonts w:ascii="PT Sans" w:hAnsi="PT Sans" w:cs="Arial"/>
              </w:rPr>
              <w:t>Floor/Coverings</w:t>
            </w:r>
            <w:bookmarkEnd w:id="6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4" type="#_x0000_t75" style="width:33.75pt;height:14.25pt" o:ole="">
                  <v:imagedata r:id="rId200" o:title=""/>
                </v:shape>
                <w:control r:id="rId201" w:name="VicFormsWordAXCtrl411626" w:shapeid="_x0000_i559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5" type="#_x0000_t75" style="width:249.75pt;height:27.75pt" o:ole="">
                  <v:imagedata r:id="rId202" o:title=""/>
                </v:shape>
                <w:control r:id="rId203" w:name="VicFormsWordAXCtrl51726" w:shapeid="_x0000_i5595"/>
              </w:object>
            </w:r>
          </w:p>
        </w:tc>
      </w:tr>
      <w:tr w:rsidR="00AE0C6E" w:rsidRPr="00393ED2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64" w:name="_VFC109070887"/>
            <w:r w:rsidRPr="00393ED2">
              <w:rPr>
                <w:rFonts w:ascii="PT Sans" w:hAnsi="PT Sans" w:cs="Arial"/>
              </w:rPr>
              <w:t>Curtains/Blinds</w:t>
            </w:r>
            <w:bookmarkEnd w:id="6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393ED2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6" type="#_x0000_t75" style="width:33.75pt;height:14.25pt" o:ole="">
                  <v:imagedata r:id="rId204" o:title=""/>
                </v:shape>
                <w:control r:id="rId205" w:name="VicFormsWordAXCtrl411627" w:shapeid="_x0000_i559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393ED2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393ED2">
              <w:rPr>
                <w:rFonts w:ascii="PT Sans" w:hAnsi="PT Sans" w:cs="Arial"/>
              </w:rPr>
              <w:object w:dxaOrig="225" w:dyaOrig="225">
                <v:shape id="_x0000_i5597" type="#_x0000_t75" style="width:249.75pt;height:27.75pt" o:ole="">
                  <v:imagedata r:id="rId206" o:title=""/>
                </v:shape>
                <w:control r:id="rId207" w:name="VicFormsWordAXCtrl51727" w:shapeid="_x0000_i5597"/>
              </w:object>
            </w:r>
          </w:p>
        </w:tc>
      </w:tr>
      <w:tr w:rsidR="00AE0C6E" w:rsidRPr="00475F81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475F81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65" w:name="_VFC142475799"/>
            <w:r w:rsidRPr="00475F81">
              <w:rPr>
                <w:rFonts w:ascii="PT Sans" w:hAnsi="PT Sans" w:cs="Arial"/>
              </w:rPr>
              <w:lastRenderedPageBreak/>
              <w:t>Light Fittings/Power points</w:t>
            </w:r>
            <w:bookmarkEnd w:id="6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598" type="#_x0000_t75" style="width:33.75pt;height:14.25pt" o:ole="">
                  <v:imagedata r:id="rId208" o:title=""/>
                </v:shape>
                <w:control r:id="rId209" w:name="VicFormsWordAXCtrl411628" w:shapeid="_x0000_i559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599" type="#_x0000_t75" style="width:249.75pt;height:27.75pt" o:ole="">
                  <v:imagedata r:id="rId210" o:title=""/>
                </v:shape>
                <w:control r:id="rId211" w:name="VicFormsWordAXCtrl51728" w:shapeid="_x0000_i5599"/>
              </w:object>
            </w:r>
          </w:p>
        </w:tc>
      </w:tr>
      <w:tr w:rsidR="00AE0C6E" w:rsidRPr="00475F81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475F81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66" w:name="_VFC386425442"/>
            <w:r w:rsidRPr="00475F81">
              <w:rPr>
                <w:rFonts w:ascii="PT Sans" w:hAnsi="PT Sans" w:cs="Arial"/>
              </w:rPr>
              <w:t>Windows/Doors/Screens</w:t>
            </w:r>
            <w:bookmarkEnd w:id="6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0" type="#_x0000_t75" style="width:33.75pt;height:14.25pt" o:ole="">
                  <v:imagedata r:id="rId212" o:title=""/>
                </v:shape>
                <w:control r:id="rId213" w:name="VicFormsWordAXCtrl411629" w:shapeid="_x0000_i560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1" type="#_x0000_t75" style="width:249.75pt;height:27.75pt" o:ole="">
                  <v:imagedata r:id="rId214" o:title=""/>
                </v:shape>
                <w:control r:id="rId215" w:name="VicFormsWordAXCtrl51729" w:shapeid="_x0000_i5601"/>
              </w:object>
            </w:r>
          </w:p>
        </w:tc>
      </w:tr>
      <w:tr w:rsidR="00AE0C6E" w:rsidRPr="00475F81" w:rsidTr="00475F81">
        <w:trPr>
          <w:cantSplit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475F81" w:rsidRDefault="00AE0C6E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67" w:name="_VFC501225274"/>
            <w:r w:rsidRPr="00475F81">
              <w:rPr>
                <w:rFonts w:ascii="PT Sans" w:hAnsi="PT Sans" w:cs="Arial"/>
              </w:rPr>
              <w:t>Comments/Other</w:t>
            </w:r>
            <w:bookmarkEnd w:id="6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C6E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2" type="#_x0000_t75" style="width:33.75pt;height:14.25pt" o:ole="">
                  <v:imagedata r:id="rId216" o:title=""/>
                </v:shape>
                <w:control r:id="rId217" w:name="VicFormsWordAXCtrl411630" w:shapeid="_x0000_i560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E0C6E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3" type="#_x0000_t75" style="width:249.75pt;height:27.75pt" o:ole="">
                  <v:imagedata r:id="rId218" o:title=""/>
                </v:shape>
                <w:control r:id="rId219" w:name="VicFormsWordAXCtrl51730" w:shapeid="_x0000_i5603"/>
              </w:object>
            </w:r>
          </w:p>
        </w:tc>
      </w:tr>
    </w:tbl>
    <w:p w:rsidR="00AE0C6E" w:rsidRPr="00475F81" w:rsidRDefault="00B042DB" w:rsidP="00AE0C6E">
      <w:pPr>
        <w:rPr>
          <w:rFonts w:ascii="PT Sans" w:hAnsi="PT Sans" w:cs="Arial"/>
        </w:rPr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EFC386" wp14:editId="222CD34F">
                <wp:simplePos x="0" y="0"/>
                <wp:positionH relativeFrom="margin">
                  <wp:posOffset>-549275</wp:posOffset>
                </wp:positionH>
                <wp:positionV relativeFrom="paragraph">
                  <wp:posOffset>-1868805</wp:posOffset>
                </wp:positionV>
                <wp:extent cx="6848475" cy="99917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991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FA3A" id="Rectangle 3" o:spid="_x0000_s1026" style="position:absolute;margin-left:-43.25pt;margin-top:-147.15pt;width:539.25pt;height:78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" fillcolor="#bdd6ee [1304]" stroked="f" strokeweight="1pt">
                <v:fill color2="#f8fbfe" rotate="t" angle="45" colors="0 #bdd7ee;26214f #deebf7;47841f #edf6fd;64956f #f8fbfe" focus="100%" type="gradient"/>
                <w10:wrap anchorx="margin"/>
              </v:rect>
            </w:pict>
          </mc:Fallback>
        </mc:AlternateConten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5220"/>
      </w:tblGrid>
      <w:tr w:rsidR="009A13C9" w:rsidRPr="00475F81" w:rsidTr="00026C2C">
        <w:tc>
          <w:tcPr>
            <w:tcW w:w="3240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9A13C9" w:rsidRPr="00475F81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bookmarkStart w:id="68" w:name="_VFC1871881050"/>
            <w:r w:rsidRPr="00475F81">
              <w:rPr>
                <w:rFonts w:ascii="PT Sans" w:hAnsi="PT Sans" w:cs="Arial"/>
                <w:b/>
              </w:rPr>
              <w:br w:type="page"/>
              <w:t>BATHROOM 1</w:t>
            </w:r>
            <w:bookmarkEnd w:id="68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9A13C9" w:rsidRPr="00475F81" w:rsidRDefault="009A13C9" w:rsidP="00026C2C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bookmarkStart w:id="69" w:name="_VFC1675401857"/>
            <w:r w:rsidRPr="00475F81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  <w:bookmarkEnd w:id="69"/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9A13C9" w:rsidRPr="00475F81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r w:rsidRPr="00475F81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0" w:name="_VFC619219253"/>
            <w:r w:rsidRPr="00475F81">
              <w:rPr>
                <w:rFonts w:ascii="PT Sans" w:hAnsi="PT Sans" w:cs="Arial"/>
              </w:rPr>
              <w:t>Walls/Ceiling/Woodwork</w:t>
            </w:r>
            <w:bookmarkEnd w:id="7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4" type="#_x0000_t75" style="width:33.75pt;height:14.25pt" o:ole="">
                  <v:imagedata r:id="rId220" o:title=""/>
                </v:shape>
                <w:control r:id="rId221" w:name="VicFormsWordAXCtrl411631" w:shapeid="_x0000_i560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5" type="#_x0000_t75" style="width:249.75pt;height:27.75pt" o:ole="">
                  <v:imagedata r:id="rId222" o:title=""/>
                </v:shape>
                <w:control r:id="rId223" w:name="VicFormsWordAXCtrl51731" w:shapeid="_x0000_i5605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1" w:name="_VFC1991655309"/>
            <w:r w:rsidRPr="00475F81">
              <w:rPr>
                <w:rFonts w:ascii="PT Sans" w:hAnsi="PT Sans" w:cs="Arial"/>
              </w:rPr>
              <w:t>Floor/Coverings</w:t>
            </w:r>
            <w:bookmarkEnd w:id="7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6" type="#_x0000_t75" style="width:33.75pt;height:14.25pt" o:ole="">
                  <v:imagedata r:id="rId224" o:title=""/>
                </v:shape>
                <w:control r:id="rId225" w:name="VicFormsWordAXCtrl411632" w:shapeid="_x0000_i560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7" type="#_x0000_t75" style="width:249.75pt;height:27.75pt" o:ole="">
                  <v:imagedata r:id="rId226" o:title=""/>
                </v:shape>
                <w:control r:id="rId227" w:name="VicFormsWordAXCtrl51732" w:shapeid="_x0000_i5607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2" w:name="_VFC1635630"/>
            <w:r w:rsidRPr="00475F81">
              <w:rPr>
                <w:rFonts w:ascii="PT Sans" w:hAnsi="PT Sans" w:cs="Arial"/>
              </w:rPr>
              <w:t>Curtains/Blinds</w:t>
            </w:r>
            <w:bookmarkEnd w:id="7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8" type="#_x0000_t75" style="width:33.75pt;height:14.25pt" o:ole="">
                  <v:imagedata r:id="rId228" o:title=""/>
                </v:shape>
                <w:control r:id="rId229" w:name="VicFormsWordAXCtrl411633" w:shapeid="_x0000_i560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09" type="#_x0000_t75" style="width:249.75pt;height:27.75pt" o:ole="">
                  <v:imagedata r:id="rId230" o:title=""/>
                </v:shape>
                <w:control r:id="rId231" w:name="VicFormsWordAXCtrl51733" w:shapeid="_x0000_i5609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3" w:name="_VFC1156369269"/>
            <w:r w:rsidRPr="00475F81">
              <w:rPr>
                <w:rFonts w:ascii="PT Sans" w:hAnsi="PT Sans" w:cs="Arial"/>
              </w:rPr>
              <w:t>Light Fittings/Power points</w:t>
            </w:r>
            <w:bookmarkEnd w:id="7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0" type="#_x0000_t75" style="width:33.75pt;height:14.25pt" o:ole="">
                  <v:imagedata r:id="rId232" o:title=""/>
                </v:shape>
                <w:control r:id="rId233" w:name="VicFormsWordAXCtrl411634" w:shapeid="_x0000_i561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1" type="#_x0000_t75" style="width:249.75pt;height:27.75pt" o:ole="">
                  <v:imagedata r:id="rId234" o:title=""/>
                </v:shape>
                <w:control r:id="rId235" w:name="VicFormsWordAXCtrl51734" w:shapeid="_x0000_i5611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4" w:name="_VFC1772459263"/>
            <w:r w:rsidRPr="00475F81">
              <w:rPr>
                <w:rFonts w:ascii="PT Sans" w:hAnsi="PT Sans" w:cs="Arial"/>
              </w:rPr>
              <w:t>Windows/Doors/Screens</w:t>
            </w:r>
            <w:bookmarkEnd w:id="7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2" type="#_x0000_t75" style="width:33.75pt;height:14.25pt" o:ole="">
                  <v:imagedata r:id="rId236" o:title=""/>
                </v:shape>
                <w:control r:id="rId237" w:name="VicFormsWordAXCtrl411635" w:shapeid="_x0000_i561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3" type="#_x0000_t75" style="width:249.75pt;height:27.75pt" o:ole="">
                  <v:imagedata r:id="rId238" o:title=""/>
                </v:shape>
                <w:control r:id="rId239" w:name="VicFormsWordAXCtrl51735" w:shapeid="_x0000_i5613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5" w:name="_VFC615777231"/>
            <w:smartTag w:uri="urn:schemas-microsoft-com:office:smarttags" w:element="City">
              <w:smartTag w:uri="urn:schemas-microsoft-com:office:smarttags" w:element="place">
                <w:r w:rsidRPr="00475F81">
                  <w:rPr>
                    <w:rFonts w:ascii="PT Sans" w:hAnsi="PT Sans" w:cs="Arial"/>
                  </w:rPr>
                  <w:t>Bath</w:t>
                </w:r>
              </w:smartTag>
            </w:smartTag>
            <w:bookmarkEnd w:id="7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4" type="#_x0000_t75" style="width:33.75pt;height:14.25pt" o:ole="">
                  <v:imagedata r:id="rId240" o:title=""/>
                </v:shape>
                <w:control r:id="rId241" w:name="VicFormsWordAXCtrl411636" w:shapeid="_x0000_i561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5" type="#_x0000_t75" style="width:249.75pt;height:27.75pt" o:ole="">
                  <v:imagedata r:id="rId242" o:title=""/>
                </v:shape>
                <w:control r:id="rId243" w:name="VicFormsWordAXCtrl51736" w:shapeid="_x0000_i5615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6" w:name="_VFC992892009"/>
            <w:r w:rsidRPr="00475F81">
              <w:rPr>
                <w:rFonts w:ascii="PT Sans" w:hAnsi="PT Sans" w:cs="Arial"/>
              </w:rPr>
              <w:t>Shower</w:t>
            </w:r>
            <w:bookmarkEnd w:id="7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6" type="#_x0000_t75" style="width:33.75pt;height:14.25pt" o:ole="">
                  <v:imagedata r:id="rId244" o:title=""/>
                </v:shape>
                <w:control r:id="rId245" w:name="VicFormsWordAXCtrl411637" w:shapeid="_x0000_i561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7" type="#_x0000_t75" style="width:249.75pt;height:27.75pt" o:ole="">
                  <v:imagedata r:id="rId246" o:title=""/>
                </v:shape>
                <w:control r:id="rId247" w:name="VicFormsWordAXCtrl51737" w:shapeid="_x0000_i5617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7" w:name="_VFC1571460407"/>
            <w:r w:rsidRPr="00475F81">
              <w:rPr>
                <w:rFonts w:ascii="PT Sans" w:hAnsi="PT Sans" w:cs="Arial"/>
              </w:rPr>
              <w:t>Shower Screen</w:t>
            </w:r>
            <w:bookmarkEnd w:id="7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8" type="#_x0000_t75" style="width:33.75pt;height:14.25pt" o:ole="">
                  <v:imagedata r:id="rId248" o:title=""/>
                </v:shape>
                <w:control r:id="rId249" w:name="VicFormsWordAXCtrl411638" w:shapeid="_x0000_i561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19" type="#_x0000_t75" style="width:249.75pt;height:27.75pt" o:ole="">
                  <v:imagedata r:id="rId250" o:title=""/>
                </v:shape>
                <w:control r:id="rId251" w:name="VicFormsWordAXCtrl51738" w:shapeid="_x0000_i5619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8" w:name="_VFC1185306303"/>
            <w:smartTag w:uri="urn:schemas-microsoft-com:office:smarttags" w:element="place">
              <w:smartTag w:uri="urn:schemas-microsoft-com:office:smarttags" w:element="PlaceName">
                <w:r w:rsidRPr="00475F81">
                  <w:rPr>
                    <w:rFonts w:ascii="PT Sans" w:hAnsi="PT Sans" w:cs="Arial"/>
                  </w:rPr>
                  <w:t>Wash</w:t>
                </w:r>
              </w:smartTag>
              <w:r w:rsidRPr="00475F81">
                <w:rPr>
                  <w:rFonts w:ascii="PT Sans" w:hAnsi="PT Sans" w:cs="Arial"/>
                </w:rPr>
                <w:t xml:space="preserve"> </w:t>
              </w:r>
              <w:smartTag w:uri="urn:schemas-microsoft-com:office:smarttags" w:element="PlaceType">
                <w:r w:rsidRPr="00475F81">
                  <w:rPr>
                    <w:rFonts w:ascii="PT Sans" w:hAnsi="PT Sans" w:cs="Arial"/>
                  </w:rPr>
                  <w:t>Basin</w:t>
                </w:r>
              </w:smartTag>
            </w:smartTag>
            <w:bookmarkEnd w:id="7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0" type="#_x0000_t75" style="width:33.75pt;height:14.25pt" o:ole="">
                  <v:imagedata r:id="rId252" o:title=""/>
                </v:shape>
                <w:control r:id="rId253" w:name="VicFormsWordAXCtrl411639" w:shapeid="_x0000_i562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1" type="#_x0000_t75" style="width:249.75pt;height:27.75pt" o:ole="">
                  <v:imagedata r:id="rId254" o:title=""/>
                </v:shape>
                <w:control r:id="rId255" w:name="VicFormsWordAXCtrl51739" w:shapeid="_x0000_i5621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79" w:name="_VFC567267916"/>
            <w:r w:rsidRPr="00475F81">
              <w:rPr>
                <w:rFonts w:ascii="PT Sans" w:hAnsi="PT Sans" w:cs="Arial"/>
              </w:rPr>
              <w:t>Tiling</w:t>
            </w:r>
            <w:bookmarkEnd w:id="7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2" type="#_x0000_t75" style="width:33.75pt;height:14.25pt" o:ole="">
                  <v:imagedata r:id="rId256" o:title=""/>
                </v:shape>
                <w:control r:id="rId257" w:name="VicFormsWordAXCtrl411640" w:shapeid="_x0000_i562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3" type="#_x0000_t75" style="width:249.75pt;height:27.75pt" o:ole="">
                  <v:imagedata r:id="rId258" o:title=""/>
                </v:shape>
                <w:control r:id="rId259" w:name="VicFormsWordAXCtrl51740" w:shapeid="_x0000_i5623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0" w:name="_VFC1333276181"/>
            <w:r w:rsidRPr="00475F81">
              <w:rPr>
                <w:rFonts w:ascii="PT Sans" w:hAnsi="PT Sans" w:cs="Arial"/>
              </w:rPr>
              <w:t>Mirror/Cabinet</w:t>
            </w:r>
            <w:bookmarkEnd w:id="8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4" type="#_x0000_t75" style="width:33.75pt;height:14.25pt" o:ole="">
                  <v:imagedata r:id="rId260" o:title=""/>
                </v:shape>
                <w:control r:id="rId261" w:name="VicFormsWordAXCtrl411641" w:shapeid="_x0000_i562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5" type="#_x0000_t75" style="width:249.75pt;height:27.75pt" o:ole="">
                  <v:imagedata r:id="rId262" o:title=""/>
                </v:shape>
                <w:control r:id="rId263" w:name="VicFormsWordAXCtrl51741" w:shapeid="_x0000_i5625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1" w:name="_VFC1134393831"/>
            <w:r w:rsidRPr="00475F81">
              <w:rPr>
                <w:rFonts w:ascii="PT Sans" w:hAnsi="PT Sans" w:cs="Arial"/>
              </w:rPr>
              <w:t>Towel rail</w:t>
            </w:r>
            <w:bookmarkEnd w:id="8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6" type="#_x0000_t75" style="width:33.75pt;height:14.25pt" o:ole="">
                  <v:imagedata r:id="rId264" o:title=""/>
                </v:shape>
                <w:control r:id="rId265" w:name="VicFormsWordAXCtrl411643" w:shapeid="_x0000_i562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7" type="#_x0000_t75" style="width:249.75pt;height:27.75pt" o:ole="">
                  <v:imagedata r:id="rId266" o:title=""/>
                </v:shape>
                <w:control r:id="rId267" w:name="VicFormsWordAXCtrl51742" w:shapeid="_x0000_i5627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2" w:name="_VFC418427286"/>
            <w:r w:rsidRPr="00475F81">
              <w:rPr>
                <w:rFonts w:ascii="PT Sans" w:hAnsi="PT Sans" w:cs="Arial"/>
              </w:rPr>
              <w:t>Toilet</w:t>
            </w:r>
            <w:bookmarkEnd w:id="8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8" type="#_x0000_t75" style="width:33.75pt;height:14.25pt" o:ole="">
                  <v:imagedata r:id="rId268" o:title=""/>
                </v:shape>
                <w:control r:id="rId269" w:name="VicFormsWordAXCtrl411644" w:shapeid="_x0000_i562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29" type="#_x0000_t75" style="width:249.75pt;height:27.75pt" o:ole="">
                  <v:imagedata r:id="rId270" o:title=""/>
                </v:shape>
                <w:control r:id="rId271" w:name="VicFormsWordAXCtrl51743" w:shapeid="_x0000_i5629"/>
              </w:objec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3" w:name="_VFC1650439161"/>
            <w:r w:rsidRPr="00475F81">
              <w:rPr>
                <w:rFonts w:ascii="PT Sans" w:hAnsi="PT Sans" w:cs="Arial"/>
              </w:rPr>
              <w:t>Comments/Other</w:t>
            </w:r>
            <w:bookmarkEnd w:id="8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0" type="#_x0000_t75" style="width:33.75pt;height:14.25pt" o:ole="">
                  <v:imagedata r:id="rId272" o:title=""/>
                </v:shape>
                <w:control r:id="rId273" w:name="VicFormsWordAXCtrl411645" w:shapeid="_x0000_i563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1" type="#_x0000_t75" style="width:249.75pt;height:27.75pt" o:ole="">
                  <v:imagedata r:id="rId274" o:title=""/>
                </v:shape>
                <w:control r:id="rId275" w:name="VicFormsWordAXCtrl51744" w:shapeid="_x0000_i5631"/>
              </w:object>
            </w:r>
          </w:p>
        </w:tc>
      </w:tr>
    </w:tbl>
    <w:p w:rsidR="00793FD0" w:rsidRPr="00475F81" w:rsidRDefault="00793FD0">
      <w:pPr>
        <w:rPr>
          <w:rFonts w:ascii="PT Sans" w:hAnsi="PT Sans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5220"/>
      </w:tblGrid>
      <w:tr w:rsidR="009A13C9" w:rsidRPr="00475F81" w:rsidTr="00026C2C">
        <w:tc>
          <w:tcPr>
            <w:tcW w:w="3240" w:type="dxa"/>
            <w:tcBorders>
              <w:bottom w:val="single" w:sz="4" w:space="0" w:color="auto"/>
              <w:right w:val="nil"/>
            </w:tcBorders>
            <w:shd w:val="clear" w:color="auto" w:fill="000099"/>
          </w:tcPr>
          <w:p w:rsidR="009A13C9" w:rsidRPr="00475F81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bookmarkStart w:id="84" w:name="_VFC564280658"/>
            <w:r w:rsidRPr="00475F81">
              <w:rPr>
                <w:rFonts w:ascii="PT Sans" w:hAnsi="PT Sans" w:cs="Arial"/>
                <w:b/>
                <w:caps/>
              </w:rPr>
              <w:t>LAUNDRY</w:t>
            </w:r>
            <w:bookmarkEnd w:id="84"/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9A13C9" w:rsidRPr="00475F81" w:rsidRDefault="009A13C9" w:rsidP="008C7934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r w:rsidRPr="00475F81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9A13C9" w:rsidRPr="00475F81" w:rsidRDefault="009A13C9" w:rsidP="00257B25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r w:rsidRPr="00475F81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9A13C9" w:rsidRPr="00475F81" w:rsidTr="00475F81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BF1788">
            <w:pPr>
              <w:pStyle w:val="PMSbody"/>
              <w:spacing w:before="60" w:after="60"/>
              <w:rPr>
                <w:rFonts w:ascii="PT Sans" w:hAnsi="PT Sans"/>
              </w:rPr>
            </w:pPr>
            <w:bookmarkStart w:id="85" w:name="_VFC1578590116"/>
            <w:r w:rsidRPr="00475F81">
              <w:rPr>
                <w:rFonts w:ascii="PT Sans" w:hAnsi="PT Sans" w:cs="Arial"/>
              </w:rPr>
              <w:t>Walls/Ceiling/Woodwork</w:t>
            </w:r>
            <w:bookmarkEnd w:id="8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2" type="#_x0000_t75" style="width:33.75pt;height:14.25pt" o:ole="">
                  <v:imagedata r:id="rId276" o:title=""/>
                </v:shape>
                <w:control r:id="rId277" w:name="VicFormsWordAXCtrl411642" w:shapeid="_x0000_i563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3" type="#_x0000_t75" style="width:249.75pt;height:27.75pt" o:ole="">
                  <v:imagedata r:id="rId278" o:title=""/>
                </v:shape>
                <w:control r:id="rId279" w:name="VicFormsWordAXCtrl51745" w:shapeid="_x0000_i5633"/>
              </w:object>
            </w:r>
          </w:p>
        </w:tc>
      </w:tr>
      <w:tr w:rsidR="009A13C9" w:rsidRPr="00475F81" w:rsidTr="00BF1788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6" w:name="_VFC799671506"/>
            <w:r w:rsidRPr="00475F81">
              <w:rPr>
                <w:rFonts w:ascii="PT Sans" w:hAnsi="PT Sans" w:cs="Arial"/>
              </w:rPr>
              <w:lastRenderedPageBreak/>
              <w:t>Floor/Coverings</w:t>
            </w:r>
            <w:bookmarkEnd w:id="8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4" type="#_x0000_t75" style="width:33.75pt;height:14.25pt" o:ole="">
                  <v:imagedata r:id="rId280" o:title=""/>
                </v:shape>
                <w:control r:id="rId281" w:name="VicFormsWordAXCtrl411646" w:shapeid="_x0000_i563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5" type="#_x0000_t75" style="width:249.75pt;height:27.75pt" o:ole="">
                  <v:imagedata r:id="rId282" o:title=""/>
                </v:shape>
                <w:control r:id="rId283" w:name="VicFormsWordAXCtrl51746" w:shapeid="_x0000_i5635"/>
              </w:object>
            </w:r>
          </w:p>
        </w:tc>
      </w:tr>
      <w:tr w:rsidR="009A13C9" w:rsidRPr="00475F81" w:rsidTr="00BF1788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7" w:name="_VFC158125276"/>
            <w:r w:rsidRPr="00475F81">
              <w:rPr>
                <w:rFonts w:ascii="PT Sans" w:hAnsi="PT Sans" w:cs="Arial"/>
              </w:rPr>
              <w:t>Curtains/Blinds</w:t>
            </w:r>
            <w:bookmarkEnd w:id="8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6" type="#_x0000_t75" style="width:33.75pt;height:14.25pt" o:ole="">
                  <v:imagedata r:id="rId284" o:title=""/>
                </v:shape>
                <w:control r:id="rId285" w:name="VicFormsWordAXCtrl411647" w:shapeid="_x0000_i563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7" type="#_x0000_t75" style="width:249.75pt;height:27.75pt" o:ole="">
                  <v:imagedata r:id="rId286" o:title=""/>
                </v:shape>
                <w:control r:id="rId287" w:name="VicFormsWordAXCtrl51747" w:shapeid="_x0000_i5637"/>
              </w:object>
            </w:r>
          </w:p>
        </w:tc>
      </w:tr>
      <w:tr w:rsidR="009A13C9" w:rsidRPr="00475F81" w:rsidTr="00BF1788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8" w:name="_VFC392412716"/>
            <w:r w:rsidRPr="00475F81">
              <w:rPr>
                <w:rFonts w:ascii="PT Sans" w:hAnsi="PT Sans" w:cs="Arial"/>
              </w:rPr>
              <w:t>Light Fittings/Power points</w:t>
            </w:r>
            <w:bookmarkEnd w:id="8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8" type="#_x0000_t75" style="width:33.75pt;height:14.25pt" o:ole="">
                  <v:imagedata r:id="rId288" o:title=""/>
                </v:shape>
                <w:control r:id="rId289" w:name="VicFormsWordAXCtrl411648" w:shapeid="_x0000_i563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39" type="#_x0000_t75" style="width:249.75pt;height:27.75pt" o:ole="">
                  <v:imagedata r:id="rId290" o:title=""/>
                </v:shape>
                <w:control r:id="rId291" w:name="VicFormsWordAXCtrl51748" w:shapeid="_x0000_i5639"/>
              </w:object>
            </w:r>
          </w:p>
        </w:tc>
      </w:tr>
      <w:tr w:rsidR="009A13C9" w:rsidRPr="00475F81" w:rsidTr="00BF1788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89" w:name="_VFC2085790000"/>
            <w:r w:rsidRPr="00475F81">
              <w:rPr>
                <w:rFonts w:ascii="PT Sans" w:hAnsi="PT Sans" w:cs="Arial"/>
              </w:rPr>
              <w:t>Windows/Doors/Screens</w:t>
            </w:r>
            <w:bookmarkEnd w:id="8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0" type="#_x0000_t75" style="width:33.75pt;height:14.25pt" o:ole="">
                  <v:imagedata r:id="rId292" o:title=""/>
                </v:shape>
                <w:control r:id="rId293" w:name="VicFormsWordAXCtrl411649" w:shapeid="_x0000_i564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1" type="#_x0000_t75" style="width:249.75pt;height:27.75pt" o:ole="">
                  <v:imagedata r:id="rId294" o:title=""/>
                </v:shape>
                <w:control r:id="rId295" w:name="VicFormsWordAXCtrl51749" w:shapeid="_x0000_i5641"/>
              </w:object>
            </w:r>
          </w:p>
        </w:tc>
      </w:tr>
      <w:tr w:rsidR="009A13C9" w:rsidRPr="00475F81" w:rsidTr="00BF1788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0" w:name="_VFC1385785601"/>
            <w:r w:rsidRPr="00475F81">
              <w:rPr>
                <w:rFonts w:ascii="PT Sans" w:hAnsi="PT Sans" w:cs="Arial"/>
              </w:rPr>
              <w:t>Wash Tubs</w:t>
            </w:r>
            <w:bookmarkEnd w:id="9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2" type="#_x0000_t75" style="width:33.75pt;height:14.25pt" o:ole="">
                  <v:imagedata r:id="rId296" o:title=""/>
                </v:shape>
                <w:control r:id="rId297" w:name="VicFormsWordAXCtrl411650" w:shapeid="_x0000_i5642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3" type="#_x0000_t75" style="width:249.75pt;height:27.75pt" o:ole="">
                  <v:imagedata r:id="rId298" o:title=""/>
                </v:shape>
                <w:control r:id="rId299" w:name="VicFormsWordAXCtrl51750" w:shapeid="_x0000_i5643"/>
              </w:object>
            </w:r>
          </w:p>
        </w:tc>
      </w:tr>
      <w:tr w:rsidR="009A13C9" w:rsidRPr="00475F81" w:rsidTr="00BF1788">
        <w:trPr>
          <w:cantSplit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1" w:name="_VFC2032306258"/>
            <w:r w:rsidRPr="00475F81">
              <w:rPr>
                <w:rFonts w:ascii="PT Sans" w:hAnsi="PT Sans" w:cs="Arial"/>
              </w:rPr>
              <w:t>Comments/Other</w:t>
            </w:r>
            <w:bookmarkEnd w:id="9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4" type="#_x0000_t75" style="width:33.75pt;height:14.25pt" o:ole="">
                  <v:imagedata r:id="rId300" o:title=""/>
                </v:shape>
                <w:control r:id="rId301" w:name="VicFormsWordAXCtrl411651" w:shapeid="_x0000_i564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5" type="#_x0000_t75" style="width:249.75pt;height:27.75pt" o:ole="">
                  <v:imagedata r:id="rId302" o:title=""/>
                </v:shape>
                <w:control r:id="rId303" w:name="VicFormsWordAXCtrl51751" w:shapeid="_x0000_i5645"/>
              </w:object>
            </w:r>
          </w:p>
        </w:tc>
      </w:tr>
    </w:tbl>
    <w:p w:rsidR="00793FD0" w:rsidRPr="00475F81" w:rsidRDefault="00B042DB">
      <w:pPr>
        <w:rPr>
          <w:rFonts w:ascii="PT Sans" w:hAnsi="PT Sans"/>
        </w:rPr>
      </w:pP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EFC386" wp14:editId="222CD34F">
                <wp:simplePos x="0" y="0"/>
                <wp:positionH relativeFrom="margin">
                  <wp:posOffset>-544195</wp:posOffset>
                </wp:positionH>
                <wp:positionV relativeFrom="paragraph">
                  <wp:posOffset>-3173730</wp:posOffset>
                </wp:positionV>
                <wp:extent cx="6848475" cy="9991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991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EB77" id="Rectangle 4" o:spid="_x0000_s1026" style="position:absolute;margin-left:-42.85pt;margin-top:-249.9pt;width:539.25pt;height:78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" fillcolor="#bdd6ee [1304]" stroked="f" strokeweight="1pt">
                <v:fill color2="#f8fbfe" rotate="t" angle="45" colors="0 #bdd7ee;26214f #deebf7;47841f #edf6fd;64956f #f8fbfe" focus="100%" type="gradient"/>
                <w10:wrap anchorx="margin"/>
              </v:rect>
            </w:pict>
          </mc:Fallback>
        </mc:AlternateConten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5220"/>
      </w:tblGrid>
      <w:tr w:rsidR="009A13C9" w:rsidRPr="00475F81" w:rsidTr="00026C2C">
        <w:trPr>
          <w:trHeight w:val="536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9A13C9" w:rsidRPr="00475F81" w:rsidRDefault="009A13C9" w:rsidP="00793FD0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  <w:caps/>
              </w:rPr>
            </w:pPr>
            <w:bookmarkStart w:id="92" w:name="_VFC1110366430"/>
            <w:r w:rsidRPr="00475F81">
              <w:rPr>
                <w:rFonts w:ascii="PT Sans" w:hAnsi="PT Sans" w:cs="Arial"/>
                <w:b/>
                <w:caps/>
              </w:rPr>
              <w:t>eXTERIOR</w:t>
            </w:r>
            <w:bookmarkEnd w:id="9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9A13C9" w:rsidRPr="00475F81" w:rsidRDefault="009A13C9" w:rsidP="00793FD0">
            <w:pPr>
              <w:pStyle w:val="PMSbody"/>
              <w:keepNext/>
              <w:spacing w:before="60" w:after="60"/>
              <w:jc w:val="center"/>
              <w:rPr>
                <w:rFonts w:ascii="PT Sans" w:hAnsi="PT Sans" w:cs="Arial"/>
                <w:b/>
              </w:rPr>
            </w:pPr>
            <w:r w:rsidRPr="00475F81">
              <w:rPr>
                <w:rFonts w:ascii="PT Sans" w:hAnsi="PT Sans" w:cs="Arial"/>
                <w:b/>
                <w:caps/>
                <w:sz w:val="16"/>
                <w:szCs w:val="16"/>
              </w:rPr>
              <w:t>St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9A13C9" w:rsidRPr="00475F81" w:rsidRDefault="009A13C9" w:rsidP="00793FD0">
            <w:pPr>
              <w:pStyle w:val="PMSbody"/>
              <w:keepNext/>
              <w:spacing w:before="60" w:after="60"/>
              <w:rPr>
                <w:rFonts w:ascii="PT Sans" w:hAnsi="PT Sans" w:cs="Arial"/>
                <w:b/>
              </w:rPr>
            </w:pPr>
            <w:r w:rsidRPr="00475F81">
              <w:rPr>
                <w:rFonts w:ascii="PT Sans" w:hAnsi="PT Sans" w:cs="Arial"/>
                <w:b/>
                <w:caps/>
              </w:rPr>
              <w:t>action Required</w: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3" w:name="_VFC859662080"/>
            <w:r w:rsidRPr="00475F81">
              <w:rPr>
                <w:rFonts w:ascii="PT Sans" w:hAnsi="PT Sans" w:cs="Arial"/>
              </w:rPr>
              <w:t>Exterior Walls/Window frames</w:t>
            </w:r>
            <w:bookmarkEnd w:id="9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6" type="#_x0000_t75" style="width:33.75pt;height:14.25pt" o:ole="">
                  <v:imagedata r:id="rId304" o:title=""/>
                </v:shape>
                <w:control r:id="rId305" w:name="VicFormsWordAXCtrl411652" w:shapeid="_x0000_i564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7" type="#_x0000_t75" style="width:249.75pt;height:27.75pt" o:ole="">
                  <v:imagedata r:id="rId306" o:title=""/>
                </v:shape>
                <w:control r:id="rId307" w:name="VicFormsWordAXCtrl51752" w:shapeid="_x0000_i5647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4" w:name="_VFC965590699"/>
            <w:r w:rsidRPr="00475F81">
              <w:rPr>
                <w:rFonts w:ascii="PT Sans" w:hAnsi="PT Sans" w:cs="Arial"/>
              </w:rPr>
              <w:t>Lawns/Gardens</w:t>
            </w:r>
            <w:bookmarkEnd w:id="9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8" type="#_x0000_t75" style="width:33.75pt;height:14.25pt" o:ole="">
                  <v:imagedata r:id="rId308" o:title=""/>
                </v:shape>
                <w:control r:id="rId309" w:name="VicFormsWordAXCtrl411653" w:shapeid="_x0000_i564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49" type="#_x0000_t75" style="width:249.75pt;height:27.75pt" o:ole="">
                  <v:imagedata r:id="rId310" o:title=""/>
                </v:shape>
                <w:control r:id="rId311" w:name="VicFormsWordAXCtrl51753" w:shapeid="_x0000_i5649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5" w:name="_VFC1680063615"/>
            <w:r w:rsidRPr="00475F81">
              <w:rPr>
                <w:rFonts w:ascii="PT Sans" w:hAnsi="PT Sans" w:cs="Arial"/>
              </w:rPr>
              <w:t>Roof/Gutters</w:t>
            </w:r>
            <w:bookmarkEnd w:id="9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0" type="#_x0000_t75" style="width:33.75pt;height:14.25pt" o:ole="">
                  <v:imagedata r:id="rId312" o:title=""/>
                </v:shape>
                <w:control r:id="rId313" w:name="VicFormsWordAXCtrl411654" w:shapeid="_x0000_i5650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1" type="#_x0000_t75" style="width:249.75pt;height:27.75pt" o:ole="">
                  <v:imagedata r:id="rId314" o:title=""/>
                </v:shape>
                <w:control r:id="rId315" w:name="VicFormsWordAXCtrl51754" w:shapeid="_x0000_i5651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6" w:name="_VFC1207423836"/>
            <w:r w:rsidRPr="00475F81">
              <w:rPr>
                <w:rFonts w:ascii="PT Sans" w:hAnsi="PT Sans" w:cs="Arial"/>
              </w:rPr>
              <w:t>Garage/Carport/Driveway</w:t>
            </w:r>
            <w:bookmarkEnd w:id="9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2" type="#_x0000_t75" style="width:33.75pt;height:14.25pt" o:ole="">
                  <v:imagedata r:id="rId316" o:title=""/>
                </v:shape>
                <w:control r:id="rId317" w:name="VicFormsWordAXCtrl411655" w:shapeid="_x0000_i5652"/>
              </w:object>
            </w:r>
          </w:p>
        </w:tc>
        <w:bookmarkStart w:id="97" w:name="_VFC1928442360"/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3" type="#_x0000_t75" style="width:249.75pt;height:27.75pt" o:ole="">
                  <v:imagedata r:id="rId318" o:title=""/>
                </v:shape>
                <w:control r:id="rId319" w:name="VicFormsWordAXCtrl51755" w:shapeid="_x0000_i5653"/>
              </w:object>
            </w:r>
            <w:bookmarkEnd w:id="97"/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8" w:name="_VFC1233334836"/>
            <w:r w:rsidRPr="00475F81">
              <w:rPr>
                <w:rFonts w:ascii="PT Sans" w:hAnsi="PT Sans" w:cs="Arial"/>
              </w:rPr>
              <w:t>Clothes Line</w:t>
            </w:r>
            <w:bookmarkEnd w:id="9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4" type="#_x0000_t75" style="width:33.75pt;height:14.25pt" o:ole="">
                  <v:imagedata r:id="rId320" o:title=""/>
                </v:shape>
                <w:control r:id="rId321" w:name="VicFormsWordAXCtrl411656" w:shapeid="_x0000_i565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5" type="#_x0000_t75" style="width:249.75pt;height:27.75pt" o:ole="">
                  <v:imagedata r:id="rId322" o:title=""/>
                </v:shape>
                <w:control r:id="rId323" w:name="VicFormsWordAXCtrl51756" w:shapeid="_x0000_i5655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99" w:name="_VFC779228473"/>
            <w:r w:rsidRPr="00475F81">
              <w:rPr>
                <w:rFonts w:ascii="PT Sans" w:hAnsi="PT Sans" w:cs="Arial"/>
              </w:rPr>
              <w:t>Fences/Gates</w:t>
            </w:r>
            <w:bookmarkEnd w:id="9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6" type="#_x0000_t75" style="width:33.75pt;height:14.25pt" o:ole="">
                  <v:imagedata r:id="rId324" o:title=""/>
                </v:shape>
                <w:control r:id="rId325" w:name="VicFormsWordAXCtrl411657" w:shapeid="_x0000_i565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7" type="#_x0000_t75" style="width:249.75pt;height:27.75pt" o:ole="">
                  <v:imagedata r:id="rId326" o:title=""/>
                </v:shape>
                <w:control r:id="rId327" w:name="VicFormsWordAXCtrl51757" w:shapeid="_x0000_i5657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00" w:name="_VFC549915460"/>
            <w:r w:rsidRPr="00475F81">
              <w:rPr>
                <w:rFonts w:ascii="PT Sans" w:hAnsi="PT Sans" w:cs="Arial"/>
              </w:rPr>
              <w:t>Mailbox</w:t>
            </w:r>
            <w:bookmarkEnd w:id="10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8" type="#_x0000_t75" style="width:33.75pt;height:14.25pt" o:ole="">
                  <v:imagedata r:id="rId328" o:title=""/>
                </v:shape>
                <w:control r:id="rId329" w:name="VicFormsWordAXCtrl411658" w:shapeid="_x0000_i5658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59" type="#_x0000_t75" style="width:249.75pt;height:27.75pt" o:ole="">
                  <v:imagedata r:id="rId330" o:title=""/>
                </v:shape>
                <w:control r:id="rId331" w:name="VicFormsWordAXCtrl51758" w:shapeid="_x0000_i5659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01" w:name="_VFC30259995"/>
            <w:r w:rsidRPr="00475F81">
              <w:rPr>
                <w:rFonts w:ascii="PT Sans" w:hAnsi="PT Sans" w:cs="Arial"/>
              </w:rPr>
              <w:t>Balcony/ Veranda/Porch</w:t>
            </w:r>
            <w:bookmarkEnd w:id="101"/>
          </w:p>
        </w:tc>
        <w:bookmarkStart w:id="102" w:name="_VFC245559255"/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60" type="#_x0000_t75" style="width:33.75pt;height:14.25pt" o:ole="">
                  <v:imagedata r:id="rId332" o:title=""/>
                </v:shape>
                <w:control r:id="rId333" w:name="VicFormsWordAXCtrl411659" w:shapeid="_x0000_i5660"/>
              </w:object>
            </w:r>
            <w:bookmarkEnd w:id="102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61" type="#_x0000_t75" style="width:249.75pt;height:27.75pt" o:ole="">
                  <v:imagedata r:id="rId334" o:title=""/>
                </v:shape>
                <w:control r:id="rId335" w:name="VicFormsWordAXCtrl51759" w:shapeid="_x0000_i5661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03" w:name="_VFC340045391"/>
            <w:r w:rsidRPr="00475F81">
              <w:rPr>
                <w:rFonts w:ascii="PT Sans" w:hAnsi="PT Sans" w:cs="Arial"/>
              </w:rPr>
              <w:t>Outside lights</w:t>
            </w:r>
            <w:bookmarkEnd w:id="103"/>
          </w:p>
        </w:tc>
        <w:bookmarkStart w:id="104" w:name="_VFC1283376556"/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62" type="#_x0000_t75" style="width:33.75pt;height:14.25pt" o:ole="">
                  <v:imagedata r:id="rId336" o:title=""/>
                </v:shape>
                <w:control r:id="rId337" w:name="VicFormsWordAXCtrl411660" w:shapeid="_x0000_i5662"/>
              </w:object>
            </w:r>
            <w:bookmarkEnd w:id="104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63" type="#_x0000_t75" style="width:249.75pt;height:27.75pt" o:ole="">
                  <v:imagedata r:id="rId338" o:title=""/>
                </v:shape>
                <w:control r:id="rId339" w:name="VicFormsWordAXCtrl51760" w:shapeid="_x0000_i5663"/>
              </w:object>
            </w:r>
          </w:p>
        </w:tc>
      </w:tr>
      <w:tr w:rsidR="009A13C9" w:rsidRPr="00475F81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05" w:name="_VFC110732378"/>
            <w:r w:rsidRPr="00475F81">
              <w:rPr>
                <w:rFonts w:ascii="PT Sans" w:hAnsi="PT Sans" w:cs="Arial"/>
              </w:rPr>
              <w:t>Doorbell/Security System</w:t>
            </w:r>
            <w:bookmarkEnd w:id="10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475F81" w:rsidRDefault="008C7934" w:rsidP="008C7934">
            <w:pPr>
              <w:spacing w:before="60" w:after="60"/>
              <w:jc w:val="center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64" type="#_x0000_t75" style="width:33.75pt;height:14.25pt" o:ole="">
                  <v:imagedata r:id="rId340" o:title=""/>
                </v:shape>
                <w:control r:id="rId341" w:name="VicFormsWordAXCtrl411661" w:shapeid="_x0000_i5664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475F81" w:rsidRDefault="008C7934" w:rsidP="00257B25">
            <w:pPr>
              <w:spacing w:before="60" w:after="60"/>
              <w:rPr>
                <w:rFonts w:ascii="PT Sans" w:hAnsi="PT Sans" w:cs="Arial"/>
              </w:rPr>
            </w:pPr>
            <w:r w:rsidRPr="00475F81">
              <w:rPr>
                <w:rFonts w:ascii="PT Sans" w:hAnsi="PT Sans" w:cs="Arial"/>
              </w:rPr>
              <w:object w:dxaOrig="225" w:dyaOrig="225">
                <v:shape id="_x0000_i5665" type="#_x0000_t75" style="width:249.75pt;height:27.75pt" o:ole="">
                  <v:imagedata r:id="rId342" o:title=""/>
                </v:shape>
                <w:control r:id="rId343" w:name="VicFormsWordAXCtrl51761" w:shapeid="_x0000_i5665"/>
              </w:object>
            </w:r>
          </w:p>
        </w:tc>
      </w:tr>
      <w:tr w:rsidR="009A13C9" w:rsidRPr="0054773E" w:rsidTr="00BF1788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D74B2A" w:rsidRDefault="009A13C9" w:rsidP="00257B25">
            <w:pPr>
              <w:pStyle w:val="PMSbody"/>
              <w:spacing w:before="60" w:after="60"/>
              <w:rPr>
                <w:rFonts w:ascii="PT Sans" w:hAnsi="PT Sans" w:cs="Arial"/>
              </w:rPr>
            </w:pPr>
            <w:bookmarkStart w:id="106" w:name="_VFC1052569914"/>
            <w:r w:rsidRPr="00D74B2A">
              <w:rPr>
                <w:rFonts w:ascii="PT Sans" w:hAnsi="PT Sans" w:cs="Arial"/>
              </w:rPr>
              <w:t>Comments/Other</w:t>
            </w:r>
            <w:bookmarkEnd w:id="10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3C9" w:rsidRPr="0054773E" w:rsidRDefault="008C7934" w:rsidP="008C7934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5666" type="#_x0000_t75" style="width:33.75pt;height:14.25pt" o:ole="">
                  <v:imagedata r:id="rId344" o:title=""/>
                </v:shape>
                <w:control r:id="rId345" w:name="VicFormsWordAXCtrl411662" w:shapeid="_x0000_i5666"/>
              </w:objec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13C9" w:rsidRPr="0054773E" w:rsidRDefault="008C7934" w:rsidP="00257B2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5667" type="#_x0000_t75" style="width:249.75pt;height:27.75pt" o:ole="">
                  <v:imagedata r:id="rId346" o:title=""/>
                </v:shape>
                <w:control r:id="rId347" w:name="VicFormsWordAXCtrl51762" w:shapeid="_x0000_i5667"/>
              </w:object>
            </w:r>
          </w:p>
        </w:tc>
      </w:tr>
    </w:tbl>
    <w:p w:rsidR="009A13C9" w:rsidRDefault="009A13C9" w:rsidP="007E1FFA"/>
    <w:p w:rsidR="006446D4" w:rsidRDefault="006446D4" w:rsidP="007E1FFA"/>
    <w:p w:rsidR="001C1E83" w:rsidRDefault="001C1E83" w:rsidP="007E1FFA"/>
    <w:p w:rsidR="001C1E83" w:rsidRPr="0054773E" w:rsidRDefault="001C1E83" w:rsidP="007E1FFA"/>
    <w:tbl>
      <w:tblPr>
        <w:tblpPr w:leftFromText="180" w:rightFromText="180" w:vertAnchor="text" w:horzAnchor="margin" w:tblpX="-72" w:tblpY="292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9A13C9" w:rsidRPr="0054773E" w:rsidTr="00026C2C">
        <w:trPr>
          <w:cantSplit/>
          <w:trHeight w:val="4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9A13C9" w:rsidRPr="00026C2C" w:rsidRDefault="009A13C9" w:rsidP="00257B25">
            <w:pPr>
              <w:pStyle w:val="PMSbody"/>
              <w:rPr>
                <w:rFonts w:ascii="PT Sans" w:hAnsi="PT Sans" w:cs="Arial"/>
                <w:b/>
                <w:bCs/>
              </w:rPr>
            </w:pPr>
            <w:bookmarkStart w:id="107" w:name="_VFC442102991"/>
            <w:bookmarkStart w:id="108" w:name="_VFC1325314245"/>
            <w:r w:rsidRPr="00026C2C">
              <w:rPr>
                <w:rFonts w:ascii="PT Sans" w:hAnsi="PT Sans" w:cs="Arial"/>
                <w:b/>
                <w:bCs/>
              </w:rPr>
              <w:lastRenderedPageBreak/>
              <w:t>OTHER COMMENTS</w:t>
            </w:r>
            <w:bookmarkEnd w:id="107"/>
            <w:bookmarkEnd w:id="108"/>
          </w:p>
        </w:tc>
      </w:tr>
      <w:tr w:rsidR="009A13C9" w:rsidRPr="0054773E" w:rsidTr="00257B25">
        <w:trPr>
          <w:cantSplit/>
          <w:trHeight w:val="4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C9" w:rsidRPr="0054773E" w:rsidRDefault="00793FD0" w:rsidP="00257B25">
            <w:pPr>
              <w:pStyle w:val="PMSbody"/>
              <w:spacing w:before="60" w:after="6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object w:dxaOrig="225" w:dyaOrig="225">
                <v:shape id="_x0000_i5668" type="#_x0000_t75" style="width:459.75pt;height:204pt" o:ole="">
                  <v:imagedata r:id="rId348" o:title=""/>
                </v:shape>
                <w:control r:id="rId349" w:name="VicFormsWordAXCtrl9" w:shapeid="_x0000_i5668"/>
              </w:object>
            </w:r>
          </w:p>
        </w:tc>
      </w:tr>
    </w:tbl>
    <w:p w:rsidR="000679D7" w:rsidRDefault="00B042DB" w:rsidP="007E1FFA">
      <w:pPr>
        <w:rPr>
          <w:rFonts w:ascii="PT Sans" w:hAnsi="PT Sans" w:cs="Arial"/>
          <w:b/>
        </w:rPr>
      </w:pP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EFC386" wp14:editId="222CD34F">
                <wp:simplePos x="0" y="0"/>
                <wp:positionH relativeFrom="margin">
                  <wp:posOffset>-542925</wp:posOffset>
                </wp:positionH>
                <wp:positionV relativeFrom="paragraph">
                  <wp:posOffset>-552450</wp:posOffset>
                </wp:positionV>
                <wp:extent cx="6848475" cy="99917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991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B84E" id="Rectangle 6" o:spid="_x0000_s1026" style="position:absolute;margin-left:-42.75pt;margin-top:-43.5pt;width:539.25pt;height:78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" fillcolor="#bdd6ee [1304]" stroked="f" strokeweight="1pt">
                <v:fill color2="#f8fbfe" rotate="t" angle="45" colors="0 #bdd7ee;26214f #deebf7;47841f #edf6fd;64956f #f8fbfe" focus="100%" type="gradient"/>
                <w10:wrap anchorx="margin"/>
              </v:rect>
            </w:pict>
          </mc:Fallback>
        </mc:AlternateContent>
      </w:r>
      <w:bookmarkStart w:id="109" w:name="_VFC1841072924"/>
    </w:p>
    <w:p w:rsidR="007E1FFA" w:rsidRPr="00026C2C" w:rsidRDefault="007E1FFA" w:rsidP="007E1FFA">
      <w:pPr>
        <w:rPr>
          <w:rFonts w:ascii="PT Sans" w:hAnsi="PT Sans" w:cs="Arial"/>
          <w:b/>
        </w:rPr>
      </w:pPr>
      <w:r w:rsidRPr="00026C2C">
        <w:rPr>
          <w:rFonts w:ascii="PT Sans" w:hAnsi="PT Sans" w:cs="Arial"/>
          <w:b/>
        </w:rPr>
        <w:t xml:space="preserve">IMPACT </w:t>
      </w:r>
      <w:r w:rsidR="003A0D36" w:rsidRPr="00026C2C">
        <w:rPr>
          <w:rFonts w:ascii="PT Sans" w:hAnsi="PT Sans" w:cs="Arial"/>
          <w:b/>
        </w:rPr>
        <w:t xml:space="preserve">ON TENANT </w:t>
      </w:r>
      <w:r w:rsidR="00764A81" w:rsidRPr="00026C2C">
        <w:rPr>
          <w:rFonts w:ascii="PT Sans" w:hAnsi="PT Sans" w:cs="Arial"/>
          <w:b/>
        </w:rPr>
        <w:t xml:space="preserve">AS A RESULT </w:t>
      </w:r>
      <w:r w:rsidRPr="00026C2C">
        <w:rPr>
          <w:rFonts w:ascii="PT Sans" w:hAnsi="PT Sans" w:cs="Arial"/>
          <w:b/>
        </w:rPr>
        <w:t>OF FAILING TO TAKE REQUIRED ACTION</w:t>
      </w:r>
    </w:p>
    <w:p w:rsidR="007E1FFA" w:rsidRPr="00026C2C" w:rsidRDefault="007E1FFA" w:rsidP="009A13C9">
      <w:pPr>
        <w:rPr>
          <w:rFonts w:ascii="PT Sans" w:hAnsi="PT Sans" w:cs="Arial"/>
        </w:rPr>
      </w:pPr>
      <w:bookmarkStart w:id="110" w:name="_VFC1651229900"/>
      <w:bookmarkEnd w:id="109"/>
    </w:p>
    <w:p w:rsidR="007E1FFA" w:rsidRPr="00026C2C" w:rsidRDefault="007E1FFA" w:rsidP="009A13C9">
      <w:pPr>
        <w:rPr>
          <w:rFonts w:ascii="PT Sans" w:hAnsi="PT Sans" w:cs="Arial"/>
        </w:rPr>
      </w:pPr>
      <w:bookmarkStart w:id="111" w:name="_VFC1398863808"/>
      <w:bookmarkEnd w:id="110"/>
      <w:r w:rsidRPr="00026C2C">
        <w:rPr>
          <w:rFonts w:ascii="PT Sans" w:hAnsi="PT Sans" w:cs="Arial"/>
        </w:rPr>
        <w:t xml:space="preserve">Failure to take the required action as detailed above will result in deductions to </w:t>
      </w:r>
      <w:r w:rsidR="00764A81" w:rsidRPr="00026C2C">
        <w:rPr>
          <w:rFonts w:ascii="PT Sans" w:hAnsi="PT Sans" w:cs="Arial"/>
        </w:rPr>
        <w:t>the tenants</w:t>
      </w:r>
      <w:r w:rsidRPr="00026C2C">
        <w:rPr>
          <w:rFonts w:ascii="PT Sans" w:hAnsi="PT Sans" w:cs="Arial"/>
        </w:rPr>
        <w:t xml:space="preserve"> bond to make good the </w:t>
      </w:r>
      <w:r w:rsidR="003A0D36" w:rsidRPr="00026C2C">
        <w:rPr>
          <w:rFonts w:ascii="PT Sans" w:hAnsi="PT Sans" w:cs="Arial"/>
        </w:rPr>
        <w:t>repairs / cleaning required</w:t>
      </w:r>
      <w:r w:rsidRPr="00026C2C">
        <w:rPr>
          <w:rFonts w:ascii="PT Sans" w:hAnsi="PT Sans" w:cs="Arial"/>
        </w:rPr>
        <w:t>.</w:t>
      </w:r>
    </w:p>
    <w:p w:rsidR="003A0D36" w:rsidRPr="00026C2C" w:rsidRDefault="003A0D36" w:rsidP="009A13C9">
      <w:pPr>
        <w:rPr>
          <w:rFonts w:ascii="PT Sans" w:hAnsi="PT Sans" w:cs="Arial"/>
        </w:rPr>
      </w:pPr>
    </w:p>
    <w:p w:rsidR="003A0D36" w:rsidRPr="00026C2C" w:rsidRDefault="003A0D36" w:rsidP="009A13C9">
      <w:pPr>
        <w:rPr>
          <w:rFonts w:ascii="PT Sans" w:hAnsi="PT Sans" w:cs="Arial"/>
        </w:rPr>
      </w:pPr>
      <w:r w:rsidRPr="00026C2C">
        <w:rPr>
          <w:rFonts w:ascii="PT Sans" w:hAnsi="PT Sans" w:cs="Arial"/>
        </w:rPr>
        <w:t xml:space="preserve">The cost of remedial action will be determined by obtaining two quotes to complete the work and selecting the lowest amount. </w:t>
      </w:r>
    </w:p>
    <w:bookmarkEnd w:id="111"/>
    <w:p w:rsidR="007E1FFA" w:rsidRPr="00026C2C" w:rsidRDefault="007E1FFA" w:rsidP="009A13C9">
      <w:pPr>
        <w:rPr>
          <w:rFonts w:ascii="PT Sans" w:hAnsi="PT Sans" w:cs="Arial"/>
        </w:rPr>
      </w:pPr>
    </w:p>
    <w:p w:rsidR="00793FD0" w:rsidRPr="00026C2C" w:rsidRDefault="003A0D36" w:rsidP="009A13C9">
      <w:pPr>
        <w:rPr>
          <w:rFonts w:ascii="PT Sans" w:hAnsi="PT Sans" w:cs="Arial"/>
        </w:rPr>
      </w:pPr>
      <w:bookmarkStart w:id="112" w:name="_VFC1993849116"/>
      <w:r w:rsidRPr="00026C2C">
        <w:rPr>
          <w:rFonts w:ascii="PT Sans" w:hAnsi="PT Sans" w:cs="Arial"/>
        </w:rPr>
        <w:t>The am</w:t>
      </w:r>
      <w:r w:rsidR="007E1FFA" w:rsidRPr="00026C2C">
        <w:rPr>
          <w:rFonts w:ascii="PT Sans" w:hAnsi="PT Sans" w:cs="Arial"/>
        </w:rPr>
        <w:t>ount to be deducted is estimated at</w:t>
      </w:r>
      <w:r w:rsidR="00793FD0" w:rsidRPr="00026C2C">
        <w:rPr>
          <w:rFonts w:ascii="PT Sans" w:hAnsi="PT Sans" w:cs="Arial"/>
        </w:rPr>
        <w:t xml:space="preserve">:   </w:t>
      </w:r>
      <w:bookmarkEnd w:id="112"/>
      <w:r w:rsidR="00793FD0" w:rsidRPr="00026C2C">
        <w:rPr>
          <w:rFonts w:ascii="PT Sans" w:hAnsi="PT Sans" w:cs="Arial"/>
        </w:rPr>
        <w:object w:dxaOrig="225" w:dyaOrig="225">
          <v:shape id="_x0000_i5669" type="#_x0000_t75" style="width:116.25pt;height:15pt" o:ole="">
            <v:imagedata r:id="rId350" o:title=""/>
          </v:shape>
          <w:control r:id="rId351" w:name="VicFormsWordAXCtrl6" w:shapeid="_x0000_i5669"/>
        </w:object>
      </w:r>
    </w:p>
    <w:p w:rsidR="007E1FFA" w:rsidRPr="00026C2C" w:rsidRDefault="00764A81" w:rsidP="009A13C9">
      <w:pPr>
        <w:rPr>
          <w:rFonts w:ascii="PT Sans" w:hAnsi="PT Sans" w:cs="Arial"/>
          <w:i/>
          <w:sz w:val="20"/>
          <w:szCs w:val="20"/>
        </w:rPr>
      </w:pPr>
      <w:r w:rsidRPr="00026C2C">
        <w:rPr>
          <w:rFonts w:ascii="PT Sans" w:hAnsi="PT Sans" w:cs="Arial"/>
          <w:i/>
          <w:sz w:val="20"/>
          <w:szCs w:val="20"/>
        </w:rPr>
        <w:t>(subject to receiving quotes)</w:t>
      </w:r>
    </w:p>
    <w:p w:rsidR="007E1FFA" w:rsidRPr="00026C2C" w:rsidRDefault="007E1FFA" w:rsidP="009A13C9">
      <w:pPr>
        <w:rPr>
          <w:rFonts w:ascii="PT Sans" w:hAnsi="PT Sans" w:cs="Arial"/>
        </w:rPr>
      </w:pPr>
    </w:p>
    <w:p w:rsidR="003A0D36" w:rsidRPr="00026C2C" w:rsidRDefault="00764A81" w:rsidP="00764A81">
      <w:pPr>
        <w:ind w:left="900" w:hanging="900"/>
        <w:rPr>
          <w:rFonts w:ascii="PT Sans" w:hAnsi="PT Sans" w:cs="Arial"/>
        </w:rPr>
      </w:pPr>
      <w:bookmarkStart w:id="113" w:name="_VFC952589793"/>
      <w:bookmarkStart w:id="114" w:name="_VFC894299737"/>
      <w:r w:rsidRPr="00026C2C">
        <w:rPr>
          <w:rFonts w:ascii="PT Sans" w:hAnsi="PT Sans" w:cs="Arial"/>
          <w:b/>
        </w:rPr>
        <w:t>NOTE:</w:t>
      </w:r>
      <w:r w:rsidRPr="00026C2C">
        <w:rPr>
          <w:rFonts w:ascii="PT Sans" w:hAnsi="PT Sans" w:cs="Arial"/>
        </w:rPr>
        <w:tab/>
        <w:t>Given there is a need for action to be taken quic</w:t>
      </w:r>
      <w:r w:rsidR="00FD15C3" w:rsidRPr="00026C2C">
        <w:rPr>
          <w:rFonts w:ascii="PT Sans" w:hAnsi="PT Sans" w:cs="Arial"/>
        </w:rPr>
        <w:t>k</w:t>
      </w:r>
      <w:r w:rsidRPr="00026C2C">
        <w:rPr>
          <w:rFonts w:ascii="PT Sans" w:hAnsi="PT Sans" w:cs="Arial"/>
        </w:rPr>
        <w:t>ly, before the next staff member commences work, the availability of contractors may be limited and cost may be greater than expected.</w:t>
      </w:r>
    </w:p>
    <w:bookmarkEnd w:id="113"/>
    <w:bookmarkEnd w:id="114"/>
    <w:p w:rsidR="003A0D36" w:rsidRPr="00026C2C" w:rsidRDefault="003A0D36" w:rsidP="009A13C9">
      <w:pPr>
        <w:rPr>
          <w:rFonts w:ascii="PT Sans" w:hAnsi="PT Sans" w:cs="Arial"/>
        </w:rPr>
      </w:pPr>
    </w:p>
    <w:p w:rsidR="00764A81" w:rsidRPr="00026C2C" w:rsidRDefault="00764A81" w:rsidP="009A13C9">
      <w:pPr>
        <w:rPr>
          <w:rFonts w:ascii="PT Sans" w:hAnsi="PT Sans" w:cs="Arial"/>
          <w:b/>
        </w:rPr>
      </w:pPr>
      <w:bookmarkStart w:id="115" w:name="_VFC1369797437"/>
      <w:r w:rsidRPr="00026C2C">
        <w:rPr>
          <w:rFonts w:ascii="PT Sans" w:hAnsi="PT Sans" w:cs="Arial"/>
          <w:b/>
        </w:rPr>
        <w:t>ACKNOWLEDGEMENT</w:t>
      </w:r>
    </w:p>
    <w:bookmarkEnd w:id="115"/>
    <w:p w:rsidR="00764A81" w:rsidRPr="00026C2C" w:rsidRDefault="00764A81" w:rsidP="009A13C9">
      <w:pPr>
        <w:rPr>
          <w:rFonts w:ascii="PT Sans" w:hAnsi="PT Sans" w:cs="Arial"/>
        </w:rPr>
      </w:pPr>
    </w:p>
    <w:p w:rsidR="003A0D36" w:rsidRPr="00026C2C" w:rsidRDefault="003A0D36" w:rsidP="009A13C9">
      <w:pPr>
        <w:rPr>
          <w:rFonts w:ascii="PT Sans" w:hAnsi="PT Sans" w:cs="Arial"/>
          <w:i/>
        </w:rPr>
      </w:pPr>
      <w:bookmarkStart w:id="116" w:name="_VFC49351494"/>
      <w:r w:rsidRPr="00026C2C">
        <w:rPr>
          <w:rFonts w:ascii="PT Sans" w:hAnsi="PT Sans" w:cs="Arial"/>
        </w:rPr>
        <w:t>This report is a fair reflection of the of the state of the property</w:t>
      </w:r>
      <w:r w:rsidR="00764A81" w:rsidRPr="00026C2C">
        <w:rPr>
          <w:rFonts w:ascii="PT Sans" w:hAnsi="PT Sans" w:cs="Arial"/>
        </w:rPr>
        <w:t xml:space="preserve"> and the action required to remedy the situation</w:t>
      </w:r>
      <w:r w:rsidRPr="00026C2C">
        <w:rPr>
          <w:rFonts w:ascii="PT Sans" w:hAnsi="PT Sans" w:cs="Arial"/>
        </w:rPr>
        <w:t>.</w:t>
      </w:r>
      <w:r w:rsidR="00764A81" w:rsidRPr="00026C2C">
        <w:rPr>
          <w:rFonts w:ascii="PT Sans" w:hAnsi="PT Sans" w:cs="Arial"/>
        </w:rPr>
        <w:t xml:space="preserve">  </w:t>
      </w:r>
      <w:r w:rsidR="00AD7771" w:rsidRPr="00026C2C">
        <w:rPr>
          <w:rFonts w:ascii="PT Sans" w:hAnsi="PT Sans" w:cs="Arial"/>
          <w:i/>
          <w:sz w:val="20"/>
          <w:szCs w:val="20"/>
        </w:rPr>
        <w:t>(Do not sign unless you agree with all the details in the report.)</w:t>
      </w:r>
    </w:p>
    <w:bookmarkEnd w:id="116"/>
    <w:p w:rsidR="00AD7771" w:rsidRPr="00026C2C" w:rsidRDefault="00AD7771" w:rsidP="009A13C9">
      <w:pPr>
        <w:rPr>
          <w:rFonts w:ascii="PT Sans" w:hAnsi="PT Sans" w:cs="Arial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248"/>
        <w:gridCol w:w="720"/>
        <w:gridCol w:w="4320"/>
      </w:tblGrid>
      <w:tr w:rsidR="00AD7771" w:rsidRPr="00026C2C" w:rsidTr="00026C2C">
        <w:trPr>
          <w:cantSplit/>
        </w:trPr>
        <w:tc>
          <w:tcPr>
            <w:tcW w:w="4248" w:type="dxa"/>
            <w:shd w:val="clear" w:color="auto" w:fill="000099"/>
            <w:vAlign w:val="center"/>
          </w:tcPr>
          <w:p w:rsidR="00AD7771" w:rsidRPr="00026C2C" w:rsidRDefault="00764A81" w:rsidP="00764A81">
            <w:pPr>
              <w:pStyle w:val="PMSbody"/>
              <w:spacing w:before="60"/>
              <w:jc w:val="center"/>
              <w:rPr>
                <w:rFonts w:ascii="PT Sans" w:hAnsi="PT Sans" w:cs="Arial"/>
                <w:b/>
                <w:szCs w:val="20"/>
              </w:rPr>
            </w:pPr>
            <w:bookmarkStart w:id="117" w:name="_VFC1087000682"/>
            <w:r w:rsidRPr="00026C2C">
              <w:rPr>
                <w:rFonts w:ascii="PT Sans" w:hAnsi="PT Sans" w:cs="Arial"/>
                <w:b/>
                <w:szCs w:val="20"/>
              </w:rPr>
              <w:t>LANDLORD</w:t>
            </w:r>
            <w:bookmarkEnd w:id="117"/>
          </w:p>
        </w:tc>
        <w:tc>
          <w:tcPr>
            <w:tcW w:w="720" w:type="dxa"/>
            <w:shd w:val="clear" w:color="auto" w:fill="000099"/>
            <w:vAlign w:val="center"/>
          </w:tcPr>
          <w:p w:rsidR="00AD7771" w:rsidRPr="00026C2C" w:rsidRDefault="00AD7771" w:rsidP="00764A81">
            <w:pPr>
              <w:pStyle w:val="PMSbody"/>
              <w:spacing w:before="60"/>
              <w:jc w:val="center"/>
              <w:rPr>
                <w:rFonts w:ascii="PT Sans" w:hAnsi="PT Sans" w:cs="Arial"/>
                <w:b/>
                <w:szCs w:val="20"/>
              </w:rPr>
            </w:pPr>
          </w:p>
        </w:tc>
        <w:tc>
          <w:tcPr>
            <w:tcW w:w="4320" w:type="dxa"/>
            <w:shd w:val="clear" w:color="auto" w:fill="000099"/>
            <w:vAlign w:val="center"/>
          </w:tcPr>
          <w:p w:rsidR="00AD7771" w:rsidRPr="00026C2C" w:rsidRDefault="00764A81" w:rsidP="00764A81">
            <w:pPr>
              <w:pStyle w:val="PMSbody"/>
              <w:spacing w:before="60"/>
              <w:jc w:val="center"/>
              <w:rPr>
                <w:rFonts w:ascii="PT Sans" w:hAnsi="PT Sans" w:cs="Arial"/>
                <w:b/>
                <w:szCs w:val="20"/>
              </w:rPr>
            </w:pPr>
            <w:bookmarkStart w:id="118" w:name="_VFC1708687980"/>
            <w:r w:rsidRPr="00026C2C">
              <w:rPr>
                <w:rFonts w:ascii="PT Sans" w:hAnsi="PT Sans" w:cs="Arial"/>
                <w:b/>
                <w:szCs w:val="20"/>
              </w:rPr>
              <w:t>TENANT</w:t>
            </w:r>
            <w:bookmarkEnd w:id="118"/>
          </w:p>
        </w:tc>
      </w:tr>
      <w:tr w:rsidR="00AD7771" w:rsidRPr="00026C2C" w:rsidTr="00257B25">
        <w:trPr>
          <w:cantSplit/>
        </w:trPr>
        <w:tc>
          <w:tcPr>
            <w:tcW w:w="4248" w:type="dxa"/>
            <w:vAlign w:val="center"/>
          </w:tcPr>
          <w:p w:rsidR="00764A81" w:rsidRPr="00026C2C" w:rsidRDefault="00764A81" w:rsidP="00257B2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</w:p>
          <w:p w:rsidR="00AD7771" w:rsidRPr="00026C2C" w:rsidRDefault="00764A81" w:rsidP="00793FD0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119" w:name="_VFC1099066042"/>
            <w:r w:rsidRPr="00026C2C">
              <w:rPr>
                <w:rFonts w:ascii="PT Sans" w:hAnsi="PT Sans" w:cs="Arial"/>
                <w:b/>
              </w:rPr>
              <w:t>Name</w:t>
            </w:r>
            <w:r w:rsidR="00AD7771" w:rsidRPr="00026C2C">
              <w:rPr>
                <w:rFonts w:ascii="PT Sans" w:hAnsi="PT Sans" w:cs="Arial"/>
                <w:b/>
              </w:rPr>
              <w:t xml:space="preserve">:  </w:t>
            </w:r>
            <w:r w:rsidRPr="00026C2C">
              <w:rPr>
                <w:rFonts w:ascii="PT Sans" w:hAnsi="PT Sans" w:cs="Arial"/>
                <w:b/>
              </w:rPr>
              <w:t xml:space="preserve">  </w:t>
            </w:r>
            <w:bookmarkStart w:id="120" w:name="_VFC468962295"/>
            <w:r w:rsidR="00793FD0" w:rsidRPr="00026C2C">
              <w:rPr>
                <w:rFonts w:ascii="PT Sans" w:hAnsi="PT Sans" w:cs="Arial"/>
                <w:b/>
              </w:rPr>
              <w:object w:dxaOrig="225" w:dyaOrig="225">
                <v:shape id="_x0000_i5670" type="#_x0000_t75" style="width:146.25pt;height:15pt" o:ole="">
                  <v:imagedata r:id="rId352" o:title=""/>
                </v:shape>
                <w:control r:id="rId353" w:name="VicFormsWordAXCtrl7" w:shapeid="_x0000_i5670"/>
              </w:object>
            </w:r>
            <w:bookmarkEnd w:id="120"/>
            <w:bookmarkEnd w:id="119"/>
          </w:p>
        </w:tc>
        <w:tc>
          <w:tcPr>
            <w:tcW w:w="720" w:type="dxa"/>
            <w:vAlign w:val="center"/>
          </w:tcPr>
          <w:p w:rsidR="00AD7771" w:rsidRPr="00026C2C" w:rsidRDefault="00AD7771" w:rsidP="00257B2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</w:p>
        </w:tc>
        <w:tc>
          <w:tcPr>
            <w:tcW w:w="4320" w:type="dxa"/>
            <w:vAlign w:val="center"/>
          </w:tcPr>
          <w:p w:rsidR="00764A81" w:rsidRPr="00026C2C" w:rsidRDefault="00764A81" w:rsidP="00257B2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</w:p>
          <w:p w:rsidR="00AD7771" w:rsidRPr="00026C2C" w:rsidRDefault="00764A81" w:rsidP="00793FD0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121" w:name="_VFC132681798"/>
            <w:bookmarkStart w:id="122" w:name="_VFC1365316550"/>
            <w:r w:rsidRPr="00026C2C">
              <w:rPr>
                <w:rFonts w:ascii="PT Sans" w:hAnsi="PT Sans" w:cs="Arial"/>
                <w:b/>
              </w:rPr>
              <w:t>Name</w:t>
            </w:r>
            <w:r w:rsidR="00AD7771" w:rsidRPr="00026C2C">
              <w:rPr>
                <w:rFonts w:ascii="PT Sans" w:hAnsi="PT Sans" w:cs="Arial"/>
                <w:b/>
              </w:rPr>
              <w:t>:</w:t>
            </w:r>
            <w:r w:rsidRPr="00026C2C">
              <w:rPr>
                <w:rFonts w:ascii="PT Sans" w:hAnsi="PT Sans" w:cs="Arial"/>
                <w:b/>
              </w:rPr>
              <w:t xml:space="preserve">  </w:t>
            </w:r>
            <w:r w:rsidR="00AD7771" w:rsidRPr="00026C2C">
              <w:rPr>
                <w:rFonts w:ascii="PT Sans" w:hAnsi="PT Sans" w:cs="Arial"/>
                <w:b/>
              </w:rPr>
              <w:t xml:space="preserve">  </w:t>
            </w:r>
            <w:r w:rsidR="00793FD0" w:rsidRPr="00026C2C">
              <w:rPr>
                <w:rFonts w:ascii="PT Sans" w:hAnsi="PT Sans" w:cs="Arial"/>
                <w:b/>
              </w:rPr>
              <w:object w:dxaOrig="225" w:dyaOrig="225">
                <v:shape id="_x0000_i5671" type="#_x0000_t75" style="width:146.25pt;height:15pt" o:ole="">
                  <v:imagedata r:id="rId354" o:title=""/>
                </v:shape>
                <w:control r:id="rId355" w:name="VicFormsWordAXCtrl71" w:shapeid="_x0000_i5671"/>
              </w:object>
            </w:r>
            <w:bookmarkEnd w:id="121"/>
            <w:bookmarkEnd w:id="122"/>
          </w:p>
        </w:tc>
      </w:tr>
      <w:tr w:rsidR="00AD7771" w:rsidRPr="00026C2C" w:rsidTr="00AD7771">
        <w:trPr>
          <w:cantSplit/>
        </w:trPr>
        <w:tc>
          <w:tcPr>
            <w:tcW w:w="4248" w:type="dxa"/>
            <w:vAlign w:val="center"/>
          </w:tcPr>
          <w:p w:rsidR="00AD7771" w:rsidRPr="00026C2C" w:rsidRDefault="00AD7771" w:rsidP="00793FD0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123" w:name="_VFC1766523272"/>
            <w:r w:rsidRPr="00026C2C">
              <w:rPr>
                <w:rFonts w:ascii="PT Sans" w:hAnsi="PT Sans" w:cs="Arial"/>
                <w:b/>
              </w:rPr>
              <w:t>Signed:</w:t>
            </w:r>
            <w:r w:rsidR="00793FD0" w:rsidRPr="00026C2C">
              <w:rPr>
                <w:rFonts w:ascii="PT Sans" w:hAnsi="PT Sans" w:cs="Arial"/>
                <w:b/>
              </w:rPr>
              <w:t xml:space="preserve"> </w:t>
            </w:r>
            <w:r w:rsidRPr="00026C2C">
              <w:rPr>
                <w:rFonts w:ascii="PT Sans" w:hAnsi="PT Sans" w:cs="Arial"/>
                <w:b/>
              </w:rPr>
              <w:t xml:space="preserve">  </w:t>
            </w:r>
            <w:r w:rsidR="00793FD0" w:rsidRPr="00026C2C">
              <w:rPr>
                <w:rFonts w:ascii="PT Sans" w:hAnsi="PT Sans" w:cs="Arial"/>
                <w:b/>
              </w:rPr>
              <w:object w:dxaOrig="225" w:dyaOrig="225">
                <v:shape id="_x0000_i5672" type="#_x0000_t75" style="width:146.25pt;height:48.75pt" o:ole="">
                  <v:imagedata r:id="rId356" o:title=""/>
                </v:shape>
                <w:control r:id="rId357" w:name="VicFormsWordAXCtrl8" w:shapeid="_x0000_i5672"/>
              </w:object>
            </w:r>
            <w:bookmarkEnd w:id="123"/>
          </w:p>
        </w:tc>
        <w:tc>
          <w:tcPr>
            <w:tcW w:w="720" w:type="dxa"/>
            <w:vAlign w:val="center"/>
          </w:tcPr>
          <w:p w:rsidR="00AD7771" w:rsidRPr="00026C2C" w:rsidRDefault="00AD7771" w:rsidP="00257B2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</w:p>
        </w:tc>
        <w:tc>
          <w:tcPr>
            <w:tcW w:w="4320" w:type="dxa"/>
            <w:vAlign w:val="center"/>
          </w:tcPr>
          <w:p w:rsidR="00AD7771" w:rsidRPr="00026C2C" w:rsidRDefault="00AD7771" w:rsidP="00257B2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124" w:name="_VFC1001592648"/>
            <w:bookmarkStart w:id="125" w:name="_VFC423479014"/>
            <w:r w:rsidRPr="00026C2C">
              <w:rPr>
                <w:rFonts w:ascii="PT Sans" w:hAnsi="PT Sans" w:cs="Arial"/>
                <w:b/>
              </w:rPr>
              <w:t xml:space="preserve">Signed:  </w:t>
            </w:r>
            <w:r w:rsidR="00793FD0" w:rsidRPr="00026C2C">
              <w:rPr>
                <w:rFonts w:ascii="PT Sans" w:hAnsi="PT Sans" w:cs="Arial"/>
                <w:b/>
              </w:rPr>
              <w:object w:dxaOrig="225" w:dyaOrig="225">
                <v:shape id="_x0000_i5673" type="#_x0000_t75" style="width:146.25pt;height:48.75pt" o:ole="">
                  <v:imagedata r:id="rId358" o:title=""/>
                </v:shape>
                <w:control r:id="rId359" w:name="VicFormsWordAXCtrl81" w:shapeid="_x0000_i5673"/>
              </w:object>
            </w:r>
            <w:bookmarkEnd w:id="124"/>
            <w:bookmarkEnd w:id="125"/>
          </w:p>
        </w:tc>
      </w:tr>
      <w:tr w:rsidR="00AD7771" w:rsidRPr="00026C2C" w:rsidTr="00026C2C">
        <w:trPr>
          <w:cantSplit/>
          <w:trHeight w:val="637"/>
        </w:trPr>
        <w:tc>
          <w:tcPr>
            <w:tcW w:w="4248" w:type="dxa"/>
            <w:vAlign w:val="center"/>
          </w:tcPr>
          <w:p w:rsidR="00AD7771" w:rsidRPr="00026C2C" w:rsidRDefault="00AD7771" w:rsidP="00793FD0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126" w:name="_VFC1776017362"/>
            <w:r w:rsidRPr="00026C2C">
              <w:rPr>
                <w:rFonts w:ascii="PT Sans" w:hAnsi="PT Sans" w:cs="Arial"/>
                <w:b/>
              </w:rPr>
              <w:t>Date:</w:t>
            </w:r>
            <w:r w:rsidR="00764A81" w:rsidRPr="00026C2C">
              <w:rPr>
                <w:rFonts w:ascii="PT Sans" w:hAnsi="PT Sans" w:cs="Arial"/>
                <w:b/>
              </w:rPr>
              <w:t xml:space="preserve">    </w:t>
            </w:r>
            <w:r w:rsidR="00793FD0" w:rsidRPr="00026C2C">
              <w:rPr>
                <w:rFonts w:ascii="PT Sans" w:hAnsi="PT Sans" w:cs="Arial"/>
                <w:b/>
              </w:rPr>
              <w:t xml:space="preserve"> </w:t>
            </w:r>
            <w:r w:rsidR="00764A81" w:rsidRPr="00026C2C">
              <w:rPr>
                <w:rFonts w:ascii="PT Sans" w:hAnsi="PT Sans" w:cs="Arial"/>
                <w:b/>
              </w:rPr>
              <w:t xml:space="preserve"> </w:t>
            </w:r>
            <w:r w:rsidR="00793FD0" w:rsidRPr="00026C2C">
              <w:rPr>
                <w:rFonts w:ascii="PT Sans" w:hAnsi="PT Sans" w:cs="Arial"/>
                <w:b/>
              </w:rPr>
              <w:t xml:space="preserve"> </w:t>
            </w:r>
            <w:r w:rsidR="00793FD0" w:rsidRPr="00026C2C">
              <w:rPr>
                <w:rFonts w:ascii="PT Sans" w:hAnsi="PT Sans" w:cs="Arial"/>
                <w:b/>
              </w:rPr>
              <w:object w:dxaOrig="225" w:dyaOrig="225">
                <v:shape id="_x0000_i5674" type="#_x0000_t75" style="width:144.75pt;height:15pt" o:ole="">
                  <v:imagedata r:id="rId360" o:title=""/>
                </v:shape>
                <w:control r:id="rId361" w:name="VicFormsWordAXCtrl72" w:shapeid="_x0000_i5674"/>
              </w:object>
            </w:r>
            <w:bookmarkEnd w:id="126"/>
          </w:p>
        </w:tc>
        <w:tc>
          <w:tcPr>
            <w:tcW w:w="720" w:type="dxa"/>
            <w:vAlign w:val="center"/>
          </w:tcPr>
          <w:p w:rsidR="00AD7771" w:rsidRPr="00026C2C" w:rsidRDefault="00AD7771" w:rsidP="00257B2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</w:p>
        </w:tc>
        <w:tc>
          <w:tcPr>
            <w:tcW w:w="4320" w:type="dxa"/>
            <w:vAlign w:val="center"/>
          </w:tcPr>
          <w:p w:rsidR="00AD7771" w:rsidRPr="00026C2C" w:rsidRDefault="00AD7771" w:rsidP="00257B25">
            <w:pPr>
              <w:pStyle w:val="PMSbody"/>
              <w:spacing w:before="60"/>
              <w:rPr>
                <w:rFonts w:ascii="PT Sans" w:hAnsi="PT Sans" w:cs="Arial"/>
                <w:b/>
              </w:rPr>
            </w:pPr>
            <w:bookmarkStart w:id="127" w:name="_VFC189191574"/>
            <w:r w:rsidRPr="00026C2C">
              <w:rPr>
                <w:rFonts w:ascii="PT Sans" w:hAnsi="PT Sans" w:cs="Arial"/>
                <w:b/>
              </w:rPr>
              <w:t>Date:</w:t>
            </w:r>
            <w:r w:rsidR="00764A81" w:rsidRPr="00026C2C">
              <w:rPr>
                <w:rFonts w:ascii="PT Sans" w:hAnsi="PT Sans" w:cs="Arial"/>
                <w:b/>
              </w:rPr>
              <w:t xml:space="preserve">   </w:t>
            </w:r>
            <w:r w:rsidR="00026C2C">
              <w:rPr>
                <w:rFonts w:ascii="PT Sans" w:hAnsi="PT Sans" w:cs="Arial"/>
                <w:b/>
              </w:rPr>
              <w:t xml:space="preserve"> </w:t>
            </w:r>
            <w:r w:rsidR="00764A81" w:rsidRPr="00026C2C">
              <w:rPr>
                <w:rFonts w:ascii="PT Sans" w:hAnsi="PT Sans" w:cs="Arial"/>
                <w:b/>
              </w:rPr>
              <w:t xml:space="preserve">  </w:t>
            </w:r>
            <w:r w:rsidR="00793FD0" w:rsidRPr="00026C2C">
              <w:rPr>
                <w:rFonts w:ascii="PT Sans" w:hAnsi="PT Sans" w:cs="Arial"/>
                <w:b/>
              </w:rPr>
              <w:object w:dxaOrig="225" w:dyaOrig="225">
                <v:shape id="_x0000_i5675" type="#_x0000_t75" style="width:146.25pt;height:15pt" o:ole="">
                  <v:imagedata r:id="rId362" o:title=""/>
                </v:shape>
                <w:control r:id="rId363" w:name="VicFormsWordAXCtrl73" w:shapeid="_x0000_i5675"/>
              </w:object>
            </w:r>
            <w:bookmarkEnd w:id="127"/>
          </w:p>
        </w:tc>
      </w:tr>
    </w:tbl>
    <w:p w:rsidR="003A0D36" w:rsidRPr="0054773E" w:rsidRDefault="003A0D36" w:rsidP="009A13C9">
      <w:pPr>
        <w:rPr>
          <w:rFonts w:cs="Arial"/>
        </w:rPr>
      </w:pPr>
    </w:p>
    <w:sectPr w:rsidR="003A0D36" w:rsidRPr="0054773E" w:rsidSect="000679D7">
      <w:footerReference w:type="default" r:id="rId364"/>
      <w:pgSz w:w="11906" w:h="16838"/>
      <w:pgMar w:top="1440" w:right="1418" w:bottom="1276" w:left="1418" w:header="709" w:footer="709" w:gutter="0"/>
      <w:pgBorders w:offsetFrom="page">
        <w:top w:val="thinThickSmallGap" w:sz="18" w:space="24" w:color="1B3A7E"/>
        <w:left w:val="thinThickSmallGap" w:sz="18" w:space="24" w:color="1B3A7E"/>
        <w:bottom w:val="thickThinSmallGap" w:sz="18" w:space="24" w:color="1B3A7E"/>
        <w:right w:val="thickThinSmallGap" w:sz="18" w:space="24" w:color="1B3A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9B2" w:rsidRDefault="001F09B2">
      <w:r>
        <w:separator/>
      </w:r>
    </w:p>
  </w:endnote>
  <w:endnote w:type="continuationSeparator" w:id="0">
    <w:p w:rsidR="001F09B2" w:rsidRDefault="001F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B2" w:rsidRPr="00475F81" w:rsidRDefault="001F09B2">
    <w:pPr>
      <w:pStyle w:val="Footer"/>
      <w:rPr>
        <w:rFonts w:ascii="PT Sans" w:hAnsi="PT Sans" w:cs="Arial"/>
        <w:sz w:val="16"/>
        <w:szCs w:val="16"/>
      </w:rPr>
    </w:pPr>
    <w:r w:rsidRPr="00475F81">
      <w:rPr>
        <w:rFonts w:ascii="PT Sans" w:hAnsi="PT Sans" w:cs="Arial"/>
        <w:sz w:val="16"/>
        <w:szCs w:val="16"/>
      </w:rPr>
      <w:tab/>
    </w:r>
    <w:r w:rsidRPr="00475F81">
      <w:rPr>
        <w:rFonts w:ascii="PT Sans" w:hAnsi="PT Sans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9B2" w:rsidRDefault="001F09B2">
      <w:r>
        <w:separator/>
      </w:r>
    </w:p>
  </w:footnote>
  <w:footnote w:type="continuationSeparator" w:id="0">
    <w:p w:rsidR="001F09B2" w:rsidRDefault="001F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26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8F03278"/>
    <w:multiLevelType w:val="multilevel"/>
    <w:tmpl w:val="C90694DE"/>
    <w:styleLink w:val="List-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8FB6DE9"/>
    <w:multiLevelType w:val="multilevel"/>
    <w:tmpl w:val="0809001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180F4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802206"/>
    <w:multiLevelType w:val="multilevel"/>
    <w:tmpl w:val="BFB2A7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99486B"/>
    <w:multiLevelType w:val="multilevel"/>
    <w:tmpl w:val="7FFC51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8F2D98"/>
    <w:multiLevelType w:val="multilevel"/>
    <w:tmpl w:val="7F729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B17371"/>
    <w:multiLevelType w:val="multilevel"/>
    <w:tmpl w:val="EA707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25226"/>
    <w:multiLevelType w:val="multilevel"/>
    <w:tmpl w:val="B9BAC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0946DF"/>
    <w:multiLevelType w:val="multilevel"/>
    <w:tmpl w:val="B9BAC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68766E"/>
    <w:multiLevelType w:val="multilevel"/>
    <w:tmpl w:val="660E93B2"/>
    <w:styleLink w:val="list-a"/>
    <w:lvl w:ilvl="0">
      <w:start w:val="1"/>
      <w:numFmt w:val="low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2365D4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6D3ACA"/>
    <w:multiLevelType w:val="multilevel"/>
    <w:tmpl w:val="909E77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212515"/>
    <w:multiLevelType w:val="multilevel"/>
    <w:tmpl w:val="2A9055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EF1980"/>
    <w:multiLevelType w:val="multilevel"/>
    <w:tmpl w:val="660E93B2"/>
    <w:numStyleLink w:val="list-a"/>
  </w:abstractNum>
  <w:abstractNum w:abstractNumId="15" w15:restartNumberingAfterBreak="0">
    <w:nsid w:val="4AA27BEA"/>
    <w:multiLevelType w:val="hybridMultilevel"/>
    <w:tmpl w:val="042C6CB6"/>
    <w:lvl w:ilvl="0" w:tplc="3D9E41C8">
      <w:start w:val="1"/>
      <w:numFmt w:val="bullet"/>
      <w:pStyle w:val="Bullets-Level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916E5"/>
    <w:multiLevelType w:val="hybridMultilevel"/>
    <w:tmpl w:val="660C5E82"/>
    <w:lvl w:ilvl="0" w:tplc="61A0AF1C">
      <w:start w:val="1"/>
      <w:numFmt w:val="bullet"/>
      <w:pStyle w:val="Bullets-Level2"/>
      <w:lvlText w:val="-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23B"/>
    <w:multiLevelType w:val="multilevel"/>
    <w:tmpl w:val="ED406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917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B7955F8"/>
    <w:multiLevelType w:val="multilevel"/>
    <w:tmpl w:val="C90694DE"/>
    <w:numStyleLink w:val="List-1"/>
  </w:abstractNum>
  <w:abstractNum w:abstractNumId="20" w15:restartNumberingAfterBreak="0">
    <w:nsid w:val="6D9E20A5"/>
    <w:multiLevelType w:val="multilevel"/>
    <w:tmpl w:val="C90694DE"/>
    <w:numStyleLink w:val="List-1"/>
  </w:abstractNum>
  <w:abstractNum w:abstractNumId="21" w15:restartNumberingAfterBreak="0">
    <w:nsid w:val="6EAA340A"/>
    <w:multiLevelType w:val="multilevel"/>
    <w:tmpl w:val="D21055C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7066C0"/>
    <w:multiLevelType w:val="multilevel"/>
    <w:tmpl w:val="909E77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AFB4D82"/>
    <w:multiLevelType w:val="multilevel"/>
    <w:tmpl w:val="80E08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7"/>
  </w:num>
  <w:num w:numId="8">
    <w:abstractNumId w:val="7"/>
  </w:num>
  <w:num w:numId="9">
    <w:abstractNumId w:val="2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22"/>
  </w:num>
  <w:num w:numId="16">
    <w:abstractNumId w:val="13"/>
  </w:num>
  <w:num w:numId="17">
    <w:abstractNumId w:val="4"/>
  </w:num>
  <w:num w:numId="18">
    <w:abstractNumId w:val="1"/>
  </w:num>
  <w:num w:numId="19">
    <w:abstractNumId w:val="10"/>
  </w:num>
  <w:num w:numId="20">
    <w:abstractNumId w:val="20"/>
  </w:num>
  <w:num w:numId="21">
    <w:abstractNumId w:val="3"/>
  </w:num>
  <w:num w:numId="22">
    <w:abstractNumId w:val="1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8.0"/>
  </w:docVars>
  <w:rsids>
    <w:rsidRoot w:val="00AE0C6E"/>
    <w:rsid w:val="00026C2C"/>
    <w:rsid w:val="00037363"/>
    <w:rsid w:val="000679D7"/>
    <w:rsid w:val="000D2CAC"/>
    <w:rsid w:val="00103668"/>
    <w:rsid w:val="00105715"/>
    <w:rsid w:val="00115F67"/>
    <w:rsid w:val="001279C8"/>
    <w:rsid w:val="001544BE"/>
    <w:rsid w:val="00155472"/>
    <w:rsid w:val="00160D9D"/>
    <w:rsid w:val="00173E9B"/>
    <w:rsid w:val="00185048"/>
    <w:rsid w:val="001974F9"/>
    <w:rsid w:val="001A02C1"/>
    <w:rsid w:val="001A1866"/>
    <w:rsid w:val="001C1E83"/>
    <w:rsid w:val="001E31D5"/>
    <w:rsid w:val="001E6635"/>
    <w:rsid w:val="001F09B2"/>
    <w:rsid w:val="001F3D9E"/>
    <w:rsid w:val="00212E30"/>
    <w:rsid w:val="00230587"/>
    <w:rsid w:val="00244F9E"/>
    <w:rsid w:val="00256855"/>
    <w:rsid w:val="00257B25"/>
    <w:rsid w:val="00273A45"/>
    <w:rsid w:val="00274AF8"/>
    <w:rsid w:val="002C17EC"/>
    <w:rsid w:val="002D61F2"/>
    <w:rsid w:val="002F0AEE"/>
    <w:rsid w:val="00306617"/>
    <w:rsid w:val="00307851"/>
    <w:rsid w:val="0031004E"/>
    <w:rsid w:val="00337877"/>
    <w:rsid w:val="00363A43"/>
    <w:rsid w:val="003707DA"/>
    <w:rsid w:val="0038174A"/>
    <w:rsid w:val="00393ED2"/>
    <w:rsid w:val="003A0D36"/>
    <w:rsid w:val="003B42AD"/>
    <w:rsid w:val="003D08C2"/>
    <w:rsid w:val="003E541A"/>
    <w:rsid w:val="00401994"/>
    <w:rsid w:val="00405056"/>
    <w:rsid w:val="00416E6B"/>
    <w:rsid w:val="00434034"/>
    <w:rsid w:val="004700EC"/>
    <w:rsid w:val="00475F81"/>
    <w:rsid w:val="00480027"/>
    <w:rsid w:val="004875D5"/>
    <w:rsid w:val="0049027E"/>
    <w:rsid w:val="00500CF5"/>
    <w:rsid w:val="005020A7"/>
    <w:rsid w:val="00505A27"/>
    <w:rsid w:val="005062CA"/>
    <w:rsid w:val="0050637F"/>
    <w:rsid w:val="00527406"/>
    <w:rsid w:val="00531298"/>
    <w:rsid w:val="0053335B"/>
    <w:rsid w:val="0054773E"/>
    <w:rsid w:val="0057727C"/>
    <w:rsid w:val="00583D01"/>
    <w:rsid w:val="00597249"/>
    <w:rsid w:val="005A0230"/>
    <w:rsid w:val="005B2AA5"/>
    <w:rsid w:val="005C1EC2"/>
    <w:rsid w:val="005C39BF"/>
    <w:rsid w:val="005D008B"/>
    <w:rsid w:val="005F50FB"/>
    <w:rsid w:val="00603A37"/>
    <w:rsid w:val="00632CF2"/>
    <w:rsid w:val="006446D4"/>
    <w:rsid w:val="0066263C"/>
    <w:rsid w:val="006928B3"/>
    <w:rsid w:val="00695853"/>
    <w:rsid w:val="006D4433"/>
    <w:rsid w:val="006E5423"/>
    <w:rsid w:val="006F0B51"/>
    <w:rsid w:val="006F15F5"/>
    <w:rsid w:val="007627B9"/>
    <w:rsid w:val="00764A81"/>
    <w:rsid w:val="0077798F"/>
    <w:rsid w:val="007805F8"/>
    <w:rsid w:val="00793FD0"/>
    <w:rsid w:val="007A58A5"/>
    <w:rsid w:val="007A7C61"/>
    <w:rsid w:val="007D0731"/>
    <w:rsid w:val="007E1FFA"/>
    <w:rsid w:val="007E78EA"/>
    <w:rsid w:val="00834DB4"/>
    <w:rsid w:val="008405B5"/>
    <w:rsid w:val="00847AC9"/>
    <w:rsid w:val="00851EFA"/>
    <w:rsid w:val="00876F07"/>
    <w:rsid w:val="0089249B"/>
    <w:rsid w:val="008A35ED"/>
    <w:rsid w:val="008C7934"/>
    <w:rsid w:val="008E2B00"/>
    <w:rsid w:val="008F233C"/>
    <w:rsid w:val="0090552A"/>
    <w:rsid w:val="00923F1B"/>
    <w:rsid w:val="009558A8"/>
    <w:rsid w:val="00977F25"/>
    <w:rsid w:val="00987DFA"/>
    <w:rsid w:val="0099280E"/>
    <w:rsid w:val="009A13C9"/>
    <w:rsid w:val="009C2FA0"/>
    <w:rsid w:val="00A00AFB"/>
    <w:rsid w:val="00A20472"/>
    <w:rsid w:val="00A220FC"/>
    <w:rsid w:val="00A5028B"/>
    <w:rsid w:val="00A54BA6"/>
    <w:rsid w:val="00A8681A"/>
    <w:rsid w:val="00AA17F3"/>
    <w:rsid w:val="00AA6953"/>
    <w:rsid w:val="00AC1F4D"/>
    <w:rsid w:val="00AD388C"/>
    <w:rsid w:val="00AD7771"/>
    <w:rsid w:val="00AE0C6E"/>
    <w:rsid w:val="00AE5487"/>
    <w:rsid w:val="00B0396E"/>
    <w:rsid w:val="00B0412E"/>
    <w:rsid w:val="00B042DB"/>
    <w:rsid w:val="00B04F50"/>
    <w:rsid w:val="00B249EA"/>
    <w:rsid w:val="00B3249C"/>
    <w:rsid w:val="00B35CDB"/>
    <w:rsid w:val="00B50E43"/>
    <w:rsid w:val="00B53F08"/>
    <w:rsid w:val="00B77F7F"/>
    <w:rsid w:val="00B82058"/>
    <w:rsid w:val="00BB7D86"/>
    <w:rsid w:val="00BC687B"/>
    <w:rsid w:val="00BD5812"/>
    <w:rsid w:val="00BE386C"/>
    <w:rsid w:val="00BF1788"/>
    <w:rsid w:val="00C0520A"/>
    <w:rsid w:val="00C05761"/>
    <w:rsid w:val="00C10706"/>
    <w:rsid w:val="00C1608C"/>
    <w:rsid w:val="00C45F06"/>
    <w:rsid w:val="00C72399"/>
    <w:rsid w:val="00C92934"/>
    <w:rsid w:val="00CA4614"/>
    <w:rsid w:val="00CC585E"/>
    <w:rsid w:val="00CD4186"/>
    <w:rsid w:val="00CE0181"/>
    <w:rsid w:val="00CE4BF1"/>
    <w:rsid w:val="00CF1373"/>
    <w:rsid w:val="00CF3762"/>
    <w:rsid w:val="00D012F2"/>
    <w:rsid w:val="00D0450B"/>
    <w:rsid w:val="00D06156"/>
    <w:rsid w:val="00D155E0"/>
    <w:rsid w:val="00D40DB5"/>
    <w:rsid w:val="00D42FFD"/>
    <w:rsid w:val="00D574A6"/>
    <w:rsid w:val="00D6636F"/>
    <w:rsid w:val="00D74B2A"/>
    <w:rsid w:val="00D843E6"/>
    <w:rsid w:val="00D907E8"/>
    <w:rsid w:val="00DA1269"/>
    <w:rsid w:val="00DB1590"/>
    <w:rsid w:val="00DB63F7"/>
    <w:rsid w:val="00DD37F3"/>
    <w:rsid w:val="00DE3E62"/>
    <w:rsid w:val="00E0021A"/>
    <w:rsid w:val="00E24C02"/>
    <w:rsid w:val="00E255AE"/>
    <w:rsid w:val="00E55907"/>
    <w:rsid w:val="00E81F65"/>
    <w:rsid w:val="00F05279"/>
    <w:rsid w:val="00F13F02"/>
    <w:rsid w:val="00F412DE"/>
    <w:rsid w:val="00F4621E"/>
    <w:rsid w:val="00F505A8"/>
    <w:rsid w:val="00F50864"/>
    <w:rsid w:val="00F6014D"/>
    <w:rsid w:val="00F727A2"/>
    <w:rsid w:val="00FD15C3"/>
    <w:rsid w:val="00FD2CEE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F6D989D9-0ADD-42C6-A8EF-878245FF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C6E"/>
    <w:rPr>
      <w:rFonts w:ascii="Century Gothic" w:hAnsi="Century Gothic"/>
      <w:noProof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qFormat/>
    <w:rsid w:val="00A220FC"/>
    <w:pPr>
      <w:keepNext/>
      <w:numPr>
        <w:numId w:val="1"/>
      </w:numPr>
      <w:tabs>
        <w:tab w:val="left" w:pos="1418"/>
        <w:tab w:val="left" w:pos="1985"/>
      </w:tabs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220FC"/>
    <w:pPr>
      <w:numPr>
        <w:ilvl w:val="1"/>
      </w:numPr>
      <w:spacing w:after="6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A220FC"/>
    <w:pPr>
      <w:numPr>
        <w:ilvl w:val="2"/>
      </w:numPr>
      <w:spacing w:before="120"/>
      <w:outlineLvl w:val="2"/>
    </w:pPr>
    <w:rPr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-Level1">
    <w:name w:val="Bullets - Level 1"/>
    <w:basedOn w:val="Normal"/>
    <w:rsid w:val="00337877"/>
    <w:pPr>
      <w:numPr>
        <w:numId w:val="6"/>
      </w:numPr>
      <w:tabs>
        <w:tab w:val="left" w:pos="1418"/>
        <w:tab w:val="left" w:pos="1985"/>
      </w:tabs>
      <w:spacing w:after="60"/>
    </w:pPr>
  </w:style>
  <w:style w:type="paragraph" w:customStyle="1" w:styleId="Bullets-Level2">
    <w:name w:val="Bullets - Level 2"/>
    <w:basedOn w:val="Bullets-Level1"/>
    <w:rsid w:val="00337877"/>
    <w:pPr>
      <w:numPr>
        <w:numId w:val="4"/>
      </w:numPr>
      <w:tabs>
        <w:tab w:val="num" w:pos="360"/>
        <w:tab w:val="left" w:pos="1418"/>
      </w:tabs>
      <w:ind w:left="851" w:hanging="851"/>
    </w:pPr>
  </w:style>
  <w:style w:type="paragraph" w:styleId="Header">
    <w:name w:val="header"/>
    <w:basedOn w:val="Normal"/>
    <w:rsid w:val="006958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5853"/>
    <w:pPr>
      <w:tabs>
        <w:tab w:val="center" w:pos="4153"/>
        <w:tab w:val="right" w:pos="8306"/>
      </w:tabs>
    </w:pPr>
  </w:style>
  <w:style w:type="table" w:customStyle="1" w:styleId="DairyNZTableColour">
    <w:name w:val="DairyNZ Table Colour"/>
    <w:basedOn w:val="TableNormal"/>
    <w:rsid w:val="00CF3762"/>
    <w:rPr>
      <w:rFonts w:ascii="Arial" w:hAnsi="Arial"/>
    </w:r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353735"/>
      </w:tc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vAlign w:val="center"/>
      </w:tcPr>
    </w:tblStylePr>
    <w:tblStylePr w:type="lastCol">
      <w:pPr>
        <w:jc w:val="center"/>
      </w:pPr>
    </w:tblStylePr>
    <w:tblStylePr w:type="band1Vert">
      <w:pPr>
        <w:jc w:val="center"/>
      </w:pPr>
      <w:rPr>
        <w:rFonts w:ascii="Arial" w:hAnsi="Arial"/>
        <w:sz w:val="20"/>
      </w:rPr>
    </w:tblStylePr>
    <w:tblStylePr w:type="band2Vert">
      <w:pPr>
        <w:jc w:val="center"/>
      </w:pPr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C8E59A"/>
      </w:tcPr>
    </w:tblStylePr>
    <w:tblStylePr w:type="neCell">
      <w:pPr>
        <w:jc w:val="center"/>
      </w:pPr>
    </w:tblStylePr>
    <w:tblStylePr w:type="nwCell">
      <w:pPr>
        <w:jc w:val="left"/>
      </w:pPr>
    </w:tblStylePr>
  </w:style>
  <w:style w:type="paragraph" w:customStyle="1" w:styleId="Bullets-Level3">
    <w:name w:val="Bullets - Level 3"/>
    <w:basedOn w:val="Bullets-Level2"/>
    <w:rsid w:val="006E5423"/>
    <w:pPr>
      <w:tabs>
        <w:tab w:val="clear" w:pos="1418"/>
      </w:tabs>
      <w:ind w:left="1985"/>
    </w:pPr>
  </w:style>
  <w:style w:type="table" w:customStyle="1" w:styleId="PlainTablewithGridlines">
    <w:name w:val="Plain Table with Gridlines"/>
    <w:basedOn w:val="TableNormal"/>
    <w:rsid w:val="00E5590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2">
    <w:name w:val="copy2"/>
    <w:basedOn w:val="Normal"/>
    <w:rsid w:val="00E55907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table" w:customStyle="1" w:styleId="DairyNZTable-BlackWhite">
    <w:name w:val="DairyNZ Table - Black&amp;White"/>
    <w:basedOn w:val="DairyNZTableColour"/>
    <w:rsid w:val="00A220FC"/>
    <w:tblPr/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353735"/>
      </w:tc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vAlign w:val="center"/>
      </w:tcPr>
    </w:tblStylePr>
    <w:tblStylePr w:type="lastCol">
      <w:pPr>
        <w:jc w:val="center"/>
      </w:pPr>
    </w:tblStylePr>
    <w:tblStylePr w:type="band1Vert">
      <w:pPr>
        <w:jc w:val="center"/>
      </w:pPr>
      <w:rPr>
        <w:rFonts w:ascii="Arial" w:hAnsi="Arial"/>
        <w:sz w:val="20"/>
      </w:rPr>
    </w:tblStylePr>
    <w:tblStylePr w:type="band2Vert">
      <w:pPr>
        <w:jc w:val="center"/>
      </w:pPr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CCCCCC"/>
      </w:tcPr>
    </w:tblStylePr>
    <w:tblStylePr w:type="neCell">
      <w:pPr>
        <w:jc w:val="center"/>
      </w:pPr>
    </w:tblStylePr>
    <w:tblStylePr w:type="nwCell">
      <w:pPr>
        <w:jc w:val="left"/>
      </w:pPr>
    </w:tblStylePr>
  </w:style>
  <w:style w:type="numbering" w:customStyle="1" w:styleId="List-1">
    <w:name w:val="List - 1"/>
    <w:aliases w:val="2,3"/>
    <w:basedOn w:val="NoList"/>
    <w:rsid w:val="00337877"/>
    <w:pPr>
      <w:numPr>
        <w:numId w:val="18"/>
      </w:numPr>
    </w:pPr>
  </w:style>
  <w:style w:type="numbering" w:customStyle="1" w:styleId="list-a">
    <w:name w:val="list - a"/>
    <w:aliases w:val="b,c"/>
    <w:basedOn w:val="NoList"/>
    <w:rsid w:val="00337877"/>
    <w:pPr>
      <w:numPr>
        <w:numId w:val="19"/>
      </w:numPr>
    </w:pPr>
  </w:style>
  <w:style w:type="paragraph" w:customStyle="1" w:styleId="PMShead">
    <w:name w:val="PMS head"/>
    <w:basedOn w:val="Header"/>
    <w:rsid w:val="00AE0C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CCCCC"/>
      <w:tabs>
        <w:tab w:val="clear" w:pos="4153"/>
        <w:tab w:val="clear" w:pos="8306"/>
        <w:tab w:val="center" w:pos="4320"/>
        <w:tab w:val="right" w:pos="8640"/>
        <w:tab w:val="right" w:pos="9810"/>
      </w:tabs>
      <w:ind w:left="-42" w:hanging="15"/>
    </w:pPr>
    <w:rPr>
      <w:rFonts w:ascii="Lucida Sans" w:hAnsi="Lucida Sans"/>
      <w:b/>
      <w:sz w:val="40"/>
      <w:szCs w:val="40"/>
    </w:rPr>
  </w:style>
  <w:style w:type="paragraph" w:customStyle="1" w:styleId="PMSbody">
    <w:name w:val="PMS body"/>
    <w:basedOn w:val="BodyText"/>
    <w:rsid w:val="00AE0C6E"/>
    <w:pPr>
      <w:spacing w:before="120" w:after="0"/>
    </w:pPr>
    <w:rPr>
      <w:rFonts w:ascii="Lucida Sans" w:hAnsi="Lucida Sans" w:cs="Lucida Sans Unicode"/>
      <w:noProof w:val="0"/>
    </w:rPr>
  </w:style>
  <w:style w:type="paragraph" w:styleId="BodyText">
    <w:name w:val="Body Text"/>
    <w:basedOn w:val="Normal"/>
    <w:rsid w:val="00AE0C6E"/>
    <w:pPr>
      <w:spacing w:after="120"/>
    </w:pPr>
  </w:style>
  <w:style w:type="paragraph" w:styleId="NoSpacing">
    <w:name w:val="No Spacing"/>
    <w:basedOn w:val="Normal"/>
    <w:link w:val="NoSpacingChar"/>
    <w:uiPriority w:val="1"/>
    <w:qFormat/>
    <w:rsid w:val="00A8681A"/>
    <w:rPr>
      <w:rFonts w:asciiTheme="majorHAnsi" w:eastAsiaTheme="majorEastAsia" w:hAnsiTheme="majorHAnsi" w:cstheme="majorBidi"/>
      <w:noProof w:val="0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8681A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86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49.xml"/><Relationship Id="rId299" Type="http://schemas.openxmlformats.org/officeDocument/2006/relationships/control" Target="activeX/activeX140.xml"/><Relationship Id="rId303" Type="http://schemas.openxmlformats.org/officeDocument/2006/relationships/control" Target="activeX/activeX142.xml"/><Relationship Id="rId21" Type="http://schemas.openxmlformats.org/officeDocument/2006/relationships/control" Target="activeX/activeX1.xml"/><Relationship Id="rId42" Type="http://schemas.openxmlformats.org/officeDocument/2006/relationships/image" Target="media/image13.wmf"/><Relationship Id="rId63" Type="http://schemas.openxmlformats.org/officeDocument/2006/relationships/control" Target="activeX/activeX22.xml"/><Relationship Id="rId84" Type="http://schemas.openxmlformats.org/officeDocument/2006/relationships/image" Target="media/image34.wmf"/><Relationship Id="rId138" Type="http://schemas.openxmlformats.org/officeDocument/2006/relationships/image" Target="media/image61.wmf"/><Relationship Id="rId159" Type="http://schemas.openxmlformats.org/officeDocument/2006/relationships/control" Target="activeX/activeX70.xml"/><Relationship Id="rId324" Type="http://schemas.openxmlformats.org/officeDocument/2006/relationships/image" Target="media/image154.wmf"/><Relationship Id="rId345" Type="http://schemas.openxmlformats.org/officeDocument/2006/relationships/control" Target="activeX/activeX163.xml"/><Relationship Id="rId366" Type="http://schemas.openxmlformats.org/officeDocument/2006/relationships/theme" Target="theme/theme1.xml"/><Relationship Id="rId170" Type="http://schemas.openxmlformats.org/officeDocument/2006/relationships/image" Target="media/image77.wmf"/><Relationship Id="rId191" Type="http://schemas.openxmlformats.org/officeDocument/2006/relationships/control" Target="activeX/activeX86.xml"/><Relationship Id="rId205" Type="http://schemas.openxmlformats.org/officeDocument/2006/relationships/control" Target="activeX/activeX93.xml"/><Relationship Id="rId226" Type="http://schemas.openxmlformats.org/officeDocument/2006/relationships/image" Target="media/image105.wmf"/><Relationship Id="rId247" Type="http://schemas.openxmlformats.org/officeDocument/2006/relationships/control" Target="activeX/activeX114.xml"/><Relationship Id="rId107" Type="http://schemas.openxmlformats.org/officeDocument/2006/relationships/control" Target="activeX/activeX44.xml"/><Relationship Id="rId268" Type="http://schemas.openxmlformats.org/officeDocument/2006/relationships/image" Target="media/image126.wmf"/><Relationship Id="rId289" Type="http://schemas.openxmlformats.org/officeDocument/2006/relationships/control" Target="activeX/activeX135.xml"/><Relationship Id="rId11" Type="http://schemas.openxmlformats.org/officeDocument/2006/relationships/customXml" Target="../customXml/item11.xml"/><Relationship Id="rId32" Type="http://schemas.openxmlformats.org/officeDocument/2006/relationships/image" Target="media/image8.wmf"/><Relationship Id="rId53" Type="http://schemas.openxmlformats.org/officeDocument/2006/relationships/control" Target="activeX/activeX17.xml"/><Relationship Id="rId74" Type="http://schemas.openxmlformats.org/officeDocument/2006/relationships/image" Target="media/image29.wmf"/><Relationship Id="rId128" Type="http://schemas.openxmlformats.org/officeDocument/2006/relationships/image" Target="media/image56.wmf"/><Relationship Id="rId149" Type="http://schemas.openxmlformats.org/officeDocument/2006/relationships/control" Target="activeX/activeX65.xml"/><Relationship Id="rId314" Type="http://schemas.openxmlformats.org/officeDocument/2006/relationships/image" Target="media/image149.wmf"/><Relationship Id="rId335" Type="http://schemas.openxmlformats.org/officeDocument/2006/relationships/control" Target="activeX/activeX158.xml"/><Relationship Id="rId356" Type="http://schemas.openxmlformats.org/officeDocument/2006/relationships/image" Target="media/image170.wmf"/><Relationship Id="rId5" Type="http://schemas.openxmlformats.org/officeDocument/2006/relationships/customXml" Target="../customXml/item5.xml"/><Relationship Id="rId95" Type="http://schemas.openxmlformats.org/officeDocument/2006/relationships/control" Target="activeX/activeX38.xml"/><Relationship Id="rId160" Type="http://schemas.openxmlformats.org/officeDocument/2006/relationships/image" Target="media/image72.wmf"/><Relationship Id="rId181" Type="http://schemas.openxmlformats.org/officeDocument/2006/relationships/control" Target="activeX/activeX81.xml"/><Relationship Id="rId216" Type="http://schemas.openxmlformats.org/officeDocument/2006/relationships/image" Target="media/image100.wmf"/><Relationship Id="rId237" Type="http://schemas.openxmlformats.org/officeDocument/2006/relationships/control" Target="activeX/activeX109.xml"/><Relationship Id="rId258" Type="http://schemas.openxmlformats.org/officeDocument/2006/relationships/image" Target="media/image121.wmf"/><Relationship Id="rId279" Type="http://schemas.openxmlformats.org/officeDocument/2006/relationships/control" Target="activeX/activeX130.xml"/><Relationship Id="rId22" Type="http://schemas.openxmlformats.org/officeDocument/2006/relationships/image" Target="media/image3.wmf"/><Relationship Id="rId43" Type="http://schemas.openxmlformats.org/officeDocument/2006/relationships/control" Target="activeX/activeX12.xml"/><Relationship Id="rId64" Type="http://schemas.openxmlformats.org/officeDocument/2006/relationships/image" Target="media/image24.wmf"/><Relationship Id="rId118" Type="http://schemas.openxmlformats.org/officeDocument/2006/relationships/image" Target="media/image51.wmf"/><Relationship Id="rId139" Type="http://schemas.openxmlformats.org/officeDocument/2006/relationships/control" Target="activeX/activeX60.xml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25" Type="http://schemas.openxmlformats.org/officeDocument/2006/relationships/control" Target="activeX/activeX153.xml"/><Relationship Id="rId346" Type="http://schemas.openxmlformats.org/officeDocument/2006/relationships/image" Target="media/image165.wmf"/><Relationship Id="rId85" Type="http://schemas.openxmlformats.org/officeDocument/2006/relationships/control" Target="activeX/activeX33.xml"/><Relationship Id="rId150" Type="http://schemas.openxmlformats.org/officeDocument/2006/relationships/image" Target="media/image67.wmf"/><Relationship Id="rId171" Type="http://schemas.openxmlformats.org/officeDocument/2006/relationships/control" Target="activeX/activeX76.xml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control" Target="activeX/activeX104.xml"/><Relationship Id="rId248" Type="http://schemas.openxmlformats.org/officeDocument/2006/relationships/image" Target="media/image116.wmf"/><Relationship Id="rId269" Type="http://schemas.openxmlformats.org/officeDocument/2006/relationships/control" Target="activeX/activeX125.xml"/><Relationship Id="rId12" Type="http://schemas.openxmlformats.org/officeDocument/2006/relationships/numbering" Target="numbering.xml"/><Relationship Id="rId33" Type="http://schemas.openxmlformats.org/officeDocument/2006/relationships/control" Target="activeX/activeX7.xml"/><Relationship Id="rId108" Type="http://schemas.openxmlformats.org/officeDocument/2006/relationships/image" Target="media/image46.wmf"/><Relationship Id="rId129" Type="http://schemas.openxmlformats.org/officeDocument/2006/relationships/control" Target="activeX/activeX55.xml"/><Relationship Id="rId280" Type="http://schemas.openxmlformats.org/officeDocument/2006/relationships/image" Target="media/image132.wmf"/><Relationship Id="rId315" Type="http://schemas.openxmlformats.org/officeDocument/2006/relationships/control" Target="activeX/activeX148.xml"/><Relationship Id="rId336" Type="http://schemas.openxmlformats.org/officeDocument/2006/relationships/image" Target="media/image160.wmf"/><Relationship Id="rId357" Type="http://schemas.openxmlformats.org/officeDocument/2006/relationships/control" Target="activeX/activeX169.xml"/><Relationship Id="rId54" Type="http://schemas.openxmlformats.org/officeDocument/2006/relationships/image" Target="media/image19.wmf"/><Relationship Id="rId75" Type="http://schemas.openxmlformats.org/officeDocument/2006/relationships/control" Target="activeX/activeX28.xml"/><Relationship Id="rId96" Type="http://schemas.openxmlformats.org/officeDocument/2006/relationships/image" Target="media/image40.wmf"/><Relationship Id="rId140" Type="http://schemas.openxmlformats.org/officeDocument/2006/relationships/image" Target="media/image62.wmf"/><Relationship Id="rId161" Type="http://schemas.openxmlformats.org/officeDocument/2006/relationships/control" Target="activeX/activeX71.xml"/><Relationship Id="rId182" Type="http://schemas.openxmlformats.org/officeDocument/2006/relationships/image" Target="media/image83.wmf"/><Relationship Id="rId217" Type="http://schemas.openxmlformats.org/officeDocument/2006/relationships/control" Target="activeX/activeX99.xml"/><Relationship Id="rId6" Type="http://schemas.openxmlformats.org/officeDocument/2006/relationships/customXml" Target="../customXml/item6.xml"/><Relationship Id="rId238" Type="http://schemas.openxmlformats.org/officeDocument/2006/relationships/image" Target="media/image111.wmf"/><Relationship Id="rId259" Type="http://schemas.openxmlformats.org/officeDocument/2006/relationships/control" Target="activeX/activeX120.xml"/><Relationship Id="rId23" Type="http://schemas.openxmlformats.org/officeDocument/2006/relationships/control" Target="activeX/activeX2.xml"/><Relationship Id="rId119" Type="http://schemas.openxmlformats.org/officeDocument/2006/relationships/control" Target="activeX/activeX50.xml"/><Relationship Id="rId270" Type="http://schemas.openxmlformats.org/officeDocument/2006/relationships/image" Target="media/image127.wmf"/><Relationship Id="rId291" Type="http://schemas.openxmlformats.org/officeDocument/2006/relationships/control" Target="activeX/activeX136.xml"/><Relationship Id="rId305" Type="http://schemas.openxmlformats.org/officeDocument/2006/relationships/control" Target="activeX/activeX143.xml"/><Relationship Id="rId326" Type="http://schemas.openxmlformats.org/officeDocument/2006/relationships/image" Target="media/image155.wmf"/><Relationship Id="rId347" Type="http://schemas.openxmlformats.org/officeDocument/2006/relationships/control" Target="activeX/activeX164.xml"/><Relationship Id="rId44" Type="http://schemas.openxmlformats.org/officeDocument/2006/relationships/image" Target="media/image14.wmf"/><Relationship Id="rId65" Type="http://schemas.openxmlformats.org/officeDocument/2006/relationships/control" Target="activeX/activeX23.xml"/><Relationship Id="rId86" Type="http://schemas.openxmlformats.org/officeDocument/2006/relationships/image" Target="media/image35.wmf"/><Relationship Id="rId130" Type="http://schemas.openxmlformats.org/officeDocument/2006/relationships/image" Target="media/image57.wmf"/><Relationship Id="rId151" Type="http://schemas.openxmlformats.org/officeDocument/2006/relationships/control" Target="activeX/activeX66.xml"/><Relationship Id="rId172" Type="http://schemas.openxmlformats.org/officeDocument/2006/relationships/image" Target="media/image78.wmf"/><Relationship Id="rId193" Type="http://schemas.openxmlformats.org/officeDocument/2006/relationships/control" Target="activeX/activeX87.xml"/><Relationship Id="rId207" Type="http://schemas.openxmlformats.org/officeDocument/2006/relationships/control" Target="activeX/activeX94.xml"/><Relationship Id="rId228" Type="http://schemas.openxmlformats.org/officeDocument/2006/relationships/image" Target="media/image106.wmf"/><Relationship Id="rId249" Type="http://schemas.openxmlformats.org/officeDocument/2006/relationships/control" Target="activeX/activeX115.xml"/><Relationship Id="rId13" Type="http://schemas.openxmlformats.org/officeDocument/2006/relationships/styles" Target="styles.xml"/><Relationship Id="rId109" Type="http://schemas.openxmlformats.org/officeDocument/2006/relationships/control" Target="activeX/activeX45.xml"/><Relationship Id="rId260" Type="http://schemas.openxmlformats.org/officeDocument/2006/relationships/image" Target="media/image122.wmf"/><Relationship Id="rId281" Type="http://schemas.openxmlformats.org/officeDocument/2006/relationships/control" Target="activeX/activeX131.xml"/><Relationship Id="rId316" Type="http://schemas.openxmlformats.org/officeDocument/2006/relationships/image" Target="media/image150.wmf"/><Relationship Id="rId337" Type="http://schemas.openxmlformats.org/officeDocument/2006/relationships/control" Target="activeX/activeX159.xml"/><Relationship Id="rId34" Type="http://schemas.openxmlformats.org/officeDocument/2006/relationships/image" Target="media/image9.wmf"/><Relationship Id="rId55" Type="http://schemas.openxmlformats.org/officeDocument/2006/relationships/control" Target="activeX/activeX18.xml"/><Relationship Id="rId76" Type="http://schemas.openxmlformats.org/officeDocument/2006/relationships/image" Target="media/image30.wmf"/><Relationship Id="rId97" Type="http://schemas.openxmlformats.org/officeDocument/2006/relationships/control" Target="activeX/activeX39.xml"/><Relationship Id="rId120" Type="http://schemas.openxmlformats.org/officeDocument/2006/relationships/image" Target="media/image52.wmf"/><Relationship Id="rId141" Type="http://schemas.openxmlformats.org/officeDocument/2006/relationships/control" Target="activeX/activeX61.xml"/><Relationship Id="rId358" Type="http://schemas.openxmlformats.org/officeDocument/2006/relationships/image" Target="media/image171.wmf"/><Relationship Id="rId7" Type="http://schemas.openxmlformats.org/officeDocument/2006/relationships/customXml" Target="../customXml/item7.xml"/><Relationship Id="rId162" Type="http://schemas.openxmlformats.org/officeDocument/2006/relationships/image" Target="media/image73.wmf"/><Relationship Id="rId183" Type="http://schemas.openxmlformats.org/officeDocument/2006/relationships/control" Target="activeX/activeX82.xml"/><Relationship Id="rId218" Type="http://schemas.openxmlformats.org/officeDocument/2006/relationships/image" Target="media/image101.wmf"/><Relationship Id="rId239" Type="http://schemas.openxmlformats.org/officeDocument/2006/relationships/control" Target="activeX/activeX110.xml"/><Relationship Id="rId250" Type="http://schemas.openxmlformats.org/officeDocument/2006/relationships/image" Target="media/image117.wmf"/><Relationship Id="rId271" Type="http://schemas.openxmlformats.org/officeDocument/2006/relationships/control" Target="activeX/activeX126.xml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24" Type="http://schemas.openxmlformats.org/officeDocument/2006/relationships/image" Target="media/image4.wmf"/><Relationship Id="rId45" Type="http://schemas.openxmlformats.org/officeDocument/2006/relationships/control" Target="activeX/activeX13.xml"/><Relationship Id="rId66" Type="http://schemas.openxmlformats.org/officeDocument/2006/relationships/image" Target="media/image25.wmf"/><Relationship Id="rId87" Type="http://schemas.openxmlformats.org/officeDocument/2006/relationships/control" Target="activeX/activeX34.xml"/><Relationship Id="rId110" Type="http://schemas.openxmlformats.org/officeDocument/2006/relationships/image" Target="media/image47.wmf"/><Relationship Id="rId131" Type="http://schemas.openxmlformats.org/officeDocument/2006/relationships/control" Target="activeX/activeX56.xml"/><Relationship Id="rId327" Type="http://schemas.openxmlformats.org/officeDocument/2006/relationships/control" Target="activeX/activeX154.xml"/><Relationship Id="rId348" Type="http://schemas.openxmlformats.org/officeDocument/2006/relationships/image" Target="media/image166.wmf"/><Relationship Id="rId152" Type="http://schemas.openxmlformats.org/officeDocument/2006/relationships/image" Target="media/image68.wmf"/><Relationship Id="rId173" Type="http://schemas.openxmlformats.org/officeDocument/2006/relationships/control" Target="activeX/activeX77.xml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control" Target="activeX/activeX105.xml"/><Relationship Id="rId240" Type="http://schemas.openxmlformats.org/officeDocument/2006/relationships/image" Target="media/image112.wmf"/><Relationship Id="rId261" Type="http://schemas.openxmlformats.org/officeDocument/2006/relationships/control" Target="activeX/activeX121.xml"/><Relationship Id="rId14" Type="http://schemas.openxmlformats.org/officeDocument/2006/relationships/settings" Target="settings.xml"/><Relationship Id="rId35" Type="http://schemas.openxmlformats.org/officeDocument/2006/relationships/control" Target="activeX/activeX8.xml"/><Relationship Id="rId56" Type="http://schemas.openxmlformats.org/officeDocument/2006/relationships/image" Target="media/image20.wmf"/><Relationship Id="rId77" Type="http://schemas.openxmlformats.org/officeDocument/2006/relationships/control" Target="activeX/activeX29.xml"/><Relationship Id="rId100" Type="http://schemas.openxmlformats.org/officeDocument/2006/relationships/image" Target="media/image42.wmf"/><Relationship Id="rId282" Type="http://schemas.openxmlformats.org/officeDocument/2006/relationships/image" Target="media/image133.wmf"/><Relationship Id="rId317" Type="http://schemas.openxmlformats.org/officeDocument/2006/relationships/control" Target="activeX/activeX149.xml"/><Relationship Id="rId338" Type="http://schemas.openxmlformats.org/officeDocument/2006/relationships/image" Target="media/image161.wmf"/><Relationship Id="rId359" Type="http://schemas.openxmlformats.org/officeDocument/2006/relationships/control" Target="activeX/activeX170.xml"/><Relationship Id="rId8" Type="http://schemas.openxmlformats.org/officeDocument/2006/relationships/customXml" Target="../customXml/item8.xml"/><Relationship Id="rId98" Type="http://schemas.openxmlformats.org/officeDocument/2006/relationships/image" Target="media/image41.wmf"/><Relationship Id="rId121" Type="http://schemas.openxmlformats.org/officeDocument/2006/relationships/control" Target="activeX/activeX51.xml"/><Relationship Id="rId142" Type="http://schemas.openxmlformats.org/officeDocument/2006/relationships/image" Target="media/image63.wmf"/><Relationship Id="rId163" Type="http://schemas.openxmlformats.org/officeDocument/2006/relationships/control" Target="activeX/activeX72.xml"/><Relationship Id="rId184" Type="http://schemas.openxmlformats.org/officeDocument/2006/relationships/image" Target="media/image84.wmf"/><Relationship Id="rId219" Type="http://schemas.openxmlformats.org/officeDocument/2006/relationships/control" Target="activeX/activeX100.xml"/><Relationship Id="rId230" Type="http://schemas.openxmlformats.org/officeDocument/2006/relationships/image" Target="media/image107.wmf"/><Relationship Id="rId251" Type="http://schemas.openxmlformats.org/officeDocument/2006/relationships/control" Target="activeX/activeX116.xml"/><Relationship Id="rId25" Type="http://schemas.openxmlformats.org/officeDocument/2006/relationships/control" Target="activeX/activeX3.xml"/><Relationship Id="rId46" Type="http://schemas.openxmlformats.org/officeDocument/2006/relationships/image" Target="media/image15.wmf"/><Relationship Id="rId67" Type="http://schemas.openxmlformats.org/officeDocument/2006/relationships/control" Target="activeX/activeX24.xml"/><Relationship Id="rId272" Type="http://schemas.openxmlformats.org/officeDocument/2006/relationships/image" Target="media/image128.wmf"/><Relationship Id="rId293" Type="http://schemas.openxmlformats.org/officeDocument/2006/relationships/control" Target="activeX/activeX137.xml"/><Relationship Id="rId307" Type="http://schemas.openxmlformats.org/officeDocument/2006/relationships/control" Target="activeX/activeX144.xml"/><Relationship Id="rId328" Type="http://schemas.openxmlformats.org/officeDocument/2006/relationships/image" Target="media/image156.wmf"/><Relationship Id="rId349" Type="http://schemas.openxmlformats.org/officeDocument/2006/relationships/control" Target="activeX/activeX165.xml"/><Relationship Id="rId88" Type="http://schemas.openxmlformats.org/officeDocument/2006/relationships/image" Target="media/image36.wmf"/><Relationship Id="rId111" Type="http://schemas.openxmlformats.org/officeDocument/2006/relationships/control" Target="activeX/activeX46.xml"/><Relationship Id="rId132" Type="http://schemas.openxmlformats.org/officeDocument/2006/relationships/image" Target="media/image58.wmf"/><Relationship Id="rId153" Type="http://schemas.openxmlformats.org/officeDocument/2006/relationships/control" Target="activeX/activeX67.xml"/><Relationship Id="rId174" Type="http://schemas.openxmlformats.org/officeDocument/2006/relationships/image" Target="media/image79.wmf"/><Relationship Id="rId195" Type="http://schemas.openxmlformats.org/officeDocument/2006/relationships/control" Target="activeX/activeX88.xml"/><Relationship Id="rId209" Type="http://schemas.openxmlformats.org/officeDocument/2006/relationships/control" Target="activeX/activeX95.xml"/><Relationship Id="rId360" Type="http://schemas.openxmlformats.org/officeDocument/2006/relationships/image" Target="media/image172.wmf"/><Relationship Id="rId220" Type="http://schemas.openxmlformats.org/officeDocument/2006/relationships/image" Target="media/image102.wmf"/><Relationship Id="rId241" Type="http://schemas.openxmlformats.org/officeDocument/2006/relationships/control" Target="activeX/activeX111.xml"/><Relationship Id="rId15" Type="http://schemas.openxmlformats.org/officeDocument/2006/relationships/webSettings" Target="webSettings.xml"/><Relationship Id="rId36" Type="http://schemas.openxmlformats.org/officeDocument/2006/relationships/image" Target="media/image10.wmf"/><Relationship Id="rId57" Type="http://schemas.openxmlformats.org/officeDocument/2006/relationships/control" Target="activeX/activeX19.xml"/><Relationship Id="rId106" Type="http://schemas.openxmlformats.org/officeDocument/2006/relationships/image" Target="media/image45.wmf"/><Relationship Id="rId127" Type="http://schemas.openxmlformats.org/officeDocument/2006/relationships/control" Target="activeX/activeX54.xml"/><Relationship Id="rId262" Type="http://schemas.openxmlformats.org/officeDocument/2006/relationships/image" Target="media/image123.wmf"/><Relationship Id="rId283" Type="http://schemas.openxmlformats.org/officeDocument/2006/relationships/control" Target="activeX/activeX132.xml"/><Relationship Id="rId313" Type="http://schemas.openxmlformats.org/officeDocument/2006/relationships/control" Target="activeX/activeX147.xml"/><Relationship Id="rId318" Type="http://schemas.openxmlformats.org/officeDocument/2006/relationships/image" Target="media/image151.wmf"/><Relationship Id="rId339" Type="http://schemas.openxmlformats.org/officeDocument/2006/relationships/control" Target="activeX/activeX160.xml"/><Relationship Id="rId10" Type="http://schemas.openxmlformats.org/officeDocument/2006/relationships/customXml" Target="../customXml/item10.xml"/><Relationship Id="rId31" Type="http://schemas.openxmlformats.org/officeDocument/2006/relationships/control" Target="activeX/activeX6.xml"/><Relationship Id="rId52" Type="http://schemas.openxmlformats.org/officeDocument/2006/relationships/image" Target="media/image18.wmf"/><Relationship Id="rId73" Type="http://schemas.openxmlformats.org/officeDocument/2006/relationships/control" Target="activeX/activeX27.xml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control" Target="activeX/activeX40.xml"/><Relationship Id="rId101" Type="http://schemas.openxmlformats.org/officeDocument/2006/relationships/control" Target="activeX/activeX41.xml"/><Relationship Id="rId122" Type="http://schemas.openxmlformats.org/officeDocument/2006/relationships/image" Target="media/image53.wmf"/><Relationship Id="rId143" Type="http://schemas.openxmlformats.org/officeDocument/2006/relationships/control" Target="activeX/activeX62.xml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control" Target="activeX/activeX75.xml"/><Relationship Id="rId185" Type="http://schemas.openxmlformats.org/officeDocument/2006/relationships/control" Target="activeX/activeX83.xml"/><Relationship Id="rId334" Type="http://schemas.openxmlformats.org/officeDocument/2006/relationships/image" Target="media/image159.wmf"/><Relationship Id="rId350" Type="http://schemas.openxmlformats.org/officeDocument/2006/relationships/image" Target="media/image167.wmf"/><Relationship Id="rId355" Type="http://schemas.openxmlformats.org/officeDocument/2006/relationships/control" Target="activeX/activeX168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control" Target="activeX/activeX98.xml"/><Relationship Id="rId236" Type="http://schemas.openxmlformats.org/officeDocument/2006/relationships/image" Target="media/image110.wmf"/><Relationship Id="rId257" Type="http://schemas.openxmlformats.org/officeDocument/2006/relationships/control" Target="activeX/activeX119.xml"/><Relationship Id="rId278" Type="http://schemas.openxmlformats.org/officeDocument/2006/relationships/image" Target="media/image131.wmf"/><Relationship Id="rId26" Type="http://schemas.openxmlformats.org/officeDocument/2006/relationships/image" Target="media/image5.wmf"/><Relationship Id="rId231" Type="http://schemas.openxmlformats.org/officeDocument/2006/relationships/control" Target="activeX/activeX106.xml"/><Relationship Id="rId252" Type="http://schemas.openxmlformats.org/officeDocument/2006/relationships/image" Target="media/image118.wmf"/><Relationship Id="rId273" Type="http://schemas.openxmlformats.org/officeDocument/2006/relationships/control" Target="activeX/activeX127.xml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control" Target="activeX/activeX155.xml"/><Relationship Id="rId47" Type="http://schemas.openxmlformats.org/officeDocument/2006/relationships/control" Target="activeX/activeX14.xml"/><Relationship Id="rId68" Type="http://schemas.openxmlformats.org/officeDocument/2006/relationships/image" Target="media/image26.wmf"/><Relationship Id="rId89" Type="http://schemas.openxmlformats.org/officeDocument/2006/relationships/control" Target="activeX/activeX35.xml"/><Relationship Id="rId112" Type="http://schemas.openxmlformats.org/officeDocument/2006/relationships/image" Target="media/image48.wmf"/><Relationship Id="rId133" Type="http://schemas.openxmlformats.org/officeDocument/2006/relationships/control" Target="activeX/activeX57.xml"/><Relationship Id="rId154" Type="http://schemas.openxmlformats.org/officeDocument/2006/relationships/image" Target="media/image69.wmf"/><Relationship Id="rId175" Type="http://schemas.openxmlformats.org/officeDocument/2006/relationships/control" Target="activeX/activeX78.xml"/><Relationship Id="rId340" Type="http://schemas.openxmlformats.org/officeDocument/2006/relationships/image" Target="media/image162.wmf"/><Relationship Id="rId361" Type="http://schemas.openxmlformats.org/officeDocument/2006/relationships/control" Target="activeX/activeX171.xml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footnotes" Target="footnotes.xml"/><Relationship Id="rId221" Type="http://schemas.openxmlformats.org/officeDocument/2006/relationships/control" Target="activeX/activeX101.xml"/><Relationship Id="rId242" Type="http://schemas.openxmlformats.org/officeDocument/2006/relationships/image" Target="media/image113.wmf"/><Relationship Id="rId263" Type="http://schemas.openxmlformats.org/officeDocument/2006/relationships/control" Target="activeX/activeX122.xml"/><Relationship Id="rId284" Type="http://schemas.openxmlformats.org/officeDocument/2006/relationships/image" Target="media/image134.wmf"/><Relationship Id="rId319" Type="http://schemas.openxmlformats.org/officeDocument/2006/relationships/control" Target="activeX/activeX150.xml"/><Relationship Id="rId37" Type="http://schemas.openxmlformats.org/officeDocument/2006/relationships/control" Target="activeX/activeX9.xml"/><Relationship Id="rId58" Type="http://schemas.openxmlformats.org/officeDocument/2006/relationships/image" Target="media/image21.wmf"/><Relationship Id="rId79" Type="http://schemas.openxmlformats.org/officeDocument/2006/relationships/control" Target="activeX/activeX30.xml"/><Relationship Id="rId102" Type="http://schemas.openxmlformats.org/officeDocument/2006/relationships/image" Target="media/image43.wmf"/><Relationship Id="rId123" Type="http://schemas.openxmlformats.org/officeDocument/2006/relationships/control" Target="activeX/activeX52.xml"/><Relationship Id="rId144" Type="http://schemas.openxmlformats.org/officeDocument/2006/relationships/image" Target="media/image64.wmf"/><Relationship Id="rId330" Type="http://schemas.openxmlformats.org/officeDocument/2006/relationships/image" Target="media/image157.wmf"/><Relationship Id="rId90" Type="http://schemas.openxmlformats.org/officeDocument/2006/relationships/image" Target="media/image37.wmf"/><Relationship Id="rId165" Type="http://schemas.openxmlformats.org/officeDocument/2006/relationships/control" Target="activeX/activeX73.xml"/><Relationship Id="rId186" Type="http://schemas.openxmlformats.org/officeDocument/2006/relationships/image" Target="media/image85.wmf"/><Relationship Id="rId351" Type="http://schemas.openxmlformats.org/officeDocument/2006/relationships/control" Target="activeX/activeX166.xml"/><Relationship Id="rId211" Type="http://schemas.openxmlformats.org/officeDocument/2006/relationships/control" Target="activeX/activeX96.xml"/><Relationship Id="rId232" Type="http://schemas.openxmlformats.org/officeDocument/2006/relationships/image" Target="media/image108.wmf"/><Relationship Id="rId253" Type="http://schemas.openxmlformats.org/officeDocument/2006/relationships/control" Target="activeX/activeX117.xml"/><Relationship Id="rId274" Type="http://schemas.openxmlformats.org/officeDocument/2006/relationships/image" Target="media/image129.wmf"/><Relationship Id="rId295" Type="http://schemas.openxmlformats.org/officeDocument/2006/relationships/control" Target="activeX/activeX138.xml"/><Relationship Id="rId309" Type="http://schemas.openxmlformats.org/officeDocument/2006/relationships/control" Target="activeX/activeX145.xml"/><Relationship Id="rId27" Type="http://schemas.openxmlformats.org/officeDocument/2006/relationships/control" Target="activeX/activeX4.xml"/><Relationship Id="rId48" Type="http://schemas.openxmlformats.org/officeDocument/2006/relationships/image" Target="media/image16.wmf"/><Relationship Id="rId69" Type="http://schemas.openxmlformats.org/officeDocument/2006/relationships/control" Target="activeX/activeX25.xml"/><Relationship Id="rId113" Type="http://schemas.openxmlformats.org/officeDocument/2006/relationships/control" Target="activeX/activeX47.xml"/><Relationship Id="rId134" Type="http://schemas.openxmlformats.org/officeDocument/2006/relationships/image" Target="media/image59.wmf"/><Relationship Id="rId320" Type="http://schemas.openxmlformats.org/officeDocument/2006/relationships/image" Target="media/image152.wmf"/><Relationship Id="rId80" Type="http://schemas.openxmlformats.org/officeDocument/2006/relationships/image" Target="media/image32.wmf"/><Relationship Id="rId155" Type="http://schemas.openxmlformats.org/officeDocument/2006/relationships/control" Target="activeX/activeX68.xml"/><Relationship Id="rId176" Type="http://schemas.openxmlformats.org/officeDocument/2006/relationships/image" Target="media/image80.wmf"/><Relationship Id="rId197" Type="http://schemas.openxmlformats.org/officeDocument/2006/relationships/control" Target="activeX/activeX89.xml"/><Relationship Id="rId341" Type="http://schemas.openxmlformats.org/officeDocument/2006/relationships/control" Target="activeX/activeX161.xml"/><Relationship Id="rId362" Type="http://schemas.openxmlformats.org/officeDocument/2006/relationships/image" Target="media/image173.wmf"/><Relationship Id="rId201" Type="http://schemas.openxmlformats.org/officeDocument/2006/relationships/control" Target="activeX/activeX91.xml"/><Relationship Id="rId222" Type="http://schemas.openxmlformats.org/officeDocument/2006/relationships/image" Target="media/image103.wmf"/><Relationship Id="rId243" Type="http://schemas.openxmlformats.org/officeDocument/2006/relationships/control" Target="activeX/activeX112.xml"/><Relationship Id="rId264" Type="http://schemas.openxmlformats.org/officeDocument/2006/relationships/image" Target="media/image124.wmf"/><Relationship Id="rId285" Type="http://schemas.openxmlformats.org/officeDocument/2006/relationships/control" Target="activeX/activeX133.xml"/><Relationship Id="rId17" Type="http://schemas.openxmlformats.org/officeDocument/2006/relationships/endnotes" Target="endnotes.xml"/><Relationship Id="rId38" Type="http://schemas.openxmlformats.org/officeDocument/2006/relationships/image" Target="media/image11.wmf"/><Relationship Id="rId59" Type="http://schemas.openxmlformats.org/officeDocument/2006/relationships/control" Target="activeX/activeX20.xml"/><Relationship Id="rId103" Type="http://schemas.openxmlformats.org/officeDocument/2006/relationships/control" Target="activeX/activeX42.xml"/><Relationship Id="rId124" Type="http://schemas.openxmlformats.org/officeDocument/2006/relationships/image" Target="media/image54.wmf"/><Relationship Id="rId310" Type="http://schemas.openxmlformats.org/officeDocument/2006/relationships/image" Target="media/image147.wmf"/><Relationship Id="rId70" Type="http://schemas.openxmlformats.org/officeDocument/2006/relationships/image" Target="media/image27.wmf"/><Relationship Id="rId91" Type="http://schemas.openxmlformats.org/officeDocument/2006/relationships/control" Target="activeX/activeX36.xml"/><Relationship Id="rId145" Type="http://schemas.openxmlformats.org/officeDocument/2006/relationships/control" Target="activeX/activeX63.xml"/><Relationship Id="rId166" Type="http://schemas.openxmlformats.org/officeDocument/2006/relationships/image" Target="media/image75.wmf"/><Relationship Id="rId187" Type="http://schemas.openxmlformats.org/officeDocument/2006/relationships/control" Target="activeX/activeX84.xml"/><Relationship Id="rId331" Type="http://schemas.openxmlformats.org/officeDocument/2006/relationships/control" Target="activeX/activeX156.xml"/><Relationship Id="rId352" Type="http://schemas.openxmlformats.org/officeDocument/2006/relationships/image" Target="media/image168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control" Target="activeX/activeX107.xml"/><Relationship Id="rId254" Type="http://schemas.openxmlformats.org/officeDocument/2006/relationships/image" Target="media/image119.wmf"/><Relationship Id="rId28" Type="http://schemas.openxmlformats.org/officeDocument/2006/relationships/image" Target="media/image6.wmf"/><Relationship Id="rId49" Type="http://schemas.openxmlformats.org/officeDocument/2006/relationships/control" Target="activeX/activeX15.xml"/><Relationship Id="rId114" Type="http://schemas.openxmlformats.org/officeDocument/2006/relationships/image" Target="media/image49.wmf"/><Relationship Id="rId275" Type="http://schemas.openxmlformats.org/officeDocument/2006/relationships/control" Target="activeX/activeX128.xml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60" Type="http://schemas.openxmlformats.org/officeDocument/2006/relationships/image" Target="media/image22.wmf"/><Relationship Id="rId81" Type="http://schemas.openxmlformats.org/officeDocument/2006/relationships/control" Target="activeX/activeX31.xml"/><Relationship Id="rId135" Type="http://schemas.openxmlformats.org/officeDocument/2006/relationships/control" Target="activeX/activeX58.xml"/><Relationship Id="rId156" Type="http://schemas.openxmlformats.org/officeDocument/2006/relationships/image" Target="media/image70.wmf"/><Relationship Id="rId177" Type="http://schemas.openxmlformats.org/officeDocument/2006/relationships/control" Target="activeX/activeX79.xml"/><Relationship Id="rId198" Type="http://schemas.openxmlformats.org/officeDocument/2006/relationships/image" Target="media/image91.wmf"/><Relationship Id="rId321" Type="http://schemas.openxmlformats.org/officeDocument/2006/relationships/control" Target="activeX/activeX151.xml"/><Relationship Id="rId342" Type="http://schemas.openxmlformats.org/officeDocument/2006/relationships/image" Target="media/image163.wmf"/><Relationship Id="rId363" Type="http://schemas.openxmlformats.org/officeDocument/2006/relationships/control" Target="activeX/activeX172.xml"/><Relationship Id="rId202" Type="http://schemas.openxmlformats.org/officeDocument/2006/relationships/image" Target="media/image93.wmf"/><Relationship Id="rId223" Type="http://schemas.openxmlformats.org/officeDocument/2006/relationships/control" Target="activeX/activeX102.xml"/><Relationship Id="rId244" Type="http://schemas.openxmlformats.org/officeDocument/2006/relationships/image" Target="media/image114.wmf"/><Relationship Id="rId18" Type="http://schemas.openxmlformats.org/officeDocument/2006/relationships/image" Target="media/image1.png"/><Relationship Id="rId39" Type="http://schemas.openxmlformats.org/officeDocument/2006/relationships/control" Target="activeX/activeX10.xml"/><Relationship Id="rId265" Type="http://schemas.openxmlformats.org/officeDocument/2006/relationships/control" Target="activeX/activeX123.xml"/><Relationship Id="rId286" Type="http://schemas.openxmlformats.org/officeDocument/2006/relationships/image" Target="media/image135.wmf"/><Relationship Id="rId50" Type="http://schemas.openxmlformats.org/officeDocument/2006/relationships/image" Target="media/image17.wmf"/><Relationship Id="rId104" Type="http://schemas.openxmlformats.org/officeDocument/2006/relationships/image" Target="media/image44.wmf"/><Relationship Id="rId125" Type="http://schemas.openxmlformats.org/officeDocument/2006/relationships/control" Target="activeX/activeX53.xml"/><Relationship Id="rId146" Type="http://schemas.openxmlformats.org/officeDocument/2006/relationships/image" Target="media/image65.wmf"/><Relationship Id="rId167" Type="http://schemas.openxmlformats.org/officeDocument/2006/relationships/control" Target="activeX/activeX74.xml"/><Relationship Id="rId188" Type="http://schemas.openxmlformats.org/officeDocument/2006/relationships/image" Target="media/image86.wmf"/><Relationship Id="rId311" Type="http://schemas.openxmlformats.org/officeDocument/2006/relationships/control" Target="activeX/activeX146.xml"/><Relationship Id="rId332" Type="http://schemas.openxmlformats.org/officeDocument/2006/relationships/image" Target="media/image158.wmf"/><Relationship Id="rId353" Type="http://schemas.openxmlformats.org/officeDocument/2006/relationships/control" Target="activeX/activeX167.xml"/><Relationship Id="rId71" Type="http://schemas.openxmlformats.org/officeDocument/2006/relationships/control" Target="activeX/activeX26.xml"/><Relationship Id="rId92" Type="http://schemas.openxmlformats.org/officeDocument/2006/relationships/image" Target="media/image38.wmf"/><Relationship Id="rId213" Type="http://schemas.openxmlformats.org/officeDocument/2006/relationships/control" Target="activeX/activeX97.xml"/><Relationship Id="rId234" Type="http://schemas.openxmlformats.org/officeDocument/2006/relationships/image" Target="media/image109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Relationship Id="rId255" Type="http://schemas.openxmlformats.org/officeDocument/2006/relationships/control" Target="activeX/activeX118.xml"/><Relationship Id="rId276" Type="http://schemas.openxmlformats.org/officeDocument/2006/relationships/image" Target="media/image130.wmf"/><Relationship Id="rId297" Type="http://schemas.openxmlformats.org/officeDocument/2006/relationships/control" Target="activeX/activeX139.xml"/><Relationship Id="rId40" Type="http://schemas.openxmlformats.org/officeDocument/2006/relationships/image" Target="media/image12.wmf"/><Relationship Id="rId115" Type="http://schemas.openxmlformats.org/officeDocument/2006/relationships/control" Target="activeX/activeX48.xml"/><Relationship Id="rId136" Type="http://schemas.openxmlformats.org/officeDocument/2006/relationships/image" Target="media/image60.wmf"/><Relationship Id="rId157" Type="http://schemas.openxmlformats.org/officeDocument/2006/relationships/control" Target="activeX/activeX69.xml"/><Relationship Id="rId178" Type="http://schemas.openxmlformats.org/officeDocument/2006/relationships/image" Target="media/image81.wmf"/><Relationship Id="rId301" Type="http://schemas.openxmlformats.org/officeDocument/2006/relationships/control" Target="activeX/activeX141.xml"/><Relationship Id="rId322" Type="http://schemas.openxmlformats.org/officeDocument/2006/relationships/image" Target="media/image153.wmf"/><Relationship Id="rId343" Type="http://schemas.openxmlformats.org/officeDocument/2006/relationships/control" Target="activeX/activeX162.xml"/><Relationship Id="rId364" Type="http://schemas.openxmlformats.org/officeDocument/2006/relationships/footer" Target="footer1.xml"/><Relationship Id="rId61" Type="http://schemas.openxmlformats.org/officeDocument/2006/relationships/control" Target="activeX/activeX21.xml"/><Relationship Id="rId82" Type="http://schemas.openxmlformats.org/officeDocument/2006/relationships/image" Target="media/image33.wmf"/><Relationship Id="rId199" Type="http://schemas.openxmlformats.org/officeDocument/2006/relationships/control" Target="activeX/activeX90.xml"/><Relationship Id="rId203" Type="http://schemas.openxmlformats.org/officeDocument/2006/relationships/control" Target="activeX/activeX92.xml"/><Relationship Id="rId19" Type="http://schemas.openxmlformats.org/officeDocument/2006/relationships/hyperlink" Target="http://www.formpony.com/" TargetMode="External"/><Relationship Id="rId224" Type="http://schemas.openxmlformats.org/officeDocument/2006/relationships/image" Target="media/image104.wmf"/><Relationship Id="rId245" Type="http://schemas.openxmlformats.org/officeDocument/2006/relationships/control" Target="activeX/activeX113.xml"/><Relationship Id="rId266" Type="http://schemas.openxmlformats.org/officeDocument/2006/relationships/image" Target="media/image125.wmf"/><Relationship Id="rId287" Type="http://schemas.openxmlformats.org/officeDocument/2006/relationships/control" Target="activeX/activeX134.xml"/><Relationship Id="rId30" Type="http://schemas.openxmlformats.org/officeDocument/2006/relationships/image" Target="media/image7.wmf"/><Relationship Id="rId105" Type="http://schemas.openxmlformats.org/officeDocument/2006/relationships/control" Target="activeX/activeX43.xml"/><Relationship Id="rId126" Type="http://schemas.openxmlformats.org/officeDocument/2006/relationships/image" Target="media/image55.wmf"/><Relationship Id="rId147" Type="http://schemas.openxmlformats.org/officeDocument/2006/relationships/control" Target="activeX/activeX64.xml"/><Relationship Id="rId168" Type="http://schemas.openxmlformats.org/officeDocument/2006/relationships/image" Target="media/image76.wmf"/><Relationship Id="rId312" Type="http://schemas.openxmlformats.org/officeDocument/2006/relationships/image" Target="media/image148.wmf"/><Relationship Id="rId333" Type="http://schemas.openxmlformats.org/officeDocument/2006/relationships/control" Target="activeX/activeX157.xml"/><Relationship Id="rId354" Type="http://schemas.openxmlformats.org/officeDocument/2006/relationships/image" Target="media/image169.wmf"/><Relationship Id="rId51" Type="http://schemas.openxmlformats.org/officeDocument/2006/relationships/control" Target="activeX/activeX16.xml"/><Relationship Id="rId72" Type="http://schemas.openxmlformats.org/officeDocument/2006/relationships/image" Target="media/image28.wmf"/><Relationship Id="rId93" Type="http://schemas.openxmlformats.org/officeDocument/2006/relationships/control" Target="activeX/activeX37.xml"/><Relationship Id="rId189" Type="http://schemas.openxmlformats.org/officeDocument/2006/relationships/control" Target="activeX/activeX85.xml"/><Relationship Id="rId3" Type="http://schemas.openxmlformats.org/officeDocument/2006/relationships/customXml" Target="../customXml/item3.xml"/><Relationship Id="rId214" Type="http://schemas.openxmlformats.org/officeDocument/2006/relationships/image" Target="media/image99.wmf"/><Relationship Id="rId235" Type="http://schemas.openxmlformats.org/officeDocument/2006/relationships/control" Target="activeX/activeX108.xml"/><Relationship Id="rId256" Type="http://schemas.openxmlformats.org/officeDocument/2006/relationships/image" Target="media/image120.wmf"/><Relationship Id="rId277" Type="http://schemas.openxmlformats.org/officeDocument/2006/relationships/control" Target="activeX/activeX129.xml"/><Relationship Id="rId298" Type="http://schemas.openxmlformats.org/officeDocument/2006/relationships/image" Target="media/image141.wmf"/><Relationship Id="rId116" Type="http://schemas.openxmlformats.org/officeDocument/2006/relationships/image" Target="media/image50.wmf"/><Relationship Id="rId137" Type="http://schemas.openxmlformats.org/officeDocument/2006/relationships/control" Target="activeX/activeX59.xml"/><Relationship Id="rId158" Type="http://schemas.openxmlformats.org/officeDocument/2006/relationships/image" Target="media/image71.wmf"/><Relationship Id="rId302" Type="http://schemas.openxmlformats.org/officeDocument/2006/relationships/image" Target="media/image143.wmf"/><Relationship Id="rId323" Type="http://schemas.openxmlformats.org/officeDocument/2006/relationships/control" Target="activeX/activeX152.xml"/><Relationship Id="rId344" Type="http://schemas.openxmlformats.org/officeDocument/2006/relationships/image" Target="media/image164.wmf"/><Relationship Id="rId20" Type="http://schemas.openxmlformats.org/officeDocument/2006/relationships/image" Target="media/image2.wmf"/><Relationship Id="rId41" Type="http://schemas.openxmlformats.org/officeDocument/2006/relationships/control" Target="activeX/activeX11.xml"/><Relationship Id="rId62" Type="http://schemas.openxmlformats.org/officeDocument/2006/relationships/image" Target="media/image23.wmf"/><Relationship Id="rId83" Type="http://schemas.openxmlformats.org/officeDocument/2006/relationships/control" Target="activeX/activeX32.xml"/><Relationship Id="rId179" Type="http://schemas.openxmlformats.org/officeDocument/2006/relationships/control" Target="activeX/activeX80.xml"/><Relationship Id="rId365" Type="http://schemas.openxmlformats.org/officeDocument/2006/relationships/fontTable" Target="fontTable.xml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control" Target="activeX/activeX103.xml"/><Relationship Id="rId246" Type="http://schemas.openxmlformats.org/officeDocument/2006/relationships/image" Target="media/image115.wmf"/><Relationship Id="rId267" Type="http://schemas.openxmlformats.org/officeDocument/2006/relationships/control" Target="activeX/activeX124.xml"/><Relationship Id="rId288" Type="http://schemas.openxmlformats.org/officeDocument/2006/relationships/image" Target="media/image13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W Z F B 5 A N d D W 3 k 7 C I A c 2 q 5 3 z 6 2 u S l o s z + H N t Q w B M P Y t m f d J a m d n y c I j Z 0 q c s q Q 4 C B m Q u N Q 7 E / 7 U F c d H a D s X u U k s f f T g s B Z c k g R X 4 t J Q o / p D V S t X Q e 3 O l Z o 5 C C a 1 F B / 8 O o D r L O D K + y 9 z r r 3 8 n o 7 x U A B x G q q q P T k w 8 f 3 A u O J U 1 x S o N x / H E r f K G h 6 1 J g m Z R f 8 Z k X 1 8 N h J u i 6 n f V 5 0 E e m I 4 X e H p q b T V 8 m K O U z J Y i t 9 1 3 Q 3 I V 7 f 7 g H E x L 7 O f B 0 d o O x e 5 S S x 2 g 7 q 9 1 B R 5 d R i z G 4 B p p s A K 9 r T T B 6 A I 9 v L F 5 U f u 4 n 0 O 5 z f I I k v a g Y p i S l v o C J p f H Y l s W Q D h X + G b O W d H a D s X u U k s c Q x 9 + D x 2 G s A M b Q x U y a q d / r s 6 x d f K Z U 4 x 9 l a Z s Y s f Q S 6 j h f o D W i V m C Z c g W K i 5 N L D v A O y r Z t e 5 d e M B s B x X v 0 b T P u / q k p n 3 J N F p o T B H I 4 w W + v g z S D P p U E 4 Y 3 h J 7 Q n H V i X F y y 7 N o 6 3 d Y 6 7 H 8 C Q 0 G t R 3 r 6 W I 1 5 C q e G J A j c N t y s y U f V X H p H O 5 u Y g W e 8 j + h b u N u 4 e m q 4 Q I H X b y Q B j H I h D b u l + f x r z l m t w Q m Z 2 t o / 2 T v 9 P u r G 0 8 G + x S 4 Z O P Q c D N d e H T g 0 Y Z D h F Y R 9 N G T r y 0 E Q n S 4 q 7 w F u u E T x f A e C / e h 8 9 m 9 Q g J b 4 0 A z Y F W K 7 I t R 8 j J a V W b F L q w f a d + V F W d a t U 2 Q h l r r H 7 V o g C q P Q 5 C z g v U / k Q w 0 E 1 6 x x f o O c X a w o 8 t z j m q Q 5 M O t D D H D T Y f z m d 7 m 7 L g I h D b u l + f x r z S n B R c c u 8 a m T U G g 9 i e m 8 o w a 2 b r 2 c S V r H u O 4 b A q V s 6 F b K d Y A G k u X u A 3 N g U 4 p x I A z 2 1 t w s Q 7 s Z 3 1 o b d p L X z B 8 k r V l i f / O 6 x n 3 e 3 k l O 9 u d J 9 b F I / G B E u / A n r 5 d e y x / F 9 p L U d c J r b 3 b t s n + / p 7 6 S t X t A 1 d 0 B L 1 N q z M 4 S + 0 a U E 9 + d X D l L U g o O j 0 Y D 9 G 8 C 9 m y X i n 0 K A Q c p 0 e E A 5 k 4 l y z c h A u R w K m 8 C 9 m y X i n 0 K A R 7 1 U B r p d 6 V l k r e M K H C H C i 7 R v D X P l t 6 z P Q E v U 2 r M z h L 4 L K 8 8 p v Y T B t + g F N G s Q N x F Q z / g 2 J t + o c Z H 1 T Z D M C m P K F 8 7 G Z a 3 j r F r 2 6 c t W Z k B m g s A y o e 9 1 K / O N q s u T A W R c R h O t z 7 W J A P 8 j V L O 6 2 v S 8 p k b y e o + 2 n n R 2 h U f z f o 2 9 a i + V + g O P t p 5 0 d o V H 8 8 w P V H f Y v d 5 7 C I 1 S X 3 5 a P F x a r f K s L + b u K C p U o w c i p t v k q r h Q R e r H W n + H Y e h M 8 v e z k P I W b 6 R v 7 9 z / n L i R u j D Y + p v j 3 u y j 7 B x j f q 8 c z / 2 4 y 3 z + / U V C x g H g U L f T P u 0 Y i 5 r w L l R / N o S J y T 0 b e D Y D p x s M l T 8 i 5 A S q Z 9 W U S f 4 m e v 0 S D j P 6 5 h S z Q S M + o / Z Z 1 E 3 z A N Z 3 X o s A 4 c o f 1 B 8 d c H J M m i L o V / 6 G t F n d q w H v 1 8 W 2 5 w B 7 X g U r s 2 u I N 7 f W p e f D e c l Q 7 h l T + e H + K E U j 4 P g l R L W T 9 g P + g G N o G m r 9 K U T h J E j V E F L 1 F h y n e j y 5 9 H 4 k e M 8 S C Q C q 3 M P g s E V V f N E l A U 7 i A 4 8 C L h h R b 8 4 D 6 J g 5 O s s 6 0 o 4 s R j 3 j Y j Z T < / d a t a > < / Z e u s D a t a > 
</file>

<file path=customXml/item10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s h P x U V z C 2 i T j U M 9 G i u i M J Q J j c N j T W G B S K G 2 q 4 G n 9 y 2 d f D r U Z P r A r N L s H D u d 0 j 8 3 J 7 e M f S H t i i M H G k i r y A j Y y a f U 0 J F Z K S 6 k M D y A G o k z r V m N c A E F l j V Z j T 9 f Z J R + 6 d h L 0 Q d v f d Q W C A H D 2 9 3 D 6 S r 7 G c C a d u N h O t U 7 m F B n h t S D R 2 F 3 f X j I 2 k c T g n X X a C o a Z t R Z O n I U h o Q 7 j P w 5 d T 5 k J Q j z E 8 2 1 d B 7 c 6 V m j k I J r U U H / w 6 g O s s 4 M r 7 L 3 O u u f f U O l t w c R H 7 O s X X y m V O M f M N d C Q D J 8 x s j O c V q T p v P o J M f Z h b 7 B 2 f N J d K n L K k O A g Z n b h F g g T a 0 o q 0 u 9 v H w q r t Q d E D s B A Z c I J 6 Z 6 s v w N q d H n P q w 6 m H z l 8 S k A O F + g N a J W Y J l y B Y q L k 0 s O 8 B Q e j P 0 C s g 7 2 W 1 Z b J u K E E 6 2 y z g y v s v c 6 6 5 9 9 Q 6 W 3 B x E f s 6 x d f K Z U 4 x + J V 9 V + z 7 y 7 j J t N X y Y o 5 T M l i K 3 3 X d D c h X s w H X J S p 4 a v J R B U / 0 L 2 X P s f s s 4 M r 7 L 3 O u t o B L 4 i p S C l 2 c L 3 z 5 r O h S F v p b 6 A i a X x 2 J b F k A 4 V / h m z l n R 2 g 7 F 7 l J L H z Y 3 A I q z E w I 5 K / 8 a L b X / G 2 n D U O 1 H 6 1 z D m A 7 m v z 4 S O Z H F R E f T t 4 8 3 H M q V 9 n O p f T i I j A j B + H J n e T D 7 H 1 s L a 5 A H p 5 y b G p n o k 6 W z h p J o 5 l J J O z 7 y g b i l p T P T n J 2 1 z 6 o I f V s 7 X 1 V i O G s L B 4 F 6 N T b n 8 v U o l 9 R F h G x 7 o S 3 e f E a W I z Y R Z I p T h i c w A l O / Q z m b q T s M d i 7 / D b Z r M l Q X + i x U 6 I 1 R 3 t T I k 8 z Y F W K 7 I t R 8 j J a V W b F L q w f a x D D J X z m z 1 R j y z j + v k I w D 8 u q w N 5 I D N L f I h G O I L N S d P M 3 P k k P k H 4 o 9 K e w z u U 8 g C m m f 7 / N + b 9 A J g 5 L 5 4 P h 7 E s S x y G 4 A h K 1 r t n i O P t Z Y P N 6 9 f f L 0 D l f O h / M 0 J j E l k 4 b I z r W B E b t b b 0 4 9 K k j V d C 9 R f G G s V N T W a G E N a u 5 t E 8 M + F 1 S z b r z z 5 k P C 2 C Z 0 u r J w 1 c b 2 4 V n A r j M w h F 0 L a S 4 q H N l r A V S 5 c S n B R c c u 8 a m T U G g 9 i e m 8 o w a 2 b r 2 c S V r H u a 9 F O z V Q f v / x w w m + w 1 f i Q A p F V U G s y B c Z N N T W a G E N a u 5 v p 7 6 S t X t A 1 d 0 B L 1 N q z M 4 S + q N N O w R P + 8 p n p 7 6 S t X t A 1 d 0 B L 1 N q z M 4 S + l U j n Q V k c t 0 m D U T c x G Q c q o M Q 0 9 M c 3 Q N P g w F h T o 3 P Q + M m x b w 4 v 8 9 l D e F i v m q 3 s n M w s k g a y m e B r J v y Q i B 0 y z o Y / C y U 8 5 r z 3 K u L Z j b n 2 L x Q F V L R z F 7 c m 9 f 4 O r S N M L s q n b x I l 8 q R y H K 9 w t o p d b c Z p j W c 6 R 7 c 6 b q T a X q D X F w B K J y o y O l W 3 O m 6 k 2 l 6 g 1 1 P A m k G G h f E A s j h T L h l / K X w + N X 3 s U g h o N I g 7 v P q F s L t G X Q S 9 K C R m u 9 Y 1 n c u F i Z o q p a k 4 + a A o P + Y q n W j 3 o N R U g b p g / i r X t W z v L q d D a k h + s A A J 1 v O g Q z u Q d L 9 0 n O e b N s m m / X F Z a + 4 w u f B 3 N p H v K H X B 4 k V x u 4 W I d t 4 4 p T m T b y 4 + I E U C V F h x F A 9 M t 1 e 1 x p d G / 9 S M O I B G X d 8 t z 1 f g / 2 T V m n D 5 t 3 X c X 1 N q 7 6 b e K v 8 h K C v X x O J A h M O 9 6 2 R 7 u B c Y e H d X F q B m w a z B T Q F 3 O G / 5 Y y A R D T Y D g s m x 6 g 5 f 9 O J o W l g x w h J j B 5 k U c D e Z x m K T O 9 b o o b e j c K d i q G j b 5 l m h q R J 7 6 D O O c h 5 4 w b O G / 2 o 6 d + g m C d s q T w r p g S B z 6 l g Y h 8 E R l X A 5 5 b 4 E d 2 D N U 4 a 0 W d 2 r A e / X J g R 7 B s C B b E 0 J F x f n a U h c I B t 6 i / P g N K q g f 3 F n + 4 m h 3 g y N b D S b p 9 o I S D R m D h 1 0 U m b 7 1 A i r x 5 5 6 R w x S A U Z A C L n f v F L O 5 E N S o 0 9 w W s h r f z I P H n q Y 1 Y w 5 C 3 u 6 X C + V v 1 U e I U 9 e m N W M O Q t 7 u l x 3 G Y T k 9 m o L I m l + X U F n 0 s P f I X z l q h 7 e R j u B k T X j S V I 8 H w V m j q S N + / t / t l m F E t K J M n t S m D 0 I 0 T C V k s 3 K z 9 + V U z M v D o R 5 T l 7 B l 1 n O O k E X / m O l 2 j B 1 y B K f q e 6 4 9 K f g w 0 l T x b I p S a T L i v P z w N I 6 Q B C g Q M I O 7 Z V G Y F R U B Z 5 h w D Y P X u U d P i Z 6 b u R F q L a D F c D U z R I l R j / v c W 5 8 7 y i p C q R / m D 5 T m S P e h 3 G q k 6 D I W / n n U A 6 x d g F U Y M c 0 2 q S o b D P R J q o 1 D E E x 1 f s S C Q C q 3 M P g s H 9 O v 9 7 F 6 m m C Q m 9 A T M r D 5 w A q 6 N 9 Z V n J H 4 t Z S t 6 l x z b h C z j p B F / 5 j p d p g t p n k g H 1 w Z X T Q G j E z S i E K O B j g o r i g 1 7 1 A F o J d e i v Z u c 4 6 Q R f + Y 6 X a M H X I E p + p 7 r j 0 p + D D S V P F s i l J p M u K 8 / P A 0 j p A E K B A w g 7 t l U Z g V F Q F n m H A N g 9 e 5 R 0 + J n p u 5 E W o t o M V w N T N E i V G P + 9 x b n z v K K k K p H + Y P l O Z I 9 6 H c a q T o M h b + e d Q D r F 2 A V R g x z T a p K h s M 9 E m q j U M Q T H V + x I J A K r c w + C w f 0 6 / 3 s X q a Y J C b 0 B M y s P n A I n 5 G B J W A K F D 1 l K 3 q X H N u E L O O k E X / m O l 2 v a + b B w w 9 8 G F d i y / O Z Q S 9 T j Q 0 u j q P b G 8 X U q J a y M n V D 1 j 9 d n 1 4 6 U S 5 g w 6 A Q X W Z u V m k x h + h Y S 3 p H q / I G b U M c 8 1 5 w V W Z A + 1 1 N F b g b l H j e U v D Y t U i r 7 O y 5 z 1 2 k T T I A N T r R m t 9 U t q / 0 7 e X J z 6 J n p u 5 E W o t o M V w N T N E i V G P 4 0 9 f 6 3 f I 0 R f x h x F t w K n 9 H 6 H f N 0 F C k b k i i a q N Q x B M d X 7 x 4 3 K g W V A j K 7 J Q S C H 4 d X i 9 U J v Q E z K w + c A x 2 l A M 0 V u G z h 2 q c Y z 8 p i f U I p s m S p v F Y P R 3 g D I u x X j 0 B R O 3 D m x x x C d k 1 R x o Z g m a j E J D f A R L r I m 1 m g g Z t Q x z z X n B d w n P a V 1 Q A + l r q + c 5 Q A P G m f 0 p + D D S V P F s g N O Q 3 v 9 Z s 0 3 f 6 7 Y w y n T 8 x S p K v H Z Y n B K p s x y p x w P 1 z N I v 2 A a f e I D 1 c p e 2 b 0 O e Y J G m M T s 8 u l f M v d m 7 U t o u p 3 W n / C Y R 0 + 8 / A B m y H 6 Y M 9 0 c y O y D Y g o m Y y t D n g 6 m A U s 0 E S 3 Q 7 6 w S 6 I M m s i W U z 5 g f 7 m p I m n G v H 0 f d e / V z x 0 t H K L g 5 U G K s f f 0 i D b a E F j s 0 7 + N 6 u 8 D 0 7 S 5 N H E B V 0 i U 3 B W a O p I 3 7 + 3 / l n R V o M F Z X E R i H J j T 2 F F 5 k j W w 0 m 6 f a C E i U O a y p V R T h 4 m 3 a V E / x G 4 m i I z r b F u S R H r q H c a q T o M h b + e d Q D r F 2 A V R g d d M 6 G j 2 8 8 z C + d D + R h l d 3 m B L O r e R a 9 H s b o G F f j A H A + I w S C Q C q 3 M P g s H 9 O v 9 7 F 6 m m C m N W M O Q t 7 u l x 3 G Y T k 9 m o L I o F w p C S b h Q l p I X z l q h 7 e R j u B k T X j S V I 8 H w V m j q S N + / t / 6 v H c x 3 i / O t n H D h p F c 1 U g Y X V r j 2 Z 1 r m C Y p M n J W t n Q a L I / U n 4 k h w x V E F R x o Z g m a j E J D f A R L r I m 1 m g g Z t Q x z z X n B d w n P a V 1 Q A + l r q + c 5 Q A P G m f 0 p + D D S V P F s g N O Q 3 v 9 Z s 0 3 f 6 7 Y w y n T 8 x S p K v H Z Y n B K p s x y p x w P 1 z N I v 2 A a f e I D 1 c p e 2 b 0 O e Y J G m M T s 8 u l f M v d m 7 U t o u p 3 W n / C Y R 0 + 8 / A B m y H 6 Y M 9 0 c y O y D Y g o m Y y t D n g 6 m A U s 0 E S 3 Q 7 x m 4 N 6 F I w p d + z 5 g f 7 m p I m n G v H 0 f d e / V z x + s W n I J r B 5 y l 9 3 3 D A l W M i i T n r k a 7 d c C E j T n / s A u c B A X 7 l 7 i z F U / K h o d s a G l B m a X X S f / u o F 2 L o I S G x c B b + d 1 t I U / S C / n Q 4 X l a s r 5 0 P 5 G G V 3 e Y E s 6 t 5 F r 0 e x t M x X W y p N v V Q 2 v 3 l z g / u J t l u U e N 5 S 8 N i 1 S K v s 7 L n P X a R D T u X 7 h d f N k j m N W M O Q t 7 u l w x S 9 R U r 7 q F g S M J G w F C f 9 m U 9 a b M r z G z Y X 7 a m P 8 W i J G O M 5 b x J R l j O S z d 4 U I U l Y M D S H b A I A s v Q I u h b y / v p Y O O W H f N f 0 y o x 6 C Y 2 N k 2 m o Y + i / n q f x 0 o q M b 7 y a x H 8 6 D i x 4 S w H v k / W J M 2 O 7 U a + z C G g n z X 3 y o J K t s s R B v E 0 O o W H f 0 z 1 Y F 0 A X U O J p f 9 s P t o A x B 8 8 n q r 7 6 b m c Y G f P u 1 s / H a C k f Q C a n 1 F e 6 h d O I k n y y R 6 d z v r R c J 9 8 q u 5 f I n w q 4 7 A Y G k v j A r L / I t 2 U D N j Y j I X p s r U 1 4 U Z o y P 8 K W a W K u s / m 9 w 4 j 8 u d F 7 O N +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e I E 4 F A U G Q Q 7 y A g N e M R B F 6 J 4 9 U 4 E a I u g y G V T 7 D o n 7 B n 5 p f l 1 B Z 9 L D 3 y F 8 5 a o e 3 k Y 7 c 6 c J D E I t F + a + 4 s 6 Q O b t / / z p C R I 8 S j b H X 8 0 h B a / e 1 X / v T y s G N y p L m t S 2 s P o l 8 0 t s B y i L Z z F I n b f h u s N M U m G E k g O 6 G Y L t m g a x p K s z c V 3 o u D T X A I A s v Q I u h b y / v p Y O O W H f N B X 5 v i h V + c U h 5 Y T t H f l / E R y 0 f 8 g 0 2 F Z T I P D A q C Y t Y e D b d V j 4 k S 4 M s 7 u F C F J W D A 0 h 2 w C A L L 0 C L o W 9 M w M N 5 9 C J a 5 F D 7 6 i G c j F M 0 e L K X I 2 Z N 5 m 1 F A c E s e H b x w M k 9 f 2 h 0 N 3 z J f K 9 L H l C U i 1 L m c Y G f P u 1 s / H a C k f Q C a n 1 F e 6 h d O I k n y y R 6 d z v r R c J 9 8 q u 5 f I n w q 4 7 A Y G k v j A r L / I t 2 U D N j Y j I X p s r U 1 4 U Z o y P 8 H d f t S B z U + h P 0 W 3 v i 6 d C P u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2 U l e C S Z 1 S 6 n y A g N e M R B F 6 J 4 9 U 4 E a I u g y G V T 7 D o n 7 B n 5 p f l 1 B Z 9 L D 3 y F 8 5 a o e 3 k Y 7 c 6 c J D E I t F + a + 4 s 6 Q O b t / / / d 2 U L c r k Z J + 8 0 h B a / e 1 X / v T y s G N y p L m t S 2 s P o l 8 0 t s B p m e b / / l J A d c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9 6 W a h U K B K 6 p / e + Y 8 H F P s G b T b 0 H b f r m W U 9 A f 9 S s l H p a i w 6 J E G q 5 U l p i / 1 Q f 0 V o W l M 6 v K W J B U m z 9 G D B O 7 n s S l G k X u 4 Y 3 W n 0 7 A 1 g U c G p e G A o O g g a U p x j 5 V P / I w t 4 W q 1 j j m H 8 V 7 d c H k e B + q L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r x l 7 Y H F v l 7 N q 8 Q 2 q s p 4 / Q R 5 l d E z Q i A 0 g / Y F X P u t y 3 q 7 W V Z C E x r C B Q z g C z a G b 8 P o O k 3 y q 7 S T r e 0 z z S E F r 9 7 V f + x 0 n B w i k 1 d v m z y 1 2 w j i a E U n W S L X T Q T y R Q + 6 G Y L t m g a x p 5 q l i C f c a e 1 x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b L G X 8 k c Y N M 3 2 7 h W 7 K / p c y Y N Y w u M v y E V X g o 0 8 0 X 0 t l l N w 1 K t D f y s C T / d m k 7 v E t g H 9 t k k a p r t E h m 7 x u v 8 s n 2 / X W p i k v j m l r X Q t j W w 0 m 6 f a C E h 6 d z v r R c J 9 8 j j Z X a J H H I 0 d L B N k L j q t e g h M v W Z i g F v 0 a P r E i Y h J k + r Z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u 5 v N 7 3 r o G A G r x D a q y n j 9 B H m V 0 T N C I D S D 9 g V c + 6 3 L e r t Z V k I T G s I F D O A L N o Z v w + g 6 T f K r t J O t 7 T P N I Q W v 3 t V / 7 f O F s x / 6 i i y v P L X b C O J o R S d Z I t d N B P J F D 7 o Z g u 2 a B r G n K l j 5 E d i N L u G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Q U Q R 4 l g U C G K P 5 L 8 J O r G u 5 L + a R 3 3 l P i 4 m W c X U U J 2 P p L x w 6 J E G q 5 U l p i / 1 Q f 0 V o W l M 6 v K W J B U m z 9 G D B O 7 n s S l G k X u 4 Y 3 W n 0 7 A 1 g U c G p e G A o O g g a U p x j 5 V P / I J 5 e q e M x q l c Z M 9 z y j P l o F D V K E W B Q 5 J M L i T a Y k O k 0 5 J l 4 Z + A O x t 9 8 R 4 B l 6 E s A Z 1 / l H t C X u T P n h Z c X M R t X 6 T Q 5 X 2 r t W S e y D 4 d T P 2 p j / F o i R j j P k w R 6 U D W q k r i w Y g D s d S g T O r l 9 n Z n q p A 4 m G I I v 1 C e c L O 3 a C k f Q C a n 1 F e 6 h d O I k n y y R 6 d z v r R c J 9 8 p M T h C t 1 Q u b y u 4 Y 3 W n 0 7 A 1 g U c G p e G A o O g g a U p x j 5 V P / I z T 4 1 V 7 k F C j k V x r M i M q 7 v N V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g w u P H R V 5 r 8 f y A g N e M R B F 6 J 4 9 U 4 E a I u g y G V T 7 D o n 7 B n 5 p f l 1 B Z 9 L D 3 y F 8 5 a o e 3 k Y 7 c 6 c J D E I t F + a + 4 s 6 Q O b t / / 5 v d n g E s 6 K k b 8 0 h B a / e 1 X / v T y s G N y p L m t S 2 s P o l 8 0 t s B O 6 A 8 h y 9 R / T 9 u s N M U m G E k g O 6 G Y L t m g a x p K s z c V 3 o u D T X A I A s v Q I u h b y / v p Y O O W H f N B X 5 v i h V + c U h 5 Y T t H f l / E R y 0 f 8 g 0 2 F Z T I P D A q C Y t Y e D b d V j 4 k S 4 M s 7 u F C F J W D A 0 h 2 w C A L L 0 C L o W 9 M w M N 5 9 C J a 5 F D 7 6 i G c j F M 0 z q 9 7 2 G w r F I p R s X f f 9 6 3 + x b e x z J a Z / 5 m r d o K R 9 A J q f U V 7 q F 0 4 i S f L J H p 3 O + t F w n 3 y k x O E K 3 V C 5 v K 7 h j d a f T s D W B R w a l 4 Y C g 6 C B p S n G P l U / 8 h j P m b X Y U p t l k 7 C M c G q D K V r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6 A E O j q s V C i 4 m r x D a q y n j 9 B H m V 0 T N C I D S D 9 g V c + 6 3 L e r t Z V k I T G s I F D O A L N o Z v w + g 6 T f K r t J O t 7 T P N I Q W v 3 t V / 7 a p y 9 Z c 5 a M N f z S E F r 9 7 V f + 9 P K w Y 3 K k u a 1 L a w + i X z S 2 w E 4 H H O l l d j q d B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y Y Z D p o a 5 p N f D o k Q a r l S W m L / V B / R W h a U z q 8 p Y k F S b P 0 Y U R H 0 7 e P N x z J 6 d z v r R c J 9 8 j j Z X a J H H I 0 d U K J X 1 r c n 0 5 M t I c M 1 x U y Q I Z B 8 b g K R O H c x Z y Q s S T 7 s E C S a Z P w O 0 C C 6 L g T C M 8 e U a B F W 2 p j / F o i R j j P k w R 6 U D W q k r m E 7 u s C f 1 6 G s w C A L L 0 C L o W 9 M w M N 5 9 C J a 5 F D 7 6 i G c j F M 0 B c S c o r B v N B k U e / S G 0 4 I K f L K M M K R Y 5 N Q x d o K R 9 A J q f U V 7 q F 0 4 i S f L J H p 3 O + t F w n 3 y q 7 l 8 i f C r j s B g a S + M C s v 8 i 3 Z Q M 2 N i M h e m y t T X h R m j I / x 0 Y B 0 8 w t B 5 W K 4 5 V c o e 5 O U g U o R Y F D k k w u J N p i Q 6 T T k m X h n 4 A 7 G 3 3 x H g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Y 3 8 H J G 1 i n M l v I C A 1 4 x E E X o n j 1 T g R o i 6 D I Z V P s O i f s G f m l + X U F n 0 s P f I X z l q h 7 e R j t z p w k M Q i 0 X 5 r 7 i z p A 5 u 3 / / A n O t o 8 k Z y C 6 + 4 s 6 Q O b t / / w m 6 4 T 4 a W Z b 1 F 0 N d A c J j P k c x 1 e h o R c i D G h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y 7 R 7 I a q o W x 0 6 u n 2 4 K + x p k q o l C Y t Y k P I / q y P R V g r g G 7 I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Z G s E D v g Z b S 3 v I C A 1 4 x E E X o n j 1 T g R o i 6 D I Z V P s O i f s G f m l + X U F n 0 s P f I X z l q h 7 e R j t z p w k M Q i 0 X 5 r 7 i z p A 5 u 3 / / N 9 F K S C W 6 2 T C + 4 s 6 Q O b t / / w m 6 4 T 4 a W Z b 1 F 0 N d A c J j P k c I i 6 x r h f 0 q D I S 6 7 d 4 V z 8 f z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Y Y g i / U J 5 w s 7 d o K R 9 A J q f U V 7 q F 0 4 i S f L J H p 3 O + t F w n 3 y k x O E K 3 V C 5 v K 7 h j d a f T s D W B R w a l 4 Y C g 6 C B p S n G P l U / 8 g Z M + / m i 8 2 l v 7 H j Q K n 8 d L a K g h Y 7 A Z o G Z e F b + C C F l H 7 3 b B V 6 S r 3 m 1 H U P 8 6 D i x 4 S w H v k / W J M 2 O 7 U a + z 6 o E j r q v 1 E d f o z T m V 8 S H 6 2 B b 2 n C b F P e X 2 j r M q C A Z E 4 N 8 Z 3 i 5 g f + Z x + Y 9 l W Z J D N R x 1 6 B 1 1 8 p y + E K q J Q m L W J D y P 6 s j 0 V Y K 4 B u y D I A a a B y d G 3 s Q h + o R G / Y g Y K E I v X t p z h 8 b G G 6 p L 4 s l h U a S n W k I S q W I z h 4 N f u c v l T f 1 t l O b p H W L M A y B p S n G P l U / 8 h V 8 y k / P w n A t 8 A b C 1 N r B f + 6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z u 7 w r R V l 4 8 S 3 x r S J x n P W s m w W S y T 7 u d e Q b p z q r 7 1 i D p y M + Y H + 5 q S J p x a D i g x y z a P q E y u X W 3 N L a g n G s r K 1 1 V M E N l d 3 r P I + G V x 1 B r K y t d V T B D Z b i l C t F J i 0 Y m w Q o 7 y J N j W r n N P 3 2 4 I E L D E L R N a w + v a e S 7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j T i d Z W C O l A o D 8 P i E f w 6 H a L 0 7 b k F i 0 x 1 p 2 z 0 q z 6 x 4 Y e 5 O 3 E o j 4 N k 0 n w b B y F V T P 4 X F y X S w a a S p p B Q 3 N 2 v 8 o C K 2 m Y C 2 4 3 2 5 p B / y 8 6 x Q J T S U x B h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g f K z d n l 4 w U v R x D F S h h 6 i n z i O R E 2 + 4 R + G K d N i f y k W i J 6 Y B S z Q R L d D v u Y s l 0 K i V 0 a / P m B / u a k i a c V 7 K h s 0 W N L I 9 0 z 6 q g / 2 o M e B Q t O 3 N S m q v d o f L N 0 9 L P i W 8 T T p D r r 0 Y x 3 P a v Y y h a f 4 w Q N h j 9 H f q + O B j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Q j t 3 n C I p 4 X y v / L 0 W Y n 5 8 6 h s 9 K s + s e G H u T t x K I + D Z N J 8 G w c h V U z + F x c l 0 s G m k q a Q U N z d r / K A i t p m A t u N 9 u a Q f 8 v O s U C U 0 l M Q Y c r U 1 4 U Z o y P 8 n M 0 q I I 1 P F F u M u k N I e o 2 h 5 f G V K N D d y E S V M t O F f I V T E a W M H O + R U l F V 6 / j u 2 p A g m E P Y t C X u T P n h Z c X M R t X 6 T Q 5 X 2 i G H T 5 o N 9 i o s l d o o s P O X / 4 E j N K q W I P G u N m W j y V r G b B 2 8 7 q V 3 T f Q a o q K y 0 B A b Z I q l H n a C k f Q C a n 1 F e 6 h d O I k n y y R 6 d z v r R c J 9 8 q u 5 f I n w q 4 7 A Y G k v j A r L / I t 2 U D N j Y j I X p s r U 1 4 U Z o y P 8 N I v p b y Q C / P d C 1 f v B A D m V / F K E W B Q 5 J M L i T a Y k O k 0 5 J l 4 Z + A O x t 9 8 R 4 B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7 p W g J x j 4 / v h 8 a 0 i c Z z 1 r J s F k s k + 7 n X k G 6 c 6 q + 9 Y g 6 c j P m B / u a k i a c W g 4 o M c s 2 j 6 h M r l 1 t z S 2 o J x r K y t d V T B D Z X k n F v 3 4 0 7 s R a y s r X V U w Q 2 W 4 p Q r R S Y t G J s E K O 8 i T Y 1 q 5 l 9 Q 7 7 6 U b 0 7 U J n v 5 M Z g J D + M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o 0 4 n W V g j p Q K A / D 4 h H 8 O h 2 i 9 O 2 5 B Y t M d a d s 9 K s + s e G H u T t x K I + D Z N J 8 G w c h V U z + F x c l 0 s G m k q a Q U N z d r / K A i t p m A t u N 9 u a Q f 8 v O s U C U 0 l M Q Y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J N Y K I O q b l r j 0 c Q x U o Y e o p 8 4 j k R N v u E f h i n T Y n 8 p F o i e m A U s 0 E S 3 Q 7 7 m L J d C o l d G v z 5 g f 7 m p I m n F e y o b N F j S y P a B N 9 S X k N s K T U L T t z U p q r 3 a H y z d P S z 4 l v E 0 6 Q 6 6 9 G M d z 2 r 2 M o W n + M E A b s Q m Y H z A A q 0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U I 7 d 5 w i K e F 8 r / y 9 F m J + f O o b P S r P r H h h 7 k 7 c S i P g 2 T S f B s H I V V M / h c X J d L B p p K m k F D c 3 a / y g I r a Z g L b j f b m k H / L z r F A l N J T E G H K 1 N e F G a M j / J z N K i C N T x R b j L p D S H q N o e X x l S j Q 3 c h E l T L T h X y F U x G l j B z v k V J R V e v 4 7 t q Q I J h D 2 L Q l 7 k z 5 4 W X F z E b V + k 0 O V 9 o h h 0 + a D f Y q L J X a K L D z l / + B r k H B K L n C C v e H k f R i 7 r u V D X 0 0 O h N A t h I T I R i C F O F e z s J G M d H d Y M / 7 3 B O S + m f 6 Z 9 1 a Y V f s H 7 e G T f A X / R w Y s H M 8 L d z d r / K A i t p m A t u N 9 u a Q f 8 u o d R S 6 a 6 / D x + 6 3 8 h L v S 4 1 Z S n W k I S q W I z g Y H j e f d g p h g A 3 e M r 3 O / Z S u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j X F Y j a Q 3 n I 9 p G m S A G y v K L o q F G U / O o W S F Q n a H b P P P g w Y s e N y o F l Q I y u U U l b s i i a Z F Z C b 0 B M y s P n A B s 3 f d H D S 2 0 a + y Z L V R Y c 5 f B f M z v f V l 6 O i q Q m d G n 7 g c v g O 1 G R 7 f j p o 9 N d f R W + N D w S M W t S 4 3 V 6 o l 4 p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T w v q a M 2 3 H g t r h a Q 9 J U r D S H P Z X i J Q i d c v b Z J G q a 7 R I Z u 8 b r / L J 9 v 1 1 q Y p L 4 5 p a 1 0 L T o + w K 7 H / k G z r y l i Q V J s / R h a 4 5 m x 7 l P T j m q L q f f P K l s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F Y s / R g N s 2 6 i / v W j Z 3 v z e l B / K z Y f V / Z h r v o k s e 7 P R 3 4 g 3 Y W 1 i E d / U 4 P H j c q B Z U C M r j D F / + n j J L b o z y 1 2 w j i a E U l N E j E h A / H 4 n s 8 t d s I 4 m h F J 1 k i 1 0 0 E 8 k U P u h m C 7 Z o G s a Q F N u A K I A 7 6 X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E f Z R X o D i 5 G E R 8 8 v 5 G 0 Q n I m 2 S R q m u 0 S G b v G 6 / y y f b 9 d a m K S + O a W t d C 0 6 P s C u x / 5 B s 6 8 p Y k F S b P 0 Y W u O Z s e 5 T 0 4 5 q i 6 n 3 z y p b C V k + 6 8 e T s l T o l m b k m A D x 0 V 4 B c 7 S k W E t 7 i y C e P E H X 1 + 7 j v A K y q W v F v S 5 + j N O Z X x I f r Y F v a c J s U 9 5 f Q 4 k e 4 1 w e s m 0 D 8 E p C 9 W X h k i E i v v u 9 1 V H z / a t K n w a r c C Y i C B U s 5 E x V C c V c v 2 P h n x B h m 8 G o R z O T R V K 2 S R q m u 0 S G b v G 6 / y y f b 9 d a m K S + O a W t d C 2 N b D S b p 9 o I S H p 3 O + t F w n 3 y O N l d o k c c j R 0 s E 2 Q u O q 1 6 C P s z + r J o t A Q 8 F e 3 X B 5 H g f q i x 4 0 C p / H S 2 i o I W O w G a B m X h / L m s 5 F o 6 H U 8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u V Y l 6 p u P x 9 s 8 g I D X j E Q R e i e P V O B G i L o M h l U + w 6 J + w Z + a X 5 d Q W f S w 9 8 h f O W q H t 5 G O 3 O n C Q x C L R f m v u L O k D m 7 f / 9 4 d v G O a k y n A b 7 i z p A 5 u 3 / / C b r h P h p Z l v U X Q 1 0 B w m M + R y R S P B A F + D T h O 2 i v J V N q G 8 E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e K Y E W Z A H U g 4 X v O F d X w k M S S E Y g h T h X s 7 C R j H R 3 W D P + 9 w T k v p n + m f d W m + a d B m o s E K X h C L 1 7 a c 4 f G x h u q S + L J Y V G k p 1 p C E q l i M 4 J 5 G 4 r q 1 h a E Y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J G s l 8 j K + c N q O 5 W n q r f f w C u 5 6 R 3 n C g y w 7 b j z z q N x Z D I J Q m 9 A T M r D 5 w A i D q w Q Y D + A 1 9 Z S t 6 l x z b h C z h T 7 t l m a b f U e f h 0 t g l 3 B 4 c 4 U + 7 Z Z m m 3 1 Z 4 l j q g O h m Y E 6 G U B q 4 S X P 7 K Q b O 9 K V V C P 0 n g b w V X q J b S U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W J e y b W K l U P I h G I I U 4 V 7 O w k Y x 0 d 1 g z / v c E 5 L 6 Z / p n 3 V p v m n Q Z q L B C l 4 Q i 9 e 2 n O H x s Y b q k v i y W F R p K d a Q h K p Y j O C e R u K 6 t Y W h G B p S n G P l U / 8 h V 8 y k / P w n A t 7 B 7 d c Q 0 k Y 4 L p x R o T l c a m z 8 F f m + K F X 5 x S H h o o B O b 1 7 q G u c W i P + w Z V e / z o O L H h L A e + T 9 Y k z Y 7 t R r 7 M I a C f N f f K g k q 2 y x E G 8 T Q 6 v 5 h / F / K p K p p b n a b N W 7 W m L W W t u T J f v C g w y E Y g h T h X s 7 C R j H R 3 W D P + 9 w T k v p n + m f d W m F X 7 B + 3 h k 3 w F / 0 c G L B z P C 3 c 3 a / y g I r a Z g L b j f b m k H / L 9 n G r Y 0 T r n K F A / C Z 0 2 N o N i k p 1 p C E q l i M 4 G B 4 3 n 3 Y K Y Y A N 3 j K 9 z v 2 U r o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f w u N B + K L w 2 u R p k g B s r y i 6 K h R l P z q F k h U J 2 h 2 z z z 4 M G L H j c q B Z U C M r l F J W 7 I o m m R W Q m 9 A T M r D 5 w A b N 3 3 R w 0 t t G o X F s q G N g l z x X z M 7 3 1 Z e j o q k J n R p + 4 H L 4 D t R k e 3 4 6 a P T c / n e T 9 / g w 4 o r 7 t i 2 1 + T / K j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U 8 L 6 m j N t x 4 L a 4 W k P S V K w 0 h z 2 V 4 i U I n X L 2 2 S R q m u 0 S G b v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g W 2 z p e 0 p k n I P 7 1 o 2 d 7 8 3 p Q f y s 2 H 1 f 2 Y a 7 6 J L H u z 0 d + I N 2 F t Y h H f 1 O D x 4 3 K g W V A j K 4 w x f / p 4 y S 2 6 M 8 t d s I 4 m h F J v E U k 2 Y g 7 p U P P L X b C O J o R S d Z I t d N B P J F D 7 o Z g u 2 a B r G k T N p H c W 4 d X h W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R H 2 U V 6 A 4 u R h E f P L + R t E J y J t k k a p r t E h m 7 x u v 8 s n 2 / X W p i k v j m l r X Q t O j 7 A r s f + Q b O v K W J B U m z 9 G F r j m b H u U 9 O O a o u p 9 8 8 q W w l Z P u v H k 7 J U 6 J Z m 5 J g A 8 d F e A X O 0 p F h L e 4 s g n j x B 1 9 f u 4 7 w C s q l r x b 0 u f o z T m V 8 S H 6 2 B b 2 n C b F P e X 0 O J H u N c H r J t A / B K Q v V l 4 Z I h I r 7 7 v d V R 8 / 2 r S p 8 G q 3 A m A N t m e B + D 0 m W 4 4 l / b 1 q 5 X p F l a N g R Z X s 1 H D o k Q a r l S W m L / V B / R W h a U z q 8 p Y k F S b P 0 Y M E 7 u e x K U a R e 7 h j d a f T s D W B R w a l 4 Y C g 6 C B p S n G P l U / 8 h g o n q P M F J G 3 w z G n P k Y 4 P Y 8 U o R Y F D k k w u J N p i Q 6 T T k m X h n 4 A 7 G 3 3 x H g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Z W F S D v W X F y o H x r S J x n P W s m w W S y T 7 u d e Q b p z q r 7 1 i D p y M + Y H + 5 q S J p x a D i g x y z a P q E y u X W 3 N L a g n G s r K 1 1 V M E N l j N e t L j D b i r h r K y t d V T B D Z b i l C t F J i 0 Y m w Q o 7 y J N j W r m L q F 9 K h u b M n W T M A q 8 p 7 x n X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j T i d Z W C O l A o D 8 P i E f w 6 H a L 0 7 b k F i 0 x 1 p 2 z 0 q z 6 x 4 Y e 5 O 3 E o j 4 N k 0 n w b B y F V T P 4 X F y X S w a a S p p B Q 3 N 2 v 8 o C K 2 m Y C 2 4 3 2 5 p B / y 8 6 x Q J T S U x B h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I Z a B X B h d M I / R x D F S h h 6 i n z i O R E 2 + 4 R + G K d N i f y k W i J 6 Y B S z Q R L d D v u Y s l 0 K i V 0 a / P m B / u a k i a c V 7 K h s 0 W N L I 9 K K h N B N 2 b N 4 F Q t O 3 N S m q v d o f L N 0 9 L P i W 8 T T p D r r 0 Y x 3 O c h V J f Z 1 h W / i z o T D r I j B P b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Q j t 3 n C I p 4 X y v / L 0 W Y n 5 8 6 h s 9 K s + s e G H u T t x K I + D Z N J 8 G w c h V U z + F x c l 0 s G m k q a Q U N z d r / K A i t p m A t u N 9 u a Q f 8 v O s U C U 0 l M Q Y c r U 1 4 U Z o y P 8 n M 0 q I I 1 P F F u M u k N I e o 2 h 5 f G V K N D d y E S V M t O F f I V T E a W M H O + R U l F V 6 / j u 2 p A g m E P Y t C X u T P n h Z c X M R t X 6 T Q 5 X 2 i G H T 5 o N 9 i o s l d o o s P O X / 4 F J Z l e 3 + p 9 N F X d W o p D g h T e u 4 s A N C k s T 7 8 5 Y P t t p 7 c 5 E A U G E t n O n / e n p f K T 1 X b J G X 7 w p 9 y / 9 n v s W k 5 i k v j m l r X Q t 0 n M o 0 t a R c 0 V H 0 C A H + 5 p 7 t q b S u q h g T N L R W T 7 r x 5 O y V O i W Z u S Y A P H R X p 5 n q A Q P 4 2 N a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A 3 m b Q d J x p z n / v W j Z 3 v z e l B / K z Y f V / Z h r v o k s e 7 P R 3 4 g 3 Y W 1 i E d / U 4 P H j c q B Z U C M r j D F / + n j J L b o z y 1 2 w j i a E U n b 1 k T B 6 p 2 m M c 8 t d s I 4 m h F J 1 k i 1 0 0 E 8 k U P u h m C 7 Z o G s a Y u m l c k I S 2 T y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M 6 v e 9 h s K x S K U b F 3 3 / e t / s W 3 s c y W m f + Z q 3 a C k f Q C a n 1 F e 6 h d O I k n y y R 6 d z v r R c J 9 8 p M T h C t 1 Q u b y u 4 Y 3 W n 0 7 A 1 g U c G p e G A o O g g a U p x j 5 V P / I G T P v 5 o v N p b +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p T K 1 U W K q B V 0 8 g I D X j E Q R e i e P V O B G i L o M h l U + w 6 J + w Z + a X 5 d Q W f S w 9 8 h f O W q H t 5 G O 3 O n C Q x C L R f m v u L O k D m 7 f / 9 m v N w H 1 D h p y b 7 i z p A 5 u 3 / / C b r h P h p Z l v U X Q 1 0 B w m M + R 1 9 H 3 O w d w r e X h p L O e P h K I H g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h i C L 9 Q n n C z t 2 g p H 0 A m p 9 R X u o X T i J J 8 s k e n c 7 6 0 X C f f K T E 4 Q r d U L m 8 r u G N 1 p 9 O w N Y F H B q X h g K D o I G l K c Y + V T / y B k z 7 + a L z a W / s e N A q f x 0 t o q C F j s B m g Z l 4 V v 4 I I W U f v d s F X p K v e b U d Q / z o O L H h L A e + T 9 Y k z Y 7 t R r 7 P q g S O u q / U R 1 + j N O Z X x I f r Y F v a c J s U 9 5 f a O s y o I B k T g 3 x n e L m B / 5 n H w 7 6 U g D + N d T q l H R b w 9 2 J D S O K + N a B t K r E + j t R 3 3 3 j z g I F I / a U A 0 D g u O p m n 8 E X 3 n i a n M K p K 6 f N 7 i H c p X A M s s z R 8 R a v K W J B U m z 9 G F r j m b H u U 9 O O v i l A K 2 I i 8 O a q M 8 j k 9 g B i w S 0 h w z X F T J A h k H x u A p E 4 d z G T Z g R u q 0 9 M l Z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o h z z i N r G s B H 2 r x D a q y n j 9 B H m V 0 T N C I D S D 9 g V c + 6 3 L e r t Z V k I T G s I F D O A L N o Z v w + g 6 T f K r t J O t 7 T P N I Q W v 3 t V / 7 Q D R T V d g 1 P F T z S E F r 9 7 V f + 9 P K w Y 3 K k u a 1 L a w + i X z S 2 w G L q R 2 Q O q o P E R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y 7 R 7 I a q o W x 0 6 u n 2 4 K + x p k q o l C Y t Y k P I / q y P R V g r g G 7 I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a h u j G R O R z / i 3 x r S J x n P W s m w W S y T 7 u d e Q b p z q r 7 1 i D p y M + Y H + 5 q S J p x a D i g x y z a P q E y u X W 3 N L a g n G s r K 1 1 V M E N l W b v Q T 8 g 1 A I t r K y t d V T B D Z b i l C t F J i 0 Y m w Q o 7 y J N j W r l C a / h q 5 Z + h o Y x P c Q / 6 f n 4 R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q l O O W r C o Z l f 2 8 O g u l 0 C d s v x 2 Y / 3 r m k S i K i U J i 1 i Q 8 j + r I 9 F W C u A b s g y A G m g c n R t 7 E I f q E R v 2 I G C h C L 1 7 a c 4 f G x h u q S + L J Y V G k p 1 p C E q l i M 4 6 V q A M y + i v H L e j z 5 R J c J q t s r U 1 4 U Z o y P 8 n M 0 q I I 1 P F F v i a w g d 6 r G w s f G V K N D d y E S V M t O F f I V T E a W M H O + R U l F V 6 / j u 2 p A g m E P Y t C X u T P n h Z c X M R t X 6 T Q 5 X 2 i G H T 5 o N 9 i o s l d o o s P O X / 4 F Y l 7 J t Y q V Q 8 i E Y g h T h X s 7 C R j H R 3 W D P + 9 w T k v p n + m f d W m + a d B m o s E K X h C L 1 7 a c 4 f G x h u q S + L J Y V G k p 1 p C E q l i M 4 J 5 G 4 r q 1 h a E Y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K o L 7 V G Y H z Y B O 5 W n q r f f w C u 5 6 R 3 n C g y w 7 b j z z q N x Z D I J Q m 9 A T M r D 5 w A q 6 N 9 Z V n J H 4 t Z S t 6 l x z b h C z h T 7 t l m a b f W T i O 5 h t F O Q 2 G s r K 1 1 V M E N l u K U K 0 U m L R i b B C j v I k 2 N a u V m I 3 h M X t n 8 J k l q Y s q D S p 0 f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N O J 1 l Y I 6 U C g P w + I R / D o d o v T t u Q W L T H W n b P S r P r H h h 7 k 7 c S i P g 2 T S f B s H I V V M / h c X J d L B p p K m k F D c 3 a / y g I r a Z g L b j f b m k H / L z r F A l N J T E G H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X U / O a p 6 q A P k 9 H E M V K G H q K f O I 5 E T b 7 h H 4 Y p 0 2 J / K R a I n p g F L N B E t 0 O / V z F V E x s I 5 B c + Y H + 5 q S J p x X s q G z R Y 0 s j 2 m D o b N 1 g 7 L 2 s 4 U + 7 Z Z m m 3 1 Z 4 l j q g O h m Y E 6 G U B q 4 S X P 7 A k S P G x o J F C j C q 2 X 3 t Z 3 Q D c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U S e 3 1 B u M L V p p s e D B M f s d A r p S j R Z X Z W O v b P S r P r H h h 7 k 7 c S i P g 2 T S f J W 4 C F V U t F F M F 4 B z h Y y n t B P C q S u n z e 4 h 3 H r 3 + T S I I R Z A M 0 2 j x P x V v p d 8 o e E k S X Q 3 L A L b j f b m k H / L F R u E p b n V 2 b G C c N I j 5 / g + s E 2 m J D p N O S Z e K s z c V 3 o u D T X A I A s v Q I u h b 0 z A w 3 n 0 I l r k R 3 m X t A s F C P S M H O + R U l F V 6 1 c z 5 x I T J h e x F p g T m 9 j f a 4 U I q B t b U n I y 9 9 m 6 s Q R K 3 9 C I W D 7 b a e 3 O R A F B h L Z z p / 3 p 6 V B H x M o m w w B 7 s H X 0 m R R A F e b C q S u n z e 4 h 3 H r 3 + T S I I R Z A U 9 e E S x Y k G e x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D K r H H n w D 0 Q 9 k a Z I A b K 8 o u i o U Z T 8 6 h Z I V C d o d s 8 8 + D B i x 4 3 K g W V A j K 5 T s / L V G R L O c k J v Q E z K w + c A G z d 9 0 c N L b R o g J Y w G I L y L f F C 0 7 c 1 K a q 9 2 h 8 s 3 T 0 s + J b x N O k O u v R j H c 0 q U x q w f t 7 f 1 l U p x 1 b W u O B x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Z + h Y s / F L R 4 7 x m M l A O h w N Y g X X N i m A M y x P I / a U A 0 D g u O p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v c 2 l m z G M + f j r x 1 / M J S 9 q 1 0 j S z Y s h N z 8 4 H 4 7 k s Y X Z N u J 1 / u c d P v d L V W f A l 8 L E / 0 1 K K Y B S z Q R L d D v + 9 8 O I n 7 A Z K 8 w a v w l P b s X 2 F 8 z O 9 9 W X o 6 K p C Z 0 a f u B y + A 7 U Z H t + O m j 0 7 B 7 J Z V A s X u W x l k k j r O i K N k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C K g b W 1 J y M v f Z u r E E S t / Q i F g + 2 2 n t z k Q B Q Y S 2 c 6 f 9 6 e l Q R 8 T K J s M A e 7 B 1 9 J k U Q B X m w q k r p 8 3 u I d x 6 9 / k 0 i C E W Q F P X h E s W J B n s S n W k I S q W I z g Y H j e f d g p h g G M M 2 T U k x F L v g h Y 7 A Z o G Z e H Y y 9 I O u 1 C Q A A P w S k L 1 Z e G S I S K + + 7 3 V U f M F f m + K F X 5 x S H h o o B O b 1 7 q G 4 I e z Z L 4 y K W f M I Z R V g V Z b p R r f b U S + 7 x 5 L k W f t y G f V C W w J Q 3 N H O k t B D l 0 6 u R F z 3 E l b W D 7 b a e 3 O R A F B h L Z z p / 3 p 6 X y k 9 V 2 y R l + 8 K f c v / Z 7 7 F p O Y p L 4 5 p a 1 0 L d J z K N L W k X N F T 8 s 0 H p Z u Q L c s 7 C L C 8 A P 5 E g L b j f b m k H / L F R u E p b n V 2 b G C c N I j 5 / g + s E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9 z a W b M Y z 5 + P u a J y 2 D r 8 1 C C N L N i y E 3 P z g f j u S x h d k 2 4 n X + 5 x 0 + 9 0 t V Z 8 C X w s T / T U o p g F L N B E t 0 O / 7 3 w 4 i f s B k r z 6 i u x c + x w A G X z M 7 3 1 Z e j o q k J n R p + 4 H L 4 D t R k e 3 4 6 a P T T 6 B K U u N C O X d n b + X 2 m H I 5 n j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U 8 L 6 m j N t x 4 L a 4 W k P S V K w 0 h z 2 V 4 i U I n X L 2 2 S R q m u 0 S G b v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g 2 T P y 3 V t T F l f 7 1 o 2 d 7 8 3 p Q f y s 2 H 1 f 2 Y a 7 6 J L H u z 0 d + I M d l 5 m i P f x A s x 4 3 K g W V A j K 4 w x f / p 4 y S 2 6 M 8 t d s I 4 m h F J B C x F x K M s n i T W U r e p c c 2 4 Q m l 6 W j T + H l d 1 H s I v E 8 A 7 M y k C b 4 9 n 7 Q N I + m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Y 8 M q 5 z W 9 r j X y y J e 2 H M Q a C P I / a U A 0 D g u O p m n 8 E X 3 n i a n M K p K 6 f N 7 i H c L L + g m m 3 4 A g O Y p L 4 5 p a 1 0 L d J z K N L W k X N F Q w F D n R L v h j k C 2 4 3 2 5 p B / y x U b h K W 5 1 d m x + U N 4 j J 7 W i l F N p i Q 6 T T k m X i r M 3 F d 6 L g 0 1 w C A L L 0 C L o W 9 M w M N 5 9 C J a 5 E d 5 l 7 Q L B Q j 0 j B z v k V J R V e t X M + c S E y Y X s R a Y E 5 v Y 3 2 u F K S k 4 l 8 q M Z Q Q o Y m L L i K L x T R H A I E 2 j c K T R t k k a p r t E h m 7 x u v 8 s n 2 / X W p i k v j m l r X Q t j W w 0 m 6 f a C E h 6 d z v r R c J 9 8 j j Z X a J H H I 0 d L B N k L j q t e g h m e H 8 z y N Z j X R k z 7 + a L z a W / s e N A q f x 0 t o q C F j s B m g Z l 4 f y 5 r O R a O h 1 P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6 U 8 E T a u U f u v f I C A 1 4 x E E X o n j 1 T g R o i 6 D I Z V P s O i f s G f r y K + Y B S L 5 r C I X z l q h 7 e R j t z p w k M Q i 0 X 5 r 7 i z p A 5 u 3 / / m 9 2 e A S z o q R v z S E F r 9 7 V f + 9 P K w Y 3 K k u a 1 L a w + i X z S 2 w E W 0 X 9 t W z 0 T u x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y 7 R 7 I a q o W x 0 6 u n 2 4 K + x p k q o l C Y t Y k P I / q y P R V g r g G 7 I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Z 3 c z Q z B E m 7 U n x r S J x n P W s m w W S y T 7 u d e Q b p z q r 7 1 i D p y M + Y H + 5 q S J p x B d s E 9 7 H C m e Y y u X W 3 N L a g n G s r K 1 1 V M E N l u P q n H Q 5 T M E x r K y t d V T B D Z b i l C t F J i 0 Y m w Q o 7 y J N j W r m X u i b 2 5 U 6 F p o 6 O S v 9 c c s A 2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q N C F d 5 8 w U / z q J Q m L W J D y P 6 s j 0 V Y K 4 B u y D I A a a B y d G 3 s V b M 6 7 n N t v C x g a S + M C s v 8 i 3 Z Q M 2 N i M h e m y t T X h R m j I / x Q y A + Q Q + z 9 J l K E W B Q 5 J M L i T a Y k O k 0 5 J l 4 M 7 S + G Z 4 u 6 w h l 6 E s A Z 1 / l H t C X u T P n h Z c X M R t X 6 T Q 5 X 2 r t W S e y D 4 d T P 2 p j / F o i R j j P k w R 6 U D W q k r i w Y g D s d S g T O r l 9 n Z n q p A 4 m 8 3 + r A L X k W u e + e 8 H 2 g o o R C I R i C F O F e z s J G M d H d Y M / 7 3 B O S + m f 6 Z 9 1 a Y V f s H 7 e G T f A X / R w Y s H M 8 L d z d r / K A i t p m A t u N 9 u a Q f 8 t A 4 i j G 4 C I 6 j E q 5 m W F R Q e k f S n W k I S q W I z g Y H j e f d g p h g A 3 e M r 3 O / Z S u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h S O A j I T 8 H N m p G m S A G y v K L o q F G U / O o W S F Q n a H b P P P g w Y s e N y o F l Q I y u U 7 P y 1 R k S z n J C b 0 B M y s P n A B s 3 f d H D S 2 0 a Y Q Y 4 p Y b w 2 o x f M z v f V l 6 O i q Q m d G n 7 g c v g O 1 G R 7 f j p o 9 N P o E p S 4 0 I 5 d 7 I 7 c w y D / D 3 W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T w v q a M 2 3 H g t r h a Q 9 J U r D S H P Z X i J Q i d c v b Z J G q a 7 R I Z u 8 b r / L J 9 v 1 1 q Y p L 4 5 p a 1 0 L T o + w K 7 H / k G z r y l i Q V J s / R h a 4 5 m x 7 l P T j m q L q f f P K l s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G 6 N W O W g m 3 R i / v W j Z 3 v z e l B / K z Y f V / Z h r v o k s e 7 P R 3 4 g x 2 X m a I 9 / E C z H j c q B Z U C M r j D F / + n j J L b o z y 1 2 w j i a E U l l 2 6 k k 9 a q x T s 8 t d s I 4 m h F J 1 k i 1 0 0 E 8 k U P u h m C 7 Z o G s a W 0 c U 9 2 F H y U e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E f Z R X o D i 5 G E R 8 8 v 5 G 0 Q n I m 2 S R q m u 0 S G b v G 6 / y y f b 9 d a m K S + O a W t d C 0 6 P s C u x / 5 B s 6 8 p Y k F S b P 0 Y W u O Z s e 5 T 0 4 5 q i 6 n 3 z y p b C V k + 6 8 e T s l T o l m b k m A D x 0 V 4 B c 7 S k W E t 7 i y C e P E H X 1 + 7 j v A K y q W v F v S 5 + j N O Z X x I f r Y F v a c J s U 9 5 f Q 4 k e 4 1 w e s m 0 D 8 E p C 9 W X h k i E i v v u 9 1 V H z / a t K n w a r c C b q + 4 p z d K 6 A K H E Q I 2 Y g f O S z K j E d d 0 g 2 1 J U y V k / z G V K A A N J I / X 0 F 2 7 k l b P S r P r H h h 7 k 7 c S i P g 2 T S f J W 4 C F V U t F F M F 4 B z h Y y n t B P C q S u n z e 4 h 3 H r 3 + T S I I R Z A F s 3 d s m K e r E M / e u 8 8 u p Z A A A L b j f b m k H / L F R u E p b n V 2 b G C c N I j 5 / g + s E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4 H / m G y V d B p l f o Z x b s D W C K i N L N i y E 3 P z g f j u S x h d k 2 4 n X + 5 x 0 + 9 0 t V Z 8 C X w s T / T U o p g F L N B E t 0 O / 7 3 w 4 i f s B k r 2 l + X U F n 0 s P f W 1 t S w K y U Y C 3 W U r e p c c 2 4 Q m l 6 W j T + H l d 1 H s I v E 8 A 7 M y l n c h l O 6 i d Y N 2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Z 5 A Q 6 U I M s m i s i r R M A 0 H Q V P 1 J n 4 k s k h A 2 o O i R B q u V J a Y v 9 U H 9 F a F p T O r y l i Q V J s / R h R E f T t 4 8 3 H M n p 3 O + t F w n 3 y O N l d o k c c j R 1 Q o l f W t y f T k y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r Z I R L O f R + N m G r x D a q y n j 9 B H m V 0 T N C I D S D 9 g V c + 6 3 L e r r Q T w x L x 2 B 4 G O A L N o Z v w + g 6 T f K r t J O t 7 T P N I Q W v 3 t V / 7 n M 2 o U B K n Q O b z S E F r 9 7 V f + 9 P K w Y 3 K k u a 1 L a w + i X z S 2 w E G a d 3 r 0 1 t U i B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y Y Z D p o a 5 p N f D o k Q a r l S W m L / V B / R W h a U z q 8 p Y k F S b P 0 Y U R H 0 7 e P N x z J 6 d z v r R c J 9 8 j j Z X a J H H I 0 d U K J X 1 r c n 0 5 M t I c M 1 x U y Q I Z B 8 b g K R O H c x Z y Q s S T 7 s E C S a Z P w O 0 C C 6 L g T C M 8 e U a B F W 2 p j / F o i R j j P k w R 6 U D W q k r m E 7 u s C f 1 6 G s w C A L L 0 C L o W 9 M w M N 5 9 C J a 5 F D 7 6 i G c j F M 0 F E E e J Y F A h i j 5 e 9 S k x 0 x A M p W j y Q t F B h 8 p E n Y d G Y v w d N K 2 S R q m u 0 S G b v G 6 / y y f b 9 d a m K S + O a W t d C 2 N b D S b p 9 o I S H p 3 O + t F w n 3 y O N l d o k c c j R 2 L w s d O G q 3 C 4 3 9 O F k o O m Y 5 9 L S H D N c V M k C G Q f G 4 C k T h 3 M Z N m B G 6 r T 0 y V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k U d L q p y I v D 6 a v E N q r K e P 0 E e Z X R M 0 I g N I P 2 B V z 7 r c t 6 u t B P D E v H Y H g Y 4 A s 2 h m / D 6 D p N 8 q u 0 k 6 3 t M 8 0 h B a / e 1 X / u 4 C D P e E y I a o v N I Q W v 3 t V / 7 0 8 r B j c q S 5 r U t r D 6 J f N L b A U y 2 f 2 c O 4 f z J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L t H s h q q h b H T q 6 f b g r 7 G m S q i U J i 1 i Q 8 j + r I 9 F W C u A b s g y A G m g c n R t 7 F W z O u 5 z b b w s Y G k v j A r L / I t 2 U D N j Y j I X p s r U 1 4 U Z o y P 8 U M g P k E P s / S Z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o D F Y a 6 b l W B m f G t I n G c 9 a y b B Z L J P u 5 1 5 B u n O q v v W I O n I z 5 g f 7 m p I m n E F 2 w T 3 s c K Z 5 j K 5 d b c 0 t q C c a y s r X V U w Q 2 X 4 C r R Y P l A 5 s m s r K 1 1 V M E N l u K U K 0 U m L R i b B C j v I k 2 N a u Y s C B X 0 y g o l G Q B C W I k + v f W T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o 0 I V 3 n z B T / O o l C Y t Y k P I / q y P R V g r g G 7 I M g B p o H J 0 b e x V s z r u c 2 2 8 L G B p L 4 w K y / y L d l A z Y 2 I y F 6 b K 1 N e F G a M j / F D I D 5 B D 7 P 0 m U o R Y F D k k w u J N p i Q 6 T T k m X g z t L 4 Z n i 7 r C G X o S w B n X + U e 0 J e 5 M + e F l x c x G 1 f p N D l f a u 1 Z J 7 I P h 1 M / a m P 8 W i J G O M + T B H p Q N a q S u L B i A O x 1 K B M 6 u X 2 d m e q k D i U V f W 1 7 o Z I z S N O P 4 R q 6 x K e e o l C Y t Y k P I / q y P R V g r g G 7 I M g B p o H J 0 b e x C H 6 h E b 9 i B g o Q i 9 e 2 n O H x s Y b q k v i y W F R p K d a Q h K p Y j O D z 2 X R L e T J y 5 k T O + 9 h 6 2 0 a f K 1 N e F G a M j / J z N K i C N T x R b 4 m s I H e q x s L H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Z I g U 0 U L R N 4 1 9 H E M V K G H q K f O I 5 E T b 7 h H 4 Y p 0 2 J / K R a I n p g F L N B E t 0 O / V z F V E x s I 5 B c + Y H + 5 q S J p x X s q G z R Y 0 s j 0 f L t L C 9 q i N f l C 0 7 c 1 K a q 9 2 h 8 s 3 T 0 s + J b x N O k O u v R j H c 0 q U x q w f t 7 f 1 i 3 k 5 K A s b C G V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Z + h Y s / F L R 4 7 x m M l A O h w N Y g X X N i m A M y x P I / a U A 0 D g u O p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i F A y V b b 5 4 f 4 f R k Y B n L I 3 L c j S z Y s h N z 8 4 H 4 7 k s Y X Z N u J 1 / u c d P v d L V W f A l 8 L E / 0 1 K K Y B S z Q R L d D v + 9 8 O I n 7 A Z K 9 p f l 1 B Z 9 L D 3 w Q s R c S j L J 4 k 1 l K 3 q X H N u E J p e l o 0 / h 5 X d R 7 C L x P A O z M p W z P M 1 z B U c J 1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P D K u c 1 v a 4 1 8 s i X t h z E G g j y P 2 l A N A 4 L j q Z p / B F 9 5 4 m p z C q S u n z e 4 h 3 C y / o J p t + A I D m K S + O a W t d C 3 S c y j S 1 p F z R U M B Q 5 0 S 7 4 Y 5 A t u N 9 u a Q f 8 s V G 4 S l u d X Z s f l D e I y e 1 o p R T a Y k O k 0 5 J l 4 q z N x X e i 4 N N c A g C y 9 A i 6 F v T M D D e f Q i W u R H e Z e 0 C w U I 9 I w c 7 5 F S U V X r V z P n E h M m F 7 E W m B O b 2 N 9 r h W 7 N 5 I 6 6 S / J G / 9 S T y R m 7 O G O q t F W x L H e z d N T D K u + 5 6 1 I r I / a U A 0 D g u O p m n 8 E X 3 n i a n M K p K 6 f N 7 i H c p X A M s s z R 8 R a v K W J B U m z 9 G F r j m b H u U 9 O O H w h Q L y B q l 7 X K 4 i 6 g N i A 3 Q V k + 6 8 e T s l T o l m b k m A D x 0 V 6 e Z 6 g E D + N j W i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g U T v z Q V G y 6 H v 7 1 o 2 d 7 8 3 p Q f y s 2 H 1 f 2 Y a 7 6 J L H u z 0 d + I M d l 5 m i P f x A s x 4 3 K g W V A j K 4 w x f / p 4 y S 2 6 M 8 t d s I 4 m h F J T I x R L q r 0 q B H P L X b C O J o R S d Z I t d N B P J F D 7 o Z g u 2 a B r G l r 9 L g R a M c X 9 G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T O r 3 v Y b C s U i l G x d 9 / 3 r f 7 F t 7 H M l p n / m a t 2 g p H 0 A m p 9 R X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V a S g e 7 8 H e e / I C A 1 4 x E E X o n j 1 T g R o i 6 D I Z V P s O i f s G f r y K + Y B S L 5 r C I X z l q h 7 e R j t z p w k M Q i 0 X 5 r 7 i z p A 5 u 3 / / C + e l 0 w 5 q W I O + 4 s 6 Q O b t / / w m 6 4 T 4 a W Z b 1 F 0 N d A c J j P k c / + 7 k W y t T r q K d s w j 4 U P a Q S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Y Y g i / U J 5 w s 7 d o K R 9 A J q f U V 7 q F 0 4 i S f L J H p 3 O + t F w n 3 y k x O E K 3 V C 5 v K 7 h j d a f T s D W B R w a l 4 Y C g 6 C B p S n G P l U / 8 g Z M + / m i 8 2 l v 7 H j Q K n 8 d L a K g h Y 7 A Z o G Z e F b + C C F l H 7 3 b B V 6 S r 3 m 1 H U P 8 6 D i x 4 S w H v k / W J M 2 O 7 U a + z 6 o E j r q v 1 E d f o z T m V 8 S H 6 2 B b 2 n C b F P e X 2 j r M q C A Z E 4 N 8 Z 3 i 5 g f + Z x / O L i m b i c i c Z M B L g c 3 p A Q p 8 q J Q m L W J D y P 6 s j 0 V Y K 4 B u y D I A a a B y d G 3 s Q h + o R G / Y g Y K E I v X t p z h 8 b G G 6 p L 4 s l h U a S n W k I S q W I z j 9 C y j N 4 u N Z c m C P 7 8 m n Y H g e y t T X h R m j I / y c z S o g j U 8 U W + J r C B 3 q s b C x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I z J 6 J t i u v L P R x D F S h h 6 i n z i O R E 2 + 4 R + G K d N i f y k W i J 6 Y B S z Q R L d D v 1 c x V R M b C O Q X P m B / u a k i a c V 7 K h s 0 W N L I 9 B L f / v m s P A Y 1 Q t O 3 N S m q v d o f L N 0 9 L P i W 8 T T p D r r 0 Y x 3 O G + 5 G j a l x n 6 2 Q V v z 2 a B 6 F 8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W f o W L P x S 0 e O 8 Z j J Q D o c D W I F 1 z Y p g D M s T y P 2 l A N A 4 L j q Z p / B F 9 5 4 m p z C q S u n z e 4 h 3 C y / o J p t + A I D m K S + O a W t d C 3 S c y j S 1 p F z R U M B Q 5 0 S 7 4 Y 5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h Q M l W 2 + e H + L L A t 7 k H j 9 0 0 I 0 s 2 L I T c / O B + O 5 L G F 2 T b i d f 7 n H T 7 3 S 1 V n w J f C x P 9 N S i m A U s 0 E S 3 Q 7 / v f D i J + w G S v v I r 5 g F I v m s J b W 1 L A r J R g L d Z S t 6 l x z b h C a X p a N P 4 e V 3 U e w i 8 T w D s z K X 2 C y Z A P g g X g a X p a N P 4 e V 3 U e w i 8 T w D s z K d j L 0 g 6 7 U J A A G 2 w k U g Q Q u 9 y x M o B x A 1 X t X L Q l 7 k z 5 4 W X F A Y f a 3 x Z p x q T E l C B y 4 G T O 3 4 3 y v V r l f s d T q 4 g o m 6 A + u 1 h D i R 7 j X B 6 y b Q P w S k L 1 Z e G S I S K + + 7 3 V U f P 9 q 0 q f B q t w J j w y r n N b 2 u N f L I l 7 Y c x B o I 8 j 9 p Q D Q O C 4 6 m a f w R f e e J q c w q k r p 8 3 u I d w s v 6 C a b f g C A 5 i k v j m l r X Q t 0 n M o 0 t a R c 0 V D A U O d E u + G O Q L b j f b m k H / L F R u E p b n V 2 b H 5 Q 3 i M n t a K U U 2 m J D p N O S Z e K s z c V 3 o u D T X A I A s v Q I u h b 0 z A w 3 n 0 I l r k R 3 m X t A s F C P S M H O + R U l F V 6 1 c z 5 x I T J h e x F p g T m 9 j f a 4 W L B j O O e 6 E c U E c + a l p 0 8 d Z g G z m e f 3 0 M A 8 G 2 S R q m u 0 S G b v G 6 / y y f b 9 d a m K S + O a W t d C 2 N b D S b p 9 o I S H p 3 O + t F w n 3 y O N l d o k c c j R 2 L w s d O G q 3 C 4 + F l C E m P L V 6 C L S H D N c V M k C G Q f G 4 C k T h 3 M Z N m B G 6 r T 0 y V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u l F 8 G 9 O Y i v C a v E N q r K e P 0 E e Z X R M 0 I g N I P 2 B V z 7 r c t 6 u t B P D E v H Y H g Y 4 A s 2 h m / D 6 D p N 8 q u 0 k 6 3 t M 8 0 h B a / e 1 X / s F m R a X 7 G v Z m / N I Q W v 3 t V / 7 0 8 r B j c q S 5 r U t r D 6 J f N L b A Y Q d d Z 4 w g Y E /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L t H s h q q h b H T q 6 f b g r 7 G m S q i U J i 1 i Q 8 j + r I 9 F W C u A b s g y A G m g c n R t 7 F W z O u 5 z b b w s Y G k v j A r L / I t 2 U D N j Y j I X p s r U 1 4 U Z o y P 8 U M g P k E P s / S Z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h w y D n S 2 T 9 0 a f G t I n G c 9 a y b B Z L J P u 5 1 5 B u n O q v v W I O n I z 5 g f 7 m p I m n E F 2 w T 3 s c K Z 5 j K 5 d b c 0 t q C c a y s r X V U w Q 2 U v a z T 6 V v U i K G s r K 1 1 V M E N l u K U K 0 U m L R i b B C j v I k 2 N a u b 2 5 M Y t H Z q x K A e o K g o f Y y t r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o 0 I V 3 n z B T / O o l C Y t Y k P I / q y P R V g r g G 7 I M g B p o H J 0 b e x V s z r u c 2 2 8 L G B p L 4 w K y / y L d l A z Y 2 I y F 6 b K 1 N e F G a M j / F D I D 5 B D 7 P 0 m U o R Y F D k k w u J N p i Q 6 T T k m X g z t L 4 Z n i 7 r C G X o S w B n X + U e 0 J e 5 M + e F l x c x G 1 f p N D l f a u 1 Z J 7 I P h 1 M / a m P 8 W i J G O M + T B H p Q N a q S u L B i A O x 1 K B M 6 u X 2 d m e q k D i Z n d G i a k k 9 B s 4 / s y E h x t b a P G g I x z b R k O g + 5 6 4 w V L m G w K t k k a p r t E h m 7 x u v 8 s n 2 / X W p i k v j m l r X Q t j W w 0 m 6 f a C E h 6 d z v r R c J 9 8 j j Z X a J H H I 0 d T Z 5 W / B n q q e J a 1 z 0 g W b p s b h k z 7 + a L z a W / s e N A q f x 0 t o q C F j s B m g Z l 4 f y 5 r O R a O h 1 P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5 7 A N w / e 5 8 N F / I C A 1 4 x E E X o n j 1 T g R o i 6 D I Z V P s O i f s G f r y K + Y B S L 5 r C I X z l q h 7 e R j t z p w k M Q i 0 X 5 r 7 i z p A 5 u 3 / / 1 l t w 3 m m C 9 s W + 4 s 6 Q O b t / / w m 6 4 T 4 a W Z b 1 F 0 N d A c J j P k c t S s w o j n / r C U Q V 6 V 4 a P T l c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X i m B F m Q B 1 I O F 7 z h X V 8 J D E k h G I I U 4 V 7 O w k Y x 0 d 1 g z / v c E 5 L 6 Z / p n 3 V p v m n Q Z q L B C l 4 Q i 9 e 2 n O H x s Y b q k v i y W F R p K d a Q h K p Y j O C e R u K 6 t Y W h G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y Y 7 m r r l L L O i T u V p 6 q 3 3 8 A r u e k d 5 w o M s O 2 4 8 8 6 j c W Q y C U J v Q E z K w + c A K u j f W V Z y R + L W U r e p c c 2 4 Q s 4 U + 7 Z Z m m 3 1 5 8 N P 3 u 8 j k B / O F P u 2 W Z p t 9 W e J Y 6 o D o Z m B O h l A a u E l z + w d 6 Y P 8 Y r s a D x X 7 x N 8 m c J F Y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V i X s m 1 i p V D y I R i C F O F e z s J G M d H d Y M / 7 3 B O S + m f 6 Z 9 1 a b 5 p 0 G a i w Q p e E I v X t p z h 8 b G G 6 p L 4 s l h U a S n W k I S q W I z g n k b i u r W F o R g a U p x j 5 V P / I V f M p P z 8 J w L e w e 3 X E N J G O C 6 c U a E 5 X G p s / B X 5 v i h V + c U h 4 a K A T m 9 e 6 h r n F o j / s G V X v 8 6 D i x 4 S w H v k / W J M 2 O 7 U a + z C G g n z X 3 y o J K t s s R B v E 0 O q p T j l q w q G Z X 9 v D o L p d A n b L 8 d m P 9 6 5 p E o i o l C Y t Y k P I / q y P R V g r g G 7 I M g B p o H J 0 b e x C H 6 h E b 9 i B g o Q i 9 e 2 n O H x s Y b q k v i y W F R p K d a Q h K p Y j O B v I 0 S E H 5 V a e T s r l w G J k Q C r K 1 N e F G a M j / J z N K i C N T x R b 4 m s I H e q x s L H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X y Q X T + G K 2 d G 9 H E M V K G H q K f O I 5 E T b 7 h H 4 Y p 0 2 J / K R a I n p g F L N B E t 0 O / V z F V E x s I 5 B c + Y H + 5 q S J p x X s q G z R Y 0 s j 2 W b 6 c c 1 p l A T F C 0 7 c 1 K a q 9 2 h 8 s 3 T 0 s + J b x N O k O u v R j H c 4 b 7 k a N q X G f r P x 8 C i l f S M h R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Z + h Y s / F L R 4 7 x m M l A O h w N Y g X X N i m A M y x P I / a U A 0 D g u O p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o N k K 6 s J f t a Z f R k Y B n L I 3 L c j S z Y s h N z 8 4 H 4 7 k s Y X Z N u J 1 / u c d P v d L V W f A l 8 L E / 0 1 K K Y B S z Q R L d D v + 9 8 O I n 7 A Z K + 8 i v m A U i + a w r j 4 0 1 Z 1 7 7 2 1 1 l K 3 q X H N u E J p e l o 0 / h 5 X d R 7 C L x P A O z M p 8 a 9 B f 8 q H A U R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P D K u c 1 v a 4 1 8 s i X t h z E G g j y P 2 l A N A 4 L j q Z p / B F 9 5 4 m p z C q S u n z e 4 h 3 C y / o J p t + A I D m K S + O a W t d C 3 S c y j S 1 p F z R U M B Q 5 0 S 7 4 Y 5 A t u N 9 u a Q f 8 s V G 4 S l u d X Z s f l D e I y e 1 o p R T a Y k O k 0 5 J l 4 q z N x X e i 4 N N c A g C y 9 A i 6 F v T M D D e f Q i W u R H e Z e 0 C w U I 9 I w c 7 5 F S U V X r V z P n E h M m F 7 E W m B O b 2 N 9 r h U u C 7 k c E I I 3 y o A K 0 w y 3 Z y g + x l b B p d m L q F X a C k f Q C a n 1 F e 6 h d O I k n y y R 6 d z v r R c J 9 8 q u 5 f I n w q 4 7 A Y G k v j A r L / I t 2 U D N j Y j I X p s r U 1 4 U Z o y P 8 e 5 y l o s 0 P x P O c 0 A L Y N k 8 M x 1 K E W B Q 5 J M L i T a Y k O k 0 5 J l 4 Z + A O x t 9 8 R 4 B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d H u k e y v 4 n L N 8 a 0 i c Z z 1 r J s F k s k + 7 n X k G 6 c 6 q + 9 Y g 6 c j P m B / u a k i a c Q X b B P e x w p n m M r l 1 t z S 2 o J x r K y t d V T B D Z U v L L P B o I z y C a y s r X V U w Q 2 W 4 p Q r R S Y t G J s E K O 8 i T Y 1 q 5 m Y j 6 U 6 7 C G L W d P 3 Q r 2 0 1 q y M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o 0 4 n W V g j p Q K A / D 4 h H 8 O h 2 i 9 O 2 5 B Y t M d a d s 9 K s + s e G H u T t x K I + D Z N J 8 G w c h V U z + F x c l 0 s G m k q a Q U N z d r / K A i t p m A t u N 9 u a Q f 8 v O s U C U 0 l M Q Y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a l h F T S 0 4 m C 3 0 c Q x U o Y e o p 8 4 j k R N v u E f h i n T Y n 8 p F o i e m A U s 0 E S 3 Q 7 9 X M V U T G w j k F z 5 g f 7 m p I m n F e y o b N F j S y P X v A N N 9 L a z Q x U L T t z U p q r 3 a H y z d P S z 4 l v E 0 6 Q 6 6 9 G M d z n I V S X 2 d Y V v 5 5 6 7 c O 7 + + i E E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U I 7 d 5 w i K e F 8 r / y 9 F m J + f O o b P S r P r H h h 7 k 7 c S i P g 2 T S f B s H I V V M / h c X J d L B p p K m k F D c 3 a / y g I r a Z g L b j f b m k H / L z r F A l N J T E G H K 1 N e F G a M j / J z N K i C N T x R b j L p D S H q N o e X x l S j Q 3 c h E l T L T h X y F U x G l j B z v k V J R V e v 4 7 t q Q I J h D 2 L Q l 7 k z 5 4 W X F z E b V + k 0 O V 9 o h h 0 + a D f Y q L J X a K L D z l / + B l C + V q G d y V K P D m F X l N d i n A v x 6 i 6 K S Z Q 8 U t k k a p r t E h m 7 x u v 8 s n 2 / X W p i k v j m l r X Q t j W w 0 m 6 f a C E h 6 d z v r R c J 9 8 j j Z X a J H H I 0 d L B N k L j q t e g i P B r x Z l v X + D s 7 S + n t I X w 8 q s e N A q f x 0 t o q C F j s B m g Z l 4 f y 5 r O R a O h 1 P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5 U f 8 C h x o z 0 e f I C A 1 4 x E E X o n j 1 T g R o i 6 D I Z V P s O i f s G f r y K + Y B S L 5 r C I X z l q h 7 e R j t z p w k M Q i 0 X 5 r 7 i z p A 5 u 3 / / E s I + I l u V Y l G + 4 s 6 Q O b t / / w m 6 4 T 4 a W Z b 1 F 0 N d A c J j P k c l n r C K V 4 y G j a d s w j 4 U P a Q S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X i m B F m Q B 1 I O F 7 z h X V 8 J D E k h G I I U 4 V 7 O w k Y x 0 d 1 g z / v c E 5 L 6 Z / p n 3 V p v m n Q Z q L B C l 4 Q i 9 e 2 n O H x s Y b q k v i y W F R p K d a Q h K p Y j O C e R u K 6 t Y W h G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z 3 x z m 9 O T Z U L j u V p 6 q 3 3 8 A r u e k d 5 w o M s O 2 4 8 8 6 j c W Q y C U J v Q E z K w + c A K u j f W V Z y R + L W U r e p c c 2 4 Q s 4 U + 7 Z Z m m 3 1 Z J w I g N Y 5 G y H O F P u 2 W Z p t 9 W e J Y 6 o D o Z m B O h l A a u E l z + z Q p 6 + i l a C H y S 5 4 f + 8 F l I 9 L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V i X s m 1 i p V D y I R i C F O F e z s J G M d H d Y M / 7 3 B O S + m f 6 Z 9 1 a b 5 p 0 G a i w Q p e E I v X t p z h 8 b G G 6 p L 4 s l h U a S n W k I S q W I z g n k b i u r W F o R g a U p x j 5 V P / I V f M p P z 8 J w L e w e 3 X E N J G O C 6 c U a E 5 X G p s / B X 5 v i h V + c U h 4 a K A T m 9 e 6 h r n F o j / s G V X v 8 6 D i x 4 S w H v k / W J M 2 O 7 U a + z C G g n z X 3 y o J K t s s R B v E 0 O r k R 2 h F K Y 5 I E g Y Y c P v h X f q v Q H S q A b g s l k y 2 S R q m u 0 S G b v G 6 / y y f b 9 d a m K S + O a W t d C 2 N b D S b p 9 o I S H p 3 O + t F w n 3 y O N l d o k c c j R 0 s E 2 Q u O q 1 6 C P M X C a x d i w k D T s I x w a o M p W u x 4 0 C p / H S 2 i o I W O w G a B m X h / L m s 5 F o 6 H U 8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q 2 G 1 E s M U + 2 D 8 g I D X j E Q R e i e P V O B G i L o M h l U + w 6 J + w Z + v I r 5 g F I v m s I h f O W q H t 5 G O 3 O n C Q x C L R f m v u L O k D m 7 f / 8 k C x 7 6 A r J L 6 b 7 i z p A 5 u 3 / / C b r h P h p Z l v U X Q 1 0 B w m M + R 2 R V M + o 1 g J J V O 2 i v J V N q G 8 E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e K Y E W Z A H U g 4 X v O F d X w k M S S E Y g h T h X s 7 C R j H R 3 W D P + 9 w T k v p n + m f d W m + a d B m o s E K X h C L 1 7 a c 4 f G x h u q S + L J Y V G k p 1 p C E q l i M 4 J 5 G 4 r q 1 h a E Y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B 8 g B s q d 0 6 P w O 5 W n q r f f w C u 5 6 R 3 n C g y w 7 b j z z q N x Z D I J Q m 9 A T M r D 5 w A q 6 N 9 Z V n J H 4 t Z S t 6 l x z b h C z h T 7 t l m a b f W r 4 f + a 0 p m k e s 4 U + 7 Z Z m m 3 1 Z 4 l j q g O h m Y E 6 G U B q 4 S X P 7 I x x Q t E D D J b T F M 3 f 5 g P 9 z G 0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W J e y b W K l U P I h G I I U 4 V 7 O w k Y x 0 d 1 g z / v c E 5 L 6 Z / p n 3 V p v m n Q Z q L B C l 4 Q i 9 e 2 n O H x s Y b q k v i y W F R p K d a Q h K p Y j O C e R u K 6 t Y W h G B p S n G P l U / 8 h V 8 y k / P w n A t 7 B 7 d c Q 0 k Y 4 L p x R o T l c a m z 8 F f m + K F X 5 x S H h o o B O b 1 7 q G u c W i P + w Z V e / z o O L H h L A e + T 9 Y k z Y 7 t R r 7 M I a C f N f f K g k q 2 y x E G 8 T Q 6 j K 1 8 k A l o s m N d o K R 9 A J q f U V 7 q F 0 4 i S f L J H p 3 O + t F w n 3 y q 7 l 8 i f C r j s B g a S + M C s v 8 i 3 Z Q M 2 N i M h e m y t T X h R m j I / w P I 5 B A N u 6 z R P p R k 8 v n r U W L B p S n G P l U / 8 h V 8 y k / P w n A t 8 A b C 1 N r B f + 6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x X l M Z W q 7 h 7 5 j u V p 6 q 3 3 8 A r u e k d 5 w o M s O 2 4 8 8 6 j c W Q y C U J v Q E z K w + c A K u j f W V Z y R + L W U r e p c c 2 4 Q s 4 U + 7 Z Z m m 3 1 + N y h 8 z 9 + 7 9 7 O F P u 2 W Z p t 9 W e J Y 6 o D o Z m B O h l A a u E l z + x V q F E H z d r r y L Q i a 8 w D M T T X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c 0 3 7 k L 9 S 3 V s Z m F t d Z T / U 8 m Z 6 0 N / V m s d 4 V g + 2 2 n t z k Q B Q Y S 2 c 6 f 9 6 e l Q R 8 T K J s M A e 7 B 1 9 J k U Q B X m w q k r p 8 3 u I d x 6 9 / k 0 i C E W Q F P X h E s W J B n s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i S j M D N r T q p e 5 G m S A G y v K L o q F G U / O o W S F Q n a H b P P P g w Y s e N y o F l Q I y u U 7 P y 1 R k S z n J C b 0 B M y s P n A B s 3 f d H D S 2 0 a L r 8 A 0 O c E / d x f M z v f V l 6 O i q Q m d G n 7 g c v g O 1 G R 7 f j p o 9 O s p d Q H 1 Z v d p j u f M n f / d o C E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d u V Y k u 1 4 K r 6 i I Y l r 2 V m G g I j 9 p Q D Q O C 4 6 m a f w R f e e J q c w q k r p 8 3 u I d y l c A y y z N H x F q 8 p Y k F S b P 0 Y W u O Z s e 5 T 0 4 7 T 5 i 2 l V s q 7 s E e t y X m q 9 r Y 1 L S H D N c V M k C G Q f G 4 C k T h 3 M Z N m B G 6 r T 0 y V m m T 8 D t A g u i 4 E w j P H l G g R V t q Y / x a I k Y 4 z 5 M E e l A 1 q p K 5 h O 7 r A n 9 e h r M A g C y 9 A i 6 F v T M D D e f Q i W u R Q + + o h n I x T N E f Z R X o D i 5 G E R 8 8 v 5 G 0 Q n I m 2 S R q m u 0 S G b v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i P U Z b + P T W g / / 7 1 o 2 d 7 8 3 p Q f y s 2 H 1 f 2 Y a 7 6 J L H u z 0 d + I M d l 5 m i P f x A s x 4 3 K g W V A j K 4 w x f / p 4 y S 2 6 M 8 t d s I 4 m h F J + i s M 3 a 1 k + J H P L X b C O J o R S d Z I t d N B P J F D 7 o Z g u 2 a B r G k A F S R p w Z f J X 2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T O r 3 v Y b C s U i l G x d 9 / 3 r f 7 F t 7 H M l p n / m a t 2 g p H 0 A m p 9 R X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5 0 8 l k U + I p S z P I C A 1 4 x E E X o n j 1 T g R o i 6 D I Z V P s O i f s G f r y K + Y B S L 5 r C I X z l q h 7 e R j t z p w k M Q i 0 X 5 r 7 i z p A 5 u 3 / / D A J W n Y K 3 8 4 q + 4 s 6 Q O b t / / w m 6 4 T 4 a W Z b 1 F 0 N d A c J j P k f T g A 4 Z r 1 V i L V z p r i n l L w 0 X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U y a J T D X U n w X v n 5 Q c e 1 E C Y e 2 S R q m u 0 S G b v G 6 / y y f b 9 d a m K S + O a W t d C 2 N b D S b p 9 o I S H p 3 O + t F w n 3 y O N l d o k c c j R 0 s E 2 Q u O q 1 6 C N Z X o b q r u F K z L S H D N c V M k C G Q f G 4 C k T h 3 M Z N m B G 6 r T 0 y V m m T 8 D t A g u i 4 E w j P H l G g R V t q Y / x a I k Y 4 z 5 M E e l A 1 q p K 5 h O 7 r A n 9 e h r M A g C y 9 A i 6 F v T M D D e f Q i W u Q / 9 R Q Z t 0 b y K U c Q c f J w 8 F L 5 O 3 E o j 4 N k 0 n w b B y F V T P 4 X F y X S w a a S p p B Q 3 N 2 v 8 o C K 2 m Y C 2 4 3 2 5 p B / y 8 6 x Q J T S U x B h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0 P V D d C i + K Y / P R x D F S h h 6 i n z i O R E 2 + 4 R + G K d N i f y k W i J 6 Y B S z Q R L d D v C n e T 9 j 0 5 U 6 3 P m B / u a k i a c V 7 K h s 0 W N L I 9 x 2 X m a I 9 / E C z O F P u 2 W Z p t 9 W e J Y 6 o D o Z m B O h l A a u E l z + x V q F E H z d r r y P U 6 6 i p i c T K 8 O h l A a u E l z + z R s u 3 K 1 N M 1 0 L Q l 7 k z 5 4 W X F A Y f a 3 x Z p x q T 5 U i P p S 0 Z p M 3 6 M 0 5 l f E h + t u F N h E r v Y X n e M l y K V P I l X V P D U u r z Y r U 1 6 0 M C 3 H z r N i D 6 0 J e 5 M + e F l x c x G 1 f p N D l f a I Y d P m g 3 2 K i y g 3 X v y o y s A z g / D 4 h H 8 O h 2 i 5 u M I x N / a / P k y A G m g c n R t 7 F W z O u 5 z b b w s Y G k v j A r L / I t 2 U D N j Y j I X p s r U 1 4 U Z o y P 8 U M g P k E P s / S Z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j l 2 o 0 S z G N 2 M f G t I n G c 9 a y b B Z L J P u 5 1 5 B u n O q v v W I O n I z 5 g f 7 m p I m n G C 0 n k m 5 i m C r z K 5 d b c 0 t q C c a y s r X V U w Q 2 U c f f L O l a d e i b 7 i z p A 5 u 3 / / C b r h P h p Z l v U X Q 1 0 B w m M + R 6 U E 9 l 3 F k R / x h p L O e P h K I H g X Q 1 0 B w m M + R 7 D b p A w T y z + B 2 p j / F o i R j j O W 8 S U Z Y z k s 3 U O J H u N c H r J t G 2 w k U g Q Q u 9 w z H Z Y o f X R 5 A W H O L L N / n a B C d u s b v y h v D x v E Z X P / 6 v w p + d q Y / x a I k Y 4 z 5 M E e l A 1 q p K 4 s G I A 7 H U o E z v e F I H / B E m 4 g Z p / B F 9 5 4 m p z C q S u n z e 4 h 3 C y / o J p t + A I D m K S + O a W t d C 3 S c y j S 1 p F z R U M B Q 5 0 S 7 4 Y 5 A t u N 9 u a Q f 8 s V G 4 S l u d X Z s f l D e I y e 1 o p R T a Y k O k 0 5 J l 4 q z N x X e i 4 N N c A g C y 9 A i 6 F v T M D D e f Q i W u R H e Z e 0 C w U I 9 I w c 7 5 F S U V X r V z P n E h M m F 7 E W m B O b 2 N 9 r h a N A e P Y S C 3 Y R 3 b X r G o h e 7 f y s O U n B 6 q F 7 a y P 2 l A N A 4 L j q Z p / B F 9 5 4 m p z C q S u n z e 4 h 3 K V w D L L M 0 f E W r y l i Q V J s / R h a 4 5 m x 7 l P T j k j 4 U e 7 l j H D u K u 9 b E T V c h A 8 t I c M 1 x U y Q I Z B 8 b g K R O H c x k 2 Y E b q t P T J W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N W 8 w 2 X y 7 G A t q 8 Q 2 q s p 4 / Q R 5 l d E z Q i A 0 g / Y F X P u t y 3 q 5 T s 2 T z S z N R s D g C z a G b 8 P o O k 3 y q 7 S T r e 0 z z S E F r 9 7 V f + 3 B b P O 4 e 7 9 M u z y 1 2 w j i a E U n W S L X T Q T y R Q + 6 G Y L t m g a x p P m s 1 f e 7 Z 7 T R u s N M U m G E k g O 6 G Y L t m g a x p K s z c V 3 o u D T X A I A s v Q I u h b y / v p Y O O W H f N B X 5 v i h V + c U h 5 Y T t H f l / E R y 0 f 8 g 0 2 F Z T I P D A q C Y t Y e D b d V j 4 k S 4 M s 7 u F C F J W D A 0 h 2 w C A L L 0 C L o W 9 M w M N 5 9 C J a 5 B + W p p A K e o z + y K t E w D Q d B U 9 l u z V 2 j l L M / W a f w R f e e J q c w q k r p 8 3 u I d w s v 6 C a b f g C A 5 i k v j m l r X Q t 0 n M o 0 t a R c 0 V D A U O d E u + G O Q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I h I V C R C p o 6 S y w L e 5 B 4 / d N C N L N i y E 3 P z g f j u S x h d k 2 4 n X + 5 x 0 + 9 0 t V Q I Y t J r w p 2 + 1 p g F L N B E t 0 O / 7 3 w 4 i f s B k r z B q / C U 9 u x f Y X z M 7 3 1 Z e j o q k J n R p + 4 H L 4 D t R k e 3 4 6 a P T r K X U B 9 W b 3 a Z k 3 I H p 8 k R p C T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V u z e S O u k v y R v / U k 8 k Z u z h j q r R V s S x 3 s 3 T U w y r v u e t S K y P 2 l A N A 4 L j q Z p / B F 9 5 4 m p z C q S u n z e 4 h 3 K V w D L L M 0 f E W r y l i Q V J s / R h a 4 5 m x 7 l P T j p A w j m M 6 I E O i w a P 3 W z X A t 0 4 t I c M 1 x U y Q I Z B 8 b g K R O H c x k 2 Y E b q t P T J W a Z P w O 0 C C 6 L g T C M 8 e U a B F W 2 p j / F o i R j j P k w R 6 U D W q k r m E 7 u s C f 1 6 G s w C A L L 0 C L o W 9 M w M N 5 9 C J a 5 D / 1 F B m 3 R v I p R x B x 8 n D w U v k 7 c S i P g 2 T S f B s H I V V M / h c X J d L B p p K m k F D c 3 a / y g I r a Z g L b j f b m k H / L z r F A l N J T E G H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U S D T j F O P T 8 w 9 H E M V K G H q K f O I 5 E T b 7 h H 4 Y p 0 2 J / K R a I n p g F L N B E t 0 O 8 K d 5 P 2 P T l T r c + Y H + 5 q S J p x X s q G z R Y 0 s j 2 F f w T 4 R C g T z c 4 U + 7 Z Z m m 3 1 Z 4 l j q g O h m Y E 6 G U B q 4 S X P 7 J F n x 1 i 1 7 + 5 E g p 9 v R K W j G n k 6 G U B q 4 S X P 7 N G y 7 c r U 0 z X Q t C X u T P n h Z c U B h 9 r f F m n G p P l S I + l L R m k z f o z T m V 8 S H 6 2 4 U 2 E S u 9 h e d 4 y X I p U 8 i V d U 8 N S 6 v N i t T X r Q w L c f O s 2 I P r Q l 7 k z 5 4 W X F z E b V + k 0 O V 9 o h h 0 + a D f Y q L K D d e / K j K w D O D 8 P i E f w 6 H a L m 4 w j E 3 9 r 8 + T I A a a B y d G 3 s V b M 6 7 n N t v C x g a S + M C s v 8 i 3 Z Q M 2 N i M h e m y t T X h R m j I / x Q y A + Q Q + z 9 J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M p Y f i 5 O G t I B 8 a 0 i c Z z 1 r J s F k s k + 7 n X k G 6 c 6 q + 9 Y g 6 c j P m B / u a k i a c Y L S e S b m K Y K v M r l 1 t z S 2 o J x r K y t d V T B D Z c X D R z l s p d K Q v u L O k D m 7 f / 8 J u u E + G l m W 9 R d D X Q H C Y z 5 H S v N P C C U 1 F u O G k s 5 4 + E o g e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n Q 8 2 n 9 5 K Y 9 1 M m w O m O 9 e 6 d b I R i C F O F e z s J G M d H d Y M / 7 3 B O S + m f 6 Z 9 1 a Y V f s H 7 e G T f A X / R w Y s H M 8 L d z d r / K A i t p m A t u N 9 u a Q f 8 s M E N t J H S 1 p l H 3 4 D y r Z c c + s S n W k I S q W I z g Y H j e f d g p h g A 3 e M r 3 O / Z S u g h Y 7 A Z o G Z e H Y y 9 I O u 1 C Q A A P w S k L 1 Z e G S I S K + + 7 3 V U f M F f m + K F X 5 x S H h o o B O b 1 7 q G 4 I e z Z L 4 y K W f t X C n v W 4 T 8 V n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5 c m a n S G r u I j v I C A 1 4 x E E X o n j 1 T g R o i 6 D I Z V P s O i f s G f t 5 i G I 0 m V c H n I X z l q h 7 e R j t z p w k M Q i 0 X 5 r 7 i z p A 5 u 3 / / m 9 2 e A S z o q R v z S E F r 9 7 V f + 9 P K w Y 3 K k u a 1 L a w + i X z S 2 w E b F 7 o Y j 6 T d i B x i u O 0 x E R V 8 L a w + i X z S 2 w E w 4 s 3 T M k x n s n 6 M 0 5 l f E h + t u F N h E r v Y X n d H e Z e 0 C w U I 9 H j g Y v l h n g + K 4 V t T D y h y r W + K f 7 D 0 K u E E T X 0 Q p Z f + + 8 2 n P v o s Y i 8 E 4 9 d + j N O Z X x I f r Y F v a c J s U 9 5 f b b 6 D T b o 2 O m V R s X f f 9 6 3 + x Y 6 B 2 j 0 X J x z w 8 b r / L J 9 v 1 1 q Y p L 4 5 p a 1 0 L T o + w K 7 H / k G z r y l i Q V J s / R h a 4 5 m x 7 l P T j m q L q f f P K l s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K G + g F q B 9 S d G / v W j Z 3 v z e l B / K z Y f V / Z h r v o k s e 7 P R 3 4 g p g 6 G z d Y O y 9 r H j c q B Z U C M r j D F / + n j J L b o z y 1 2 w j i a E U l v 7 L c / w f R p x s 8 t d s I 4 m h F J 1 k i 1 0 0 E 8 k U P u h m C 7 Z o G s a Z O H G n 1 G Q I 6 m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K r u E j V H o u X T J 9 C u X 5 F u J y S L M p l A k v B M C X a C k f Q C a n 1 F e 6 h d O I k n y y R 6 d z v r R c J 9 8 q u 5 f I n w q 4 7 A Y G k v j A r L / I t 2 U D N j Y j I X p s r U 1 4 U Z o y P 8 1 L a M 4 b G E 2 v T 1 W h I J 7 s Z x U L H j Q K n 8 d L a K g h Y 7 A Z o G Z e H 8 u a z k W j o d T x V 6 S r 3 m 1 H U P 8 6 D i x 4 S w H v k / W J M 2 O 7 U a + z 6 o E j r q v 1 E d f o z T m V 8 S H 6 2 B b 2 n C b F P e X / w n P g S j p g U W m f + y g u d E 5 G l B h L Z z p / 3 p 6 V B H x M o m w w B 7 s H X 0 m R R A F e b C q S u n z e 4 h 3 H r 3 + T S I I R Z A U 9 e E S x Y k G e x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O D K d f s n i 3 U p k a Z I A b K 8 o u i o U Z T 8 6 h Z I V C d o d s 8 8 + D B i x 4 3 K g W V A j K 5 v Q c k T E n x t N 0 J v Q E z K w + c A G z d 9 0 c N L b R p h B j i l h v D a j F 8 z O 9 9 W X o 6 K p C Z 0 a f u B y + A 7 U Z H t + O m j 0 2 S A F t y w k c s F W X 7 P p 6 i F D J I 7 U Z H t + O m j 0 8 N B w G M 9 y W H g M t O F f I V T E a V 4 4 G L 5 Y Z 4 P i q 8 V W R 8 m u B + g 8 6 D i x 4 S w H v n 0 a 6 x n D Y e d r p Y d x X 7 O 3 x / W o 1 7 W 3 0 P s 9 N u 9 Y 3 i s V U Z H S U d 5 l 7 Q L B Q j 0 j B z v k V J R V e t X M + c S E y Y X s V J R Z p n q c d Q N 8 Z j J Q D o c D W K u J T R j s 8 K q V T t x K I + D Z N J 8 G w c h V U z + F x c l 0 s G m k q a Q U N z d r / K A i t p m A t u N 9 u a Q f 8 v O s U C U 0 l M Q Y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u h F W q o I E A Z 3 0 c Q x U o Y e o p 8 4 j k R N v u E f h i n T Y n 8 p F o i e m A U s 0 E S 3 Q 7 w p 3 k / Y 9 O V O t z 5 g f 7 m p I m n F e y o b N F j S y P R k 8 x I U L C B J O U L T t z U p q r 3 a H y z d P S z 4 l v E 0 6 Q 6 6 9 G M d z 1 L E 7 8 f P p N q g P F 6 F 6 P E x 8 Z 0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2 n Y S 7 4 c F 1 b w W x / S 9 U D P J I 2 m b K k z 7 m P 9 b 7 q f q J U Y R g 2 a i U J i 1 i Q 8 j + r I 9 F W C u A b s g y A G m g c n R t 7 E I f q E R v 2 I G C h C L 1 7 a c 4 f G x h u q S + L J Y V G k p 1 p C E q l i M 4 t F W 6 Z w + r O d x z Y Q M 3 U r Z z d w a U p x j 5 V P / I V f M p P z 8 J w L f A G w t T a w X / u q c U a E 5 X G p s / B X 5 v i h V + c U h 4 a K A T m 9 e 6 h r n F o j / s G V X v 8 6 D i x 4 S w H v k / W J M 2 O 7 U a + z C G g n z X 3 y o J D 2 1 2 N L w F L h j x u v 8 s n 2 / X W p i k v j m l r X Q t O j 7 A r s f + Q b O v K W J B U m z 9 G F r j m b H u U 9 O O a o u p 9 8 8 q W w l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H k h s i j d 3 U W D + 9 a N n e / N 6 U H 8 r N h 9 X 9 m G u + i S x 7 s 9 H f i C m D o b N 1 g 7 L 2 s e N y o F l Q I y u M M X / 6 e M k t u j P L X b C O J o R S T p Z a Q d d w L b k z y 1 2 w j i a E U n W S L X T Q T y R Q + 6 G Y L t m g a x p U R m J f n r I 8 w 9 u s N M U m G E k g O 6 G Y L t m g a x p K s z c V 3 o u D T X A I A s v Q I u h b y / v p Y O O W H f N B X 5 v i h V + c U h 5 Y T t H f l / E R y 0 f 8 g 0 2 F Z T I P D A q C Y t Y e D b d V j 4 k S 4 M s 7 u F C F J W D A 0 h 2 w C A L L 0 C L o W 9 M w M N 5 9 C J a 5 B + W p p A K e o z + y K t E w D Q d B U 9 l u z V 2 j l L M / W a f w R f e e J q c w q k r p 8 3 u I d w s v 6 C a b f g C A 5 i k v j m l r X Q t 0 n M o 0 t a R c 0 V D A U O d E u + G O Q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a I n 4 o N b e G 0 y D W S s f f s 8 y B i N L N i y E 3 P z g f j u S x h d k 2 4 n X + 5 x 0 + 9 0 t V Q I Y t J r w p 2 + 1 p g F L N B E t 0 O / 7 3 w 4 i f s B k r 2 l + X U F n 0 s P f N O C l U R Y 6 s h 7 W U r e p c c 2 4 Q m l 6 W j T + H l d 1 H s I v E 8 A 7 M y l 2 g x R W s T V q y G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Z u D M K F E U 9 U K A x d a F V g 7 K 2 / F V I L X h v 5 U z 9 7 W 3 f w 1 x J P g C P 2 l A N A 4 L j q Z p / B F 9 5 4 m p z C q S u n z e 4 h 3 K V w D L L M 0 f E W r y l i Q V J s / R h a 4 5 m x 7 l P T j g r Q A a K K B e K F W R R R d x P 3 Z g E t I c M 1 x U y Q I Z B 8 b g K R O H c x k 2 Y E b q t P T J W a Z P w O 0 C C 6 L g T C M 8 e U a B F W 2 p j / F o i R j j P k w R 6 U D W q k r m E 7 u s C f 1 6 G s w C A L L 0 C L o W 9 M w M N 5 9 C J a 5 D / 1 F B m 3 R v I p R x B x 8 n D w U v k 7 c S i P g 2 T S f B s H I V V M / h c X J d L B p p K m k F D c 3 a / y g I r a Z g L b j f b m k H / L z r F A l N J T E G H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W L Q A M F l F M T M 9 H E M V K G H q K f O I 5 E T b 7 h H 4 Y p 0 2 J / K R a I n p g F L N B E t 0 O 8 K d 5 P 2 P T l T r c + Y H + 5 q S J p x X s q G z R Y 0 s j 0 w e h S J M D 1 3 J V C 0 7 c 1 K a q 9 2 h 8 s 3 T 0 s + J b x N O k O u v R j H c 3 C X J + 2 A h R Z X t C V t X / J k Y K d N O k O u v R j H c 6 N h n h J b y x N w B X 5 v i h V + c U h 5 Y T t H f l / E R w Z x i 7 S X F S 6 g 2 p j / F o i R j j O W 8 S U Z Y z k s 3 Q L F J l c h p / / E U U T Q T Q V e Y f Q q 9 + P 5 F I q h 6 w V + b 4 o V f n F I e G i g E 5 v X u o b g h 7 N k v j I p Z 2 + I 6 G r h 6 L J a Z m F t d Z T / U 8 k x h R k F 9 Q s p K R O S + m f 6 Z 9 1 a b 5 p 0 G a i w Q p e E I v X t p z h 8 b G G 6 p L 4 s l h U a S n W k I S q W I z g n k b i u r W F o R g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O f 0 k b Q v l 9 C E 7 l a e q t 9 / A K 7 n p H e c K D L D t u P P O o 3 F k M g l C b 0 B M y s P n A I n 5 G B J W A K F D 1 l K 3 q X H N u E L O F P u 2 W Z p t 9 f I c t v 6 l u W B U z h T 7 t l m a b f V n i W O q A 6 G Z g T o Z Q G r h J c / s / K z 7 M X O 1 J Q 9 X 4 D P 7 Z Y 7 M G z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F R J 7 f U G 4 w t W m m x 4 M E x + x 0 C u l K N F l d l Y 6 9 s 9 K s + s e G H u T t x K I + D Z N J 8 l b g I V V S 0 U U w X g H O F j K e 0 E 8 K p K 6 f N 7 i H c e v f 5 N I g h F k A C k X c 4 c H O V / f z n J 9 F M 5 m F g A t u N 9 u a Q f 8 s V G 4 S l u d X Z s Y J w 0 i P n + D 6 w T a Y k O k 0 5 J l 4 q z N x X e i 4 N N c A g C y 9 A i 6 F v T M D D e f Q i W u R H e Z e 0 C w U I 9 I w c 7 5 F S U V X r V z P n E h M m F 7 F T x A 6 y w b j + A u M h / U s G 9 s 0 G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a S J C 3 w + j r u Z 3 x r S J x n P W s m w W S y T 7 u d e Q b p z q r 7 1 i D p y M + Y H + 5 q S J p x g t J 5 J u Y p g q 8 y u X W 3 N L a g n G s r K 1 1 V M E N l e 3 G i q M 4 C 8 9 x r K y t d V T B D Z b i l C t F J i 0 Y m w Q o 7 y J N j W r m G U 6 D K 6 5 n 9 I A H q C o K H 2 M r a w Q o 7 y J N j W r k J i w D / E 8 I j L f O g 4 s e E s B 7 5 9 G u s Z w 2 H n a 6 e 5 y a 7 r s R I Z 8 A g C y 9 A i 6 F v L + + l g 4 5 Y d 8 1 / T K j H o J j Y 2 T a a h j 6 L + e p / H S i o x v v J r E f z o O L H h L A e + T 9 Y k z Y 7 t R r 7 M I a C f N f f K g k a t 3 G J / Q Z W c x e 8 4 V 1 f C Q x J e 6 h d O I k n y y R 6 d z v r R c J 9 8 p M T h C t 1 Q u b y u 4 Y 3 W n 0 7 A 1 g U c G p e G A o O g g a U p x j 5 V P / I G T P v 5 o v N p b +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g M x G M N v N u z s 8 g I D X j E Q R e i e P V O B G i L o M h l U + w 6 J + w Z + 3 m I Y j S Z V w e c h f O W q H t 5 G O 3 O n C Q x C L R f m v u L O k D m 7 f / + E J K 2 9 z + L G I r 7 i z p A 5 u 3 / / C b r h P h p Z l v U X Q 1 0 B w m M + R + G W D u 5 k I O Z E M f c 4 f W 0 P 7 8 b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/ m H 8 X 8 q k q m l u d p s 1 b t a Y t Z a 2 5 M l + 8 K D D I R i C F O F e z s J G M d H d Y M / 7 3 B O S + m f 6 Z 9 1 a Y V f s H 7 e G T f A X / R w Y s H M 8 L d z d r / K A i t p m A t u N 9 u a Q f 8 s v t R 3 P U G d a 6 R M Y a A e n q V j B S n W k I S q W I z g Y H j e f d g p h g A 3 e M r 3 O / Z S u g h Y 7 A Z o G Z e H Y y 9 I O u 1 C Q A A P w S k L 1 Z e G S I S K + + 7 3 V U f M F f m + K F X 5 x S H h o o B O b 1 7 q G 4 I e z Z L 4 y K W f t X C n v W 4 T 8 V n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7 R N D g w o R y / m v I C A 1 4 x E E X o n j 1 T g R o i 6 D I Z V P s O i f s G f t 5 i G I 0 m V c H n I X z l q h 7 e R j t z p w k M Q i 0 X 5 r 7 i z p A 5 u 3 / / h E J u + w w B i H S + 4 s 6 Q O b t / / w m 6 4 T 4 a W Z b 1 F 0 N d A c J j P k c O 5 g v 4 m b 0 V 2 E Q V 6 V 4 a P T l c F 0 N d A c J j P k e w 2 6 Q M E 8 s / g d q Y / x a I k Y 4 z l v E l G W M 5 L N 1 D i R 7 j X B 6 y b R t s J F I E E L v c M x 2 W K H 1 0 e Q F h z i y z f 5 2 g Q n b r G 7 8 o b w 8 b x G V z / + r 8 K f n a m P 8 W i J G O M + T B H p Q N a q S u L B i A O x 1 K B M 4 u 0 e y G q q F s d F d 1 Q B u l N d T N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v S L / + T K 6 S D o a v E N q r K e P 0 E e Z X R M 0 I g N I P 2 B V z 7 r c t 6 u U 7 N k 8 0 s z U b A 4 A s 2 h m / D 6 D p N 8 q u 0 k 6 3 t M 8 0 h B a / e 1 X / v D I u G B 9 3 + C p P N I Q W v 3 t V / 7 0 8 r B j c q S 5 r U t r D 6 J f N L b A a 3 I B R R b t o 0 8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z i 4 p m 4 n I n G T A S 4 H N 6 Q E K f K i U J i 1 i Q 8 j + r I 9 F W C u A b s g y A G m g c n R t 7 E I f q E R v 2 I G C h C L 1 7 a c 4 f G x h u q S + L J Y V G k p 1 p C E q l i M 4 g V c B t 3 x 9 n y M b u u G p q 2 U T q s r U 1 4 U Z o y P 8 n M 0 q I I 1 P F F v i a w g d 6 r G w s f G V K N D d y E S V M t O F f I V T E a W M H O + R U l F V 6 / j u 2 p A g m E P Y t C X u T P n h Z c X M R t X 6 T Q 5 X 2 i G H T 5 o N 9 i o s 3 1 q G D 4 1 z B V / / V B / R W h a U z q 8 p Y k F S b P 0 Y U R H 0 7 e P N x z J 6 d z v r R c J 9 8 j j Z X a J H H I 0 d U K J X 1 r c n 0 5 M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I 5 p V K l V 2 8 S h q 8 Q 2 q s p 4 / Q R 5 l d E z Q i A 0 g / Y F X P u t y 3 q 5 T s 2 T z S z N R s D g C z a G b 8 P o O k 3 y q 7 S T r e 0 z z S E F r 9 7 V f + 3 N R z l Y j 8 u R F 8 0 h B a / e 1 X / v T y s G N y p L m t S 2 s P o l 8 0 t s B Y d y U K d k o R f k c Y r j t M R E V f C 2 s P o l 8 0 t s B M O L N 0 z J M Z 7 J + j N O Z X x I f r b h T Y R K 7 2 F 5 3 R 3 m X t A s F C P R 4 4 G L 5 Y Z 4 P i u F b U w 8 o c q 1 v i n + w 9 C r h B E 1 9 E K W X / v v N p z 7 6 L G I v B O P X f o z T m V 8 S H 6 2 B b 2 n C b F P e X 2 2 + g 0 2 6 N j p l U b F 3 3 / e t / s W O g d o 9 F y c c 8 P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i I W o 8 0 9 5 9 m 7 v 7 1 o 2 d 7 8 3 p Q f y s 2 H 1 f 2 Y a 7 6 J L H u z 0 d + I K Y O h s 3 W D s v a x 4 3 K g W V A j K 4 w x f / p 4 y S 2 6 M 8 t d s I 4 m h F J v E U k 2 Y g 7 p U P P L X b C O J o R S d Z I t d N B P J F D 7 o Z g u 2 a B r G l 1 q g V y j U E f A m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S q 7 h I 1 R 6 L l 0 y f Q r l + R b i c k i z K Z Q J L w T A l 2 g p H 0 A m p 9 R X u o X T i J J 8 s k e n c 7 6 0 X C f f K r u X y J 8 K u O w G B p L 4 w K y / y L d l A z Y 2 I y F 6 b K 1 N e F G a M j / J e A 6 P X C 2 + M T q l q E 5 K 4 j C r s G l K c Y + V T / y F X z K T 8 / C c C 3 w B s L U 2 s F / 7 q n F G h O V x q b P w V + b 4 o V f n F I e G i g E 5 v X u o a 5 x a I / 7 B l V 7 / O g 4 s e E s B 7 5 P 1 i T N j u 1 G v s w h o J 8 1 9 8 q C Q 9 t d j S 8 B S 4 Y 8 b r / L J 9 v 1 1 q Y p L 4 5 p a 1 0 L T o + w K 7 H / k G z r y l i Q V J s / R h a 4 5 m x 7 l P T j m q L q f f P K l s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I Y K f f 9 f s 7 p + / v W j Z 3 v z e l B / K z Y f V / Z h r v o k s e 7 P R 3 4 g p g 6 G z d Y O y 9 r H j c q B Z U C M r j D F / + n j J L b o z y 1 2 w j i a E U k y V z N p t k j X T s 8 t d s I 4 m h F J 1 k i 1 0 0 E 8 k U P u h m C 7 Z o G s a S f N N t M K 3 2 C Q b r D T F J h h J I D u h m C 7 Z o G s a S r M 3 F d 6 L g 0 1 w C A L L 0 C L o W 8 v 7 6 W D j l h 3 z Q V + b 4 o V f n F I e W E 7 R 3 5 f x E c t H / I N N h W U y D w w K g m L W H g 2 3 V Y + J E u D L O 7 h Q h S V g w N I d s A g C y 9 A i 6 F v T M D D e f Q i W u Q f l q a Q C n q M / s i r R M A 0 H Q V P Z b s 1 d o 5 S z P 1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p U Z 8 5 P d 7 x H Q g 1 k r H 3 7 P M g Y j S z Y s h N z 8 4 H 4 7 k s Y X Z N u J 1 / u c d P v d L V U C G L S a 8 K d v t a Y B S z Q R L d D v + 9 8 O I n 7 A Z K + 8 i v m A U i + a w i 9 p Y + 3 e C y 4 5 1 l K 3 q X H N u E J p e l o 0 / h 5 X d R 7 C L x P A O z M p U w q p Y J n V Y B V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6 v u K c 3 S u g C h x E C N m I H z k s y o x H X d I N t S V M l Z P 8 x l S g A D S S P 1 9 B d u 5 J W z 0 q z 6 x 4 Y e 5 O 3 E o j 4 N k 0 n y V u A h V V L R R T B e A c 4 W M p 7 Q T w q k r p 8 3 u I d x 6 9 / k 0 i C E W Q K e m 0 y f I S H s I 2 E E m x G g g c z w C 2 4 3 2 5 p B / y x U b h K W 5 1 d m x g n D S I + f 4 P r B N p i Q 6 T T k m X i r M 3 F d 6 L g 0 1 w C A L L 0 C L o W 9 M w M N 5 9 C J a 5 E d 5 l 7 Q L B Q j 0 j B z v k V J R V e t X M + c S E y Y X s V P E D r L B u P 4 C 4 y H 9 S w b 2 z Q Y y A G m g c n R t 7 F W z O u 5 z b b w s Y G k v j A r L / I t 2 U D N j Y j I X p s r U 1 4 U Z o y P 8 U M g P k E P s / S Z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p 2 g A 7 W f 3 Y m a f G t I n G c 9 a y b B Z L J P u 5 1 5 B u n O q v v W I O n I z 5 g f 7 m p I m n G C 0 n k m 5 i m C r z K 5 d b c 0 t q C c a y s r X V U w Q 2 V q u e x 9 d q o 6 y G s r K 1 1 V M E N l u K U K 0 U m L R i b B C j v I k 2 N a u c M Y b d i Y R y A F l S J y k 9 6 9 5 J I 6 G U B q 4 S X P 7 N G y 7 c r U 0 z X Q t C X u T P n h Z c U B h 9 r f F m n G p P l S I + l L R m k z f o z T m V 8 S H 6 2 4 U 2 E S u 9 h e d 4 y X I p U 8 i V d U 8 N S 6 v N i t T X r Q w L c f O s 2 I P r Q l 7 k z 5 4 W X F z E b V + k 0 O V 9 o h h 0 + a D f Y q L K D d e / K j K w D O D 8 P i E f w 6 H a L m 4 w j E 3 9 r 8 + T I A a a B y d G 3 s V b M 6 7 n N t v C x g a S + M C s v 8 i 3 Z Q M 2 N i M h e m y t T X h R m j I / x Q y A + Q Q + z 9 J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c o w V B / T s x f R 8 a 0 i c Z z 1 r J s F k s k + 7 n X k G 6 c 6 q + 9 Y g 6 c j P m B / u a k i a c Y L S e S b m K Y K v M r l 1 t z S 2 o J x r K y t d V T B D Z V 6 X w l B 3 b l Q i a y s r X V U w Q 2 W 4 p Q r R S Y t G J s E K O 8 i T Y 1 q 5 8 i 3 Q J k x e S t 6 v b I n H 8 6 W 0 H 8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q p T j l q w q G Z X 9 v D o L p d A n b L 8 d m P 9 6 5 p E o i o l C Y t Y k P I / q y P R V g r g G 7 I M g B p o H J 0 b e x C H 6 h E b 9 i B g o Q i 9 e 2 n O H x s Y b q k v i y W F R p K d a Q h K p Y j O E u J 3 U F S V 7 Y T c x Q s o k i Y c d L K 1 N e F G a M j / J z N K i C N T x R b 4 m s I H e q x s L H x l S j Q 3 c h E l T L T h X y F U x G l j B z v k V J R V e v 4 7 t q Q I J h D 2 L Q l 7 k z 5 4 W X F z E b V + k 0 O V 9 o h h 0 + a D f Y q L N 9 a h g + N c w V f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t J R a a o P 6 4 q 7 a v E N q r K e P 0 E e Z X R M 0 I g N I P 2 B V z 7 r c t 6 u U 7 N k 8 0 s z U b A 4 A s 2 h m / D 6 D p N 8 q u 0 k 6 3 t M 8 0 h B a / e 1 X / t A N F N V 2 D U 8 V P N I Q W v 3 t V / 7 0 8 r B j c q S 5 r U t r D 6 J f N L b A Z z E V q o R 3 U U U H G K 4 7 T E R F X w t r D 6 J f N L b A T D i z d M y T G e y f o z T m V 8 S H 6 2 4 U 2 E S u 9 h e d 0 d 5 l 7 Q L B Q j 0 e O B i + W G e D 4 r h W 1 M P K H K t b 4 p / s P Q q 4 Q R N f R C l l / 7 7 z a c + + i x i L w T j 1 3 6 M 0 5 l f E h + t g W 9 p w m x T 3 l 9 t v o N N u j Y 6 Z V G x d 9 / 3 r f 7 F j o H a P R c n H P D x u v 8 s n 2 / X W p i k v j m l r X Q t O j 7 A r s f + Q b O v K W J B U m z 9 G F r j m b H u U 9 O O a o u p 9 8 8 q W w l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o r q B l o R e F b n + 9 a N n e / N 6 U H 8 r N h 9 X 9 m G u + i S x 7 s 9 H f i C m D o b N 1 g 7 L 2 s e N y o F l Q I y u M M X / 6 e M k t u j P L X b C O J o R S V d I n s c E G / q c z y 1 2 w j i a E U n W S L X T Q T y R Q + 6 G Y L t m g a x p u Z K r e s l J o O 9 u s N M U m G E k g O 6 G Y L t m g a x p K s z c V 3 o u D T X A I A s v Q I u h b y / v p Y O O W H f N B X 5 v i h V + c U h 5 Y T t H f l / E R y 0 f 8 g 0 2 F Z T I P D A q C Y t Y e D b d V j 4 k S 4 M s 7 u F C F J W D A 0 h 2 w C A L L 0 C L o W 9 M w M N 5 9 C J a 5 F D 7 6 i G c j F M 0 q u 4 S N U e i 5 d O J N V g Z c / m J R 7 y X K 9 7 1 Y + t D D o k Q a r l S W m L / V B / R W h a U z q 8 p Y k F S b P 0 Y M E 7 u e x K U a R e 7 h j d a f T s D W B R w a l 4 Y C g 6 C B p S n G P l U / 8 h F J Y y w J Z v b a f r E i Y h J k + r Z s e N A q f x 0 t o q C F j s B m g Z l 4 f y 5 r O R a O h 1 P F X p K v e b U d Q / z o O L H h L A e + T 9 Y k z Y 7 t R r 7 P q g S O u q / U R 1 + j N O Z X x I f r Y F v a c J s U 9 5 f / C c + B K O m B R a Z / 7 K C 5 0 T k a U G E t n O n / e n p U E f E y i b D A H u w d f S Z F E A V 5 s K p K 6 f N 7 i H c e v f 5 N I g h F k B T 1 4 R L F i Q Z 7 E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0 G b L K n z 8 k C i R p k g B s r y i 6 K h R l P z q F k h U J 2 h 2 z z z 4 M G L H j c q B Z U C M r m 9 B y R M S f G 0 3 Q m 9 A T M r D 5 w A b N 3 3 R w 0 t t G r d j r a Z m v W j D X z M 7 3 1 Z e j o q k J n R p + 4 H L 4 D t R k e 3 4 6 a P T w f + M F K h m G l u t y L W Y l d 1 J o j t R k e 3 4 6 a P T w 0 H A Y z 3 J Y e A y 0 4 V 8 h V M R p X j g Y v l h n g + K r x V Z H y a 4 H 6 D z o O L H h L A e + f R r r G c N h 5 2 u l h 3 F f s 7 f H 9 a j X t b f Q + z 0 2 7 1 j e K x V R k d J R 3 m X t A s F C P S M H O + R U l F V 6 1 c z 5 x I T J h e x U l F m m e p x 1 A 3 x m M l A O h w N Y q 4 l N G O z w q p V O 3 E o j 4 N k 0 n w b B y F V T P 4 X F y X S w a a S p p B Q 3 N 2 v 8 o C K 2 m Y C 2 4 3 2 5 p B / y 8 6 x Q J T S U x B h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2 2 K F C A Y E j X x f R x D F S h h 6 i n z i O R E 2 + 4 R + G K d N i f y k W i J 6 Y B S z Q R L d D v C n e T 9 j 0 5 U 6 3 P m B / u a k i a c V 7 K h s 0 W N L I 9 e 8 A 0 3 0 t r N D F Q t O 3 N S m q v d o f L N 0 9 L P i W 8 T T p D r r 0 Y x 3 N n v S m n R d W n 0 c A W P 4 8 l O a O E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W 7 N 5 I 6 6 S / J G / 9 S T y R m 7 O G O q t F W x L H e z d N T D K u + 5 6 1 I r I / a U A 0 D g u O p m n 8 E X 3 n i a n M K p K 6 f N 7 i H c p X A M s s z R 8 R a v K W J B U m z 9 G F r j m b H u U 9 O O Q U q G f Z p d S 8 L 8 J Q j 6 n 4 Y c d l k + 6 8 e T s l T o l m b k m A D x 0 V 6 e Z 6 g E D + N j W i C e P E H X 1 + 7 j v A K y q W v F v S 5 + j N O Z X x I f r Y F v a c J s U 9 5 f Q 4 k e 4 1 w e s m 0 D 8 E p C 9 W X h k i E i v v u 9 1 V H z 9 C 8 a O s O Q r E A X V C Z u E C L p D R O S + m f 6 Z 9 1 a b 5 p 0 G a i w Q p e E I v X t p z h 8 b G G 6 p L 4 s l h U a S n W k I S q W I z g n k b i u r W F o R g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j C T R K 1 0 g 0 z g 7 l a e q t 9 / A K 7 n p H e c K D L D t u P P O o 3 F k M g l C b 0 B M y s P n A I n 5 G B J W A K F D 1 l K 3 q X H N u E L O F P u 2 W Z p t 9 W S c C I D W O R s h z h T 7 t l m a b f V n i W O q A 6 G Z g T o Z Q G r h J c / s i 1 I P b G + / Q o A k N a F T f g e k J j o Z Q G r h J c / s 0 b L t y t T T N d C 0 J e 5 M + e F l x Q G H 2 t 8 W a c a k + V I j 6 U t G a T N + j N O Z X x I f r b h T Y R K 7 2 F 5 3 j J c i l T y J V 1 T w 1 L q 8 2 K 1 N e t D A t x 8 6 z Y g + t C X u T P n h Z c X M R t X 6 T Q 5 X 2 i G H T 5 o N 9 i o s o N 1 7 8 q M r A M 4 P w + I R / D o d o u b j C M T f 2 v z 5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Y m 7 2 v X 5 n G C 7 n x r S J x n P W s m w W S y T 7 u d e Q b p z q r 7 1 i D p y M + Y H + 5 q S J p x g t J 5 J u Y p g q 8 y u X W 3 N L a g n G s r K 1 1 V M E N l G o j l f 3 Z V r k 1 r K y t d V T B D Z b i l C t F J i 0 Y m w Q o 7 y J N j W r m 4 5 j k f i g M f b Y w j Y G u c r j X u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V j a w O K q F g X X + m u N z n a C b O s l z / h 3 H V f j P 1 g + 2 2 n t z k Q B Q Y S 2 c 6 f 9 6 e l 8 p P V d s k Z f v C n 3 L / 2 e + x a T m K S + O a W t d C 3 S c y j S 1 p F z R W U p + J R + l C Y + Q S t B x G N T d g 9 Z P u v H k 7 J U 6 J Z m 5 J g A 8 d F e n m e o B A / j Y 1 o g n j x B 1 9 f u 4 7 w C s q l r x b 0 u f o z T m V 8 S H 6 2 B b 2 n C b F P e X 0 O J H u N c H r J t A / B K Q v V l 4 Z I h I r 7 7 v d V R 8 / Q v G j r D k K x A F 1 Q m b h A i 6 Q 0 T k v p n + m f d W m + a d B m o s E K X h C L 1 7 a c 4 f G x h u q S + L J Y V G k p 1 p C E q l i M 4 J 5 G 4 r q 1 h a E Y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A N 5 p G M M o 7 D 4 O 5 W n q r f f w C u 5 6 R 3 n C g y w 7 b j z z q N x Z D I J Q m 9 A T M r D 5 w C J + R g S V g C h Q 9 Z S t 6 l x z b h C z h T 7 t l m a b f W r 4 f + a 0 p m k e s 4 U + 7 Z Z m m 3 1 Z 4 l j q g O h m Y E 6 G U B q 4 S X P 7 M u U D J 2 1 e k s U C L / 6 b u M c M 2 8 6 G U B q 4 S X P 7 N G y 7 c r U 0 z X Q t C X u T P n h Z c U B h 9 r f F m n G p P l S I + l L R m k z f o z T m V 8 S H 6 2 4 U 2 E S u 9 h e d 4 y X I p U 8 i V d U 8 N S 6 v N i t T X r Q w L c f O s 2 I P r Q l 7 k z 5 4 W X F z E b V + k 0 O V 9 o h h 0 + a D f Y q L K D d e / K j K w D O D 8 P i E f w 6 H a L m 4 w j E 3 9 r 8 + T I A a a B y d G 3 s V b M 6 7 n N t v C x g a S + M C s v 8 i 3 Z Q M 2 N i M h e m y t T X h R m j I / x Q y A + Q Q + z 9 J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2 s j W z V H u m v 1 8 a 0 i c Z z 1 r J s F k s k + 7 n X k G 6 c 6 q + 9 Y g 6 c j P m B / u a k i a c Y L S e S b m K Y K v M r l 1 t z S 2 o J x r K y t d V T B D Z b l S 8 e g q 9 p x 8 a y s r X V U w Q 2 W 4 p Q r R S Y t G J s E K O 8 i T Y 1 q 5 C N x u + 1 o z q I O i y F 9 D Y Z 7 i A c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p x N K e w L G n P U c l H 7 g J y N b 7 B 0 k j 9 f Q X b u S V s 9 K s + s e G H u T t x K I + D Z N J 8 l b g I V V S 0 U U w X g H O F j K e 0 E 8 K p K 6 f N 7 i H c e v f 5 N I g h F k A c 9 I s X V V 2 D L e 9 r b W P j k x L Q S n W k I S q W I z g Y H j e f d g p h g A 3 e M r 3 O / Z S u g h Y 7 A Z o G Z e H Y y 9 I O u 1 C Q A A P w S k L 1 Z e G S I S K + + 7 3 V U f M F f m + K F X 5 x S H h o o B O b 1 7 q G 4 I e z Z L 4 y K W f t X C n v W 4 T 8 V n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o x F U y h m B 3 U v I C A 1 4 x E E X o n j 1 T g R o i 6 D I Z V P s O i f s G f t 5 i G I 0 m V c H n I X z l q h 7 e R j t z p w k M Q i 0 X 5 r 7 i z p A 5 u 3 / / 5 L d P I + K H J U i + 4 s 6 Q O b t / / w m 6 4 T 4 a W Z b 1 F 0 N d A c J j P k f x s L V y e r j O l w b + i 1 i n M z / x F 0 N d A c J j P k e w 2 6 Q M E 8 s / g d q Y / x a I k Y 4 z l v E l G W M 5 L N 1 D i R 7 j X B 6 y b R t s J F I E E L v c M x 2 W K H 1 0 e Q F h z i y z f 5 2 g Q n b r G 7 8 o b w 8 b x G V z / + r 8 K f n a m P 8 W i J G O M + T B H p Q N a q S u L B i A O x 1 K B M 4 u 0 e y G q q F s d F d 1 Q B u l N d T N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k O t f b a 9 r 1 J A a v E N q r K e P 0 E e Z X R M 0 I g N I P 2 B V z 7 r c t 6 u U 7 N k 8 0 s z U b A 4 A s 2 h m / D 6 D p N 8 q u 0 k 6 3 t M 8 0 h B a / e 1 X / u 2 W k o v d d O F I / N I Q W v 3 t V / 7 0 8 r B j c q S 5 r U t r D 6 J f N L b A X X f L I F K T T q I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D v p S A P 4 1 1 O q U d F v D 3 Y k N I 4 r 4 1 o G 0 q s T 6 O 1 H f f e P O A g U j 9 p Q D Q O C 4 6 m a f w R f e e J q c w q k r p 8 3 u I d y l c A y y z N H x F q 8 p Y k F S b P 0 Y W u O Z s e 5 T 0 4 4 K 0 A G i i g X i h R w o d w T 8 T y C N W T 7 r x 5 O y V O i W Z u S Y A P H R X p 5 n q A Q P 4 2 N a I J 4 8 Q d f X 7 u O 8 A r K p a 8 W 9 L n 6 M 0 5 l f E h + t g W 9 p w m x T 3 l 9 D i R 7 j X B 6 y b Q P w S k L 1 Z e G S I S K + + 7 3 V U f N L w M C O L e i N 4 + v F 6 P n t B L T x E 5 L 6 Z / p n 3 V p v m n Q Z q L B C l 4 Q i 9 e 2 n O H x s Y b q k v i y W F R p K d a Q h K p Y j O C e R u K 6 t Y W h G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y j k w A X M C G b w j u V p 6 q 3 3 8 A r u e k d 5 w o M s O 2 4 8 8 6 j c W Q y C U J v Q E z K w + c A l p l m s 2 R g f 3 L W U r e p c c 2 4 Q s 4 U + 7 Z Z m m 3 1 k 4 j u Y b R T k N h r K y t d V T B D Z b i l C t F J i 0 Y m w Q o 7 y J N j W r l 2 x G O 4 U G a e H U E k / G 3 l Y j Y f O h l A a u E l z + z R s u 3 K 1 N M 1 0 L Q l 7 k z 5 4 W X F A Y f a 3 x Z p x q T 5 U i P p S 0 Z p M 3 6 M 0 5 l f E h + t u F N h E r v Y X n e M l y K V P I l X V P D U u r z Y r U 1 6 0 M C 3 H z r N i D 6 0 J e 5 M + e F l x c x G 1 f p N D l f a I Y d P m g 3 2 K i y g 3 X v y o y s A z g / D 4 h H 8 O h 2 i 5 u M I x N / a / P k y A G m g c n R t 7 F W z O u 5 z b b w s Y G k v j A r L / I t 2 U D N j Y j I X p s r U 1 4 U Z o y P 8 U M g P k E P s / S Z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p o d R M T n z p j h f G t I n G c 9 a y b B Z L J P u 5 1 5 B u n O q v v W I O n I z 5 g f 7 m p I m n E B E g L H a F A m 2 D K 5 d b c 0 t q C c a y s r X V U w Q 2 U c f f L O l a d e i b 7 i z p A 5 u 3 / / C b r h P h p Z l v U X Q 1 0 B w m M + R 5 P 6 v Y a O L 0 3 m h L r t 3 h X P x / M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1 G B s K 1 X F g Q I i L U c V J Z g N Y 6 w P U X i u E U w Y d o K R 9 A J q f U V 7 q F 0 4 i S f L J H p 3 O + t F w n 3 y q 7 l 8 i f C r j s B g a S + M C s v 8 i 3 Z Q M 2 N i M h e m y t T X h R m j I / w 2 F 4 J z R T X B h J E o J l g n M R n y U o R Y F D k k w u J N p i Q 6 T T k m X h n 4 A 7 G 3 3 x H g G X o S w B n X + U e 0 J e 5 M + e F l x c x G 1 f p N D l f a u 1 Z J 7 I P h 1 M / a m P 8 W i J G O M + T B H p Q N a q S u L B i A O x 1 K B M 6 u a X f W 1 g B w b G a f w R f e e J q c w q k r p 8 3 u I d w s v 6 C a b f g C A 5 i k v j m l r X Q t 0 n M o 0 t a R c 0 V D A U O d E u + G O Q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V 2 Z + N V / 5 9 4 s V M S M V p a b u p i N L N i y E 3 P z g f j u S x h d k 2 4 n X + 5 x 0 + 9 0 t V c + t l m w x S d a x p g F L N B E t 0 O / 7 3 w 4 i f s B k r 4 J D R O J L 9 Y l A X z M 7 3 1 Z e j o q k J n R p + 4 H L 4 D t R k e 3 4 6 a P T c / n e T 9 / g w 4 q O p c R C Q E s 7 U 2 l 6 W j T + H l d 1 H s I v E 8 A 7 M y n Y y 9 I O u 1 C Q A B t s J F I E E L v c s T K A c Q N V 7 V y 0 J e 5 M + e F l x Q G H 2 t 8 W a c a k x J Q g c u B k z t + N 8 r 1 a 5 X 7 H U 6 u I K J u g P r t Y Q 4 k e 4 1 w e s m 0 D 8 E p C 9 W X h k i E i v v u 9 1 V H z M J R a b 9 P N u Q O u F p D 0 l S s N I b C 2 r x L 4 s Z 0 f Q Y S 2 c 6 f 9 6 e l Q R 8 T K J s M A e 7 B 1 9 J k U Q B X m w q k r p 8 3 u I d x 6 9 / k 0 i C E W Q F P X h E s W J B n s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h d w l 5 R G u E j Q p G m S A G y v K L o q F G U / O o W S F Q n a H b P P P g w Y s e N y o F l Q I y u y U E g h + H V 4 v V C b 0 B M y s P n A B s 3 f d H D S 2 0 a p r i 9 2 n S I s O F Q t O 3 N S m q v d o f L N 0 9 L P i W 8 T T p D r r 0 Y x 3 N a B z y 2 I H c d D 2 i R n Y C G i e b W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Z F a 8 f T x X T c p 3 i I A T T Y t i L G T W K y t 4 v C a V 1 g + 2 2 n t z k Q B Q Y S 2 c 6 f 9 6 e l 8 p P V d s k Z f v C n 3 L / 2 e + x a T m K S + O a W t d C 3 S c y j S 1 p F z R T B 2 q I + x i e C g C s s s C J u f p h s C 2 4 3 2 5 p B / y x U b h K W 5 1 d m x g n D S I + f 4 P r B N p i Q 6 T T k m X i r M 3 F d 6 L g 0 1 w C A L L 0 C L o W 9 M w M N 5 9 C J a 5 E d 5 l 7 Q L B Q j 0 j B z v k V J R V e t X M + c S E y Y X s b j R X V Z f E K e V / C t 0 r E h U I t g y A G m g c n R t 7 F W z O u 5 z b b w s Y G k v j A r L / I t 2 U D N j Y j I X p s r U 1 4 U Z o y P 8 U M g P k E P s / S Z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s + A s u 1 g 8 a w 6 f G t I n G c 9 a y b B Z L J P u 5 1 5 B u n O q v v W I O n I z 5 g f 7 m p I m n E B E g L H a F A m 2 D K 5 d b c 0 t q C c a y s r X V U w Q 2 X v d l L k y + 7 A 8 r 7 i z p A 5 u 3 / / C b r h P h p Z l v U X Q 1 0 B w m M + R 8 W U j W T 5 R c 5 r R B X p X h o 9 O V w X Q 1 0 B w m M + R 7 D b p A w T y z + B 2 p j / F o i R j j O W 8 S U Z Y z k s 3 U O J H u N c H r J t G 2 w k U g Q Q u 9 w z H Z Y o f X R 5 A W H O L L N / n a B C d u s b v y h v D x v E Z X P / 6 v w p + d q Y / x a I k Y 4 z 5 M E e l A 1 q p K 4 s G I A 7 H U o E z i 7 R 7 I a q o W x 0 V 3 V A G 6 U 1 1 M 3 / V B / R W h a U z q 8 p Y k F S b P 0 Y U R H 0 7 e P N x z J 6 d z v r R c J 9 8 j j Z X a J H H I 0 d U K J X 1 r c n 0 5 M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U K 6 b p + + G Q K P y A g N e M R B F 6 J 4 9 U 4 E a I u g y G V T 7 D o n 7 B n 6 C Q 0 T i S / W J Q C F 8 5 a o e 3 k Y 7 c 6 c J D E I t F + a + 4 s 6 Q O b t / / + e 4 J e 1 4 Q P H H 8 0 h B a / e 1 X / v T y s G N y p L m t S 2 s P o l 8 0 t s B 9 D t A x h G w s a R z N D w J D 6 d J W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P b T T q x D H L S h o T B 7 i B G K D 9 d R Q v 3 y x W 3 p m o l C Y t Y k P I / q y P R V g r g G 7 I M g B p o H J 0 b e x C H 6 h E b 9 i B g o Q i 9 e 2 n O H x s Y b q k v i y W F R p K d a Q h K p Y j O A I Q C G r I x B o s F c M g y M t w k M A G l K c Y + V T / y F X z K T 8 / C c C 3 w B s L U 2 s F / 7 q n F G h O V x q b P w V + b 4 o V f n F I e G i g E 5 v X u o a 5 x a I / 7 B l V 7 / O g 4 s e E s B 7 5 P 1 i T N j u 1 G v s w h o J 8 1 9 8 q C X G t E U Z k v X o X 8 b r / L J 9 v 1 1 q Y p L 4 5 p a 1 0 L T o + w K 7 H / k G z r y l i Q V J s / R h a 4 5 m x 7 l P T j t y T T q P U C t a 3 l H a T 9 b U M u + Q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Z m f U s S e 6 3 y b y A g N e M R B F 6 J 4 9 U 4 E a I u g y G V T 7 D o n 7 B n 6 C Q 0 T i S / W J Q C F 8 5 a o e 3 k Y 7 c 6 c J D E I t F + a + 4 s 6 Q O b t / / 5 v d n g E s 6 K k b 8 0 h B a / e 1 X / v T y s G N y p L m t S 2 s P o l 8 0 t s B Q M 5 E c 3 8 z k N E c Y r j t M R E V f C 2 s P o l 8 0 t s B M O L N 0 z J M Z 7 J + j N O Z X x I f r b h T Y R K 7 2 F 5 3 R 3 m X t A s F C P R 4 4 G L 5 Y Z 4 P i u F b U w 8 o c q 1 v i n + w 9 C r h B E 1 9 E K W X / v v N p z 7 6 L G I v B O P X f o z T m V 8 S H 6 2 B b 2 n C b F P e X 2 2 + g 0 2 6 N j p l U b F 3 3 / e t / s W O g d o 9 F y c c 8 P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i j L m Q G 3 u 9 + X m r x D a q y n j 9 B H m V 0 T N C I D S D 9 g V c + 6 3 L e r i A l j A Y g v I t 8 O A L N o Z v w + g 6 T f K r t J O t 7 T P N I Q W v 3 t V / 7 a p y 9 Z c 5 a M N f z S E F r 9 7 V f + 9 P K w Y 3 K k u a 1 L a w + i X z S 2 w F X b s m O f x E Z S X M 0 P A k P p 0 l Y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d D z a f 3 k p j 3 U y b A 6 Y 7 1 7 p 1 s h G I I U 4 V 7 O w k Y x 0 d 1 g z / v c E 5 L 6 Z / p n 3 V p h V + w f t 4 Z N 8 B f 9 H B i w c z w t 3 N 2 v 8 o C K 2 m Y C 2 4 3 2 5 p B / y y C M G v v l X v D l / w D z J H w 7 9 D h K d a Q h K p Y j O B g e N 5 9 2 C m G A D d 4 y v c 7 9 l K 6 C F j s B m g Z l 4 d j L 0 g 6 7 U J A A A / B K Q v V l 4 Z I h I r 7 7 v d V R 8 w V + b 4 o V f n F I e G i g E 5 v X u o b g h 7 N k v j I p Z w j q w p z q 3 Q 9 K e 6 h d O I k n y y R 6 d z v r R c J 9 8 p M T h C t 1 Q u b y u 4 Y 3 W n 0 7 A 1 g U c G p e G A o O g g a U p x j 5 V P / I G T P v 5 o v N p b +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g M Y k o D m X l x K f G t I n G c 9 a y b B Z L J P u 5 1 5 B u n O q v v W I O n I z 5 g f 7 m p I m n E B E g L H a F A m 2 D K 5 d b c 0 t q C c a y s r X V U w Q 2 X 9 H d Q q o r B U A m s r K 1 1 V M E N l u K U K 0 U m L R i b B C j v I k 2 N a u a n h P 1 D Z 7 i V S j + N W 2 i D O K f L B C j v I k 2 N a u Q m L A P 8 T w i M t 8 6 D i x 4 S w H v n 0 a 6 x n D Y e d r p 7 n J r u u x E h n w C A L L 0 C L o W 8 v 7 6 W D j l h 3 z X 9 M q M e g m N j Z N p q G P o v 5 6 n 8 d K K j G + 8 m s R / O g 4 s e E s B 7 5 P 1 i T N j u 1 G v s w h o J 8 1 9 8 q C R q 3 c Y n 9 B l Z z F 7 z h X V 8 J D E l 7 q F 0 4 i S f L J H p 3 O + t F w n 3 y k x O E K 3 V C 5 v K 7 h j d a f T s D W B R w a l 4 Y C g 6 C B p S n G P l U / 8 g Z M + / m i 8 2 l v 7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U 9 l P M E 2 U 6 o x 8 a 0 i c Z z 1 r J s F k s k + 7 n X k G 6 c 6 q + 9 Y g 6 c j P m B / u a k i a c Q E S A s d o U C b Y M r l 1 t z S 2 o J x r K y t d V T B D Z e q j d Y w y r y t g a y s r X V U w Q 2 W 4 p Q r R S Y t G J s E K O 8 i T Y 1 q 5 I q k 2 + b 0 w 2 F 0 6 c p w S t a D c H D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F J Z l e 3 + p 9 N F X d W o p D g h T e u 4 s A N C k s T 7 8 5 Y P t t p 7 c 5 E A U G E t n O n / e n p f K T 1 X b J G X 7 w p 9 y / 9 n v s W k 5 i k v j m l r X Q t 0 n M o 0 t a R c 0 X e l a M 6 M A C e 8 r + N R t p F F G 4 V y t T X h R m j I / y c z S o g j U 8 U W + J r C B 3 q s b C x 8 Z U o 0 N 3 I R J U y 0 4 V 8 h V M R p Y w c 7 5 F S U V X r + O 7 a k C C Y Q 9 i 0 J e 5 M + e F l x c x G 1 f p N D l f a I Y d P m g 3 2 K i y S t / M 7 E r 7 3 q v 9 U H 9 F a F p T O r y l i Q V J s / R h R E f T t 4 8 3 H M n p 3 O + t F w n 3 y O N l d o k c c j R 1 Q o l f W t y f T k y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p q E 9 I 9 o a 0 X f P I C A 1 4 x E E X o n j 1 T g R o i 6 D I Z V P s O i f s G f o J D R O J L 9 Y l A I X z l q h 7 e R j t z p w k M Q i 0 X 5 r 7 i z p A 5 u 3 / / P P w L 4 m n F F Z 2 + 4 s 6 Q O b t / / w m 6 4 T 4 a W Z b 1 F 0 N d A c J j P k d V w u C o 4 5 D 8 8 K Y n 8 c s b F V H X F 0 N d A c J j P k e w 2 6 Q M E 8 s / g d q Y / x a I k Y 4 z l v E l G W M 5 L N 1 D i R 7 j X B 6 y b R t s J F I E E L v c M x 2 W K H 1 0 e Q F h z i y z f 5 2 g Q n b r G 7 8 o b w 8 b x G V z / + r 8 K f n a m P 8 W i J G O M + T B H p Q N a q S u L B i A O x 1 K B M 4 u 0 e y G q q F s d F d 1 Q B u l N d T N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h n O T 9 l 4 A B j l 8 g I D X j E Q R e i e P V O B G i L o M h l U + w 6 J + w Z + g k N E 4 k v 1 i U A h f O W q H t 5 G O 3 O n C Q x C L R f m v u L O k D m 7 f / 8 M D X 6 Q R Y l 2 p L 7 i z p A 5 u 3 / / C b r h P h p Z l v U X Q 1 0 B w m M + R 5 L 2 h F 5 C w O q + W R o E 4 c 1 5 8 r /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Q 1 v m V k s E I P s p L z i I K 9 h 8 x Q m 0 N s 0 g g x Q a S d q J u 2 i o n c I O i R B q u V J a Y v 9 U H 9 F a F p T O r y l i Q V J s / R g w T u 5 7 E p R p F 7 u G N 1 p 9 O w N Y F H B q X h g K D o I G l K c Y + V T / y L I n p q U x Z Q p T + y C P i T N A t 6 t S h F g U O S T C 4 k 2 m J D p N O S Z e G f g D s b f f E e A Z e h L A G d f 5 R 7 Q l 7 k z 5 4 W X F z E b V + k 0 O V 9 q 7 V k n s g + H U z 9 q Y / x a I k Y 4 z 5 M E e l A 1 q p K 4 s G I A 7 H U o E z q 5 p d 9 b W A H B s Z p / B F 9 5 4 m p z C q S u n z e 4 h 3 C y / o J p t + A I D m K S + O a W t d C 3 S c y j S 1 p F z R U M B Q 5 0 S 7 4 Y 5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3 0 0 e h 6 G j v G H t f l / H y y / + q / v W j Z 3 v z e l B / K z Y f V / Z h r v o k s e 7 P R 3 4 g Q N u 1 R k x p h 9 z H j c q B Z U C M r j D F / + n j J L b o z y 1 2 w j i a E U k g 0 7 G N 0 H p i / c 8 t d s I 4 m h F J 1 k i 1 0 0 E 8 k U P u h m C 7 Z o G s a U 5 / n E C C T a k o H G K 4 7 T E R F X w t r D 6 J f N L b A T D i z d M y T G e y f o z T m V 8 S H 6 2 4 U 2 E S u 9 h e d 0 d 5 l 7 Q L B Q j 0 e O B i + W G e D 4 r h W 1 M P K H K t b 4 p / s P Q q 4 Q R N f R C l l / 7 7 z a c + + i x i L w T j 1 3 6 M 0 5 l f E h + t g W 9 p w m x T 3 l 9 t v o N N u j Y 6 Z V G x d 9 / 3 r f 7 F j o H a P R c n H P D x u v 8 s n 2 / X W p i k v j m l r X Q t O j 7 A r s f + Q b O v K W J B U m z 9 G F r j m b H u U 9 O O a o u p 9 8 8 q W w l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g x D g Y z F K k Y 9 q 8 Q 2 q s p 4 / Q R 5 l d E z Q i A 0 g / Y F X P u t y 3 q 4 g J Y w G I L y L f D g C z a G b 8 P o O k 3 y q 7 S T r e 0 z z S E F r 9 7 V f + x + C B y J y c 6 n W 8 0 h B a / e 1 X / v T y s G N y p L m t S 2 s P o l 8 0 t s B 7 J h w 5 s X I q g K n b M I + F D 2 k E h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n U Y G w r V c W B A i I t R x U l m A 1 j r A 9 R e K 4 R T B h 2 g p H 0 A m p 9 R X u o X T i J J 8 s k e n c 7 6 0 X C f f K r u X y J 8 K u O w G B p L 4 w K y / y L d l A z Y 2 I y F 6 b K 1 N e F G a M j / O U L q 9 A w 7 D k h w J C d a V V e e x w G l K c Y + V T / y F X z K T 8 / C c C 3 w B s L U 2 s F / 7 q n F G h O V x q b P w V + b 4 o V f n F I e G i g E 5 v X u o a 5 x a I / 7 B l V 7 / O g 4 s e E s B 7 5 P 1 i T N j u 1 G v s w h o J 8 1 9 8 q C X G t E U Z k v X o X 8 b r / L J 9 v 1 1 q Y p L 4 5 p a 1 0 L T o + w K 7 H / k G z r y l i Q V J s / R h a 4 5 m x 7 l P T j m q L q f f P K l s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G / b N o E O s + N j a v E N q r K e P 0 E e Z X R M 0 I g N I P 2 B V z 7 r c t 6 u I C W M B i C 8 i 3 w 4 A s 2 h m / D 6 D p N 8 q u 0 k 6 3 t M 8 0 h B a / e 1 X / s W z w a a 5 u I Z Z / N I Q W v 3 t V / 7 0 8 r B j c q S 5 r U t r D 6 J f N L b A b I 0 o + z P A d 8 O z n l n 8 n w D J V w X Q 1 0 B w m M + R 7 D b p A w T y z + B 2 p j / F o i R j j O W 8 S U Z Y z k s 3 U O J H u N c H r J t G 2 w k U g Q Q u 9 w z H Z Y o f X R 5 A W H O L L N / n a B C d u s b v y h v D x v E Z X P / 6 v w p + d q Y / x a I k Y 4 z 5 M E e l A 1 q p K 4 s G I A 7 H U o E z i 7 R 7 I a q o W x 0 V 3 V A G 6 U 1 1 M 3 / V B / R W h a U z q 8 p Y k F S b P 0 Y U R H 0 7 e P N x z J 6 d z v r R c J 9 8 j j Z X a J H H I 0 d U K J X 1 r c n 0 5 M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c D L H u P S 5 i Y r y A g N e M R B F 6 J 4 9 U 4 E a I u g y G V T 7 D o n 7 B n 6 C Q 0 T i S / W J Q C F 8 5 a o e 3 k Y 7 c 6 c J D E I t F + a + 4 s 6 Q O b t / / 4 Q k r b 3 P 4 s Y i v u L O k D m 7 f / 8 J u u E + G l m W 9 R d D X Q H C Y z 5 H k v a E X k L A 6 r 5 8 0 E d + f i T 6 W c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p 3 5 j 5 W B H l e x n a C k f Q C a n 1 F e 6 h d O I k n y y R 6 d z v r R c J 9 8 q u 5 f I n w q 4 7 A Y G k v j A r L / I t 2 U D N j Y j I X p s r U 1 4 U Z o y P 8 Q R j 3 Q k i A o l l F 8 r 8 l O 6 7 d H 1 K E W B Q 5 J M L i T a Y k O k 0 5 J l 4 Z + A O x t 9 8 R 4 B l 6 E s A Z 1 / l H t C X u T P n h Z c X M R t X 6 T Q 5 X 2 r t W S e y D 4 d T P 2 p j / F o i R j j P k w R 6 U D W q k r i w Y g D s d S g T O r m l 3 1 t Y A c G x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f + o b O n 5 q W d 7 + 9 a N n e / N 6 U H 8 r N h 9 X 9 m G u + i S x 7 s 9 H f i B A 2 7 V G T G m H 3 M e N y o F l Q I y u M M X / 6 e M k t u j P L X b C O J o R S U 3 r 4 9 5 F 4 o 1 + z y 1 2 w j i a E U n W S L X T Q T y R Q + 6 G Y L t m g a x p N K Z A t / N 2 D j Q c Y r j t M R E V f C 2 s P o l 8 0 t s B M O L N 0 z J M Z 7 J + j N O Z X x I f r b h T Y R K 7 2 F 5 3 R 3 m X t A s F C P R 4 4 G L 5 Y Z 4 P i u F b U w 8 o c q 1 v i n + w 9 C r h B E 1 9 E K W X / v v N p z 7 6 L G I v B O P X f o z T m V 8 S H 6 2 B b 2 n C b F P e X 2 2 + g 0 2 6 N j p l U b F 3 3 / e t / s W O g d o 9 F y c c 8 P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i a 4 p x f b 5 / w D m r x D a q y n j 9 B H m V 0 T N C I D S D 9 g V c + 6 3 L e r i A l j A Y g v I t 8 O A L N o Z v w + g 6 T f K r t J O t 7 T P N I Q W v 3 t V / 7 i w y r I h 0 1 b 5 L z S E F r 9 7 V f + 9 P K w Y 3 K k u a 1 L a w + i X z S 2 w F N 9 8 b / / z 4 p s a d s w j 4 U P a Q S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T h x 8 c J Y q W 6 V q J Q m L W J D y P 6 s j 0 V Y K 4 B u y D I A a a B y d G 3 s Q h + o R G / Y g Y K E I v X t p z h 8 b G G 6 p L 4 s l h U a S n W k I S q W I z h n I k f u E D j W O N N z p M G h O G I 2 B p S n G P l U / 8 h V 8 y k / P w n A t 8 A b C 1 N r B f + 6 p x R o T l c a m z 8 F f m + K F X 5 x S H h o o B O b 1 7 q G u c W i P + w Z V e / z o O L H h L A e + T 9 Y k z Y 7 t R r 7 M I a C f N f f K g l x r R F G Z L 1 6 F /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i U 5 N s 5 D P b 3 L W r x D a q y n j 9 B H m V 0 T N C I D S D 9 g V c + 6 3 L e r i A l j A Y g v I t 8 O A L N o Z v w + g 6 T f K r t J O t 7 T P N I Q W v 3 t V / 7 w y L h g f d / g q T z S E F r 9 7 V f + 9 P K w Y 3 K k u a 1 L a w + i X z S 2 w F / T p u q p 8 y k m 3 M 0 P A k P p 0 l Y F 0 N d A c J j P k e w 2 6 Q M E 8 s / g d q Y / x a I k Y 4 z l v E l G W M 5 L N 1 D i R 7 j X B 6 y b R t s J F I E E L v c M x 2 W K H 1 0 e Q F h z i y z f 5 2 g Q n b r G 7 8 o b w 8 b x G V z / + r 8 K f n a m P 8 W i J G O M + T B H p Q N a q S u L B i A O x 1 K B M 4 u 0 e y G q q F s d F d 1 Q B u l N d T N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k 5 4 i x v 4 3 l 1 o 8 g I D X j E Q R e i e P V O B G i L o M h l U + w 6 J + w Z + g k N E 4 k v 1 i U A h f O W q H t 5 G O 3 O n C Q x C L R f m v u L O k D m 7 f / 9 / 2 x A z u t R U 1 7 7 i z p A 5 u 3 / / C b r h P h p Z l v U X Q 1 0 B w m M + R / o C 0 s 3 m O Q F 8 U 1 9 C d a M 6 X y r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+ a q j 2 j l y a 6 h q E I u k L Y G k g q i U J i 1 i Q 8 j + r I 9 F W C u A b s g y A G m g c n R t 7 E I f q E R v 2 I G C h C L 1 7 a c 4 f G x h u q S + L J Y V G k p 1 p C E q l i M 4 b 3 X R Z A 7 P 0 s g m k l 5 p P U 3 E H 8 r U 1 4 U Z o y P 8 n M 0 q I I 1 P F F v i a w g d 6 r G w s f G V K N D d y E S V M t O F f I V T E a W M H O + R U l F V 6 / j u 2 p A g m E P Y t C X u T P n h Z c X M R t X 6 T Q 5 X 2 i G H T 5 o N 9 i o s k r f z O x K + 9 6 r / V B / R W h a U z q 8 p Y k F S b P 0 Y U R H 0 7 e P N x z J 6 d z v r R c J 9 8 j j Z X a J H H I 0 d U K J X 1 r c n 0 5 M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d v z D y T a W i / / y A g N e M R B F 6 J 4 9 U 4 E a I u g y G V T 7 D o n 7 B n 6 C Q 0 T i S / W J Q C F 8 5 a o e 3 k Y 7 c 6 c J D E I t F + a + 4 s 6 Q O b t / / + p V p 3 v u / j y k v u L O k D m 7 f / 8 J u u E + G l m W 9 R d D X Q H C Y z 5 H t c X m 3 G d U 0 O 2 2 q J 7 D O x R R J M E K O 8 i T Y 1 q 5 C Y s A / x P C I y 3 z o O L H h L A e + f R r r G c N h 5 2 u n u c m u 6 7 E S G f A I A s v Q I u h b y / v p Y O O W H f N f 0 y o x 6 C Y 2 N k 2 m o Y + i / n q f x 0 o q M b 7 y a x H 8 6 D i x 4 S w H v k / W J M 2 O 7 U a + z C G g n z X 3 y o J G r d x i f 0 G V n M X v O F d X w k M S X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9 + a t q I v k B g n x r S J x n P W s m w W S y T 7 u d e Q b p z q r 7 1 i D p y M + Y H + 5 q S J p x A R I C x 2 h Q J t g y u X W 3 N L a g n G s r K 1 1 V M E N l j N e t L j D b i r h r K y t d V T B D Z b i l C t F J i 0 Y m w Q o 7 y J N j W r l 7 D P 9 U E 7 E U 0 q t S m A o f 3 m B b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T O b 3 + n y r r 1 H J D y 1 A W H K N 5 A O i R B q u V J a Y v 9 U H 9 F a F p T O r y l i Q V J s / R g w T u 5 7 E p R p F 7 u G N 1 p 9 O w N Y F H B q X h g K D o I G l K c Y + V T / y F t L g p p 8 l W q D G Y 4 h L 5 D L s T d S h F g U O S T C 4 k 2 m J D p N O S Z e G f g D s b f f E e A Z e h L A G d f 5 R 7 Q l 7 k z 5 4 W X F z E b V + k 0 O V 9 q 7 V k n s g + H U z 9 q Y / x a I k Y 4 z 5 M E e l A 1 q p K 4 s G I A 7 H U o E z q 5 p d 9 b W A H B s Z p / B F 9 5 4 m p z C q S u n z e 4 h 3 C y / o J p t + A I D m K S + O a W t d C 3 S c y j S 1 p F z R U M B Q 5 0 S 7 4 Y 5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3 0 0 e h 6 G j v G H g Y L G S d r z U d / v W j Z 3 v z e l B / K z Y f V / Z h r v o k s e 7 P R 3 4 g Q N u 1 R k x p h 9 z H j c q B Z U C M r j D F / + n j J L b o z y 1 2 w j i a E U l y 6 j Q h u v o X U s 8 t d s I 4 m h F J 1 k i 1 0 0 E 8 k U P u h m C 7 Z o G s a b 2 g g 2 B N w A q L H G K 4 7 T E R F X w t r D 6 J f N L b A T D i z d M y T G e y f o z T m V 8 S H 6 2 4 U 2 E S u 9 h e d 0 d 5 l 7 Q L B Q j 0 e O B i + W G e D 4 r h W 1 M P K H K t b 4 p / s P Q q 4 Q R N f R C l l / 7 7 z a c + + i x i L w T j 1 3 6 M 0 5 l f E h + t g W 9 p w m x T 3 l 9 t v o N N u j Y 6 Z V G x d 9 / 3 r f 7 F j o H a P R c n H P D x u v 8 s n 2 / X W p i k v j m l r X Q t O j 7 A r s f + Q b O v K W J B U m z 9 G F r j m b H u U 9 O O a o u p 9 8 8 q W w l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c / / K 7 u C f J V B q 8 Q 2 q s p 4 / Q R 5 l d E z Q i A 0 g / Y F X P u t y 3 q 4 g J Y w G I L y L f D g C z a G b 8 P o O k 3 y q 7 S T r e 0 z z S E F r 9 7 V f + + Q I W C M g v Y 8 n 8 0 h B a / e 1 X / v T y s G N y p L m t S 2 s P o l 8 0 t s B i p E q e H 4 q + K G E u u 3 e F c / H 8 x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k M 7 T R T B t f T b K i U J i 1 i Q 8 j + r I 9 F W C u A b s g y A G m g c n R t 7 E I f q E R v 2 I G C h C L 1 7 a c 4 f G x h u q S + L J Y V G k p 1 p C E q l i M 4 h P B P D / T m E t + E 7 W 4 s + B E q X w a U p x j 5 V P / I V f M p P z 8 J w L f A G w t T a w X / u q c U a E 5 X G p s / B X 5 v i h V + c U h 4 a K A T m 9 e 6 h r n F o j / s G V X v 8 6 D i x 4 S w H v k / W J M 2 O 7 U a + z C G g n z X 3 y o J c a 0 R R m S 9 e h f x u v 8 s n 2 / X W p i k v j m l r X Q t O j 7 A r s f + Q b O v K W J B U m z 9 G F r j m b H u U 9 O O a o u p 9 8 8 q W w l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a O z j N C h w Y z F q 8 Q 2 q s p 4 / Q R 5 l d E z Q i A 0 g / Y F X P u t y 3 q 4 g J Y w G I L y L f D g C z a G b 8 P o O k 3 y q 7 S T r e 0 z z S E F r 9 7 V f + y N f Z V 8 Z a T F R 8 0 h B a / e 1 X / v T y s G N y p L m t S 2 s P o l 8 0 t s B v M n D Q G F O C 1 9 c 6 a 4 p 5 S 8 N F x d D X Q H C Y z 5 H s N u k D B P L P 4 H a m P 8 W i J G O M 5 b x J R l j O S z d Q 4 k e 4 1 w e s m 0 b b C R S B B C 7 3 D M d l i h 9 d H k B Y c 4 s s 3 + d o E J 2 6 x u / K G 8 P G 8 R l c / / q / C n 5 2 p j / F o i R j j P k w R 6 U D W q k r i w Y g D s d S g T O L t H s h q q h b H R X d U A b p T X U z f 9 U H 9 F a F p T O r y l i Q V J s / R h R E f T t 4 8 3 H M n p 3 O + t F w n 3 y O N l d o k c c j R 1 Q o l f W t y f T k y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r O l p s d K C K d u f I C A 1 4 x E E X o n j 1 T g R o i 6 D I Z V P s O i f s G f o J D R O J L 9 Y l A I X z l q h 7 e R j t z p w k M Q i 0 X 5 r 7 i z p A 5 u 3 / / t 8 Z Z F 8 v l D y u + 4 s 6 Q O b t / / w m 6 4 T 4 a W Z b 1 F 0 N d A c J j P k e b j / 7 i k p p s t l 6 p j w D n 5 P W 8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h w D x R 7 R R W Q N 4 E w 4 W 2 P D S n o h G I I U 4 V 7 O w k Y x 0 d 1 g z / v c E 5 L 6 Z / p n 3 V p h V + w f t 4 Z N 8 B f 9 H B i w c z w t 3 N 2 v 8 o C K 2 m Y C 2 4 3 2 5 p B / y w Y q s A G F 0 m Y J p R H J u R f 9 w 5 F K d a Q h K p Y j O B g e N 5 9 2 C m G A D d 4 y v c 7 9 l K 6 C F j s B m g Z l 4 d j L 0 g 6 7 U J A A A / B K Q v V l 4 Z I h I r 7 7 v d V R 8 w V + b 4 o V f n F I e G i g E 5 v X u o b g h 7 N k v j I p Z w j q w p z q 3 Q 9 K e 6 h d O I k n y y R 6 d z v r R c J 9 8 p M T h C t 1 Q u b y u 4 Y 3 W n 0 7 A 1 g U c G p e G A o O g g a U p x j 5 V P / I G T P v 5 o v N p b +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r t R b Q g f j f i W f G t I n G c 9 a y b B Z L J P u 5 1 5 B u n O q v v W I O n I z 5 g f 7 m p I m n E B E g L H a F A m 2 D K 5 d b c 0 t q C c a y s r X V U w Q 2 V Z u 9 B P y D U A i 2 s r K 1 1 V M E N l u K U K 0 U m L R i b B C j v I k 2 N a u Y 1 k 6 I v q w T E / W T Q O P m G Z S J c 6 G U B q 4 S X P 7 N G y 7 c r U 0 z X Q t C X u T P n h Z c U B h 9 r f F m n G p P l S I + l L R m k z f o z T m V 8 S H 6 2 4 U 2 E S u 9 h e d 4 y X I p U 8 i V d U 8 N S 6 v N i t T X r Q w L c f O s 2 I P r Q l 7 k z 5 4 W X F z E b V + k 0 O V 9 o h h 0 + a D f Y q L K D d e / K j K w D O D 8 P i E f w 6 H a L m 4 w j E 3 9 r 8 + T I A a a B y d G 3 s V b M 6 7 n N t v C x g a S + M C s v 8 i 3 Z Q M 2 N i M h e m y t T X h R m j I / x Q y A + Q Q + z 9 J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g d g q 9 j h e B b U 7 l a e q t 9 / A K 7 n p H e c K D L D t u P P O o 3 F k M g l C b 0 B M y s P n A J a Z Z r N k Y H 9 y 1 l K 3 q X H N u E L O F P u 2 W Z p t 9 Y Z 3 8 p H X + T N M z h T 7 t l m a b f V n i W O q A 6 G Z g T o Z Q G r h J c / s x e O m W h J y a A y p F v W z / Y y t O k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j o v v r U c 8 K n i Q Q I Q h l L i R G d o K R 9 A J q f U V 7 q F 0 4 i S f L J H p 3 O + t F w n 3 y q 7 l 8 i f C r j s B g a S + M C s v 8 i 3 Z Q M 2 N i M h e m y t T X h R m j I / x M u 9 T b L M C U 3 x 0 L c 1 t D m S + b B p S n G P l U / 8 h V 8 y k / P w n A t 8 A b C 1 N r B f + 6 p x R o T l c a m z 8 F f m + K F X 5 x S H h o o B O b 1 7 q G u c W i P + w Z V e / z o O L H h L A e + T 9 Y k z Y 7 t R r 7 M I a C f N f f K g l x r R F G Z L 1 6 F /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i 0 G b u S L 8 f N D m r x D a q y n j 9 B H m V 0 T N C I D S D 9 g V c + 6 3 L e r i A l j A Y g v I t 8 O A L N o Z v w + g 6 T f K r t J O t 7 T P N I Q W v 3 t V / 7 9 a N Y 7 O C r N U z z S E F r 9 7 V f + 9 P K w Y 3 K k u a 1 L a w + i X z S 2 w G K c m m X 3 k W c 7 q d s w j 4 U P a Q S F 0 N d A c J j P k e w 2 6 Q M E 8 s / g d q Y / x a I k Y 4 z l v E l G W M 5 L N 1 D i R 7 j X B 6 y b R t s J F I E E L v c M x 2 W K H 1 0 e Q F h z i y z f 5 2 g Q n b r G 7 8 o b w 8 b x G V z / + r 8 K f n a m P 8 W i J G O M + T B H p Q N a q S u L B i A O x 1 K B M 4 u 0 e y G q q F s d F d 1 Q B u l N d T N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q H g M j Q j b t F U 8 g I D X j E Q R e i e P V O B G i L o M h l U + w 6 J + w Z + g k N E 4 k v 1 i U A h f O W q H t 5 G O 3 O n C Q x C L R f m v u L O k D m 7 f / 8 S w j 4 i W 5 V i U b 7 i z p A 5 u 3 / / C b r h P h p Z l v U X Q 1 0 B w m M + R 5 u P / u K S m m y 2 h X B N k X k x j k X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Z E B h P c E i J A Y h G I I U 4 V 7 O w k Y x 0 d 1 g z / v c E 5 L 6 Z / p n 3 V p h V + w f t 4 Z N 8 B f 9 H B i w c z w t 3 N 2 v 8 o C K 2 m Y C 2 4 3 2 5 p B / y 0 J e m X 4 Y 4 K J b X o n G V P g 5 G M / K 1 N e F G a M j / J z N K i C N T x R b 4 m s I H e q x s L H x l S j Q 3 c h E l T L T h X y F U x G l j B z v k V J R V e v 4 7 t q Q I J h D 2 L Q l 7 k z 5 4 W X F z E b V + k 0 O V 9 o h h 0 + a D f Y q L J K 3 8 z s S v v e q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v E d R E U n c q S 2 8 g I D X j E Q R e i e P V O B G i L o M h l U + w 6 J + w Z + g k N E 4 k v 1 i U A h f O W q H t 5 G O 3 O n C Q x C L R f m v u L O k D m 7 f / + Y X o C r l + q X d 7 7 i z p A 5 u 3 / / C b r h P h p Z l v U X Q 1 0 B w m M + R 5 g s 2 6 q q m r 4 X J r N q Q Q v w 1 y T B C j v I k 2 N a u Q m L A P 8 T w i M t 8 6 D i x 4 S w H v n 0 a 6 x n D Y e d r p 7 n J r u u x E h n w C A L L 0 C L o W 8 v 7 6 W D j l h 3 z X 9 M q M e g m N j Z N p q G P o v 5 6 n 8 d K K j G + 8 m s R / O g 4 s e E s B 7 5 P 1 i T N j u 1 G v s w h o J 8 1 9 8 q C R q 3 c Y n 9 B l Z z F 7 z h X V 8 J D E l 7 q F 0 4 i S f L J H p 3 O + t F w n 3 y k x O E K 3 V C 5 v K 7 h j d a f T s D W B R w a l 4 Y C g 6 C B p S n G P l U / 8 g Z M + / m i 8 2 l v 7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z e M M F s H C i E Z 8 a 0 i c Z z 1 r J s F k s k + 7 n X k G 6 c 6 q + 9 Y g 6 c j P m B / u a k i a c Q E S A s d o U C b Y M r l 1 t z S 2 o J x r K y t d V T B D Z R q I 5 X 9 2 V a 5 N a y s r X V U w Q 2 W 4 p Q r R S Y t G J s E K O 8 i T Y 1 q 5 t Y / f 1 W J A v F 9 p w r E M L b z 8 Q j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F R J 7 f U G 4 w t W m m x 4 M E x + x 0 C u l K N F l d l Y 6 9 s 9 K s + s e G H u T t x K I + D Z N J 8 l b g I V V S 0 U U w X g H O F j K e 0 E 8 K p K 6 f N 7 i H c e v f 5 N I g h F k C 6 t R w 6 4 p F i Q Q e N c h Z 8 u r r v A t u N 9 u a Q f 8 s V G 4 S l u d X Z s Y J w 0 i P n + D 6 w T a Y k O k 0 5 J l 4 q z N x X e i 4 N N c A g C y 9 A i 6 F v T M D D e f Q i W u R H e Z e 0 C w U I 9 I w c 7 5 F S U V X r V z P n E h M m F 7 G 4 0 V 1 W X x C n l f w r d K x I V C L Y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b d K 4 K D L C z e H z u V p 6 q 3 3 8 A r u e k d 5 w o M s O 2 4 8 8 6 j c W Q y C U J v Q E z K w + c A l p l m s 2 R g f 3 L W U r e p c c 2 4 Q s 4 U + 7 Z Z m m 3 1 q + H / m t K Z p H r O F P u 2 W Z p t 9 W e J Y 6 o D o Z m B O h l A a u E l z + z R 1 h n o C H X U S D p X Q e M O 9 U t O T T p D r r 0 Y x 3 O j Y Z 4 S W 8 s T c A V + b 4 o V f n F I e W E 7 R 3 5 f x E c G c Y u 0 l x U u o N q Y / x a I k Y 4 z l v E l G W M 5 L N 0 C x S Z X I a f / x F F E 0 E 0 F X m H 0 K v f j + R S K o e s F f m + K F X 5 x S H h o o B O b 1 7 q G 4 I e z Z L 4 y K W d v i O h q 4 e i y W m Z h b X W U / 1 P J M Y U Z B f U L K S k T k v p n + m f d W m + a d B m o s E K X h C L 1 7 a c 4 f G x h u q S + L J Y V G k p 1 p C E q l i M 4 J 5 G 4 r q 1 h a E Y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C Y f + l a U O S 7 m 9 H E M V K G H q K f O I 5 E T b 7 h H 4 Y p 0 2 J / K R a I n p g F L N B E t 0 O 9 Z a 5 G c l F / f s 8 + Y H + 5 q S J p x X s q G z R Y 0 s j 2 U Z T 7 j G v v j / F C 0 7 c 1 K a q 9 2 h 8 s 3 T 0 s + J b x N O k O u v R j H c 9 q 9 j K F p / j B A r j W x I Z b 1 k X Y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b s 3 k j r p L 8 k b / 1 J P J G b s 4 Y 6 q 0 V b E s d 7 N 0 1 M M q 7 7 n r U i s j 9 p Q D Q O C 4 6 m a f w R f e e J q c w q k r p 8 3 u I d y l c A y y z N H x F q 8 p Y k F S b P 0 Y W u O Z s e 5 T 0 4 6 P k y H F B 0 7 6 / L l R X E t 0 0 t 7 8 L S H D N c V M k C G Q f G 4 C k T h 3 M Z N m B G 6 r T 0 y V m m T 8 D t A g u i 4 E w j P H l G g R V t q Y / x a I k Y 4 z 5 M E e l A 1 q p K 5 h O 7 r A n 9 e h r M A g C y 9 A i 6 F v T M D D e f Q i W u R k 5 / J Q V b T j s S D n q T U C z m 0 8 O 3 E o j 4 N k 0 n w b B y F V T P 4 X F y X S w a a S p p B Q 3 N 2 v 8 o C K 2 m Y C 2 4 3 2 5 p B / y 8 6 x Q J T S U x B h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2 6 6 Z S T y 0 V x N 5 G m S A G y v K L o q F G U / O o W S F Q n a H b P P P g w Y s e N y o F l Q I y u y U E g h + H V 4 v V C b 0 B M y s P n A B s 3 f d H D S 2 0 a 6 G M / G c S m h G 9 f M z v f V l 6 O i q Q m d G n 7 g c v g O 1 G R 7 f j p o 9 N z + d 5 P 3 + D D i i U r g e q t 3 N X d a X p a N P 4 e V 3 U e w i 8 T w D s z K d j L 0 g 6 7 U J A A G 2 w k U g Q Q u 9 y x M o B x A 1 X t X L Q l 7 k z 5 4 W X F A Y f a 3 x Z p x q T E l C B y 4 G T O 3 4 3 y v V r l f s d T q 4 g o m 6 A + u 1 h D i R 7 j X B 6 y b Q P w S k L 1 Z e G S I S K + + 7 3 V U f M w l F p v 0 8 2 5 A 6 4 W k P S V K w 0 h s L a v E v i x n R 9 B h L Z z p / 3 p 6 V B H x M o m w w B 7 s H X 0 m R R A F e b C q S u n z e 4 h 3 H r 3 + T S I I R Z A U 9 e E S x Y k G e x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N c V i N p D e c j 2 f R k Y B n L I 3 L c j S z Y s h N z 8 4 H 4 7 k s Y X Z N u J 1 / u c d P v d L V X P r Z Z s M U n W s a Y B S z Q R L d D v + 9 8 O I n 7 A Z K / e Y h i N J l X B 5 7 j 4 0 1 Z 1 7 7 2 1 1 l K 3 q X H N u E J p e l o 0 / h 5 X d R 7 C L x P A O z M p o X w B T I e R B f p u s N M U m G E k g O 6 G Y L t m g a x p K s z c V 3 o u D T X A I A s v Q I u h b y / v p Y O O W H f N B X 5 v i h V + c U h 5 Y T t H f l / E R y 0 f 8 g 0 2 F Z T I P D A q C Y t Y e D b d V j 4 k S 4 M s 7 u F C F J W D A 0 h 2 w C A L L 0 C L o W 9 M w M N 5 9 C J a 5 G T n 8 l B V t O O x I O e p N Q L O b T w 7 c S i P g 2 T S f B s H I V V M / h c X J d L B p p K m k F D c 3 a / y g I r a Z g L b j f b m k H / L z r F A l N J T E G H K 1 N e F G a M j / J z N K i C N T x R b j L p D S H q N o e X x l S j Q 3 c h E l T L T h X y F U x G l j B z v k V J R V e v 4 7 t q Q I J h D 2 L Q l 7 k z 5 4 W X F z E b V + k 0 O V 9 o h h 0 + a D f Y q L J X a K L D z l / + B W N r A 4 q o W B d f 6 a 4 3 O d o J s 6 y X P + H c d V + M / W D 7 b a e 3 O R A F B h L Z z p / 3 p 6 X y k 9 V 2 y R l + 8 K f c v / Z 7 7 F p O Y p L 4 5 p a 1 0 L d J z K N L W k X N F A R y s y S E N z c s q 6 9 i z z C i 5 5 g L b j f b m k H / L F R u E p b n V 2 b G C c N I j 5 / g + s E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g H 9 y E O v q 6 B S v 7 1 o 2 d 7 8 3 p Q f y s 2 H 1 f 2 Y a 7 6 J L H u z 0 d + I L w K R d E v t X + b x 4 3 K g W V A j K 4 w x f / p 4 y S 2 6 M 8 t d s I 4 m h F J r M I + i u E b 0 K f W U r e p c c 2 4 Q m l 6 W j T + H l d 1 H s I v E 8 A 7 M y n M N 5 c e L u g w 3 m 6 w 0 x S Y Y S S A 7 o Z g u 2 a B r G k q z N x X e i 4 N N c A g C y 9 A i 6 F v L + + l g 4 5 Y d 8 0 F f m + K F X 5 x S H l h O 0 d + X 8 R H L R / y D T Y V l M g 8 M C o J i 1 h 4 N t 1 W P i R L g y z u 4 U I U l Y M D S H b A I A s v Q I u h b 0 z A w 3 n 0 I l r k H 5 a m k A p 6 j P 7 I q 0 T A N B 0 F T 2 W 7 N X a O U s z 9 Z p / B F 9 5 4 m p z C q S u n z e 4 h 3 C y / o J p t + A I D m K S + O a W t d C 3 S c y j S 1 p F z R U M B Q 5 0 S 7 4 Y 5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3 0 0 e h 6 G j v G A B A G b o u q t B x / v W j Z 3 v z e l B / K z Y f V / Z h r v o k s e 7 P R 3 4 g v A p F 0 S + 1 f 5 v H j c q B Z U C M r j D F / + n j J L b o z y 1 2 w j i a E U l b W 1 L A r J R g L d Z S t 6 l x z b h C a X p a N P 4 e V 3 U e w i 8 T w D s z K U f / m d T 6 t L M Z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K r u E j V H o u X T J 9 C u X 5 F u J y S L M p l A k v B M C X a C k f Q C a n 1 F e 6 h d O I k n y y R 6 d z v r R c J 9 8 q u 5 f I n w q 4 7 A Y G k v j A r L / I t 2 U D N j Y j I X p s r U 1 4 U Z o y P 8 H O 6 Z s r d / 9 Y g d A l + k w O n 4 J 1 K E W B Q 5 J M L i T a Y k O k 0 5 J l 4 Z + A O x t 9 8 R 4 B l 6 E s A Z 1 / l H t C X u T P n h Z c X M R t X 6 T Q 5 X 2 r t W S e y D 4 d T P 2 p j / F o i R j j P k w R 6 U D W q k r i w Y g D s d S g T O r m l 3 1 t Y A c G x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N t v W M y o B t w v + 9 a N n e / N 6 U H 8 r N h 9 X 9 m G u + i S x 7 s 9 H f i C 8 C k X R L 7 V / m 8 e N y o F l Q I y u M M X / 6 e M k t u j P L X b C O J o R S T T g p V E W O r I e 1 l K 3 q X H N u E J p e l o 0 / h 5 X d R 7 C L x P A O z M p e i 2 B f w x i y 0 t u s N M U m G E k g O 6 G Y L t m g a x p K s z c V 3 o u D T X A I A s v Q I u h b y / v p Y O O W H f N B X 5 v i h V + c U h 5 Y T t H f l / E R y 0 f 8 g 0 2 F Z T I P D A q C Y t Y e D b d V j 4 k S 4 M s 7 u F C F J W D A 0 h 2 w C A L L 0 C L o W 9 M w M N 5 9 C J a 5 B + W p p A K e o z + y K t E w D Q d B U 9 l u z V 2 j l L M / W a f w R f e e J q c w q k r p 8 3 u I d w s v 6 C a b f g C A 5 i k v j m l r X Q t 0 n M o 0 t a R c 0 V D A U O d E u + G O Q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h u j V j l o J t 0 Y v 7 1 o 2 d 7 8 3 p Q f y s 2 H 1 f 2 Y a 7 6 J L H u z 0 d + I L w K R d E v t X + b x 4 3 K g W V A j K 4 w x f / p 4 y S 2 6 M 8 t d s I 4 m h F J L 2 l j 7 d 4 L L j n W U r e p c c 2 4 Q m l 6 W j T + H l d 1 H s I v E 8 A 7 M y k P R / V y u o 7 U P W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T h 8 M E U q x v 0 y 2 / l V J g f u S n P J C n 9 J P k V i I N B 4 5 R e b 0 I e T U b N V Q s 3 U r C 3 W D 7 b a e 3 O R A F B h L Z z p / 3 p 6 X y k 9 V 2 y R l + 8 K f c v / Z 7 7 F p O Y p L 4 5 p a 1 0 L d J z K N L W k X N F k v d N 8 N f 4 f d w r C f C 8 c v n 0 X g L b j f b m k H / L F R u E p b n V 2 b G C c N I j 5 / g + s E 2 m J D p N O S Z e K s z c V 3 o u D T X A I A s v Q I u h b 0 z A w 3 n 0 I l r k R 3 m X t A s F C P S M H O + R U l F V 6 1 c z 5 x I T J h e x u N F d V l 8 Q p 5 X 8 K 3 S s S F Q i 2 D I A a a B y d G 3 s V b M 6 7 n N t v C x g a S + M C s v 8 i 3 Z Q M 2 N i M h e m y t T X h R m j I / x Q y A + Q Q + z 9 J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c l y 3 u I i 4 i W w 7 l a e q t 9 / A K 7 n p H e c K D L D t u P P O o 3 F k M g l C b 0 B M y s P n A H I S s + x w K f s x 1 l K 3 q X H N u E L O F P u 2 W Z p t 9 Y X a H u M 8 8 t 6 y a y s r X V U w Q 2 W 4 p Q r R S Y t G J s E K O 8 i T Y 1 q 5 m 1 I 6 1 T X n x V u m c j 2 T z 6 0 b W D o Z Q G r h J c / s 0 b L t y t T T N d C 0 J e 5 M + e F l x Q G H 2 t 8 W a c a k + V I j 6 U t G a T N + j N O Z X x I f r b h T Y R K 7 2 F 5 3 j J c i l T y J V 1 T w 1 L q 8 2 K 1 N e t D A t x 8 6 z Y g + t C X u T P n h Z c X M R t X 6 T Q 5 X 2 i G H T 5 o N 9 i o s o N 1 7 8 q M r A M 4 P w + I R / D o d o u b j C M T f 2 v z 5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a D W E f y l A 5 9 g z u V p 6 q 3 3 8 A r u e k d 5 w o M s O 2 4 8 8 6 j c W Q y C U J v Q E z K w + c A c h K z 7 H A p + z H W U r e p c c 2 4 Q s 4 U + 7 Z Z m m 3 1 d a c C 5 G b N f J Z r K y t d V T B D Z b i l C t F J i 0 Y m w Q o 7 y J N j W r n s d Z d c Y s H 3 n n f C k c g x J q E h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a 5 B w S i 5 w g r 3 h 5 H 0 Y u 6 7 l Q 1 9 N D o T Q L Y S E y E Y g h T h X s 7 C R j H R 3 W D P + 9 w T k v p n + m f d W m F X 7 B + 3 h k 3 w F / 0 c G L B z P C 3 c 3 a / y g I r a Z g L b j f b m k H / L w X u 8 e x 8 a 3 S T 7 J z p S U + A C S U p 1 p C E q l i M 4 G B 4 3 n 3 Y K Y Y A N 3 j K 9 z v 2 U r o I W O w G a B m X h 2 M v S D r t Q k A A D 8 E p C 9 W X h k i E i v v u 9 1 V H z B X 5 v i h V + c U h 4 a K A T m 9 e 6 h u C H s 2 S + M i l n C O r C n O r d D 0 p 7 q F 0 4 i S f L J H p 3 O + t F w n 3 y k x O E K 3 V C 5 v K 7 h j d a f T s D W B R w a l 4 Y C g 6 C B p S n G P l U / 8 g Z M + / m i 8 2 l v 7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x w I Z Q v R + a J 5 8 a 0 i c Z z 1 r J s F k s k + 7 n X k G 6 c 6 q + 9 Y g 6 c j P m B / u a k i a c T b 5 P i s l s r 8 h M r l 1 t z S 2 o J x r K y t d V T B D Z c X D R z l s p d K Q v u L O k D m 7 f / 8 J u u E + G l m W 9 R d D X Q H C Y z 5 H 9 f 4 n R J 4 6 s e M O B y N 0 n 4 I U A s E K O 8 i T Y 1 q 5 C Y s A / x P C I y 3 z o O L H h L A e + f R r r G c N h 5 2 u n u c m u 6 7 E S G f A I A s v Q I u h b y / v p Y O O W H f N f 0 y o x 6 C Y 2 N k 2 m o Y + i / n q f x 0 o q M b 7 y a x H 8 6 D i x 4 S w H v k / W J M 2 O 7 U a + z C G g n z X 3 y o J G r d x i f 0 G V n M X v O F d X w k M S X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K j W h R C i N v V X x r S J x n P W s m w W S y T 7 u d e Q b p z q r 7 1 i D p y M + Y H + 5 q S J p x N v k + K y W y v y E y u X W 3 N L a g n G s r K 1 1 V M E N l n 4 P D L 7 D R i Y u + 4 s 6 Q O b t / / w m 6 4 T 4 a W Z b 1 F 0 N d A c J j P k c I i 6 x r h f 0 q D O x r o j V H 4 o N n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u W e F A + 8 z V x a g l X h u U T i 0 W I j 9 p Q D Q O C 4 6 m a f w R f e e J q c w q k r p 8 3 u I d y l c A y y z N H x F q 8 p Y k F S b P 0 Y W u O Z s e 5 T 0 4 7 1 + S o + s R J u Z V S / K l q 5 5 4 P I L S H D N c V M k C G Q f G 4 C k T h 3 M Z N m B G 6 r T 0 y V m m T 8 D t A g u i 4 E w j P H l G g R V t q Y / x a I k Y 4 z 5 M E e l A 1 q p K 5 h O 7 r A n 9 e h r M A g C y 9 A i 6 F v T M D D e f Q i W u R k 5 / J Q V b T j s S D n q T U C z m 0 8 O 3 E o j 4 N k 0 n w b B y F V T P 4 X F y X S w a a S p p B Q 3 N 2 v 8 o C K 2 m Y C 2 4 3 2 5 p B / y 8 6 x Q J T S U x B h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V 2 o 2 2 Z 7 2 e n J G m S A G y v K L o q F G U / O o W S F Q n a H b P P P g w Y s e N y o F l Q I y u 9 7 9 K i v 1 9 c h t C b 0 B M y s P n A B s 3 f d H D S 2 0 a h u v U u X Q B f / t f M z v f V l 6 O i q Q m d G n 7 g c v g O 1 G R 7 f j p o 9 N z + d 5 P 3 + D D i l t Z / K o k c Y y W a X p a N P 4 e V 3 U e w i 8 T w D s z K d j L 0 g 6 7 U J A A G 2 w k U g Q Q u 9 y x M o B x A 1 X t X L Q l 7 k z 5 4 W X F A Y f a 3 x Z p x q T E l C B y 4 G T O 3 4 3 y v V r l f s d T q 4 g o m 6 A + u 1 h D i R 7 j X B 6 y b Q P w S k L 1 Z e G S I S K + + 7 3 V U f M w l F p v 0 8 2 5 A 6 4 W k P S V K w 0 h s L a v E v i x n R 9 B h L Z z p / 3 p 6 V B H x M o m w w B 7 s H X 0 m R R A F e b C q S u n z e 4 h 3 H r 3 + T S I I R Z A U 9 e E S x Y k G e x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C 3 A o n F 1 O x 4 P f R k Y B n L I 3 L c j S z Y s h N z 8 4 H 4 7 k s Y X Z N u J 1 / u c d P v d L V V / w u N / 1 c j 4 X q Y B S z Q R L d D v + 9 8 O I n 7 A Z K 9 p f l 1 B Z 9 L D 3 1 u f G B Z g 7 6 V G 1 l K 3 q X H N u E J p e l o 0 / h 5 X d R 7 C L x P A O z M p C 6 m s j u Q x C R R u s N M U m G E k g O 6 G Y L t m g a x p K s z c V 3 o u D T X A I A s v Q I u h b y / v p Y O O W H f N B X 5 v i h V + c U h 5 Y T t H f l / E R y 0 f 8 g 0 2 F Z T I P D A q C Y t Y e D b d V j 4 k S 4 M s 7 u F C F J W D A 0 h 2 w C A L L 0 C L o W 9 M w M N 5 9 C J a 5 F D 7 6 i G c j F M 0 q u 4 S N U e i 5 d O J N V g Z c / m J R 7 y X K 9 7 1 Y + t D D o k Q a r l S W m L / V B / R W h a U z q 8 p Y k F S b P 0 Y M E 7 u e x K U a R e 7 h j d a f T s D W B R w a l 4 Y C g 6 C B p S n G P l U / 8 i b q F 2 B 1 e 7 O 5 z r d k / 5 + L g H m U o R Y F D k k w u J N p i Q 6 T T k m X h n 4 A 7 G 3 3 x H g G X o S w B n X + U e 0 J e 5 M + e F l x c x G 1 f p N D l f a u 1 Z J 7 I P h 1 M / a m P 8 W i J G O M + T B H p Q N a q S u L B i A O x 1 K B M 6 u a X f W 1 g B w b G a f w R f e e J q c w q k r p 8 3 u I d w s v 6 C a b f g C A 5 i k v j m l r X Q t 0 n M o 0 t a R c 0 V D A U O d E u + G O Q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g U T v z Q V G y 6 H v 7 1 o 2 d 7 8 3 p Q f y s 2 H 1 f 2 Y a 7 6 J L H u z 0 d + I L w K R d E v t X + b x 4 3 K g W V A j K 4 w x f / p 4 y S 2 6 M 8 t d s I 4 m h F J Z d u p J P W q s U 7 P L X b C O J o R S d Z I t d N B P J F D 7 o Z g u 2 a B r G n Z s h g Z o v B e h h x i u O 0 x E R V 8 L a w + i X z S 2 w E w 4 s 3 T M k x n s n 6 M 0 5 l f E h + t u F N h E r v Y X n d H e Z e 0 C w U I 9 H j g Y v l h n g + K 4 V t T D y h y r W + K f 7 D 0 K u E E T X 0 Q p Z f + + 8 2 n P v o s Y i 8 E 4 9 d + j N O Z X x I f r Y F v a c J s U 9 5 f b b 6 D T b o 2 O m V R s X f f 9 6 3 + x Y 6 B 2 j 0 X J x z w 8 b r / L J 9 v 1 1 q Y p L 4 5 p a 1 0 L T o + w K 7 H / k G z r y l i Q V J s / R h a 4 5 m x 7 l P T j m q L q f f P K l s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D P q D Q l q g v Y A a v E N q r K e P 0 E e Z X R M 0 I g N I P 2 B V z 7 r c t 6 u p r i 9 2 n S I s O E 4 A s 2 h m / D 6 D p N 8 q u 0 k 6 3 t M 8 0 h B a / e 1 X / s Q a Z K W y K q I S / N I Q W v 3 t V / 7 0 8 r B j c q S 5 r U t r D 6 J f N L b A b U s G s 5 X H j e V O 2 i v J V N q G 8 E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p d 9 b W A H B s Z p / B F 9 5 4 m p z C q S u n z e 4 h 3 C y / o J p t + A I D m K S + O a W t d C 3 S c y j S 1 p F z R U M B Q 5 0 S 7 4 Y 5 A t u N 9 u a Q f 8 s V G 4 S l u d X Z s f l D e I y e 1 o p R T a Y k O k 0 5 J l 4 q z N x X e i 4 N N c A g C y 9 A i 6 F v T M D D e f Q i W u R H e Z e 0 C w U I 9 I w c 7 5 F S U V X r V z P n E h M m F 7 E W m B O b 2 N 9 r h U D c A U n V A B 7 w d 6 C 9 4 s p F L 6 5 m L c r 6 V 9 d O + G L F + 9 H g y b S j 0 k j 9 f Q X b u S V s 9 K s + s e G H u T t x K I + D Z N J 8 l b g I V V S 0 U U w X g H O F j K e 0 E 8 K p K 6 f N 7 i H c e v f 5 N I g h F k B e T e T R t G 3 E P p m i g 2 b G M y c f S n W k I S q W I z g Y H j e f d g p h g A 3 e M r 3 O / Z S u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g t w K J x d T s e D + e t h R X X e 0 / / I 0 s 2 L I T c / O B + O 5 L G F 2 T b i d f 7 n H T 7 3 S 1 V f 8 L j f 9 X I + F 6 m A U s 0 E S 3 Q 7 / v f D i J + w G S v a X 5 d Q W f S w 9 8 v a W P t 3 g s u O d Z S t 6 l x z b h C a X p a N P 4 e V 3 U e w i 8 T w D s z K T 4 L g C o B Q p K p b r D T F J h h J I D u h m C 7 Z o G s a S r M 3 F d 6 L g 0 1 w C A L L 0 C L o W 8 v 7 6 W D j l h 3 z Q V + b 4 o V f n F I e W E 7 R 3 5 f x E c t H / I N N h W U y D w w K g m L W H g 2 3 V Y + J E u D L O 7 h Q h S V g w N I d s A g C y 9 A i 6 F v T M D D e f Q i W u Q f l q a Q C n q M / s i r R M A 0 H Q V P Z b s 1 d o 5 S z P 1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2 W 8 J S s x D I u L + 9 a N n e / N 6 U H 8 r N h 9 X 9 m G u + i S x 7 s 9 H f i C 8 C k X R L 7 V / m 8 e N y o F l Q I y u M M X / 6 e M k t u j P L X b C O J o R S Q R e y B E T Z j M P z y 1 2 w j i a E U n W S L X T Q T y R Q + 6 G Y L t m g a x p + o x 2 v I 4 u / Z w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9 o i e A F q n e v J C H l D m h C c 6 R 7 D o k Q a r l S W m L / V B / R W h a U z q 8 p Y k F S b P 0 Y M E 7 u e x K U a R e 7 h j d a f T s D W B R w a l 4 Y C g 6 C B p S n G P l U / 8 j E E w x J Z V m + m f r E i Y h J k + r Z s e N A q f x 0 t o q C F j s B m g Z l 4 f y 5 r O R a O h 1 P F X p K v e b U d Q / z o O L H h L A e + T 9 Y k z Y 7 t R r 7 P q g S O u q / U R 1 + j N O Z X x I f r Y F v a c J s U 9 5 f / C c + B K O m B R a d e E O 7 c C J b L E G E t n O n / e n p U E f E y i b D A H u w d f S Z F E A V 5 s K p K 6 f N 7 i H c e v f 5 N I g h F k B T 1 4 R L F i Q Z 7 E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L c C i c X U 7 H g 9 f o Z x b s D W C K i N L N i y E 3 P z g f j u S x h d k 2 4 n X + 5 x 0 + 9 0 t V X / C 4 3 / V y P h e p g F L N B E t 0 O / 7 3 w 4 i f s B k r 2 l + X U F n 0 s P f m 5 J C 8 y v Y Q x b W U r e p c c 2 4 Q m l 6 W j T + H l d 1 H s I v E 8 A 7 M y n o c q O 2 g 7 r J k G 6 w 0 x S Y Y S S A 7 o Z g u 2 a B r G k q z N x X e i 4 N N c A g C y 9 A i 6 F v L + + l g 4 5 Y d 8 0 F f m + K F X 5 x S H l h O 0 d + X 8 R H L R / y D T Y V l M g 8 M C o J i 1 h 4 N t 1 W P i R L g y z u 4 U I U l Y M D S H b A I A s v Q I u h b 0 z A w 3 n 0 I l r k H 5 a m k A p 6 j P 7 I q 0 T A N B 0 F T 2 W 7 N X a O U s z 9 Z p / B F 9 5 4 m p z C q S u n z e 4 h 3 C y / o J p t + A I D m K S + O a W t d C 3 S c y j S 1 p F z R U M B Q 5 0 S 7 4 Y 5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3 0 0 e h 6 G j v G G w d H v M W O d N b / v W j Z 3 v z e l B / K z Y f V / Z h r v o k s e 7 P R 3 4 g v A p F 0 S + 1 f 5 v H j c q B Z U C M r j D F / + n j J L b o z y 1 2 w j i a E U l N E j E h A / H 4 n s 8 t d s I 4 m h F J 1 k i 1 0 0 E 8 k U P u h m C 7 Z o G s a V S a q k C O s c y 7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T O m 2 o H t P s G W y U L H Y b v W 5 3 b Z J G q a 7 R I Z u 8 b r / L J 9 v 1 1 q Y p L 4 5 p a 1 0 L Y 1 s N J u n 2 g h I e n c 7 6 0 X C f f I 4 2 V 2 i R x y N H S w T Z C 4 6 r X o I W H U + h p 6 O r V r O 0 v p 7 S F 8 P K r H j Q K n 8 d L a K g h Y 7 A Z o G Z e H 8 u a z k W j o d T x V 6 S r 3 m 1 H U P 8 6 D i x 4 S w H v k / W J M 2 O 7 U a + z 6 o E j r q v 1 E d f o z T m V 8 S H 6 2 B b 2 n C b F P e X / w n P g S j p g U W n X h D u 3 A i W y x B h L Z z p / 3 p 6 V B H x M o m w w B 7 s H X 0 m R R A F e b C q S u n z e 4 h 3 H r 3 + T S I I R Z A U 9 e E S x Y k G e x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C 3 A o n F 1 O x 4 P F T E j F a W m 7 q Y j S z Y s h N z 8 4 H 4 7 k s Y X Z N u J 1 / u c d P v d L V V / w u N / 1 c j 4 X q Y B S z Q R L d D v + 9 8 O I n 7 A Z K 9 p f l 1 B Z 9 L D 3 7 j 4 0 1 Z 1 7 7 2 1 1 l K 3 q X H N u E J p e l o 0 / h 5 X d R 7 C L x P A O z M p O L n J e Y t z m L 9 u s N M U m G E k g O 6 G Y L t m g a x p K s z c V 3 o u D T X A I A s v Q I u h b y / v p Y O O W H f N B X 5 v i h V + c U h 5 Y T t H f l / E R y 0 f 8 g 0 2 F Z T I P D A q C Y t Y e D b d V j 4 k S 4 M s 7 u F C F J W D A 0 h 2 w C A L L 0 C L o W 9 M w M N 5 9 C J a 5 B + W p p A K e o z + y K t E w D Q d B U 9 l u z V 2 j l L M / W a f w R f e e J q c w q k r p 8 3 u I d w s v 6 C a b f g C A 5 i k v j m l r X Q t 0 n M o 0 t a R c 0 V D A U O d E u + G O Q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i 2 b d e 8 w 8 w 5 M / 7 1 o 2 d 7 8 3 p Q f y s 2 H 1 f 2 Y a 7 6 J L H u z 0 d + I L w K R d E v t X + b x 4 3 K g W V A j K 4 w x f / p 4 y S 2 6 M 8 t d s I 4 m h F J T I x R L q r 0 q B H P L X b C O J o R S d Z I t d N B P J F D 7 o Z g u 2 a B r G n O F F U F H k M 7 z h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6 B t q w 4 P X Q 7 5 u n J P x D I 4 F T m D g U Z + C h c H C q i U J i 1 i Q 8 j + r I 9 F W C u A b s g y A G m g c n R t 7 E I f q E R v 2 I G C h C L 1 7 a c 4 f G x h u q S + L J Y V G k p 1 p C E q l i M 4 G m T B U B 5 n g J 3 P O i c E a D l B i M r U 1 4 U Z o y P 8 n M 0 q I I 1 P F F v i a w g d 6 r G w s f G V K N D d y E S V M t O F f I V T E a W M H O + R U l F V 6 / j u 2 p A g m E P Y t C X u T P n h Z c X M R t X 6 T Q 5 X 2 i G H T 5 o N 9 i o s k r f z O x K + 9 6 r / V B / R W h a U z q 8 p Y k F S b P 0 Y U R H 0 7 e P N x z J 6 d z v r R c J 9 8 j j Z X a J H H I 0 d U K J X 1 r c n 0 5 M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h 4 H 7 6 i l + k 5 L y A g N e M R B F 6 J 4 9 U 4 E a I u g y G V T 7 D o n 7 B n 4 w a v w l P b s X 2 C F 8 5 a o e 3 k Y 7 c 6 c J D E I t F + a + 4 s 6 Q O b t / / w v n p d M O a l i D v u L O k D m 7 f / 8 J u u E + G l m W 9 R d D X Q H C Y z 5 H x D c 5 Q h A 1 2 X g h 1 N o P w r A M s s E K O 8 i T Y 1 q 5 C Y s A / x P C I y 3 z o O L H h L A e + f R r r G c N h 5 2 u n u c m u 6 7 E S G f A I A s v Q I u h b y / v p Y O O W H f N f 0 y o x 6 C Y 2 N k 2 m o Y + i / n q f x 0 o q M b 7 y a x H 8 6 D i x 4 S w H v k / W J M 2 O 7 U a + z C G g n z X 3 y o J G r d x i f 0 G V n M X v O F d X w k M S X u o X T i J J 8 s k e n c 7 6 0 X C f f K T E 4 Q r d U L m 8 r u G N 1 p 9 O w N Y F H B q X h g K D o I G l K c Y + V T / y B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m 9 e a W e f 5 L G n x r S J x n P W s m w W S y T 7 u d e Q b p z q r 7 1 i D p y M + Y H + 5 q S J p x N v k + K y W y v y E y u X W 3 N L a g n G s r K 1 1 V M E N l Z F f c e d W S f N p r K y t d V T B D Z b i l C t F J i 0 Y m w Q o 7 y J N j W r l v S v y r R G 9 M t H R A x I I a g a v i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c h 3 f 5 W 6 k W 9 6 Z s V F u X k 1 X h S o l C Y t Y k P I / q y P R V g r g G 7 I M g B p o H J 0 b e x C H 6 h E b 9 i B g o Q i 9 e 2 n O H x s Y b q k v i y W F R p K d a Q h K p Y j O K 4 w K 9 W k M K 2 k f x W O e F V w f O P K 1 N e F G a M j / J z N K i C N T x R b 4 m s I H e q x s L H x l S j Q 3 c h E l T L T h X y F U x G l j B z v k V J R V e v 4 7 t q Q I J h D 2 L Q l 7 k z 5 4 W X F z E b V + k 0 O V 9 o h h 0 + a D f Y q L J K 3 8 z s S v v e q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o 1 q t o T q N A c 6 8 g I D X j E Q R e i e P V O B G i L o M h l U + w 6 J + w Z + M G r 8 J T 2 7 F 9 g h f O W q H t 5 G O 3 O n C Q x C L R f m v u L O k D m 7 f / / q V a d 7 7 v 4 8 p L 7 i z p A 5 u 3 / / C b r h P h p Z l v U X Q 1 0 B w m M + R + s S K 8 x d J z k D t E 1 r D 6 9 p 5 L v B C j v I k 2 N a u Q m L A P 8 T w i M t 8 6 D i x 4 S w H v n 0 a 6 x n D Y e d r p 7 n J r u u x E h n w C A L L 0 C L o W 8 v 7 6 W D j l h 3 z X 9 M q M e g m N j Z N p q G P o v 5 6 n 8 d K K j G + 8 m s R / O g 4 s e E s B 7 5 P 1 i T N j u 1 G v s w h o J 8 1 9 8 q C R q 3 c Y n 9 B l Z z F 7 z h X V 8 J D E l 7 q F 0 4 i S f L J H p 3 O + t F w n 3 y k x O E K 3 V C 5 v K 7 h j d a f T s D W B R w a l 4 Y C g 6 C B p S n G P l U / 8 g Z M + / m i 8 2 l v 7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f R W P F j M N Y J Z 8 a 0 i c Z z 1 r J s F k s k + 7 n X k G 6 c 6 q + 9 Y g 6 c j P m B / u a k i a c T b 5 P i s l s r 8 h M r l 1 t z S 2 o J x r K y t d V T B D Z Y z X r S 4 w 2 4 q 4 a y s r X V U w Q 2 W 4 p Q r R S Y t G J s E K O 8 i T Y 1 q 5 b 0 r 8 q 0 R v T L R / s L 1 W K o E A a j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H B 1 2 J I s S V X g m I J v Q T L / K 8 I q J Q m L W J D y P 6 s j 0 V Y K 4 B u y D I A a a B y d G 3 s Q h + o R G / Y g Y K E I v X t p z h 8 b G G 6 p L 4 s l h U a S n W k I S q W I z i R r 5 G i t z 4 2 6 3 x Q c j r R q W 0 F B p S n G P l U / 8 h V 8 y k / P w n A t 8 A b C 1 N r B f + 6 p x R o T l c a m z 8 F f m + K F X 5 x S H h o o B O b 1 7 q G u c W i P + w Z V e / z o O L H h L A e + T 9 Y k z Y 7 t R r 7 M I a C f N f f K g l x r R F G Z L 1 6 F /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g j / Y q K I U j s C W r x D a q y n j 9 B H m V 0 T N C I D S D 9 g V c + 6 3 L e r q a 4 v d p 0 i L D h O A L N o Z v w + g 6 T f K r t J O t 7 T P N I Q W v 3 t V / 7 R i D / 7 v S C S 0 7 z S E F r 9 7 V f + 9 P K w Y 3 K k u a 1 L a w + i X z S 2 w H W d 9 D 9 a c c + N H M 0 P A k P p 0 l Y F 0 N d A c J j P k e w 2 6 Q M E 8 s / g d q Y / x a I k Y 4 z l v E l G W M 5 L N 1 D i R 7 j X B 6 y b R t s J F I E E L v c M x 2 W K H 1 0 e Q F h z i y z f 5 2 g Q n b r G 7 8 o b w 8 b x G V z / + r 8 K f n a m P 8 W i J G O M + T B H p Q N a q S u L B i A O x 1 K B M 4 u 0 e y G q q F s d F d 1 Q B u l N d T N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q k R h C M r H F 5 n 8 g I D X j E Q R e i e P V O B G i L o M h l U + w 6 J + w Z + M G r 8 J T 2 7 F 9 g h f O W q H t 5 G O 3 O n C Q x C L R f m v u L O k D m 7 f / / W W 3 D e a Y L 2 x b 7 i z p A 5 u 3 / / C b r h P h p Z l v U X Q 1 0 B w m M + R z R d A H / t F N a W W R o E 4 c 1 5 8 r /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d D 8 R q D 4 z F 1 E S 0 t l P Y B S 9 j G z 0 q z 6 x 4 Y e 5 O 3 E o j 4 N k 0 n y V u A h V V L R R T B e A c 4 W M p 7 Q T w q k r p 8 3 u I d x 6 9 / k 0 i C E W Q F v G G 7 0 n 7 1 N R v z 1 n q O t 4 u v t K d a Q h K p Y j O B g e N 5 9 2 C m G A D d 4 y v c 7 9 l K 6 C F j s B m g Z l 4 d j L 0 g 6 7 U J A A A / B K Q v V l 4 Z I h I r 7 7 v d V R 8 w V + b 4 o V f n F I e G i g E 5 v X u o b g h 7 N k v j I p Z w j q w p z q 3 Q 9 K e 6 h d O I k n y y R 6 d z v r R c J 9 8 p M T h C t 1 Q u b y u 4 Y 3 W n 0 7 A 1 g U c G p e G A o O g g a U p x j 5 V P / I G T P v 5 o v N p b +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t f a m E w o H A p Q f G t I n G c 9 a y b B Z L J P u 5 1 5 B u n O q v v W I O n I z 5 g f 7 m p I m n E 2 + T 4 r J b K / I T K 5 d b c 0 t q C c a y s r X V U w Q 2 V e l 8 J Q d 2 5 U I m s r K 1 1 V M E N l u K U K 0 U m L R i b B C j v I k 2 N a u Q 4 n J J M r 9 K e G u h F C d f 6 b t L I 6 G U B q 4 S X P 7 N G y 7 c r U 0 z X Q t C X u T P n h Z c U B h 9 r f F m n G p P l S I + l L R m k z f o z T m V 8 S H 6 2 4 U 2 E S u 9 h e d 4 y X I p U 8 i V d U 8 N S 6 v N i t T X r Q w L c f O s 2 I P r Q l 7 k z 5 4 W X F z E b V + k 0 O V 9 o h h 0 + a D f Y q L K D d e / K j K w D O D 8 P i E f w 6 H a L m 4 w j E 3 9 r 8 + T I A a a B y d G 3 s V b M 6 7 n N t v C x g a S + M C s v 8 i 3 Z Q M 2 N i M h e m y t T X h R m j I / x Q y A + Q Q + z 9 J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c A o K 5 3 4 E W 2 Y 7 l a e q t 9 / A K 7 n p H e c K D L D t u P P O o 3 F k M g l C b 0 B M y s P n A H I S s + x w K f s x 1 l K 3 q X H N u E L O F P u 2 W Z p t 9 Y j X j G T 5 6 o v z z h T 7 t l m a b f V n i W O q A 6 G Z g T o Z Q G r h J c / s Z W h D 7 f 4 s p K a k u F W q 5 w s m u E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2 5 Z C 9 T 7 F X T J g C H T s a J s / s g K T f S a A F E 0 M y c l 9 w s w G s h l g + 2 2 n t z k Q B Q Y S 2 c 6 f 9 6 e l 8 p P V d s k Z f v C n 3 L / 2 e + x a T m K S + O a W t d C 3 S c y j S 1 p F z R V B 1 x 6 D w m g b u Z U I J + H / + O l h K d a Q h K p Y j O B g e N 5 9 2 C m G A D d 4 y v c 7 9 l K 6 C F j s B m g Z l 4 d j L 0 g 6 7 U J A A A / B K Q v V l 4 Z I h I r 7 7 v d V R 8 w V + b 4 o V f n F I e G i g E 5 v X u o b g h 7 N k v j I p Z w j q w p z q 3 Q 9 K e 6 h d O I k n y y R 6 d z v r R c J 9 8 p M T h C t 1 Q u b y u 4 Y 3 W n 0 7 A 1 g U c G p e G A o O g g a U p x j 5 V P / I G T P v 5 o v N p b +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j b d 7 S + a X 8 7 h f G t I n G c 9 a y b B Z L J P u 5 1 5 B u n O q v v W I O n I z 5 g f 7 m p I m n E 2 + T 4 r J b K / I T K 5 d b c 0 t q C c a y s r X V U w Q 2 V Z u 9 B P y D U A i 2 s r K 1 1 V M E N l u K U K 0 U m L R i b B C j v I k 2 N a u Q 4 n J J M r 9 K e G A s J Y x c v 8 n H k 6 G U B q 4 S X P 7 N G y 7 c r U 0 z X Q t C X u T P n h Z c U B h 9 r f F m n G p P l S I + l L R m k z f o z T m V 8 S H 6 2 4 U 2 E S u 9 h e d 4 y X I p U 8 i V d U 8 N S 6 v N i t T X r Q w L c f O s 2 I P r Q l 7 k z 5 4 W X F z E b V + k 0 O V 9 o h h 0 + a D f Y q L K D d e / K j K w D O D 8 P i E f w 6 H a L m 4 w j E 3 9 r 8 + T I A a a B y d G 3 s V b M 6 7 n N t v C x g a S + M C s v 8 i 3 Z Q M 2 N i M h e m y t T X h R m j I / x Q y A + Q Q + z 9 J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y 8 a L g 5 m U 4 n I 7 l a e q t 9 / A K 7 n p H e c K D L D t u P P O o 3 F k M g l C b 0 B M y s P n A H I S s + x w K f s x 1 l K 3 q X H N u E L O F P u 2 W Z p t 9 Y Z 3 8 p H X + T N M z h T 7 t l m a b f V n i W O q A 6 G Z g T o Z Q G r h J c / s s s N 9 I w v M O m 1 e m l F z x c d 1 m 0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G 9 Z i i D d A 7 l T h 2 v h 1 K k k N o R s 1 V C z d S s L d Y P t t p 7 c 5 E A U G E t n O n / e n p f K T 1 X b J G X 7 w p 9 y / 9 n v s W k 5 i k v j m l r X Q t 0 n M o 0 t a R c 0 V 7 w m 1 q i 3 6 G s 6 a q z Q n + s 8 G U A t u N 9 u a Q f 8 s V G 4 S l u d X Z s Y J w 0 i P n + D 6 w T a Y k O k 0 5 J l 4 q z N x X e i 4 N N c A g C y 9 A i 6 F v T M D D e f Q i W u R H e Z e 0 C w U I 9 I w c 7 5 F S U V X r V z P n E h M m F 7 G 4 0 V 1 W X x C n l f w r d K x I V C L Y M g B p o H J 0 b e x V s z r u c 2 2 8 L G B p L 4 w K y / y L d l A z Y 2 I y F 6 b K 1 N e F G a M j / F D I D 5 B D 7 P 0 m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Z h u L + S 2 v K d p T u V p 6 q 3 3 8 A r u e k d 5 w o M s O 2 4 8 8 6 j c W Q y C U J v Q E z K w + c A c h K z 7 H A p + z H W U r e p c c 2 4 Q s 4 U + 7 Z Z m m 3 1 z u I g j o c 8 E v j O F P u 2 W Z p t 9 W e J Y 6 o D o Z m B O h l A a u E l z + w U 4 D F w c r 2 A 9 B O l X 3 q S x V C w T T p D r r 0 Y x 3 O j Y Z 4 S W 8 s T c A V + b 4 o V f n F I e W E 7 R 3 5 f x E c G c Y u 0 l x U u o N q Y / x a I k Y 4 z l v E l G W M 5 L N 0 C x S Z X I a f / x F F E 0 E 0 F X m H 0 K v f j + R S K o e s F f m + K F X 5 x S H h o o B O b 1 7 q G 4 I e z Z L 4 y K W d v i O h q 4 e i y W m Z h b X W U / 1 P J M Y U Z B f U L K S k T k v p n + m f d W m + a d B m o s E K X h C L 1 7 a c 4 f G x h u q S + L J Y V G k p 1 p C E q l i M 4 J 5 G 4 r q 1 h a E Y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E u z G h r P Z a 2 f 9 H E M V K G H q K f O I 5 E T b 7 h H 4 Y p 0 2 J / K R a I n p g F L N B E t 0 O + s E u i D J r I l l M + Y H + 5 q S J p x X s q G z R Y 0 s j 3 S h + q y M p 7 Y m V C 0 7 c 1 K a q 9 2 h 8 s 3 T 0 s + J b x N O k O u v R j H c 1 l y F D 8 W n e C L k n p N 8 q E 1 C y U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U L j C G T 7 L T Q U 3 k 5 L V j 9 y g r L b v 6 r Z m e W H 7 M + X O H C B q s B 0 O i R B q u V J a Y v 9 U H 9 F a F p T O r y l i Q V J s / R g w T u 5 7 E p R p F 7 u G N 1 p 9 O w N Y F H B q X h g K D o I G l K c Y + V T / y J S e A x 9 8 4 E X + U 2 O l W d 6 Z t A i x 4 0 C p / H S 2 i o I W O w G a B m X h / L m s 5 F o 6 H U 8 V e k q 9 5 t R 1 D / O g 4 s e E s B 7 5 P 1 i T N j u 1 G v s + q B I 6 6 r 9 R H X 6 M 0 5 l f E h + t g W 9 p w m x T 3 l / 8 J z 4 E o 6 Y F F p 1 4 Q 7 t w I l s s Q Y S 2 c 6 f 9 6 e l Q R 8 T K J s M A e 7 B 1 9 J k U Q B X m w q k r p 8 3 u I d x 6 9 / k 0 i C E W Q F P X h E s W J B n s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g 0 G N 2 y k D O f 6 e p w I T 9 f m I 4 l I 0 s 2 L I T c / O B + O 5 L G F 2 T b i d f 7 n H T 7 3 S 1 V f 8 L j f 9 X I + F 6 m A U s 0 E S 3 Q 7 / v f D i J + w G S v 3 m I Y j S Z V w e d b W 1 L A r J R g L d Z S t 6 l x z b h C a X p a N P 4 e V 3 U e w i 8 T w D s z K c / b 6 b u W m b e F b r D T F J h h J I D u h m C 7 Z o G s a S r M 3 F d 6 L g 0 1 w C A L L 0 C L o W 8 v 7 6 W D j l h 3 z Q V + b 4 o V f n F I e W E 7 R 3 5 f x E c t H / I N N h W U y D w w K g m L W H g 2 3 V Y + J E u D L O 7 h Q h S V g w N I d s A g C y 9 A i 6 F v T M D D e f Q i W u Q f l q a Q C n q M / s i r R M A 0 H Q V P Z b s 1 d o 5 S z P 1 m n 8 E X 3 n i a n M K p K 6 f N 7 i H c L L + g m m 3 4 A g O Y p L 4 5 p a 1 0 L d J z K N L W k X N F Q w F D n R L v h j k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y G / L Z m D I t Z v + 9 a N n e / N 6 U H 8 r N h 9 X 9 m G u + i S x 7 s 9 H f i C 8 C k X R L 7 V / m 8 e N y o F l Q I y u M M X / 6 e M k t u j P L X b C O J o R S e y n c C I D d r h x z y 1 2 w j i a E U n W S L X T Q T y R Q + 6 G Y L t m g a x p X N A 8 u b l 5 p V w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+ D G H U W 9 + Q V t i 8 d E C f D Y j / r d o K R 9 A J q f U V 7 q F 0 4 i S f L J H p 3 O + t F w n 3 y q 7 l 8 i f C r j s B g a S + M C s v 8 i 3 Z Q M 2 N i M h e m y t T X h R m j I / w 1 w L i P 5 Q O X 4 u P h 4 W Y H T Z i Q B p S n G P l U / 8 h V 8 y k / P w n A t 8 A b C 1 N r B f + 6 p x R o T l c a m z 8 F f m + K F X 5 x S H h o o B O b 1 7 q G u c W i P + w Z V e / z o O L H h L A e + T 9 Y k z Y 7 t R r 7 M I a C f N f f K g l x r R F G Z L 1 6 F / G 6 / y y f b 9 d a m K S + O a W t d C 0 6 P s C u x / 5 B s 6 8 p Y k F S b P 0 Y W u O Z s e 5 T 0 4 5 q i 6 n 3 z y p b C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g v c L v j 1 d h 9 m 2 r x D a q y n j 9 B H m V 0 T N C I D S D 9 g V c + 6 3 L e r q a 4 v d p 0 i L D h O A L N o Z v w + g 6 T f K r t J O t 7 T P N I Q W v 3 t V / 7 o 9 g R O s o E p t T z S E F r 9 7 V f + 9 P K w Y 3 K k u a 1 L a w + i X z S 2 w E J 2 R I H r I M y i w b + i 1 i n M z / x F 0 N d A c J j P k e w 2 6 Q M E 8 s / g d q Y / x a I k Y 4 z l v E l G W M 5 L N 1 D i R 7 j X B 6 y b R t s J F I E E L v c M x 2 W K H 1 0 e Q F h z i y z f 5 2 g Q n b r G 7 8 o b w 8 b x G V z / + r 8 K f n a m P 8 W i J G O M + T B H p Q N a q S u L B i A O x 1 K B M 4 u 0 e y G q q F s d F d 1 Q B u l N d T N / 1 Q f 0 V o W l M 6 v K W J B U m z 9 G F E R 9 O 3 j z c c y e n c 7 6 0 X C f f I 4 2 V 2 i R x y N H V C i V 9 a 3 J 9 O T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o I a u I U z 4 4 X X 8 g I D X j E Q R e i e P V O B G i L o M h l U + w 6 J + w Z + M G r 8 J T 2 7 F 9 g h f O W q H t 5 G O 3 O n C Q x C L R f m v u L O k D m 7 f / 9 S O v l d v u W m 3 r 7 i z p A 5 u 3 / / C b r h P h p Z l v U X Q 1 0 B w m M + R 2 A S b d 2 c R q W C Q 7 w m T K S z u r b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F h 3 9 M 9 W B d A E j l A o t g J e h 9 M 9 f d Y j f U r b m j 9 H f J 1 F x 1 P H 3 L J I u / b a G H y P 2 l A N A 4 L j q Z p / B F 9 5 4 m p z C q S u n z e 4 h 3 K V w D L L M 0 f E W r y l i Q V J s / R h a 4 5 m x 7 l P T j v X 5 K j 6 x E m 5 l t A 4 Y O / P h P a k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h F a u 2 W U p f p z y A g N e M R B F 6 J 4 9 U 4 E a I u g y G V T 7 D o n 7 B n 6 B c K Q k m 4 U J a S F 8 5 a o e 3 k Y 7 c 6 c J D E I t F + a + 4 s 6 Q O b t / / w P N f Z U 6 / v e Q 8 0 h B a / e 1 X / v T y s G N y p L m t S 2 s P o l 8 0 t s B h O x / h i a C h O 0 G / o t Y p z M / 8 R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k i p H C e n 5 h b a 2 U R 7 9 p g G Z K c l x t E u A J I V S q p 7 A k v q M T l T v J 9 4 o 2 F 6 p k m / s J f 5 s 8 1 w U q a W / 4 E i 2 R i l X A i V 8 X i g h N i R e K P l 5 b X d P V A x L V S y j t O e b Z J G q a 7 R I Z u 8 b r / L J 9 v 1 1 q Y p L 4 5 p a 1 0 L T o + w K 7 H / k G z r y l i Q V J s / R h a 4 5 m x 7 l P T j k j 4 U e 7 l j H D u R J Z e U B Y W K 9 E t I c M 1 x U y Q I Z B 8 b g K R O H c x k 2 Y E b q t P T J W a Z P w O 0 C C 6 L g T C M 8 e U a B F W 2 p j / F o i R j j P k w R 6 U D W q k r m E 7 u s C f 1 6 G s w C A L L 0 C L o W 9 M w M N 5 9 C J a 5 F D 7 6 i G c j F M 0 e L K X I 2 Z N 5 m 1 F A c E s e H b x w N Z m H a S l 5 m h a + d k / x X 9 Q 1 T s u d p v 8 X Y Z k + B X 6 0 d q i 2 M d N M 4 2 5 t a q 6 i T P A h F 3 F 5 a W + I a b l r / u R s i X Z 1 R r Y y G q 0 I j m 8 l h R s c T f w X g 2 6 C 1 S y 8 n 1 i P P 4 O 0 F z D 1 6 2 T H E f a F b F C q Y A p 7 Z 8 W s Z l x m l m b I W L q P 5 N B H d 4 R h z 2 s u Q I d e a 5 T k Q Z r A O J 3 Q Y 5 0 u A Y F e m d V j r Y o T c F 8 c n 0 y J Q Z H Q P w r k 2 d S g U 1 5 i K L 2 z B b j 5 L D 0 Q h x d d 0 o + L u Y q h T 6 E + S a v j W c 1 Z O J V 6 C P d y c I 2 N M n 2 k U Q x L R 4 a 3 b 8 4 z g J x x 4 c L j K R Q / Q i o Q Z 4 e v g h S t t K P D S N o E p r u C C Q 9 M K i U J i 1 i Q 8 j + r I 9 F W C u A b s g y A G m g c n R t 7 E I f q E R v 2 I G C h C L 1 7 a c 4 f G x h u q S + L J Y V G k p 1 p C E q l i M 4 N x R 8 G W s 0 t c p g 8 u X / / 2 h y 8 A a U p x j 5 V P / I V f M p P z 8 J w L d F n 7 3 U t K K u Q a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z N Q o h a i f I 6 z 0 c Q x U o Y e o p 8 4 j k R N v u E f h i n T Y n 8 p F o i e m A U s 0 E S 3 Q 7 4 x D P y z M 4 4 j W z 5 g f 7 m p I m n F e y o b N F j S y P U D b t U Z M a Y f c z h T 7 t l m a b f V n i W O q A 6 G Z g T o Z Q G r h J c / s Z W h D 7 f 4 s p K Y s z p D m 7 l 2 X A k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3 Z p O 7 x L Y B / R / v 7 U 2 v K S Y 3 b P K v + h m z j / d T X Z V W 1 l 3 e N S E Y g h T h X s 7 C R j H R 3 W D P + 9 w T k v p n + m f d W m F X 7 B + 3 h k 3 w F / 0 c G L B z P C 3 c 3 a / y g I r a Z g L b j f b m k H / L T 2 J V + s K W N g c Z g q w v y n K 4 Q 0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N B j d s p A z n + k V M S M V p a b u p i N L N i y E 3 P z g f j u S x h d k 2 4 n X + 5 x 0 + 9 0 t V S d Y k q O J y k + q p g F L N B E t 0 O / 7 3 w 4 i f s B k r + N C v m E i x M a N X z M 7 3 1 Z e j o q k J n R p + 4 H L 4 D t R k e 3 4 6 a P T c / n e T 9 / g w 4 r V s W w o 4 9 X C W 2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Z s s Z f y R x g 0 z e F t H x / r G q s B Y U k a I a + H h v 8 / d F 2 M V Z G / x c 0 Z 8 W w p U A i 6 W D 7 b a e 3 O R A F B h L Z z p / 3 p 6 X y k 9 V 2 y R l + 8 K f c v / Z 7 7 F p O Y p L 4 5 p a 1 0 L d J z K N L W k X N F s u L 6 N I o h S n p A h 5 J K i e e n V l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g A s I W u w V o + 7 W r x D a q y n j 9 B H m V 0 T N C I D S D 9 g V c + 6 3 L e r r / A J R D H U L m C O A L N o Z v w + g 6 T f K r t J O t 7 T P N I Q W v 3 t V / 7 s a k 1 s V d Z X W D z S E F r 9 7 V f + 9 P K w Y 3 K k u a 1 L a w + i X z S 2 w F r s o R m D 9 O E V c 5 5 Z / J 8 A y V c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U 7 W 1 Q n M 6 H k d k X M s m f X g q b l A x L V S y j t O e e Z x g Z 8 + 7 W z 8 d o K R 9 A J q f U V 7 q F 0 4 i S f L J H p 3 O + t F w n 3 y q 7 l 8 i f C r j s B g a S + M C s v 8 i 3 Z Q M 2 N i M h e m y t T X h R m j I / z i V r Z m b E Y 3 V Q i 4 s 6 e P Z k b N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w M O A 0 D u p g f a f R x D F S h h 6 i n z i O R E 2 + 4 R + G K d N i f y k W i J 6 Y B S z Q R L d D v j E M / L M z j i N b P m B / u a k i a c V 7 K h s 0 W N L I 9 + y w U W C 4 y 7 V P O F P u 2 W Z p t 9 W e J Y 6 o D o Z m B O h l A a u E l z + z m 3 a v l i R 0 R 5 J Z t N u 5 J 5 h l N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f d m k 7 v E t g H 9 O M H W v V + q u 5 m Y w 9 6 B 0 a P x T F N d l V b W X d 4 1 I R i C F O F e z s J G M d H d Y M / 7 3 B O S + m f 6 Z 9 1 a Y V f s H 7 e G T f A X / R w Y s H M 8 L d z d r / K A i t p m A t u N 9 u a Q f 8 u 7 r 6 A Z f Q X N N D f Y 9 Y 3 x m b / X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b a 4 I 0 y c n 5 T 5 G m S A G y v K L o q F G U / O o W S F Q n a H b P P P g w Y s e N y o F l Q I y u X 0 1 b r J 2 O h r V C b 0 B M y s P n A B s 3 f d H D S 2 0 a H g F P W q c / U / B f M z v f V l 6 O i q Q m d G n 7 g c v g O 1 G R 7 f j p o 9 N z + d 5 P 3 + D D i h p L g f u m P N f c a X p a N P 4 e V 3 U e w i 8 T w D s z K d j L 0 g 6 7 U J A A G 2 w k U g Q Q u 9 y x M o B x A 1 X t X L Q l 7 k z 5 4 W X F A Y f a 3 x Z p x q T E l C B y 4 G T O 3 4 3 y v V r l f s d T q 4 g o m 6 A + u 1 h D i R 7 j X B 6 y b Q P w S k L 1 Z e G S I S K + + 7 3 V U f P 9 q 0 q f B q t w J m y x l / J H G D T N 9 u 4 V u y v 6 X M m s o 9 H M 5 P b S g O d I 0 j Q w n T j v Q H / U r J R 6 W o s O i R B q u V J a Y v 9 U H 9 F a F p T O r y l i Q V J s / R g w T u 5 7 E p R p F 7 u G N 1 p 9 O w N Y F H B q X h g K D o I G l K c Y + V T / y O 4 f P D f / 7 j M o k L J D W / H P o H 1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q t 1 o f q n 8 4 K 3 O 5 W n q r f f w C u 5 6 R 3 n C g y w 7 b j z z q N x Z D I J Q m 9 A T M r D 5 w C o J 4 P O n f a G f d Z S t 6 l x z b h C z h T 7 t l m a b f X C T x 8 N h b N M k s 4 U + 7 Z Z m m 3 1 Z 4 l j q g O h m Y E 6 G U B q 4 S X P 7 O b d q + W J H R H k U B T d C f r I a p p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9 2 a T u 8 S 2 A f 3 O 5 7 5 c Z 3 X A C z r H z J z W j C u 1 P 3 R d j F W R v 8 X N G f F s K V A I u l g + 2 2 n t z k Q B Q Y S 2 c 6 f 9 6 e l 8 p P V d s k Z f v C n 3 L / 2 e + x a T m K S + O a W t d C 3 S c y j S 1 p F z R e W i G 1 A N o A b r r F 6 E 8 u p g U Y c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a w w 7 S W H w 3 / D + 9 a N n e / N 6 U H 8 r N h 9 X 9 m G u + i S x 7 s 9 H f i B 3 r / + n Q P R k 5 s e N y o F l Q I y u M M X / 6 e M k t u j P L X b C O J o R S W i T 1 A p J n 2 L o z y 1 2 w j i a E U n W S L X T Q T y R Q + 6 G Y L t m g a x p B 0 n C S g g O p y c c Y r j t M R E V f C 2 s P o l 8 0 t s B M O L N 0 z J M Z 7 J + j N O Z X x I f r b h T Y R K 7 2 F 5 3 R 3 m X t A s F C P R 4 4 G L 5 Y Z 4 P i u F b U w 8 o c q 1 v i n + w 9 C r h B E 1 9 E K W X / v v N p 4 u c Z g u 3 D / i B Z z S N e 0 0 R x Y A 2 p K 0 K 3 + 7 + 5 s N 5 y V D u G V P 5 w 2 R / e u a C W / m Y X j 1 4 h T 1 k D d J z K N L W k X N F e R U 7 v 1 O 8 i M s c G t g S + X 3 O K F k + 6 8 e T s l T o W B b M l U F R a 4 D C q S u n z e 4 h 3 C y / o J p t + A I D m K S + O a W t d C 3 a V j n 4 H c Z T c J G m S A G y v K L o D e f H j J o Z E N a K d N i f y k W i J 6 Y B S z Q R L d D v u Y s l 0 K i V 0 a / P m B / u a k i a c V 7 K h s 0 W N L I 9 3 Y W 1 i E d / U 4 P O F P u 2 W Z p t 9 W e J Y 6 o D o Z m B O h l A a u E l z + x q u A m C Y a T y O W l 6 W j T + H l d 1 H s I v E 8 A 7 M y l Q + + o h n I x T N C d r G Q u L 5 / M M e l m o V C g S u q f u p 8 e c 4 u h Z R / H 1 + n y F r + K 0 U e 1 R L I F E 7 b v m c Y G f P u 1 s / F s p n y R b y h p S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v 6 A B z 7 E t D T R M x n T y 9 T 6 Z O j y t T X h R m j I / w T k v p n + m f d W m F X 7 B + 3 h k 3 w F / 0 c G L B z P C 3 c 3 a / y g I r a Z v O h a q e P J 9 G p O 5 W n q r f f w C u D l y v n 3 2 O m o u n O q v v W I O n I z 5 g f 7 m p I m n F o O K D H L N o + o T K 5 d b c 0 t q C c a y s r X V U w Q 2 X 8 w 1 F R M r F o 3 r 7 i z p A 5 u 3 / / C b r h P h p Z l v U X Q 1 0 B w m M + R x z m s A z z P j s 3 T T p D r r 0 Y x 3 P 1 m m J H e u b 0 7 B a Y E 5 v Y 3 2 u F g g / i w V k t a x Q V K P a P L a j c E S n b R W 3 U P g t S H I r k L a J I d M L G 1 + 2 w R T D Z X o q F U 2 S l U + l 6 w M G e N K W 9 e j n N 2 n H V L H + Z a N u F 8 o h Q j Y z e P a I N u T Y 2 m l o C m g I 7 r W 5 a + s + T v 5 G / A Q H y 3 9 U j y L V n Y N L e u E c K t V B n l P W M g P k O z V b R U 0 a H 8 v c Q z M u y F 6 k h O A S 1 Q g 4 w 9 4 0 v M w / x 3 L c k w h 3 a I i T 9 C S q M E h / 7 h b T n n l B R P a x O c P R U R S u 7 Q Y b 0 L s c 1 B S J T z C C u f E C K p j H u S d 8 R 0 q I d Y L U U A S F b J 4 Z s 8 r 2 p H 4 y C n k N V t k k a p r t E h m 7 L u X N 0 e / K t t b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L k Q e P q 2 2 I B N 9 V o S C e 7 G c V D + 4 N j 2 O Q q p n 6 8 p Y k F S b P 0 Y M E 7 u e x K U a R e 7 h j d a f T s D W K X U g O q Y 3 I + o G W Q O H r W z W 0 v i q 4 K F n C v n p r P Y l r x 2 m D 9 I + i S x 7 s 9 H f i D d h b W I R 3 9 T g 8 e N y o F l Q I y u M M X / 6 e M k t u j P L X b C O J o R S Z u S Q v M r 2 E M W 1 l K 3 q X H N u E J p e l o 0 / h 5 X d R 7 C L x P A O z M p p 2 z C P h Q 9 p B I X Q 1 0 B w m M + R y U I x W T 9 o + D C K t s s R B v E 0 O o W H f 0 z 1 Y F 0 A V i X s m 1 i p V D y 7 8 e j x x v 4 k n 9 R f 5 z d Q D 6 x k X + x L T Y p 2 D + j C K R y b 4 8 8 a o Q g M / j B p u L J 0 P G d 4 u Y H / m c f 0 q g 4 J m K F q h C X b x 6 w I o r H + N i 6 v 7 r 0 w F K M 5 r Y 3 8 N i 5 u L O P h O M p T q S 9 r l s x p 2 U n g V b V a Y A j T U u f u 6 i r 7 z T 5 H m b s M + t j d y q P x D I j W D 7 b a e 3 O R A F y 8 / T 1 P X Q a s N q Y / x a I k Y 4 z l v E l G W M 5 L N 1 D i R 7 j X B 6 y b R t s J F I E E L v c M x 2 W K H 1 0 e Q F h z i y z f 5 2 g Q n b r G 7 8 o b w 8 b W 2 E 2 p 0 h F S y / D Z H 9 6 5 o J b + Z h e P X i F P W Q N j W w 0 m 6 f a C E i b B S R k c v a F C 9 8 p L J J m E y i x S g v s D J r N m R c H g W s a w w E z b T K C r G 5 T G g V x W T 7 r x 5 O y V O h Y F s y V Q V F r g M K p K 6 f N 7 i H c L L + g m m 3 4 A g O Y p L 4 5 p a 1 0 L b Z Z M / 4 S 9 1 J K k a Z I A b K 8 o u g N 5 8 e M m h k Q 1 o p 0 2 J / K R a I n p g F L N B E t 0 O + 5 i y X Q q J X R r 8 + Y H + 5 q S J p x X s q G z R Y 0 s j 3 s 1 K 0 c h E U D S c 4 U + 7 Z Z m m 3 1 Z 4 l j q g O h m Y E 6 G U B q 4 S X P 7 G q 4 C Y J h p P I 5 a X p a N P 4 e V 3 U e w i 8 T w D s z K V D 7 6 i G c j F M 0 Z 8 + o R S f V x J p 6 W a h U K B K 6 p 6 U E 4 o 6 1 m u d 4 z v a w f / c I u D 8 / d F 2 M V Z G / x T e X s Q Y h T i j o r P m j 1 3 N 3 v R L i e L w 9 + b n Q I f O g 4 s e E s B 7 5 9 G u s Z w 2 H n a 6 e 5 y a 7 r s R I Z 8 A g C y 9 A i 6 F v L + + l g 4 5 Y d 8 1 / T K j H o J j Y 2 T a a h j 6 L + e p / N G E B r 9 H S 4 3 W b B S R k c v a F C 9 8 p L J J m E y i x z R M a 9 I U m / U r q m s j S g N P + 1 r L v d v V H V K k L D r j U Y g 9 q n s k s E 2 Q u O q 1 6 C G + n 9 3 J / Y B / 6 K o v S z f C 6 W H 7 + 4 N j 2 O Q q p n 6 8 p Y k F S b P 0 Y U R H 0 7 e P N x z J 6 d z v r R c J 9 8 j f T R 6 H o a O 8 Y W S o i f e p / O 9 F 8 Y y x d 6 R Z I J N O 4 P k E C t P P 4 1 / u c d P v d L V V 6 c t K S C 8 Q 0 c q Y B S z Q R L d D v + 9 8 O I n 7 A Z K + 8 i v m A U i + a w l u f G B Z g 7 6 V G 1 l K 3 q X H N u E J p e l o 0 / h 5 X d R 7 C L x P A O z M p p 2 z C P h Q 9 p B I X Q 1 0 B w m M + R y U I x W T 9 o + D C F y + 5 p 9 r D Z Q R R Q 7 C k a + C e N L 7 r A 3 R X N R z j A 0 C r 5 K Z H 9 7 P 3 Z p O 7 x L Y B / f k x y z + i P D X S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x Q y A + Q Q + z 9 J l K E W B Q 5 J M L i e n c 7 6 0 X C f f K T E 4 Q r d U L m 8 r u G N 1 p 9 O w N Y p d S A 6 p j c j 6 j 8 u / w U H h 8 / N e K r g o W c K + e m s 9 i W v H a Y P 0 j 6 J L H u z 0 d + I M d l 5 m i P f x A s x 4 3 K g W V A j K 4 w x f / p 4 y S 2 6 M 8 t d s I 4 m h F J W 5 8 Y F m D v p U b W U r e p c c 2 4 Q m l 6 W j T + H l d 1 H s I v E 8 A 7 M y m n b M I + F D 2 k E h d D X Q H C Y z 5 H J Q j F Z P 2 j 4 M I X L 7 m n 2 s N l B D a 4 B 0 d E e n 6 v T 9 o b N j R m 7 + h h W 8 + n e Z / z V D U f X A G u H 2 B w e 6 h d O I k n y y Q y 0 4 V 8 h V M R p X j g Y v l h n g + K r x V Z H y a 4 H 6 D z o O L H h L A e + f R r r G c N h 5 2 u l h 3 F f s 7 f H 9 a j X t b f Q + z 0 2 6 X Y 2 C n e N D / e w Y i 7 J i k c j s u d m N 7 G b E q I r + t D u F G W j t N x L t M 7 B C D 9 J a o d F F 4 F k E T U w X s 1 u a o k f q K d S n W k I S q W I z g t s 0 2 L p q 0 q h S f U W K p 3 y e W O B p S n G P l U / 8 g y A G m g c n R t 7 F W z O u 5 z b b w s Y G k v j A r L / I s r L 2 H A 8 z O v C j Y H m m Z X V 2 5 u g 7 X n 8 6 G R G h Q U D o Y 8 V C m l F v 2 B V z 7 r c t 6 u t B P D E v H Y H g Y 4 A s 2 h m / D 6 D p N 8 q u 0 k 6 3 t M 8 0 h B a / e 1 X / t 8 4 W z H / q K L K 8 8 t d s I 4 m h F J 1 k i 1 0 0 E 8 k U P u h m C 7 Z o G s a X H Q I u n 6 O Z S y w Q o 7 y J N j W r l C s 4 P i I P M H p B H q v f R 3 5 Z j e 9 2 a T u 8 S 2 A f 2 4 v h T 1 E O B n q l o f / p q J 0 9 L Y P 3 R d j F W R v 8 U 3 l 7 E G I U 4 o 6 K z 5 o 9 d z d 7 0 S 4 n i 8 P f m 5 0 C H z o O L H h L A e + f R r r G c N h 5 2 u n u c m u 6 7 E S G f A I A s v Q I u h b y / v p Y O O W H f N f 0 y o x 6 C Y 2 N k 2 m o Y + i / n q f z R h A a / R 0 u N 1 m w U k Z H L 2 h Q v f K S y S Z h M o s c 0 T G v S F J v 1 K 6 p r I 0 o D T / t a y 7 3 b 1 R 1 S p C w 6 4 1 G I P a p 7 J L B N k L j q t e g h 0 n C X N Z z t U r C 0 h w z X F T J A h H c 4 1 J 6 k n 2 o G Y p L 4 5 p a 1 0 L T o + w K 7 H / k G z r y l i Q V J s / R h a 6 K u Y c i Y c x n 0 Z G A Z y y N y 3 Z 6 M k I 6 s i F t Y n a H b P P P g w Y s e N y o F l Q I y u U 7 P y 1 R k S z n J C b 0 B M y s P n A B s 3 f d H D S 2 0 a h x F z x N J W t 9 B f M z v f V l 6 O i q Q m d G n 7 g c v g O 1 G R 7 f j p o 9 M P K 0 0 O 7 z 0 J F h x i u O 0 x E R V 8 L a w + i X z S 2 w E j o X Q l 8 i D w F Q x / s j n J 4 z 2 F F h 3 9 M 9 W B d A E Q H 3 G S y R r B V c U g l L E U o V F j 9 2 a T u 8 S 2 A f 3 5 M c s / o j w 1 0 u y I K g Y R m w R H B X 5 v i h V + c U h 5 Y T t H f l / E R w Z x i 7 S X F S 6 g 2 p j / F o i R j j O W 8 S U Z Y z k s 3 Q L F J l c h p / / E U U T Q T Q V e Y f R B J a k x f 1 9 f F A v 4 j x Y R r J Z b f y y 0 9 K k b r 7 1 u + p W Q 3 7 6 j n w p C y w t H i Z Y 7 n Z j e x m x K i K 8 m L s s a w L 6 + a 8 r U 1 4 U Z o y P 8 U M g P k E P s / S Z S h F g U O S T C 4 n p 3 O + t F w n 3 y k x O E K 3 V C 5 v K 7 h j d a f T s D W K X U g O q Y 3 I + o S u U 8 3 c q + Y v f i q 4 K F n C v n p r P Y l r x 2 m D 9 I + i S x 7 s 9 H f i C m D o b N 1 g 7 L 2 s e N y o F l Q I y u M M X / 6 e M k t u j P L X b C O J o R S V u f G B Z g 7 6 V G 1 l K 3 q X H N u E J p e l o 0 / h 5 X d R 7 C L x P A O z M p p 2 z C P h Q 9 p B I X Q 1 0 B w m M + R y U I x W T 9 o + D C F y + 5 p 9 r D Z Q Q Q H 3 G S y R r B V f K u i y Z d 2 8 f x r t U a + 8 X i q W Z K G 0 v s t d n 6 4 6 y P R V g r g G 7 I 2 M v S D r t Q k A A b b C R S B B C 7 3 L E y g H E D V e 1 c t C X u T P n h Z c U B h 9 r f F m n G p M S U I H L g Z M 7 f j f K 9 W u V + x 1 O r i C i b o D 6 7 W I E 3 Y 8 9 k n y y J H R R e B Z B E 1 M H 8 s Y 6 R 1 e J W Z u q b i W k M 0 N 0 e + 9 4 P 9 a 5 X U e r / Q g Q 7 b H + b Q g L b j f b m k H / L m / r 1 D H J d t p u W M g b s Q u 9 4 i 0 p 1 p C E q l i M 4 q G W K l j A j p y A b B y F V T P 4 X F y X S w a a S p p B Q 3 N 2 v 8 o C K 2 m Y o I 9 U A B B v 8 F D u V p 6 q 3 3 8 A r g 5 c r 5 9 9 j p q L p z q r 7 1 i D p y M + Y H + 5 q S J p x g t J 5 J u Y p g q 8 y u X W 3 N L a g n G s r K 1 1 V M E N l 3 1 P v + X X J e f h r K y t d V T B D Z b i l C t F J i 0 Y m w Q o 7 y J N j W r m v t R J Y 2 w H i Y T t R k e 3 4 6 a P T w 0 H A Y z 3 J Y e D 9 q 0 q f B q t w J q U c 9 o n N v N T b R Q H B L H h 2 8 c A c t P k U j v j 8 q e m + 2 w Q S Z 3 B c 9 y y S L v 2 2 h h 8 O 1 h P + v D 4 G E 8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F G 2 8 o K 5 4 T u H K g e l P V X L f j F K E W B Q 5 J M L i e n c 7 6 0 X C f f K T E 4 Q r d U L m 8 r u G N 1 p 9 O w N Y p d S A 6 p j c j 6 j a I W f V + q L + E u K r g o W c K + e m s 9 i W v H a Y P 0 j 6 J L H u z 0 d + I K Y O h s 3 W D s v a x 4 3 K g W V A j K 4 w x f / p 4 y S 2 6 M 8 t d s I 4 m h F J T e v j 3 k X i j X 7 P L X b C O J o R S d Z I t d N B P J F D 7 o Z g u 2 a B r G l x 0 C L p + j m U s s E K O 8 i T Y 1 q 5 Q r O D 4 i D z B 6 Q R 6 r 3 0 d + W Y 3 v d m k 7 v E t g H 9 U F E o h C Z D 4 X Y z X U y 7 z E E 2 N l N d l V b W X d 4 1 1 E S t w H 6 9 W 6 1 s 9 K s + s e G H u X K f / 4 B d d A 5 Y f o z T m V 8 S H 6 2 4 U 2 E S u 9 h e d 0 d 5 l 7 Q L B Q j 0 e O B i + W G e D 4 r h W 1 M P K H K t b 4 p / s P Q q 4 Q R N f R C l l / 7 7 z a e L n G Y L t w / 4 g W c 0 j X t N E c W A N q S t C t / u / u b D e c l Q 7 h l T + c N k f 3 r m g l v 5 m F 4 9 e I U 9 Z A 3 S c y j S 1 p F z R b b P g k M + F N n M r 4 V y G i n O 8 L c C 2 4 3 2 5 p B / y 9 u x 5 b T 4 t m O S U E f E y i b D A H u w d f S Z F E A V 5 s K p K 6 f N 7 i H c h J k b L Y a b V y P 0 c Q x U o Y e o p 1 i 6 U 2 H z 6 o k 4 u P P O o 3 F k M g l C b 0 B M y s P n A I n 5 G B J W A K F D 1 l K 3 q X H N u E L O F P u 2 W Z p t 9 Y X a H u M 8 8 t 6 y a y s r X V U w Q 2 W 4 p Q r R S Y t G J s E K O 8 i T Y 1 q 5 r 7 U S W N s B 4 m E 7 U Z H t + O m j 0 8 N B w G M 9 y W H g / a t K n w a r c C a l H P a J z b z U 2 0 U B w S x 4 d v H A H L T 5 F I 7 4 / K k Q D F i o l I 3 e O / c s k i 7 9 t o Y f D t Y T / r w + B h P L u X N 0 e / K t t b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I F V t 1 R N 2 K h h Y t v 5 1 A S 7 F k h S h F g U O S T C 4 n p 3 O + t F w n 3 y k x O E K 3 V C 5 v K 7 h j d a f T s D W K X U g O q Y 3 I + o t O f j c 9 N r O Z 7 i q 4 K F n C v n p r P Y l r x 2 m D 9 I + i S x 7 s 9 H f i B A 2 7 V G T G m H 3 M e N y o F l Q I y u M M X / 6 e M k t u j P L X b C O J o R S V u f G B Z g 7 6 V G 1 l K 3 q X H N u E J p e l o 0 / h 5 X d R 7 C L x P A O z M p p 2 z C P h Q 9 p B I X Q 1 0 B w m M + R y U I x W T 9 o + D C F y + 5 p 9 r D Z Q R R Q 7 C k a + C e N F U U S M J 3 1 l 3 6 3 E K j g i 3 1 j y V 3 u q O 8 D t Z x W S 4 9 A e t k d T W 2 9 y y S L v 2 2 h h 8 O 1 h P + v D 4 G E 8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I G 7 y O h e w M i f k t v 1 O 1 N n u o F K E W B Q 5 J M L i e n c 7 6 0 X C f f K T E 4 Q r d U L m 8 r u G N 1 p 9 O w N Y p d S A 6 p j c j 6 h b O X r k C H o G X u K r g o W c K + e m s 9 i W v H a Y P 0 j 6 J L H u z 0 d + I E D b t U Z M a Y f c x 4 3 K g W V A j K 4 w x f / p 4 y S 2 6 M 8 t d s I 4 m h F J B C x F x K M s n i T W U r e p c c 2 4 Q m l 6 W j T + H l d 1 H s I v E 8 A 7 M y m n b M I + F D 2 k E h d D X Q H C Y z 5 H J Q j F Z P 2 j 4 M I X L 7 m n 2 s N l B F F D s K R r 4 J 4 0 f 9 i h 9 m o 7 3 + y v K F K z 5 r F J s 1 N d l V b W X d 4 1 1 E S t w H 6 9 W 6 1 s 9 K s + s e G H u X K f / 4 B d d A 5 Y f o z T m V 8 S H 6 2 4 U 2 E S u 9 h e d 0 d 5 l 7 Q L B Q j 0 e O B i + W G e D 4 r h W 1 M P K H K t b 4 p / s P Q q 4 Q R N f R C l l / 7 7 z a e L n G Y L t w / 4 g W c 0 j X t N E c W A N q S t C t / u / u b D e c l Q 7 h l T + c N k f 3 r m g l v 5 m F 4 9 e I U 9 Z A 3 S c y j S 1 p F z R b 9 T k w t f 8 7 i B o u p t Q z I E I w 4 C 2 4 3 2 5 p B / y 9 u x 5 b T 4 t m O S U E f E y i b D A H u w d f S Z F E A V 5 s K p K 6 f N 7 i H c L g 6 5 m o p e M 5 j 0 c Q x U o Y e o p 1 i 6 U 2 H z 6 o k 4 u P P O o 3 F k M g l C b 0 B M y s P n A J a Z Z r N k Y H 9 y 1 l K 3 q X H N u E L O F P u 2 W Z p t 9 U s G J m t B N n c E z h T 7 t l m a b f V n i W O q A 6 G Z g T o Z Q G r h J c / s a r g J g m G k 8 j l p e l o 0 / h 5 X d R 7 C L x P A O z M p U P v q I Z y M U z R n z 6 h F J 9 X E m n p Z q F Q o E r q n z Y D v N B U r 0 J o / d F 2 M V Z G / x T e X s Q Y h T i j o r P m j 1 3 N 3 v R L i e L w 9 + b n Q I f O g 4 s e E s B 7 5 9 G u s Z w 2 H n a 6 e 5 y a 7 r s R I Z 8 A g C y 9 A i 6 F v L + + l g 4 5 Y d 8 1 / T K j H o J j Y 2 T a a h j 6 L + e p / N G E B r 9 H S 4 3 W b B S R k c v a F C 9 8 p L J J m E y i x z R M a 9 I U m / U r q m s j S g N P + 1 r L v d v V H V K k L D r j U Y g 9 q n s l Q o l f W t y f T k y 0 h w z X F T J A h H c 4 1 J 6 k n 2 o G Y p L 4 5 p a 1 0 L T o + w K 7 H / k G z r y l i Q V J s / R h a 6 K u Y c i Y c x q 8 d f z C U v a t d Z 6 M k I 6 s i F t Y n a H b P P P g w Y s e N y o F l Q I y u 9 7 9 K i v 1 9 c h t C b 0 B M y s P n A B s 3 f d H D S 2 0 a 1 l W Q h M a w g U N Q t O 3 N S m q v d o f L N 0 9 L P i W 8 T T p D r r 0 Y x 3 O K T o v 8 u O 2 a 2 2 6 w 0 x S Y Y S S A 7 o Z g u 2 a B r G l o 6 z K g g G R O D V q 1 b c E s m j z D z Y D v N B U r 0 J q 1 4 O X Y F Y J C y W f + 0 r x q 8 1 x 7 + T H L P 6 I 8 N d L s i C o G E Z s E R w V + b 4 o V f n F I e W E 7 R 3 5 f x E c G c Y u 0 l x U u o N q Y / x a I k Y 4 z l v E l G W M 5 L N 0 C x S Z X I a f / x F F E 0 E 0 F X m H 0 Q S W p M X 9 f X x Q L + I 8 W E a y W W 3 8 s t P S p G 6 + 9 b v q V k N + + o 5 8 K Q s s L R 4 m W O 5 2 Y 3 s Z s S o i v J i 7 L G s C + v m v K 1 N e F G a M j / I n G T O d c N 3 U m + 4 G n a a r x Q Y k G l K c Y + V T / y D I A a a B y d G 3 s V b M 6 7 n N t v C x g a S + M C s v 8 i y s v Y c D z M 6 8 K i N q Q K 7 l m P + 2 D t e f z o Z E a F B Q O h j x U K a U W / Y F X P u t y 3 q 6 m u L 3 a d I i w 4 T g C z a G b 8 P o O k 3 y q 7 S T r e 0 z z S E F r 9 7 V f + 5 z N q F A S p 0 D m 8 0 h B a / e 1 X / v T y s G N y p L m t S 2 s P o l 8 0 t s B b f g B U i O O b B Y 6 G U B q 4 S X P 7 M f + C K G B C Q + F W k 2 5 P V K k Q B / R o q Q b W r c x L 6 B i 1 a w y / n 1 b X t s F n a t l Y 2 l T X Z V W 1 l 3 e N d R E r c B + v V u t b P S r P r H h h 7 l y n / + A X X Q O W H 6 M 0 5 l f E h + t u F N h E r v Y X n d H e Z e 0 C w U I 9 H j g Y v l h n g + K 4 V t T D y h y r W + K f 7 D 0 K u E E T X 0 Q p Z f + + 8 2 n i 5 x m C 7 c P + I F n N I 1 7 T R H F g D a k r Q r f 7 v 7 m w 3 n J U O 4 Z U / n D Z H 9 6 5 o J b + Z h e P X i F P W Q N 0 n M o 0 t a R c 0 V b 3 Y A 2 T t X u 2 8 C H p G 9 l P I N B W T 7 r x 5 O y V O h Y F s y V Q V F r g M K p K 6 f N 7 i H c L L + g m m 3 4 A g O Y p L 4 5 p a 1 0 L W a l n M a b z g a 9 k a Z I A b K 8 o u g N 5 8 e M m h k Q 1 o p 0 2 J / K R a I n p g F L N B E t 0 O + M Q z 8 s z O O I 1 s + Y H + 5 q S J p x X s q G z R Y 0 s j 3 H Z e Z o j 3 8 Q L M 4 U + 7 Z Z m m 3 1 Z 4 l j q g O h m Y E 6 G U B q 4 S X P 7 G q 4 C Y J h p P I 5 a X p a N P 4 e V 3 U e w i 8 T w D s z K V D 7 6 i G c j F M 0 Z 8 + o R S f V x J p 6 W a h U K B K 6 p 4 o G 9 m L g E y G O n h l 2 H A z B G q h R C V f T + q 5 r Y C G O y K Y W B o / 9 V U 4 r d 6 D J P X 1 O j z b Z 5 Y m k C Q / D 4 h H 8 O h 2 i z M H + s T s E 8 8 o / d F 2 M V Z G / x T e X s Q Y h T i j o r P m j 1 3 N 3 v R L i e L w 9 + b n Q I f O g 4 s e E s B 7 5 9 G u s Z w 2 H n a 6 e 5 y a 7 r s R I Z 8 A g C y 9 A i 6 F v L + + l g 4 5 Y d 8 1 / T K j H o J j Y 2 T a a h j 6 L + e p / N G E B r 9 H S 4 3 W b B S R k c v a F C 9 8 p L J J m E y i x z R M a 9 I U m / U r q m s j S g N P + 1 r L v d v V H V K k L D r j U Y g 9 q n s k s E 2 Q u O q 1 6 C I R 6 u 8 P m U + p n U 2 O l W d 6 Z t A j + 4 N j 2 O Q q p n 6 8 p Y k F S b P 0 Y M E 7 u e x K U a R e 7 h j d a f T s D W K X U g O q Y 3 I + o M p P S x 2 M i p h n i q 4 K F n C v n p r P Y l r x 2 m D 9 I + i S x 7 s 9 H f i B 3 r / + n Q P R k 5 s e N y o F l Q I y u M M X / 6 e M k t u j P L X b C O J o R S V t b U s C s l G A t 1 l K 3 q X H N u E J p e l o 0 / h 5 X d R 7 C L x P A O z M p p 2 z C P h Q 9 p B I X Q 1 0 B w m M + R y U I x W T 9 o + D C K t s s R B v E 0 O q C w G O b 1 1 M 3 E O S K H A N I L c C 5 l Q 0 R q M H M U H U u d N q Y h 2 r A b d Z I 4 b W l U Q Z w + d u I V 0 a C w k 2 / b 6 U r / j 3 X / x 5 d 2 D s 9 9 r 8 e y B k 4 B L G 7 q Q D R q J 4 r D I S f 8 x 3 X F K H 6 d G e m T g y G H A y q I K k I J I K 1 Z V h z s q T Z H f J E Y a 6 y T t o 7 p i I Q S h O T o X w 7 / G n H h l l q N T l Z b 7 d 0 U 5 s 4 t N Y Q o m e W d X X V G B q Y u a m i o L L I J S l 4 a y z h b G m g f f w S G l E x n 7 6 m F C E Y g h T h X s 7 C d + j B 6 f 5 5 W H t D F Y J R K f H 0 i o E I q F b c S L e I l d D 0 r h r 3 J v y u z 7 E J P V T 8 H e 4 J Q N 3 o U A Y N 4 b 0 4 0 B j w 2 s M f p 1 K e B H i 7 F i U T g p U 4 W a Y z V U w / Y i m W O u d A H u e Z f j y M R u 0 j y h E o s + r t / D W w K K g Q 7 c G e W / r k b o F J u I / 9 G N S l 9 I a + B R f 1 0 d d 2 g R 7 k C 0 y E S + 8 G c S E Y g h T h X s 7 C R j H R 3 W D P + 9 w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B r S P 2 w N 2 M L + 0 p 7 2 W N w 8 D w L A t u N 9 u a Q f 8 v b s e W 0 + L Z j k l B H x M o m w w B 7 s H X 0 m R R A F e b C q S u n z e 4 h 3 P q 0 V o j n j f d + 9 H E M V K G H q K d Y u l N h 8 + q J O L j z z q N x Z D I J Q m 9 A T M r D 5 w C o J 4 P O n f a G f d Z S t 6 l x z b h C z h T 7 t l m a b f V O r f q v 9 C f d 9 m s r K 1 1 V M E N l u K U K 0 U m L R i b B C j v I k 2 N a u a + 1 E l j b A e J h O 1 G R 7 f j p o 9 P D Q c B j P c l h 4 P 2 r S p 8 G q 3 A m p R z 2 i c 2 8 1 N t F A c E s e H b x w F P X k G D P G 4 7 1 x x 8 y H F 4 H i j f k 6 U 9 l j D n f m k x h z O X e j + H p W D 7 b a e 3 O R A F y 8 / T 1 P X Q a s N q Y / x a I k Y 4 z l v E l G W M 5 L N 1 D i R 7 j X B 6 y b R t s J F I E E L v c M x 2 W K H 1 0 e Q F h z i y z f 5 2 g Q n b r G 7 8 o b w 8 b W 2 E 2 p 0 h F S y / D Z H 9 6 5 o J b + Z h e P X i F P W Q N j W w 0 m 6 f a C E i b B S R k c v a F C 9 8 p L J J m E y i x S g v s D J r N m R f 5 a l Y W 8 a O n E 3 P y e P / o 0 X v E A t u N 9 u a Q f 8 v b s e W 0 + L Z j k n y k 9 V 2 y R l + 8 K f c v / Z 7 7 F p O Y p L 4 5 p a 1 0 L e b 6 l f I l R H c C k a Z I A b K 8 o u g N 5 8 e M m h k Q 1 o p 0 2 J / K R a I n p g F L N B E t 0 O + M Q z 8 s z O O I 1 s + Y H + 5 q S J p x X s q G z R Y 0 s j 1 3 r / + n Q P R k 5 s 4 U + 7 Z Z m m 3 1 Z 4 l j q g O h m Y E 6 G U B q 4 S X P 7 G q 4 C Y J h p P I 5 a X p a N P 4 e V 3 U e w i 8 T w D s z K V D 7 6 i G c j F M 0 m 5 o 3 g e B b o Q U 0 9 6 + K 1 G D H E R N p f 2 r u S N l r r i u 3 u l Z R o v P q G D p w K 5 q W K X m R 3 A n 7 N R y x y T g J M S P 6 i e m e u 4 z 6 Y A Y + 7 R z 6 U G U o h A Y k 1 e G K l 6 B t 9 m Y t K C K E T 2 J G L h Q B I V s n h m z y W D C l P 9 m k e M B Y 6 P J U n J K I + h 3 6 P + j z Z z p f W 7 D M A P c N F p 5 F z Q o N t Y k q Y 9 S s M D G o h W N K y G E h 4 U 9 D H J j 3 f g 2 t q A + 0 2 2 + g E V A Z G B I / y C 5 z M X e A P g O i + K Y 1 i Z m n G V 9 X 2 U G W o R D L B G J x 7 x F I B O + 8 s / Q 2 s h u 5 w P c s k i 7 9 t o Y f I / a U A 0 D g u O r i e L w 9 + b n Q I f O g 4 s e E s B 7 5 9 G u s Z w 2 H n a 6 e 5 y a 7 r s R I Z 8 A g C y 9 A i 6 F v L + + l g 4 5 Y d 8 1 / T K j H o J j Y 2 T a a h j 6 L + e p / N G E B r 9 H S 4 3 W b B S R k c v a F C 9 8 p L J J m E y i x z R M a 9 I U m / U r q m s j S g N P + 1 r L v d v V H V K k L D r j U Y g 9 q n s k s E 2 Q u O q 1 6 C J A m U u P k L a 2 5 A Q n G d 0 t G n R H + 4 N j 2 O Q q p n 6 8 p Y k F S b P 0 Y M E 7 u e x K U a R e 7 h j d a f T s D W K X U g O q Y 3 I + o 8 n R I H D S 6 m a / i q 4 K F n C v n p r P Y l r x 2 m D 9 I + i S x 7 s 9 H f i B 3 r / + n Q P R k 5 s e N y o F l Q I y u M M X / 6 e M k t u j P L X b C O J o R S Z u S Q v M r 2 E M W 1 l K 3 q X H N u E J p e l o 0 / h 5 X d R 7 C L x P A O z M p p 2 z C P h Q 9 p B I X Q 1 0 B w m M + R y U I x W T 9 o + D C K t s s R B v E 0 O o W H f 0 z 1 Y F 0 A b J h j 2 e c i 6 + E 0 Z Z 9 S b D Y + w l A f 9 S s l H p a i w 6 J E G q 5 U l p i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x T n l Z 6 k M E z z n 6 D 3 z l 5 U i r s B p S n G P l U / 8 g y A G m g c n R t 7 E I f q E R v 2 I G C h C L 1 7 a c 4 f G w r x d 6 W l b j e z v m Q i y Q 7 X H w R f G t I n G c 9 a y Y 3 9 v w S R Y c l d B l U + w 6 J + w Z + g X C k J J u F C W k h f O W q H t 5 G O 3 O n C Q x C L R f m v u L O k D m 7 f / / u g N q c U c o H 6 r 7 i z p A 5 u 3 / / C b r h P h p Z l v U X Q 1 0 B w m M + R x z m s A z z P j s 3 T T p D r r 0 Y x 3 P 1 m m J H e u b 0 7 B a Y E 5 v Y 3 2 u F q a K g s s g l K X g 5 x P B x v / S l 9 J J f L 7 b 9 y N p H 5 n G B n z 7 t b P x 2 g p H 0 A m p 9 R X u o X T i J J 8 s k M t O F f I V T E a V 4 4 G L 5 Y Z 4 P i h / L y p 7 9 H D g K t C X u T P n h Z c U B h 9 r f F m n G p C u v 5 6 R k 6 T 6 K N T 1 h E s F K M U E E u B d o w d 5 T g A = = < / d a t a > < / Z e u s D a t a > 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W Z F B 5 A N d D W 3 G X O a o 6 o K 9 I w n 0 1 4 b q A + 8 U 9 t Q w B M P Y t m f d J a m d n y c I j Z 0 q c s q Q 4 C B m Q u N Q 7 E / 7 U F c d H a D s X u U k s f f T g s B Z c k g R X 4 t J Q o / p D V S t X Q e 3 O l Z o 5 C C a 1 F B / 8 O o D r L O D K + y 9 z r r 3 8 n o 7 x U A B x G q q q P T k w 8 f 3 A u O J U 1 x S o N x / H E r f K G h 6 1 J g m Z R f 8 Z k X 1 8 N h J u i 6 n f V 5 0 E e m I 4 X e H p q b T V 8 m K O U z J Y i t 9 1 3 Q 3 I V 7 f 7 g H E x L 7 O f B 0 d o O x e 5 S S x 2 g 7 q 9 1 B R 5 d R i z G 4 B p p s A K 9 r T T B 6 A I 9 v L F 5 U f u 4 n 0 O 5 z f I I k v a g Y p i S l v o C J p f H Y l s W Q D h X + G b O W d H a D s X u U k s c Q x 9 + D x 2 G s A M b Q x U y a q d / r s 6 x d f K Z U 4 x 9 l a Z s Y s f Q S 6 j h f o D W i V m C Z c g W K i 5 N L D v A O y r Z t e 5 d e M B s B x X v 0 b T P u / q k p n 3 J N F p o T B H I 4 w W + v g z S D P p U E 4 Y 3 h J 7 Q n H V i X F y y 7 N o 6 3 d Y 6 7 H 8 C Q 0 G t R 3 r 6 W I 1 5 C q e G J A j c N t y s y U f V X H p H O 5 u Y g W e 8 j + h b u N u 4 e m q 4 Q I H X b y Q B j H I h D b u l + f x r z l m t w Q m Z 2 t o / 2 T v 9 P u r G 0 8 G + x S 4 Z O P Q c D N d e H T g 0 Y Z D h F Y R 9 N G T r y 0 E Q n S 4 q 7 w F u u E T x f A e C / e h + g b o F 5 Y S V 2 S y E Y 4 g s 1 J 0 8 z c + S Q + Q f i j 0 p 7 D O 5 T y A K a Z / v 8 3 5 v 0 A m D k v n g + H s S x L H I b g C E r W u 2 e I 4 + 1 l g 8 3 r 1 9 8 v Q O V 8 6 H 8 z Q m M S W T h s j O t Y E R u 1 t v T j 0 q S N V 0 L 1 F 8 Y a x U 1 N Z o Y Q 1 q 7 m 0 T w z 4 X V L N u v P P m Q 8 L Y J n S 6 s n D V x v b h W c C u M z C E X Q t p L i o c 2 W s B V L l x K c F F x y 7 x q Z N Q a D 2 J 6 b y j B r Z u v Z x J W s e 5 r 0 U 7 N V B + / / H D C b 7 D V + J A C k V V Q a z I F x k 0 1 N Z o Y Q 1 q 7 m + n v p K 1 e 0 D V 3 Q E v U 2 r M z h L 6 o 0 0 7 B E / 7 y m e n v p K 1 e 0 D V 3 Q E v U 2 r M z h L 6 V S O d B W R y 3 S Y N R N z E Z B y q g x D T 0 x z d A 0 + D A W F O j c 9 D 4 y b F v D i / z 2 U N 4 W K + a r e y c z C y S B r K Z 4 G s m / J C I H T L O h j 8 L J T z m v P c q 4 t m N u f Y v F A V U t H M X t y b 1 / g 6 t I 0 w u y q d v E i X y p H I c r 3 C 2 i l 1 t x m m N Z z p H t z p u p N p e o N c X A E o n K j I 6 V b c 6 b q T a X q D X U 8 C a Q Y a F 8 Q C y O F M u G X 8 p f E T g t u 8 u G H n N h 3 A 8 C j h l m J L 9 k 5 N W O / D + r / i l q Z m Z O L U s 0 R T l V r g 7 L a d 3 o r O o 9 Q g J H 8 w J E G H e U c 5 0 B C h a x 4 K i i / H y 8 B l Y Q z w m w R g s 1 S 6 a l E e B 5 J f x 0 l 8 d i j H S a x B O 4 f h Y 3 N 8 q g i t C G + a 9 9 k c g R W V b r Q 0 X b 1 W c / Z O l 9 4 7 L h m D m H s 7 N 2 l B d U T A 2 0 o i P V W T i 3 X X o y 2 E m r 6 4 Y C Y K i N G Y O H X R S Z v u T 8 u q M 3 E T I n U m 1 3 6 j 7 s x X u f 3 F n + 4 m h 3 g w O b d u q E U M I Q w n x H 0 8 d P 0 T v K L c s s d j 3 f J a 8 R l i l L H g 5 Z i M J G w F C f 9 m U W c I V r u P f Q k v A Y / S 6 z 6 D 4 P T G I Q g j B n 5 T v < / d a t a > < / Z e u s D a t a > 
</file>

<file path=customXml/item3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U f T O F 2 5 4 U Z E J y X 3 m f d N E 3 / R E Q f j Q 8 R U P m e S M + c X H g u w t t 7 / s R N d l y Y I 5 9 C 6 s 9 H R p j + + q Z Z i d 0 g I S 7 2 8 f C q u 1 B 3 I o j i c Z 3 M i Y + T p M 1 g 1 9 k 0 k z 7 K 7 N v r O Z f y e H N x e p T T b x X n j O + h Y x o + p E 6 y B 8 W H W w u e x 7 q + c 5 n 9 V Y V 5 U f u 4 n 0 O 5 z N i h s k B z v V y / 3 8 + l O 9 f l g b p W x 7 E P f / M n O E F T / Q v Z c + x + y z g y v s v c 6 6 9 / J 6 O 8 V A A c R m Q S L 4 Q Y b C C x L v b x 8 K q 7 U H R A 7 A Q G X C C e m q / v i k e 0 i b E 5 / u A c T E v s 5 8 H R 2 g 7 F 7 l J L H f i o T r h Y 4 d a W B V 2 5 R e T I g e 9 u E W C B N r S i r S 7 2 8 f C q u 1 B 2 n R 7 z h C D H x C h Y I / 1 6 6 5 d y 0 B d 0 g 1 L z G a s O Y A S 4 a G m j X S A u O J U 1 x S o N x x 9 m F v s H Z 8 0 m l f Z z q X 0 4 i I w I w f h y Z 3 k w + x 9 b C 2 u Q B 6 e d n z V D p h G m p y S F d f v J B 9 K b o m H J B 8 X t 2 8 + Z e Y L 3 r i c N / + + 9 Y 9 A f c M T J 5 g 9 7 N M Z Z h d Y Q J V r 0 w x B d B b 4 v 9 K 2 5 v P Q 3 0 x B K 5 x N S o i C I f B J j 9 j z n q x N R t H f W D r 7 U 8 u k 2 d L 5 K h Z T N W 6 k 0 S A 6 2 G 7 7 X d P l h S T W A u l m t w Q m Z 2 t o / 2 T v 9 P u r G 0 8 B I m s i 4 4 C z / v 3 + p y 8 I M v Z O j 0 L u R 5 g n m S g J D Z X P j Q m R q W A Z O D 4 a U a N e n t h A d q z l T e I 5 i M C Y o q O 3 w a K 2 d + T Z + e f D L 9 I O C g F j J 1 I e u o W R D Q L H l B R P D P h d U s 2 6 8 8 + Z D w t g m d L q y c N X G 9 u F Z w K 4 z M I R d C 2 k u 5 8 9 o P 4 t f 8 V J J T v b n S f W x S P x g R L v w J 6 + X X s s f x f a S 1 H Z Z S L i / / s V X U C e z / B s e u Y Z X Y F O K c S A M 9 t b c L E O 7 G d 9 a G 3 a S 1 8 w f J K 1 b g m k + Y b G m x X 6 0 q k W u H 8 V E Z 7 h b H I l Q V Q w e O k b s y C Y E X 0 d a 1 9 G Z Q b L s 1 t X 9 n x 6 Y t t C B n n L M S H e h m c 9 a 1 9 G Z Q b L s 1 t X 9 n x 6 Y t t C D 7 / N + b 9 A J g 5 L 5 4 P h 7 E s S x y J e y K v F s 4 K 4 t P v D C L t 3 F 8 l / W X c a a z e K G U R S 4 c H c U z M f k X a w 6 f 9 F 9 i l E U j f H I n a p S D 9 m Q O 5 s B / 4 L 0 j T C 7 K p 2 8 S J f A e M 6 e 8 5 G / V z / 5 t 6 G K r A R 2 D G H U W 9 + Q V t l H 8 W C 4 T M p s C 7 7 H P 8 3 S + 3 k Z g F / 5 G Q P m 3 / O + x z / N 0 v t 5 G P p K O + R k A h o 6 B 4 A J u Z X 2 U + N V a q m M j x B m N R L R K 8 O W B 7 3 k C h N u L P e f Z e O R M O L 7 6 z 9 B L r 2 W r l p y Q z l 1 4 f Z 4 Q I l A m q F 6 c T a I L / 0 j u k v f c f v k 5 Z C t E W X h 4 p I H i i H 0 J E e W N + u p D Q 2 p l D Q i y C C 9 D z u H b Z a + U r R r m A h l E w E o M Y T Y 8 j d + e Y g j H d C + p F 0 q t J R F c h t k T v u p 2 E x g J Y x J T V Z Z B b X C C C b o j 3 k u v y / n v M r G z 4 f 4 o R S P g + C V m 1 n A r 4 b e 0 x r a 0 N U 1 j j o a f s 2 u I N 7 f W p e d 1 2 M A W z U j K y h V Z U y s v u w 2 d K Y y k N a S 7 K n 0 Z Q i M W B h U I E Z C v q S u b k 9 r t 8 G t P u H W E t m x O L t E Z b c p J R e d M s z N k I R U k < / d a t a > < / Z e u s D a t a > 
</file>

<file path=customXml/item4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W Z F B 5 A N d D W 3 0 K I w 1 5 6 b o w q C F S e k i / 8 6 f 9 t Q w B M P Y t m f d J a m d n y c I j Z 0 q c s q Q 4 C B m Q u N Q 7 E / 7 U F c d H a D s X u U k s d o O 6 v d Q U e X U S q w M Z H 5 D W L y t X Q e 3 O l Z o 5 C C a 1 F B / 8 O o D r L O D K + y 9 z r r 3 8 n o 7 x U A B x G q q q P T k w 8 f 3 A u O J U 1 x S o N x / H E r f K G h 6 1 J g m Z R f 8 Z k X 1 8 N h J u i 6 n f V 5 0 E e m I 4 X e H p q b T V 8 m K O U z J Y i t 9 1 3 Q 3 I V 7 f 7 g H E x L 7 O f B 0 d o O x e 5 S S x 2 g 7 q 9 1 B R 5 d R i z G 4 B p p s A K 9 r T T B 6 A I 9 v L F 5 U f u 4 n 0 O 5 z f I I k v a g Y p i S l v o C J p f H Y l s W Q D h X + G b O W d H a D s X u U k s c Q x 9 + D x 2 G s A M b Q x U y a q d / r s 6 x d f K Z U 4 x 9 l a Z s Y s f Q S 6 j h f o D W i V m C Z c g W K i 5 N L D v A O y r Z t e 5 d e M B s B x X v 0 b T P u / q k p n 3 J N F p o T B H I 4 w W + v g z S D P p U E 4 Y 3 h J 7 Q n H V i X F y y 7 N o 6 3 d Y 6 7 H 8 C Q 0 G t R 3 r 6 W I 1 5 C q e G J A j c N t y s y U f V X H p H O 5 u Y g W e 8 j + h b u N u 4 e m q 4 Q I H X b y Q B j H I h D b u l + f x r z l m t w Q m Z 2 t o / 2 T v 9 P u r G 0 8 G + x S 4 Z O P Q c D N d e H T g 0 Y Z D h F Y R 9 N G T r y 0 E Q n S 4 q 7 w F u u E T x f A e C / e h 8 9 m 9 Q g J b 4 0 A z Y F W K 7 I t R 8 j J a V W b F L q w f a d + V F W d a t U 2 Q h l r r H 7 V o g C q P Q 5 C z g v U / k Q w 0 E 1 6 x x f o O c X a w o 8 t z j m q Q 5 M O t D D H D T Y f z m d 7 m 7 L g I h D b u l + f x r z S n B R c c u 8 a m T U G g 9 i e m 8 o w a 2 b r 2 c S V r H u O 4 b A q V s 6 F b K d Y A G k u X u A 3 N g U 4 p x I A z 2 1 t w s Q 7 s Z 3 1 o b d p L X z B 8 k r V l i f / O 6 x n 3 e 3 k l O 9 u d J 9 b F I / G B E u / A n r 5 d e y x / F 9 p L U d c J r b 3 b t s n + / p 7 6 S t X t A 1 d 0 B L 1 N q z M 4 S + 0 a U E 9 + d X D l L U g o O j 0 Y D 9 G 8 C 9 m y X i n 0 K A Q c p 0 e E A 5 k 4 l y z c h A u R w K m 8 C 9 m y X i n 0 K A R 7 1 U B r p d 6 V l k r e M K H C H C i 7 R v D X P l t 6 z P Q E v U 2 r M z h L 4 L K 8 8 p v Y T B t + g F N G s Q N x F Q z / g 2 J t + o c Z H 1 T Z D M C m P K F 8 7 G Z a 3 j r F r 2 6 c t W Z k B m g s A y o e 9 1 K / O N q s u T A W R c R h O t z 7 W J A P 8 j V L O 6 2 v S 8 p k b y e o + 2 n n R 2 h U f z f o 2 9 a i + V + g O P t p 5 0 d o V H 8 8 w P V H f Y v d 5 7 C I 1 S X 3 5 a P F x a r f K s L + b u K C p U o w c i p t v k q r h Q R e r H W n + H Y e h M 8 v e z k P I W b 6 R v 7 9 z / n L i R u j D Y + p v j 3 u y j 7 B x j f q 8 c z / 2 4 y 3 z + / U V C x g H g U L f T P u 0 Y i 5 r w L l R / N o S J y T 0 b e D Y D p x s M l T 8 i 5 A S q Z 9 W U S f 4 m e v 0 S D j P 6 5 h S z Q S M + o / Z Z 1 E 3 z A N Z 3 X o s A 4 c o f 1 B 8 d c H J M m i L o V / 6 G t F n d q w H v 1 8 W 2 5 w B 7 X g U r s 2 u I N 7 f W p e f D e c l Q 7 h l T + e H + K E U j 4 P g l R L W T 9 g P + g G N o G m r 9 K U T h J E j V E F L 1 F h y n e j y 5 9 H 4 k e M 8 S C Q C q 3 M P g s E V V f N E l A U 7 i A 4 8 C L h h R b 8 4 D 6 J g 5 O s s 6 0 o 4 s R j 3 j Y j Z T < / d a t a > < / Z e u s D a t a > 
</file>

<file path=customXml/item5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W Z F B 5 A N d D W 3 p l Y z f x O t K 1 Y Y A 6 b j 3 h W j Y t t Q w B M P Y t m f d J a m d n y c I j Z 0 q c s q Q 4 C B m Q u N Q 7 E / 7 U F c d H a D s X u U k s f f T g s B Z c k g R X 4 t J Q o / p D V S t X Q e 3 O l Z o 5 C C a 1 F B / 8 O o D r L O D K + y 9 z r r 3 8 n o 7 x U A B x G q q q P T k w 8 f 3 A u O J U 1 x S o N x / H E r f K G h 6 1 J g m Z R f 8 Z k X 1 8 N h J u i 6 n f V 5 0 E e m I 4 X e H p q b T V 8 m K O U z J Y i t 9 1 3 Q 3 I V 7 f 7 g H E x L 7 O f B 0 d o O x e 5 S S x 2 g 7 q 9 1 B R 5 d R i z G 4 B p p s A K 9 r T T B 6 A I 9 v L F 5 U f u 4 n 0 O 5 z f I I k v a g Y p i S l v o C J p f H Y l s W Q D h X + G b O W d H a D s X u U k s c Q x 9 + D x 2 G s A M b Q x U y a q d / r s 6 x d f K Z U 4 x 9 l a Z s Y s f Q S 6 j h f o D W i V m C Z c g W K i 5 N L D v A O y r Z t e 5 d e M B s B x X v 0 b T P u / q k p n 3 J N F p o T B H I 4 w W + v g z S D P p U E 4 Y 3 h J 7 Q n H V i X F y y 7 N o 6 3 d Y 6 7 H 8 C Q 0 G t R 3 r 6 W I 1 5 C q e G J A j c N t y s y U f V X H p H O 5 u Y g W e 8 j + h b u N u 4 e m q 4 Q I H X b y Q B j H I h D b u l + f x r z l m t w Q m Z 2 t o / 2 T v 9 P u r G 0 8 G + x S 4 Z O P Q c D N d e H T g 0 Y Z D h F Y R 9 N G T r y 0 E Q n S 4 q 7 w F u u E T x f A e C / e h + g b o F 5 Y S V 2 S y E Y 4 g s 1 J 0 8 z c + S Q + Q f i j 0 p 7 D O 5 T y A K a Z / v 8 3 5 v 0 A m D k v n g + H s S x L H I b g C E r W u 2 e I 4 + 1 l g 8 3 r 1 9 8 v Q O V 8 6 H 8 z Q m M S W T h s j O t Y E R u 1 t v T j 0 q S N V 0 L 1 F 8 Y a x U 1 N Z o Y Q 1 q 7 m 0 T w z 4 X V L N u v P P m Q 8 L Y J n S 6 s n D V x v b h W c C u M z C E X Q t p L i o c 2 W s B V L l x K c F F x y 7 x q Z N Q a D 2 J 6 b y j B r Z u v Z x J W s e 5 r 0 U 7 N V B + / / H D C b 7 D V + J A C k V V Q a z I F x k 0 1 N Z o Y Q 1 q 7 m + n v p K 1 e 0 D V 3 Q E v U 2 r M z h L 6 o 0 0 7 B E / 7 y m e n v p K 1 e 0 D V 3 Q E v U 2 r M z h L 6 V S O d B W R y 3 S Y N R N z E Z B y q g x D T 0 x z d A 0 + D A W F O j c 9 D 4 y b F v D i / z 2 U N 4 W K + a r e y c z C y S B r K Z 4 G s m / J C I H T L O h j 8 L J T z m v P c q 4 t m N u f Y v F A V U t H M X t y b 1 / g 6 t I 0 w u y q d v E i X y p H I c r 3 C 2 i l 1 t x m m N Z z p H t z p u p N p e o N c X A E o n K j I 6 V b c 6 b q T a X q D X U 8 C a Q Y a F 8 Q C y O F M u G X 8 p f E T g t u 8 u G H n N h 3 A 8 C j h l m J L 9 k 5 N W O / D + r / i l q Z m Z O L U s 0 R T l V r g 7 L a d 3 o r O o 9 Q g J H 8 w J E G H e U c 5 0 B C h a x 4 K i i / H y 8 B l Y Q z w m w R g s 1 S 6 a l E e B 5 J f x 0 l 8 d i j H S a x B O 4 f h Y 3 N 8 q g i t C G + a 9 9 k c g R W V b r Q 0 X b 1 W c / Z O l 9 4 7 L h m D m H s 7 N 2 l B d U T A 2 0 o i P V W T i 3 X X o y 2 E m r 6 4 Y C Y K i N G Y O H X R S Z v u T 8 u q M 3 E T I n U m 1 3 6 j 7 s x X u f 3 F n + 4 m h 3 g w O b d u q E U M I Q w n x H 0 8 d P 0 T v K L c s s d j 3 f J a 8 R l i l L H g 5 Z i M J G w F C f 9 m U W c I V r u P f Q k v A Y / S 6 z 6 D 4 P T G I Q g j B n 5 T v < / d a t a > < / Z e u s D a t a > 
</file>

<file path=customXml/item6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W Z F B 5 A N d D W 3 / z C j V 6 5 d f r y X q 6 j U B s 0 + k t t Q w B M P Y t m f d J a m d n y c I j Z 0 q c s q Q 4 C B m Q u N Q 7 E / 7 U F c d H a D s X u U k s f f T g s B Z c k g R X 4 t J Q o / p D V S t X Q e 3 O l Z o 5 C C a 1 F B / 8 O o D r L O D K + y 9 z r r 3 8 n o 7 x U A B x G q q q P T k w 8 f 3 A u O J U 1 x S o N x / H E r f K G h 6 1 J g m Z R f 8 Z k X 1 8 N h J u i 6 n f V 5 0 E e m I 4 X e H p q b T V 8 m K O U z J Y i t 9 1 3 Q 3 I V 7 f 7 g H E x L 7 O f B 0 d o O x e 5 S S x 2 g 7 q 9 1 B R 5 d R i z G 4 B p p s A K 9 r T T B 6 A I 9 v L F 5 U f u 4 n 0 O 5 z f I I k v a g Y p i S l v o C J p f H Y l s W Q D h X + G b O W d H a D s X u U k s c Q x 9 + D x 2 G s A M b Q x U y a q d / r s 6 x d f K Z U 4 x 9 l a Z s Y s f Q S 6 j h f o D W i V m C Z c g W K i 5 N L D v A O y r Z t e 5 d e M B s B x X v 0 b T P u / q k p n 3 J N F p o T B H I 4 w W + v g z S D P p U E 4 Y 3 h J 7 Q n H V i X F y y 7 N o 6 3 d Y 6 7 H 8 C Q 0 G t R 3 r 6 W I 1 5 C q e G J A j c N t y s y U f V X H p H O 5 u Y g W e 8 j + h b u N u 4 e m q 4 Q I H X b y Q B j H I h D b u l + f x r z l m t w Q m Z 2 t o / 2 T v 9 P u r G 0 8 G + x S 4 Z O P Q c D N d e H T g 0 Y Z D h F Y R 9 N G T r y 0 E Q n S 4 q 7 w F u u E T x f A e C / e h + g b o F 5 Y S V 2 S y E Y 4 g s 1 J 0 8 z c + S Q + Q f i j 0 p 7 D O 5 T y A K a Z / v 8 3 5 v 0 A m D k v n g + H s S x L H I b g C E r W u 2 e I 4 + 1 l g 8 3 r 1 9 8 v Q O V 8 6 H 8 z Q m M S W T h s j O t Y E R u 1 t v T j 0 q S N V 0 L 1 F 8 Y a x U 1 N Z o Y Q 1 q 7 m 0 T w z 4 X V L N u v P P m Q 8 L Y J n S 6 s n D V x v b h W c C u M z C E X Q t p L i o c 2 W s B V L l x K c F F x y 7 x q Z N Q a D 2 J 6 b y j B r Z u v Z x J W s e 5 r 0 U 7 N V B + / / H D C b 7 D V + J A C k V V Q a z I F x k 0 1 N Z o Y Q 1 q 7 m + n v p K 1 e 0 D V 3 Q E v U 2 r M z h L 6 o 0 0 7 B E / 7 y m e n v p K 1 e 0 D V 3 Q E v U 2 r M z h L 6 V S O d B W R y 3 S Y N R N z E Z B y q g x D T 0 x z d A 0 + D A W F O j c 9 D 4 y b F v D i / z 2 U N 4 W K + a r e y c z C y S B r K Z 4 G s m / J C I H T L O h j 8 L J T z m v P c q 4 t m N u f Y v F A V U t H M X t y b 1 / g 6 t I 0 w u y q d v E i X y p H I c r 3 C 2 i l 1 t x m m N Z z p H t z p u p N p e o N c X A E o n K j I 6 V b c 6 b q T a X q D X U 8 C a Q Y a F 8 Q C y O F M u G X 8 p f E T g t u 8 u G H n N h 3 A 8 C j h l m J L 9 k 5 N W O / D + r / i l q Z m Z O L U s 0 R T l V r g 7 L a d 3 o r O o 9 Q g J H 8 w J E G H e U c 5 0 B C h a x 4 K i i / H y 8 B l Y Q z w m w R g s 1 S 6 a l E e B 5 J f x 0 l 8 d i j H S a x B O 4 f h Y 3 N 8 q g i t C G + a 9 9 k c g R W V b r Q 0 X b 1 W c / Z O l 9 4 7 L h m D m H s 7 N 2 l B d U T A 2 0 o i P V W T i 3 X X o y 2 E m r 6 4 Y C Y K i N G Y O H X R S Z v u T 8 u q M 3 E T I n U m 1 3 6 j 7 s x X u f 3 F n + 4 m h 3 g w O b d u q E U M I Q w n x H 0 8 d P 0 T v K L c s s d j 3 f J a 8 R l i l L H g 5 Z i M J G w F C f 9 m U W c I V r u P f Q k v A Y / S 6 z 6 D 4 P T G I Q g j B n 5 T v < / d a t a > < / Z e u s D a t a > 
</file>

<file path=customXml/item7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W Z F B 5 A N d D W 3 n 7 G / L m y C N K T Z H 9 d d 0 T p G v t t Q w B M P Y t m f d J a m d n y c I j Z 0 q c s q Q 4 C B m Q u N Q 7 E / 7 U F c d H a D s X u U k s d o O 6 v d Q U e X U S q w M Z H 5 D W L y t X Q e 3 O l Z o 5 C C a 1 F B / 8 O o D r L O D K + y 9 z r r 3 8 n o 7 x U A B x G q q q P T k w 8 f 3 A u O J U 1 x S o N x / H E r f K G h 6 1 J g m Z R f 8 Z k X 1 8 N h J u i 6 n f V 5 0 E e m I 4 X e H p q b T V 8 m K O U z J Y i t 9 1 3 Q 3 I V 7 f 7 g H E x L 7 O f B 0 d o O x e 5 S S x 2 g 7 q 9 1 B R 5 d R i z G 4 B p p s A K 9 r T T B 6 A I 9 v L F 5 U f u 4 n 0 O 5 z f I I k v a g Y p i S l v o C J p f H Y l s W Q D h X + G b O W d H a D s X u U k s c Q x 9 + D x 2 G s A M b Q x U y a q d / r s 6 x d f K Z U 4 x 9 l a Z s Y s f Q S 6 j h f o D W i V m C Z c g W K i 5 N L D v A O y r Z t e 5 d e M B s B x X v 0 b T P u / q k p n 3 J N F p o T B H I 4 w W + v g z S D P p U E 4 Y 3 h J 7 Q n H V i X F y y 7 N o 6 3 d Y 6 7 H 8 C Q 0 G t R 3 r 6 W I 1 5 C q e G J A j c N t y s y U f V X H p H O 5 u Y g W e 8 j + h b u N u 4 e m q 4 Q I H X b y Q B j H I h D b u l + f x r z l m t w Q m Z 2 t o / 2 T v 9 P u r G 0 8 G + x S 4 Z O P Q c D N d e H T g 0 Y Z D h F Y R 9 N G T r y 0 E Q n S 4 q 7 w F u u E T x f A e C / e h 8 9 m 9 Q g J b 4 0 A z Y F W K 7 I t R 8 j J a V W b F L q w f a d + V F W d a t U 2 Q h l r r H 7 V o g C q P Q 5 C z g v U / k Q w 0 E 1 6 x x f o O c X a w o 8 t z j m q Q 5 M O t D D H D T Y f z m d 7 m 7 L g I h D b u l + f x r z S n B R c c u 8 a m T U G g 9 i e m 8 o w a 2 b r 2 c S V r H u O 4 b A q V s 6 F b K d Y A G k u X u A 3 N g U 4 p x I A z 2 1 t w s Q 7 s Z 3 1 o b d p L X z B 8 k r V l i f / O 6 x n 3 e 3 k l O 9 u d J 9 b F I / G B E u / A n r 5 d e y x / F 9 p L U d c J r b 3 b t s n + / p 7 6 S t X t A 1 d 0 B L 1 N q z M 4 S + 0 a U E 9 + d X D l L U g o O j 0 Y D 9 G 8 C 9 m y X i n 0 K A Q c p 0 e E A 5 k 4 l y z c h A u R w K m 8 C 9 m y X i n 0 K A R 7 1 U B r p d 6 V l k r e M K H C H C i 7 R v D X P l t 6 z P Q E v U 2 r M z h L 4 L K 8 8 p v Y T B t + g F N G s Q N x F Q z / g 2 J t + o c Z H 1 T Z D M C m P K F 8 7 G Z a 3 j r F r 2 6 c t W Z k B m g s A y o e 9 1 K / O N q s u T A W R c R h O t z 7 W J A P 8 j V L O 6 2 v S 8 p k b y e o + 2 n n R 2 h U f z f o 2 9 a i + V + g O P t p 5 0 d o V H 8 8 w P V H f Y v d 5 7 C I 1 S X 3 5 a P F x a r f K s L + b u K C p U o w c i p t v k q r h Q R e r H W n + H Y e h M 8 v e z k P I W b 6 R v 7 9 z / n L i R u j D Y + p v j 3 u y j 7 B x j f q 8 c z / 2 4 y 3 z + / U V C x g H g U L f T P u 0 Y i 5 r w L l R / N o S J y T 0 b e D Y D p x s M l T 8 i 5 A S q Z 9 W U S f 4 m e v 0 S D j P 6 5 h S z Q S M + o / Z Z 1 E 3 z A N Z 3 X o s A 4 c o f 1 B 8 d c H J M m i L o V / 6 G t F n d q w H v 1 8 W 2 5 w B 7 X g U r s 2 u I N 7 f W p e f D e c l Q 7 h l T + e H + K E U j 4 P g l R L W T 9 g P + g G N o G m r 9 K U T h J E j V E F L 1 F h y n e j y 5 9 H 4 k e M 8 S C Q C q 3 M P g s E V V f N E l A U 7 i A 4 8 C L h h R b 8 4 D 6 J g 5 O s s 6 0 o 4 s R j 3 j Y j Z T < / d a t a > < / Z e u s D a t a > 
</file>

<file path=customXml/item8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0 < / v e r s i o n > < d a t a > & l t ; ? x m l   v e r s i o n = " 1 . 0 "   e n c o d i n g = " u t f - 1 6 " ? & g t ; & l t ; Z e u s D o c u m e n t   x m l n s : x s i = " h t t p : / / w w w . w 3 . o r g / 2 0 0 1 / X M L S c h e m a - i n s t a n c e "   x m l n s : x s d = " h t t p : / / w w w . w 3 . o r g / 2 0 0 1 / X M L S c h e m a " & g t ; & l t ; l a n g u a g e & g t ; E n g l i s h & l t ; / l a n g u a g e & g t ; & l t ; d o c u m e n t N a m e & g t ; P r o p e r t y   I n s p e c t i o n   F o r m & l t ; / d o c u m e n t N a m e & g t ; & l t ; d a t e S t a r t e d & g t ; 2 0 1 6 - 0 1 - 0 7 T 1 2 : 5 4 : 1 3 . 2 0 9 3 6 8 8 Z & l t ; / d a t e S t a r t e d & g t ; & l t ; l a s t E d i t i e d & g t ; 2 0 1 6 - 1 1 - 2 1 T 1 2 : 3 1 : 5 8 . 7 5 1 6 0 7 2 Z & l t ; / l a s t E d i t i e d & g t ; & l t ; d e f a u l t _ e n a b l e d _ f i e l d _ c o l o u r & g t ; D 4 D 4 D 4 & l t ; / d e f a u l t _ e n a b l e d _ f i e l d _ c o l o u r & g t ; & l t ; d e f a u l t _ a c t i v e _ f i e l d _ c o l o u r & g t ; 2 4 D B 9 F & l t ; / d e f a u l t _ a c t i v e _ f i e l d _ c o l o u r & g t ; & l t ; d e f a u l t _ p d f _ f i e l d _ c o l o u r & g t ; F F F F F F & l t ; / d e f a u l t _ p d f _ f i e l d _ c o l o u r & g t ; & l t ; d e f a u l t _ i n a c t i v e _ f i e l d _ c o l o u r & g t ; t r a n s p a r e n t & l t ; / d e f a u l t _ i n a c t i v e _ f i e l d _ c o l o u r & g t ; & l t ; d o c u m e n t C h a n g e S i n c e L a s t T e s t & g t ; t r u e & l t ; / d o c u m e n t C h a n g e S i n c e L a s t T e s t & g t ; & l t ; F o r m S u b m i s s i o n R e f e r e n c e   / & g t ; & l t ; P r i n t O n l y F o r m   / & g t ; & l t ; S u b m i t F o r m W i t h E r r o r s & g t ; N o & l t ; / S u b m i t F o r m W i t h E r r o r s & g t ; & l t ; S e n d E m a i l R e c e i p t   / & g t ; & l t ; E m a i l S u b j e c t   / & g t ; & l t ; E m a i l B o d y   / & g t ; & l t ; S e n d P D F C o p y i n R e c e i p t E m a i l   / & g t ; & l t ; S u b m i s s i o n C o n f i r m a t i o n M e s s a g e Y e s N o & g t ; N o & l t ; / S u b m i s s i o n C o n f i r m a t i o n M e s s a g e Y e s N o & g t ; & l t ; S u b m i s s i o n C o n f i r m a t i o n M e s s a g e   / & g t ; & l t ; E m a i l N o t i f i c a t i o n Y e s N o & g t ; N o & l t ; / E m a i l N o t i f i c a t i o n Y e s N o & g t ; & l t ; E m a i l N o t i f i c a t i o n   / & g t ; & l t ; S a v e O n S e r v e r & g t ; Y e s & l t ; / S a v e O n S e r v e r & g t ; & l t ; P d f O p t i o n & g t ; Y e s & l t ; / P d f O p t i o n & g t ; & l t ; C o m m e n t s   / & g t ; & l t ; A t t a c h m e n t s & g t ; N o & l t ; / A t t a c h m e n t s & g t ; & l t ; A t t a c h m e n t T y p e s   / & g t ; & l t ; H e l p S u p p o r t T e x t   / & g t ; & l t ; A d v a n c e d M o d e & g t ; Y e s & l t ; / A d v a n c e d M o d e & g t ; & l t ; W o r k i n g F o l d e r   / & g t ; & l t ; d o c u m e n t I D & g t ; 1 & l t ; / d o c u m e n t I D & g t ; & l t ; e r r o r s   / & g t ; & l t ; f i e l d s A c t i v a t e d & g t ; t r u e & l t ; / f i e l d s A c t i v a t e d & g t ; & l t ; c u r r e n t Z o o m & g t ; 1 0 0 & l t ; / c u r r e n t Z o o m & g t ; & l t ; h a s Q u i c k T e s t & g t ; f a l s e & l t ; / h a s Q u i c k T e s t & g t ; & l t ; p a g e P r o p e r t i e s   / & g t ; & l t ; w o r d c o u n t & g t ; 1 2 3 8 & l t ; / w o r d c o u n t & g t ; & l t ; / Z e u s D o c u m e n t & g t ; < / d a t a > < / Z e u s D a t a > 
</file>

<file path=customXml/item9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U 6 f I 1 8 5 C q u A I q 6 7 i m Q w W Q 6 P H O C y S Q X Z k n X N B o P C q s S Y J h Q 5 p y b d h V r K z b o O e 7 m h s T A G b Z z e Q w p C P Y g R r 4 Q 0 4 F I M d B s W C O w X K h h c B b y 4 G 3 P j s I 7 L U q K I l l 6 L Y s I K Y e j 8 W a i Q w u + C I v N v u 4 l Y 6 j G M O a W Z F B 5 A N d D W 3 x M t y 2 0 u 2 q S y P R V A C S I O L 7 t t Q w B M P Y t m f d J a m d n y c I j Z 0 q c s q Q 4 C B m Q u N Q 7 E / 7 U F c d H a D s X u U k s d o O 6 v d Q U e X U S q w M Z H 5 D W L y t X Q e 3 O l Z o 5 C C a 1 F B / 8 O o D r L O D K + y 9 z r r 3 8 n o 7 x U A B x G q q q P T k w 8 f 3 A u O J U 1 x S o N x / H E r f K G h 6 1 J g m Z R f 8 Z k X 1 8 N h J u i 6 n f V 5 0 E e m I 4 X e H p q b T V 8 m K O U z J Y i t 9 1 3 Q 3 I V 7 f 7 g H E x L 7 O f B 0 d o O x e 5 S S x 2 g 7 q 9 1 B R 5 d R i z G 4 B p p s A K 9 r T T B 6 A I 9 v L F 5 U f u 4 n 0 O 5 z f I I k v a g Y p i S l v o C J p f H Y l s W Q D h X + G b O W d H a D s X u U k s c Q x 9 + D x 2 G s A M b Q x U y a q d / r s 6 x d f K Z U 4 x 9 l a Z s Y s f Q S 6 j h f o D W i V m C Z c g W K i 5 N L D v A O y r Z t e 5 d e M B s B x X v 0 b T P u / q k p n 3 J N F p o T B H I 4 w W + v g z S D P p U E 4 Y 3 h J 7 Q n H V i X F y y 7 N o 6 3 d Y 6 7 H 8 C Q 0 G t R 3 r 6 W I 1 5 C q e G J A j c N t y s y U f V X H p H O 5 u Y g W e 8 j + h b u N u 4 e m q 4 Q I H X b y Q B j H I h D b u l + f x r z l m t w Q m Z 2 t o / 2 T v 9 P u r G 0 8 G + x S 4 Z O P Q c D N d e H T g 0 Y Z D h F Y R 9 N G T r y 0 E Q n S 4 q 7 w F u u E T x f A e C / e h 8 9 m 9 Q g J b 4 0 A z Y F W K 7 I t R 8 j J a V W b F L q w f a d + V F W d a t U 2 Q h l r r H 7 V o g C q P Q 5 C z g v U / k Q w 0 E 1 6 x x f o O c X a w o 8 t z j m q Q 5 M O t D D H D T Y f z m d 7 m 7 L g I h D b u l + f x r z S n B R c c u 8 a m T U G g 9 i e m 8 o w a 2 b r 2 c S V r H u O 4 b A q V s 6 F b K d Y A G k u X u A 3 N g U 4 p x I A z 2 1 t w s Q 7 s Z 3 1 o b d p L X z B 8 k r V l i f / O 6 x n 3 e 3 k l O 9 u d J 9 b F I / G B E u / A n r 5 d e y x / F 9 p L U d c J r b 3 b t s n + / p 7 6 S t X t A 1 d 0 B L 1 N q z M 4 S + 0 a U E 9 + d X D l L U g o O j 0 Y D 9 G 8 C 9 m y X i n 0 K A Q c p 0 e E A 5 k 4 l y z c h A u R w K m 8 C 9 m y X i n 0 K A R 7 1 U B r p d 6 V l k r e M K H C H C i 7 R v D X P l t 6 z P Q E v U 2 r M z h L 4 L K 8 8 p v Y T B t + g F N G s Q N x F Q z / g 2 J t + o c Z H 1 T Z D M C m P K F 8 7 G Z a 3 j r F r 2 6 c t W Z k B m g s A y o e 9 1 K / O N q s u T A W R c R h O t z 7 W J A P 8 j V L O 6 2 v S 8 p k b y e o + 2 n n R 2 h U f z f o 2 9 a i + V + g O P t p 5 0 d o V H 8 8 w P V H f Y v d 5 7 C I 1 S X 3 5 a P F x a r f K s L + b u K C p U o w c i p t v k q r h Q R e r H W n + H Y e h M 8 v e z k P I W b 6 R v 7 9 z / n L i R u j D Y + p v j 3 u y j 7 B x j f q 8 c z / 2 4 y 3 z + / U V C x g H g U L f T P u 0 Y i 5 r w L l R / N o S J y T 0 b e D Y D p x s M l T 8 i 5 A S q Z 9 W U S f 4 m e v 0 S D j P 6 5 h S z Q S M + o / Z Z 1 E 3 z A N Z 3 X o s A 4 c o f 1 B 8 d c H J M m i L o V / 6 G t F n d q w H v 1 8 W 2 5 w B 7 X g U r s 2 u I N 7 f W p e f D e c l Q 7 h l T + e H + K E U j 4 P g l R L W T 9 g P + g G N o G m r 9 K U T h J E j V E F L 1 F h y n e j y 5 9 H 4 k e M 8 S C Q C q 3 M P g s E V V f N E l A U 7 i A 4 8 C L h h R b 8 4 D 6 J g 5 O s s 6 0 o 4 s R j 3 j Y j Z T < / d a t a > < / Z e u s D a t a > 
</file>

<file path=customXml/itemProps1.xml><?xml version="1.0" encoding="utf-8"?>
<ds:datastoreItem xmlns:ds="http://schemas.openxmlformats.org/officeDocument/2006/customXml" ds:itemID="{52CC2C50-C0EF-435A-8395-1D3AEA646B1D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42A0599E-A65E-42E8-B086-C5013141E28E}">
  <ds:schemaRefs>
    <ds:schemaRef ds:uri="http://www.w3.org/2001/XMLSchema"/>
  </ds:schemaRefs>
</ds:datastoreItem>
</file>

<file path=customXml/itemProps11.xml><?xml version="1.0" encoding="utf-8"?>
<ds:datastoreItem xmlns:ds="http://schemas.openxmlformats.org/officeDocument/2006/customXml" ds:itemID="{BB8838C9-5DE7-452C-84D2-C25831B7C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C8465-432A-4363-BB6A-822387C26AF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88796A9-8F2D-4789-9F2C-30B7403A558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BC37A6A-B77C-4356-919D-D75DF38F25B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8CA44BC-AD16-4EFC-AD92-6C7DC76BD3D7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F8FD35BE-2795-4E4B-A601-E7DACA4DF38D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8A4E4FDE-88A8-4940-94CB-0969AD1BE554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5EFD5093-CD6C-4F8E-9093-4AEFDE27E770}">
  <ds:schemaRefs>
    <ds:schemaRef ds:uri="http://www.w3.org/2001/XMLSchema"/>
  </ds:schemaRefs>
</ds:datastoreItem>
</file>

<file path=customXml/itemProps9.xml><?xml version="1.0" encoding="utf-8"?>
<ds:datastoreItem xmlns:ds="http://schemas.openxmlformats.org/officeDocument/2006/customXml" ds:itemID="{0696B710-7842-469F-822A-0185BB336A1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426</Words>
  <Characters>9204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perty inspection</vt:lpstr>
    </vt:vector>
  </TitlesOfParts>
  <Company>Dexcel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perty inspection</dc:title>
  <dc:subject/>
  <dc:creator>Dexcel PC</dc:creator>
  <cp:keywords/>
  <dc:description/>
  <cp:lastModifiedBy>Ophelia Chan</cp:lastModifiedBy>
  <cp:revision>46</cp:revision>
  <cp:lastPrinted>2018-01-12T14:26:00Z</cp:lastPrinted>
  <dcterms:created xsi:type="dcterms:W3CDTF">2017-04-27T16:08:00Z</dcterms:created>
  <dcterms:modified xsi:type="dcterms:W3CDTF">2018-0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42A0599E-A65E-42E8-B086-C5013141E28E}</vt:lpwstr>
  </property>
</Properties>
</file>